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A0C4" w14:textId="6681C520" w:rsidR="005E3DD9" w:rsidRPr="00B915AF" w:rsidRDefault="00B22B60" w:rsidP="00083937">
      <w:pPr>
        <w:pStyle w:val="FOATemplateHeader1"/>
      </w:pPr>
      <w:bookmarkStart w:id="0" w:name="_Toc464639574"/>
      <w:r>
        <w:t xml:space="preserve">Workplan </w:t>
      </w:r>
      <w:bookmarkEnd w:id="0"/>
      <w:r w:rsidR="00784DCF">
        <w:t>Template</w:t>
      </w:r>
    </w:p>
    <w:p w14:paraId="0CF970C2" w14:textId="77777777" w:rsidR="007F6B68" w:rsidRPr="007F6B68" w:rsidRDefault="007F6B68" w:rsidP="007F6B68">
      <w:pPr>
        <w:spacing w:before="1" w:line="180" w:lineRule="exact"/>
        <w:rPr>
          <w:sz w:val="18"/>
          <w:szCs w:val="18"/>
        </w:rPr>
      </w:pPr>
    </w:p>
    <w:p w14:paraId="2C3370E9" w14:textId="77777777" w:rsidR="007F6B68" w:rsidRPr="007F6B68" w:rsidRDefault="007F6B68" w:rsidP="007F6B68">
      <w:pPr>
        <w:jc w:val="center"/>
        <w:rPr>
          <w:rFonts w:asciiTheme="minorHAnsi" w:eastAsia="Times New Roman" w:hAnsiTheme="minorHAnsi" w:cs="Times New Roman"/>
          <w:b/>
          <w:szCs w:val="24"/>
        </w:rPr>
      </w:pPr>
      <w:bookmarkStart w:id="1" w:name="_Hlk114397788"/>
    </w:p>
    <w:bookmarkEnd w:id="1"/>
    <w:p w14:paraId="4C7F6F9D" w14:textId="7AA5F9DC" w:rsidR="007F6B68" w:rsidRPr="009B1354" w:rsidRDefault="007F6B68" w:rsidP="00D646F3">
      <w:pPr>
        <w:rPr>
          <w:rFonts w:asciiTheme="minorHAnsi" w:eastAsia="Times New Roman" w:hAnsiTheme="minorHAnsi" w:cs="Times New Roman"/>
          <w:b/>
          <w:color w:val="C00000"/>
          <w:sz w:val="22"/>
        </w:rPr>
      </w:pPr>
      <w:r w:rsidRPr="009B1354">
        <w:rPr>
          <w:rFonts w:asciiTheme="minorHAnsi" w:eastAsia="Times New Roman" w:hAnsiTheme="minorHAnsi" w:cs="Times New Roman"/>
          <w:b/>
          <w:sz w:val="22"/>
        </w:rPr>
        <w:t>[</w:t>
      </w:r>
      <w:bookmarkStart w:id="2" w:name="_Hlk114400009"/>
      <w:r w:rsidR="006670EE" w:rsidRPr="009B1354">
        <w:rPr>
          <w:rFonts w:asciiTheme="minorHAnsi" w:eastAsia="Times New Roman" w:hAnsiTheme="minorHAnsi" w:cs="Times New Roman"/>
          <w:b/>
          <w:sz w:val="22"/>
        </w:rPr>
        <w:t>Remove t</w:t>
      </w:r>
      <w:r w:rsidRPr="009B1354">
        <w:rPr>
          <w:rFonts w:asciiTheme="minorHAnsi" w:eastAsia="Times New Roman" w:hAnsiTheme="minorHAnsi" w:cs="Times New Roman"/>
          <w:b/>
          <w:sz w:val="22"/>
        </w:rPr>
        <w:t xml:space="preserve">he </w:t>
      </w:r>
      <w:r w:rsidR="00B913C8" w:rsidRPr="009B1354">
        <w:rPr>
          <w:rFonts w:asciiTheme="minorHAnsi" w:eastAsia="Times New Roman" w:hAnsiTheme="minorHAnsi" w:cs="Times New Roman"/>
          <w:b/>
          <w:sz w:val="22"/>
        </w:rPr>
        <w:t xml:space="preserve">first </w:t>
      </w:r>
      <w:r w:rsidR="00083937">
        <w:rPr>
          <w:rFonts w:asciiTheme="minorHAnsi" w:eastAsia="Times New Roman" w:hAnsiTheme="minorHAnsi" w:cs="Times New Roman"/>
          <w:b/>
          <w:sz w:val="22"/>
        </w:rPr>
        <w:t>two</w:t>
      </w:r>
      <w:r w:rsidR="00B913C8" w:rsidRPr="009B1354">
        <w:rPr>
          <w:rFonts w:asciiTheme="minorHAnsi" w:eastAsia="Times New Roman" w:hAnsiTheme="minorHAnsi" w:cs="Times New Roman"/>
          <w:b/>
          <w:sz w:val="22"/>
        </w:rPr>
        <w:t xml:space="preserve"> </w:t>
      </w:r>
      <w:r w:rsidR="00081672">
        <w:rPr>
          <w:rFonts w:asciiTheme="minorHAnsi" w:eastAsia="Times New Roman" w:hAnsiTheme="minorHAnsi" w:cs="Times New Roman"/>
          <w:b/>
          <w:sz w:val="22"/>
        </w:rPr>
        <w:t xml:space="preserve">informational </w:t>
      </w:r>
      <w:r w:rsidR="00C62423" w:rsidRPr="009B1354">
        <w:rPr>
          <w:rFonts w:asciiTheme="minorHAnsi" w:eastAsia="Times New Roman" w:hAnsiTheme="minorHAnsi" w:cs="Times New Roman"/>
          <w:b/>
          <w:sz w:val="22"/>
        </w:rPr>
        <w:t xml:space="preserve">pages, </w:t>
      </w:r>
      <w:r w:rsidRPr="009B1354">
        <w:rPr>
          <w:rFonts w:asciiTheme="minorHAnsi" w:eastAsia="Times New Roman" w:hAnsiTheme="minorHAnsi" w:cs="Times New Roman"/>
          <w:b/>
          <w:sz w:val="22"/>
        </w:rPr>
        <w:t>instructional</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i/>
          <w:iCs/>
          <w:color w:val="C00000"/>
          <w:sz w:val="22"/>
        </w:rPr>
        <w:t>red</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sz w:val="22"/>
        </w:rPr>
        <w:t>and</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i/>
          <w:iCs/>
          <w:color w:val="0070C0"/>
          <w:sz w:val="22"/>
        </w:rPr>
        <w:t>blue</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sz w:val="22"/>
        </w:rPr>
        <w:t>text</w:t>
      </w:r>
      <w:r w:rsidR="00B71204" w:rsidRPr="009B1354">
        <w:rPr>
          <w:rFonts w:asciiTheme="minorHAnsi" w:eastAsia="Times New Roman" w:hAnsiTheme="minorHAnsi" w:cs="Times New Roman"/>
          <w:b/>
          <w:sz w:val="22"/>
        </w:rPr>
        <w:t xml:space="preserve"> throughout the template</w:t>
      </w:r>
      <w:bookmarkEnd w:id="2"/>
      <w:r w:rsidR="00C62423" w:rsidRPr="009B1354">
        <w:rPr>
          <w:rFonts w:asciiTheme="minorHAnsi" w:eastAsia="Times New Roman" w:hAnsiTheme="minorHAnsi" w:cs="Times New Roman"/>
          <w:b/>
          <w:sz w:val="22"/>
        </w:rPr>
        <w:t>,</w:t>
      </w:r>
      <w:r w:rsidRPr="009B1354">
        <w:rPr>
          <w:rFonts w:asciiTheme="minorHAnsi" w:eastAsia="Times New Roman" w:hAnsiTheme="minorHAnsi" w:cs="Times New Roman"/>
          <w:b/>
          <w:sz w:val="22"/>
        </w:rPr>
        <w:t xml:space="preserve"> and </w:t>
      </w:r>
      <w:r w:rsidR="00B71204" w:rsidRPr="009B1354">
        <w:rPr>
          <w:rFonts w:asciiTheme="minorHAnsi" w:eastAsia="Times New Roman" w:hAnsiTheme="minorHAnsi" w:cs="Times New Roman"/>
          <w:b/>
          <w:sz w:val="22"/>
        </w:rPr>
        <w:t>the example Milestone Tables</w:t>
      </w:r>
      <w:r w:rsidRPr="009B1354">
        <w:rPr>
          <w:rFonts w:asciiTheme="minorHAnsi" w:eastAsia="Times New Roman" w:hAnsiTheme="minorHAnsi" w:cs="Times New Roman"/>
          <w:b/>
          <w:sz w:val="22"/>
        </w:rPr>
        <w:t xml:space="preserve"> in the final version of the Workplan</w:t>
      </w:r>
      <w:r w:rsidR="00D646F3">
        <w:rPr>
          <w:rFonts w:asciiTheme="minorHAnsi" w:eastAsia="Times New Roman" w:hAnsiTheme="minorHAnsi" w:cs="Times New Roman"/>
          <w:b/>
          <w:sz w:val="22"/>
        </w:rPr>
        <w:t xml:space="preserve">. </w:t>
      </w:r>
      <w:bookmarkStart w:id="3" w:name="_Hlk131519683"/>
      <w:r w:rsidR="00D646F3" w:rsidRPr="006E12D1">
        <w:rPr>
          <w:rFonts w:asciiTheme="minorHAnsi" w:eastAsia="Times New Roman" w:hAnsiTheme="minorHAnsi" w:cs="Times New Roman"/>
          <w:b/>
          <w:i/>
          <w:iCs/>
          <w:color w:val="FF0000"/>
          <w:sz w:val="22"/>
        </w:rPr>
        <w:t>Note that the page numbering will be correct after removing the</w:t>
      </w:r>
      <w:r w:rsidR="00172B89">
        <w:rPr>
          <w:rFonts w:asciiTheme="minorHAnsi" w:eastAsia="Times New Roman" w:hAnsiTheme="minorHAnsi" w:cs="Times New Roman"/>
          <w:b/>
          <w:i/>
          <w:iCs/>
          <w:color w:val="FF0000"/>
          <w:sz w:val="22"/>
        </w:rPr>
        <w:t xml:space="preserve"> first two</w:t>
      </w:r>
      <w:r w:rsidR="00D646F3" w:rsidRPr="006E12D1">
        <w:rPr>
          <w:rFonts w:asciiTheme="minorHAnsi" w:eastAsia="Times New Roman" w:hAnsiTheme="minorHAnsi" w:cs="Times New Roman"/>
          <w:b/>
          <w:i/>
          <w:iCs/>
          <w:color w:val="FF0000"/>
          <w:sz w:val="22"/>
        </w:rPr>
        <w:t xml:space="preserve"> informational pages</w:t>
      </w:r>
      <w:bookmarkEnd w:id="3"/>
      <w:r w:rsidRPr="009B1354">
        <w:rPr>
          <w:rFonts w:asciiTheme="minorHAnsi" w:eastAsia="Times New Roman" w:hAnsiTheme="minorHAnsi" w:cs="Times New Roman"/>
          <w:b/>
          <w:sz w:val="22"/>
        </w:rPr>
        <w:t>]</w:t>
      </w:r>
    </w:p>
    <w:p w14:paraId="4FE9B320" w14:textId="34D27192" w:rsidR="007F6B68" w:rsidRPr="009B1354" w:rsidRDefault="007F6B68" w:rsidP="007F6B68">
      <w:pPr>
        <w:rPr>
          <w:rFonts w:asciiTheme="minorHAnsi" w:eastAsia="Times New Roman" w:hAnsiTheme="minorHAnsi" w:cs="Times New Roman"/>
          <w:i/>
          <w:color w:val="C00000"/>
          <w:sz w:val="22"/>
        </w:rPr>
      </w:pPr>
    </w:p>
    <w:p w14:paraId="1C7BFA81" w14:textId="77777777" w:rsidR="00093EA2" w:rsidRPr="00093EA2" w:rsidRDefault="00093EA2" w:rsidP="00093EA2">
      <w:pPr>
        <w:rPr>
          <w:rFonts w:eastAsia="Times New Roman" w:cs="Times New Roman"/>
          <w:b/>
          <w:sz w:val="28"/>
          <w:szCs w:val="28"/>
          <w:u w:val="single"/>
        </w:rPr>
      </w:pPr>
      <w:bookmarkStart w:id="4" w:name="_Hlk114398359"/>
      <w:r w:rsidRPr="00093EA2">
        <w:rPr>
          <w:rFonts w:eastAsia="Times New Roman" w:cs="Times New Roman"/>
          <w:b/>
          <w:sz w:val="28"/>
          <w:szCs w:val="28"/>
          <w:u w:val="single"/>
        </w:rPr>
        <w:t>Instructions</w:t>
      </w:r>
    </w:p>
    <w:bookmarkEnd w:id="4"/>
    <w:p w14:paraId="085BB6F3" w14:textId="77777777" w:rsidR="00093EA2" w:rsidRPr="009B1354" w:rsidRDefault="00093EA2" w:rsidP="007F6B68">
      <w:pPr>
        <w:rPr>
          <w:rFonts w:asciiTheme="minorHAnsi" w:eastAsia="Times New Roman" w:hAnsiTheme="minorHAnsi" w:cs="Times New Roman"/>
          <w:iCs/>
          <w:sz w:val="22"/>
        </w:rPr>
      </w:pPr>
    </w:p>
    <w:p w14:paraId="61E4506C" w14:textId="522432FD" w:rsidR="00515B9C" w:rsidRPr="009B1354" w:rsidRDefault="00515B9C" w:rsidP="00515B9C">
      <w:pPr>
        <w:rPr>
          <w:rFonts w:asciiTheme="minorHAnsi" w:eastAsia="Times New Roman" w:hAnsiTheme="minorHAnsi" w:cs="Times New Roman"/>
          <w:bCs/>
          <w:iCs/>
          <w:sz w:val="22"/>
        </w:rPr>
      </w:pPr>
      <w:r w:rsidRPr="009B1354">
        <w:rPr>
          <w:rFonts w:asciiTheme="minorHAnsi" w:eastAsia="Times New Roman" w:hAnsiTheme="minorHAnsi" w:cs="Times New Roman"/>
          <w:iCs/>
          <w:sz w:val="22"/>
        </w:rPr>
        <w:t xml:space="preserve">All Applicants are </w:t>
      </w:r>
      <w:r w:rsidRPr="009B1354">
        <w:rPr>
          <w:rFonts w:asciiTheme="minorHAnsi" w:eastAsia="Times New Roman" w:hAnsiTheme="minorHAnsi" w:cs="Times New Roman"/>
          <w:iCs/>
          <w:sz w:val="22"/>
          <w:u w:val="single"/>
        </w:rPr>
        <w:t>required</w:t>
      </w:r>
      <w:r w:rsidRPr="009B1354">
        <w:rPr>
          <w:rFonts w:asciiTheme="minorHAnsi" w:eastAsia="Times New Roman" w:hAnsiTheme="minorHAnsi" w:cs="Times New Roman"/>
          <w:iCs/>
          <w:sz w:val="22"/>
        </w:rPr>
        <w:t xml:space="preserve"> to submit a Workplan. The Workplan </w:t>
      </w:r>
      <w:r w:rsidRPr="009B1354">
        <w:rPr>
          <w:rFonts w:asciiTheme="minorHAnsi" w:eastAsia="Times New Roman" w:hAnsiTheme="minorHAnsi" w:cs="Times New Roman"/>
          <w:b/>
          <w:iCs/>
          <w:sz w:val="22"/>
          <w:u w:val="single"/>
        </w:rPr>
        <w:t>must</w:t>
      </w:r>
      <w:r w:rsidRPr="009B1354">
        <w:rPr>
          <w:rFonts w:asciiTheme="minorHAnsi" w:eastAsia="Times New Roman" w:hAnsiTheme="minorHAnsi" w:cs="Times New Roman"/>
          <w:b/>
          <w:iCs/>
          <w:sz w:val="22"/>
        </w:rPr>
        <w:t xml:space="preserve"> </w:t>
      </w:r>
      <w:r w:rsidRPr="009B1354">
        <w:rPr>
          <w:rFonts w:asciiTheme="minorHAnsi" w:eastAsia="Times New Roman" w:hAnsiTheme="minorHAnsi" w:cs="Times New Roman"/>
          <w:b/>
          <w:iCs/>
          <w:sz w:val="22"/>
          <w:u w:val="single"/>
        </w:rPr>
        <w:t>not</w:t>
      </w:r>
      <w:r w:rsidRPr="009B1354">
        <w:rPr>
          <w:rFonts w:asciiTheme="minorHAnsi" w:eastAsia="Times New Roman" w:hAnsiTheme="minorHAnsi" w:cs="Times New Roman"/>
          <w:b/>
          <w:iCs/>
          <w:sz w:val="22"/>
        </w:rPr>
        <w:t xml:space="preserve"> be more than 5 pages, excluding the milestone table. </w:t>
      </w:r>
      <w:r w:rsidRPr="009B1354">
        <w:rPr>
          <w:rFonts w:asciiTheme="minorHAnsi" w:eastAsia="Times New Roman" w:hAnsiTheme="minorHAnsi" w:cs="Times New Roman"/>
          <w:bCs/>
          <w:iCs/>
          <w:sz w:val="22"/>
        </w:rPr>
        <w:t xml:space="preserve">If the Workplan exceeds the maximum page length indicated above, DOE will review </w:t>
      </w:r>
      <w:r w:rsidRPr="009B1354">
        <w:rPr>
          <w:rFonts w:asciiTheme="minorHAnsi" w:eastAsia="Times New Roman" w:hAnsiTheme="minorHAnsi" w:cs="Times New Roman"/>
          <w:bCs/>
          <w:iCs/>
          <w:sz w:val="22"/>
          <w:u w:val="single"/>
        </w:rPr>
        <w:t>only</w:t>
      </w:r>
      <w:r w:rsidRPr="009B1354">
        <w:rPr>
          <w:rFonts w:asciiTheme="minorHAnsi" w:eastAsia="Times New Roman" w:hAnsiTheme="minorHAnsi" w:cs="Times New Roman"/>
          <w:bCs/>
          <w:iCs/>
          <w:sz w:val="22"/>
        </w:rPr>
        <w:t xml:space="preserve"> the authorized number of pages and disregard any additional pages.</w:t>
      </w:r>
      <w:r w:rsidRPr="009B1354">
        <w:rPr>
          <w:rFonts w:asciiTheme="minorHAnsi" w:eastAsia="Times New Roman" w:hAnsiTheme="minorHAnsi" w:cs="Times New Roman"/>
          <w:b/>
          <w:iCs/>
          <w:sz w:val="22"/>
        </w:rPr>
        <w:t xml:space="preserve"> </w:t>
      </w:r>
      <w:r w:rsidRPr="009B1354">
        <w:rPr>
          <w:rFonts w:asciiTheme="minorHAnsi" w:eastAsia="Times New Roman" w:hAnsiTheme="minorHAnsi" w:cs="Times New Roman"/>
          <w:bCs/>
          <w:iCs/>
          <w:sz w:val="22"/>
        </w:rPr>
        <w:t>The Workplan</w:t>
      </w:r>
      <w:r w:rsidRPr="009B1354">
        <w:rPr>
          <w:rFonts w:asciiTheme="minorHAnsi" w:eastAsia="Times New Roman" w:hAnsiTheme="minorHAnsi" w:cs="Times New Roman"/>
          <w:b/>
          <w:iCs/>
          <w:sz w:val="22"/>
        </w:rPr>
        <w:t xml:space="preserve"> </w:t>
      </w:r>
      <w:r w:rsidRPr="009B1354">
        <w:rPr>
          <w:rFonts w:asciiTheme="minorHAnsi" w:eastAsia="Times New Roman" w:hAnsiTheme="minorHAnsi" w:cs="Times New Roman"/>
          <w:bCs/>
          <w:iCs/>
          <w:sz w:val="22"/>
          <w:u w:val="single"/>
        </w:rPr>
        <w:t>must</w:t>
      </w:r>
      <w:r w:rsidRPr="009B1354">
        <w:rPr>
          <w:rFonts w:asciiTheme="minorHAnsi" w:eastAsia="Times New Roman" w:hAnsiTheme="minorHAnsi" w:cs="Times New Roman"/>
          <w:bCs/>
          <w:iCs/>
          <w:sz w:val="22"/>
        </w:rPr>
        <w:t xml:space="preserve"> be submitted in Microsoft Word format.</w:t>
      </w:r>
    </w:p>
    <w:p w14:paraId="0EEE24C4" w14:textId="77777777" w:rsidR="00515B9C" w:rsidRPr="009B1354" w:rsidRDefault="00515B9C" w:rsidP="00515B9C">
      <w:pPr>
        <w:rPr>
          <w:rFonts w:asciiTheme="minorHAnsi" w:eastAsia="Times New Roman" w:hAnsiTheme="minorHAnsi" w:cs="Times New Roman"/>
          <w:b/>
          <w:iCs/>
          <w:sz w:val="22"/>
        </w:rPr>
      </w:pPr>
    </w:p>
    <w:p w14:paraId="61052B66" w14:textId="2E24E485"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Workplan </w:t>
      </w:r>
      <w:r w:rsidRPr="009B1354">
        <w:rPr>
          <w:rFonts w:asciiTheme="minorHAnsi" w:eastAsia="Times New Roman" w:hAnsiTheme="minorHAnsi" w:cs="Times New Roman"/>
          <w:iCs/>
          <w:sz w:val="22"/>
          <w:u w:val="single"/>
        </w:rPr>
        <w:t>must</w:t>
      </w:r>
      <w:r w:rsidRPr="009B1354">
        <w:rPr>
          <w:rFonts w:asciiTheme="minorHAnsi" w:eastAsia="Times New Roman" w:hAnsiTheme="minorHAnsi" w:cs="Times New Roman"/>
          <w:iCs/>
          <w:sz w:val="22"/>
        </w:rPr>
        <w:t xml:space="preserve"> conform to the content and form requirements in Section IV </w:t>
      </w:r>
      <w:r w:rsidR="00F6044C">
        <w:rPr>
          <w:rFonts w:asciiTheme="minorHAnsi" w:eastAsia="Times New Roman" w:hAnsiTheme="minorHAnsi" w:cs="Times New Roman"/>
          <w:iCs/>
          <w:sz w:val="22"/>
        </w:rPr>
        <w:t xml:space="preserve">of the FOA </w:t>
      </w:r>
      <w:r w:rsidRPr="009B1354">
        <w:rPr>
          <w:rFonts w:asciiTheme="minorHAnsi" w:eastAsia="Times New Roman" w:hAnsiTheme="minorHAnsi" w:cs="Times New Roman"/>
          <w:iCs/>
          <w:sz w:val="22"/>
        </w:rPr>
        <w:t>and the Workplan template, including maximum page lengths. The use of th</w:t>
      </w:r>
      <w:r w:rsidR="00704979" w:rsidRPr="009B1354">
        <w:rPr>
          <w:rFonts w:asciiTheme="minorHAnsi" w:eastAsia="Times New Roman" w:hAnsiTheme="minorHAnsi" w:cs="Times New Roman"/>
          <w:iCs/>
          <w:sz w:val="22"/>
        </w:rPr>
        <w:t>is</w:t>
      </w:r>
      <w:r w:rsidRPr="009B1354">
        <w:rPr>
          <w:rFonts w:asciiTheme="minorHAnsi" w:eastAsia="Times New Roman" w:hAnsiTheme="minorHAnsi" w:cs="Times New Roman"/>
          <w:iCs/>
          <w:sz w:val="22"/>
        </w:rPr>
        <w:t xml:space="preserve"> template is </w:t>
      </w:r>
      <w:r w:rsidRPr="009B1354">
        <w:rPr>
          <w:rFonts w:asciiTheme="minorHAnsi" w:eastAsia="Times New Roman" w:hAnsiTheme="minorHAnsi" w:cs="Times New Roman"/>
          <w:iCs/>
          <w:sz w:val="22"/>
          <w:u w:val="single"/>
        </w:rPr>
        <w:t>not</w:t>
      </w:r>
      <w:r w:rsidRPr="009B1354">
        <w:rPr>
          <w:rFonts w:asciiTheme="minorHAnsi" w:eastAsia="Times New Roman" w:hAnsiTheme="minorHAnsi" w:cs="Times New Roman"/>
          <w:iCs/>
          <w:sz w:val="22"/>
        </w:rPr>
        <w:t xml:space="preserve"> required; however, the information included within the template is required. </w:t>
      </w:r>
    </w:p>
    <w:p w14:paraId="1E5ECABD" w14:textId="77777777" w:rsidR="00515B9C" w:rsidRPr="009B1354" w:rsidRDefault="00515B9C" w:rsidP="00515B9C">
      <w:pPr>
        <w:rPr>
          <w:rFonts w:asciiTheme="minorHAnsi" w:eastAsia="Times New Roman" w:hAnsiTheme="minorHAnsi" w:cs="Times New Roman"/>
          <w:iCs/>
          <w:sz w:val="22"/>
        </w:rPr>
      </w:pPr>
    </w:p>
    <w:p w14:paraId="3594709B" w14:textId="77777777"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Workplan </w:t>
      </w:r>
      <w:r w:rsidRPr="009B1354">
        <w:rPr>
          <w:rFonts w:asciiTheme="minorHAnsi" w:eastAsia="Times New Roman" w:hAnsiTheme="minorHAnsi" w:cs="Times New Roman"/>
          <w:iCs/>
          <w:sz w:val="22"/>
          <w:u w:val="single"/>
        </w:rPr>
        <w:t>must</w:t>
      </w:r>
      <w:r w:rsidRPr="009B1354">
        <w:rPr>
          <w:rFonts w:asciiTheme="minorHAnsi" w:eastAsia="Times New Roman" w:hAnsiTheme="minorHAnsi" w:cs="Times New Roman"/>
          <w:iCs/>
          <w:sz w:val="22"/>
        </w:rPr>
        <w:t xml:space="preserve"> address the Technical Review Criteria included in Section V.A. of the FOA. </w:t>
      </w:r>
      <w:r w:rsidRPr="009B1354">
        <w:rPr>
          <w:rFonts w:asciiTheme="minorHAnsi" w:eastAsia="Times New Roman" w:hAnsiTheme="minorHAnsi" w:cs="Times New Roman"/>
          <w:b/>
          <w:iCs/>
          <w:sz w:val="22"/>
        </w:rPr>
        <w:t>Applicants should consider the weight of each of the evaluation criteria (see Section V.A. of the FOA) when preparing the Workplan.</w:t>
      </w:r>
      <w:r w:rsidRPr="009B1354">
        <w:rPr>
          <w:rFonts w:asciiTheme="minorHAnsi" w:eastAsia="Times New Roman" w:hAnsiTheme="minorHAnsi" w:cs="Times New Roman"/>
          <w:iCs/>
          <w:sz w:val="22"/>
        </w:rPr>
        <w:t xml:space="preserve"> </w:t>
      </w:r>
    </w:p>
    <w:p w14:paraId="1AB0A9C7" w14:textId="77777777"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  </w:t>
      </w:r>
    </w:p>
    <w:p w14:paraId="066DE501" w14:textId="77777777"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Save the Workplan in a single Microsoft Word file using the following convention for the title: “ControlNumber_LeadOrganization_Workplan” and submit as part of your application. </w:t>
      </w:r>
    </w:p>
    <w:p w14:paraId="2C7C6675" w14:textId="77777777" w:rsidR="00515B9C" w:rsidRPr="009B1354" w:rsidRDefault="00515B9C" w:rsidP="007F6B68">
      <w:pPr>
        <w:rPr>
          <w:rFonts w:asciiTheme="minorHAnsi" w:eastAsia="Times New Roman" w:hAnsiTheme="minorHAnsi" w:cs="Times New Roman"/>
          <w:iCs/>
          <w:sz w:val="22"/>
        </w:rPr>
      </w:pPr>
    </w:p>
    <w:p w14:paraId="5389AB57" w14:textId="2884BB85" w:rsidR="007F6B68" w:rsidRPr="009B1354" w:rsidRDefault="007F6B68" w:rsidP="007F6B68">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Workplan should </w:t>
      </w:r>
      <w:r w:rsidRPr="009B1354">
        <w:rPr>
          <w:rFonts w:asciiTheme="minorHAnsi" w:eastAsia="Times New Roman" w:hAnsiTheme="minorHAnsi" w:cs="Times New Roman"/>
          <w:iCs/>
          <w:sz w:val="22"/>
          <w:u w:val="single"/>
        </w:rPr>
        <w:t>fully</w:t>
      </w:r>
      <w:r w:rsidRPr="009B1354">
        <w:rPr>
          <w:rFonts w:asciiTheme="minorHAnsi" w:eastAsia="Times New Roman" w:hAnsiTheme="minorHAnsi" w:cs="Times New Roman"/>
          <w:iCs/>
          <w:sz w:val="22"/>
        </w:rPr>
        <w:t xml:space="preserve"> describe the work to be accomplished and how the Applicant will achieve the milestones, accomplish the final project goal(s), and produce all deliverables.</w:t>
      </w:r>
      <w:r w:rsidR="00AC6A71" w:rsidRPr="009B1354">
        <w:rPr>
          <w:rFonts w:asciiTheme="minorHAnsi" w:eastAsia="Times New Roman" w:hAnsiTheme="minorHAnsi" w:cs="Times New Roman"/>
          <w:iCs/>
          <w:sz w:val="22"/>
        </w:rPr>
        <w:t xml:space="preserve"> Provide the information requested, even if some of the information may have also been included in the Technical Volume.</w:t>
      </w:r>
    </w:p>
    <w:p w14:paraId="637F04D7" w14:textId="77777777" w:rsidR="007F6B68" w:rsidRPr="009B1354" w:rsidRDefault="007F6B68" w:rsidP="007F6B68">
      <w:pPr>
        <w:rPr>
          <w:rFonts w:asciiTheme="minorHAnsi" w:eastAsia="Times New Roman" w:hAnsiTheme="minorHAnsi" w:cs="Times New Roman"/>
          <w:iCs/>
          <w:sz w:val="22"/>
        </w:rPr>
      </w:pPr>
    </w:p>
    <w:p w14:paraId="1AE99CF3" w14:textId="77777777" w:rsidR="007F6B68" w:rsidRPr="009B1354" w:rsidRDefault="007F6B68" w:rsidP="007F6B68">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following items should </w:t>
      </w:r>
      <w:r w:rsidRPr="009B1354">
        <w:rPr>
          <w:rFonts w:asciiTheme="minorHAnsi" w:eastAsia="Times New Roman" w:hAnsiTheme="minorHAnsi" w:cs="Times New Roman"/>
          <w:iCs/>
          <w:sz w:val="22"/>
          <w:u w:val="single"/>
        </w:rPr>
        <w:t>not</w:t>
      </w:r>
      <w:r w:rsidRPr="009B1354">
        <w:rPr>
          <w:rFonts w:asciiTheme="minorHAnsi" w:eastAsia="Times New Roman" w:hAnsiTheme="minorHAnsi" w:cs="Times New Roman"/>
          <w:iCs/>
          <w:sz w:val="22"/>
        </w:rPr>
        <w:t xml:space="preserve"> be included in the Workplan:</w:t>
      </w:r>
    </w:p>
    <w:p w14:paraId="0F36DEE3" w14:textId="77777777" w:rsidR="007F6B68" w:rsidRPr="009B1354" w:rsidRDefault="007F6B68" w:rsidP="00E04E2E">
      <w:pPr>
        <w:numPr>
          <w:ilvl w:val="0"/>
          <w:numId w:val="41"/>
        </w:numPr>
        <w:rPr>
          <w:rFonts w:asciiTheme="minorHAnsi" w:eastAsia="Times New Roman" w:hAnsiTheme="minorHAnsi" w:cs="Times New Roman"/>
          <w:iCs/>
          <w:sz w:val="22"/>
        </w:rPr>
      </w:pPr>
      <w:r w:rsidRPr="009B1354">
        <w:rPr>
          <w:rFonts w:asciiTheme="minorHAnsi" w:eastAsia="Times New Roman" w:hAnsiTheme="minorHAnsi" w:cs="Times New Roman"/>
          <w:iCs/>
          <w:sz w:val="22"/>
        </w:rPr>
        <w:t>Dollar amounts.</w:t>
      </w:r>
    </w:p>
    <w:p w14:paraId="47115E51" w14:textId="4FACFE77" w:rsidR="007F6B68" w:rsidRPr="009B1354" w:rsidRDefault="007F6B68" w:rsidP="00E04E2E">
      <w:pPr>
        <w:numPr>
          <w:ilvl w:val="0"/>
          <w:numId w:val="41"/>
        </w:numPr>
        <w:rPr>
          <w:rFonts w:asciiTheme="minorHAnsi" w:eastAsia="Times New Roman" w:hAnsiTheme="minorHAnsi" w:cs="Times New Roman"/>
          <w:iCs/>
          <w:sz w:val="22"/>
        </w:rPr>
      </w:pPr>
      <w:r w:rsidRPr="009B1354">
        <w:rPr>
          <w:rFonts w:asciiTheme="minorHAnsi" w:eastAsia="Times New Roman" w:hAnsiTheme="minorHAnsi" w:cs="Times New Roman"/>
          <w:iCs/>
          <w:sz w:val="22"/>
        </w:rPr>
        <w:t>Specific dates (only include general time frames (i.e.</w:t>
      </w:r>
      <w:r w:rsidR="004D3D24">
        <w:rPr>
          <w:rFonts w:asciiTheme="minorHAnsi" w:eastAsia="Times New Roman" w:hAnsiTheme="minorHAnsi" w:cs="Times New Roman"/>
          <w:iCs/>
          <w:sz w:val="22"/>
        </w:rPr>
        <w:t>,</w:t>
      </w:r>
      <w:r w:rsidRPr="009B1354">
        <w:rPr>
          <w:rFonts w:asciiTheme="minorHAnsi" w:eastAsia="Times New Roman" w:hAnsiTheme="minorHAnsi" w:cs="Times New Roman"/>
          <w:iCs/>
          <w:sz w:val="22"/>
        </w:rPr>
        <w:t xml:space="preserve"> Demonstrate XYZ result by Month 3, not Demonstrate XYZ by June 8</w:t>
      </w:r>
      <w:r w:rsidRPr="009B1354">
        <w:rPr>
          <w:rFonts w:asciiTheme="minorHAnsi" w:eastAsia="Times New Roman" w:hAnsiTheme="minorHAnsi" w:cs="Times New Roman"/>
          <w:iCs/>
          <w:sz w:val="22"/>
          <w:vertAlign w:val="superscript"/>
        </w:rPr>
        <w:t>th</w:t>
      </w:r>
      <w:r w:rsidRPr="009B1354">
        <w:rPr>
          <w:rFonts w:asciiTheme="minorHAnsi" w:eastAsia="Times New Roman" w:hAnsiTheme="minorHAnsi" w:cs="Times New Roman"/>
          <w:iCs/>
          <w:sz w:val="22"/>
        </w:rPr>
        <w:t>, 2013).</w:t>
      </w:r>
    </w:p>
    <w:p w14:paraId="005C1795" w14:textId="2DD98DDB" w:rsidR="007F6B68" w:rsidRPr="009B1354" w:rsidRDefault="007F6B68" w:rsidP="00E04E2E">
      <w:pPr>
        <w:numPr>
          <w:ilvl w:val="0"/>
          <w:numId w:val="41"/>
        </w:num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Subcontractors, </w:t>
      </w:r>
      <w:proofErr w:type="gramStart"/>
      <w:r w:rsidR="00E2611F">
        <w:rPr>
          <w:rFonts w:asciiTheme="minorHAnsi" w:eastAsia="Times New Roman" w:hAnsiTheme="minorHAnsi" w:cs="Times New Roman"/>
          <w:iCs/>
          <w:sz w:val="22"/>
        </w:rPr>
        <w:t>V</w:t>
      </w:r>
      <w:r w:rsidRPr="009B1354">
        <w:rPr>
          <w:rFonts w:asciiTheme="minorHAnsi" w:eastAsia="Times New Roman" w:hAnsiTheme="minorHAnsi" w:cs="Times New Roman"/>
          <w:iCs/>
          <w:sz w:val="22"/>
        </w:rPr>
        <w:t>endors</w:t>
      </w:r>
      <w:proofErr w:type="gramEnd"/>
      <w:r w:rsidRPr="009B1354">
        <w:rPr>
          <w:rFonts w:asciiTheme="minorHAnsi" w:eastAsia="Times New Roman" w:hAnsiTheme="minorHAnsi" w:cs="Times New Roman"/>
          <w:iCs/>
          <w:sz w:val="22"/>
        </w:rPr>
        <w:t xml:space="preserve"> or individuals by name. The award</w:t>
      </w:r>
      <w:r w:rsidR="002C06A1" w:rsidRPr="009B1354">
        <w:rPr>
          <w:rFonts w:asciiTheme="minorHAnsi" w:eastAsia="Times New Roman" w:hAnsiTheme="minorHAnsi" w:cs="Times New Roman"/>
          <w:iCs/>
          <w:sz w:val="22"/>
        </w:rPr>
        <w:t>, if made,</w:t>
      </w:r>
      <w:r w:rsidRPr="009B1354">
        <w:rPr>
          <w:rFonts w:asciiTheme="minorHAnsi" w:eastAsia="Times New Roman" w:hAnsiTheme="minorHAnsi" w:cs="Times New Roman"/>
          <w:iCs/>
          <w:sz w:val="22"/>
        </w:rPr>
        <w:t xml:space="preserve"> </w:t>
      </w:r>
      <w:r w:rsidR="002C06A1" w:rsidRPr="009B1354">
        <w:rPr>
          <w:rFonts w:asciiTheme="minorHAnsi" w:eastAsia="Times New Roman" w:hAnsiTheme="minorHAnsi" w:cs="Times New Roman"/>
          <w:iCs/>
          <w:sz w:val="22"/>
        </w:rPr>
        <w:t xml:space="preserve">will be with the </w:t>
      </w:r>
      <w:r w:rsidR="00BF2EFC" w:rsidRPr="009B1354">
        <w:rPr>
          <w:rFonts w:asciiTheme="minorHAnsi" w:eastAsia="Times New Roman" w:hAnsiTheme="minorHAnsi" w:cs="Times New Roman"/>
          <w:iCs/>
          <w:sz w:val="22"/>
        </w:rPr>
        <w:t>Applicant</w:t>
      </w:r>
      <w:r w:rsidRPr="009B1354">
        <w:rPr>
          <w:rFonts w:asciiTheme="minorHAnsi" w:eastAsia="Times New Roman" w:hAnsiTheme="minorHAnsi" w:cs="Times New Roman"/>
          <w:iCs/>
          <w:sz w:val="22"/>
        </w:rPr>
        <w:t xml:space="preserve"> and, as such, the Workplan should </w:t>
      </w:r>
      <w:r w:rsidRPr="009B1354">
        <w:rPr>
          <w:rFonts w:asciiTheme="minorHAnsi" w:eastAsia="Times New Roman" w:hAnsiTheme="minorHAnsi" w:cs="Times New Roman"/>
          <w:iCs/>
          <w:sz w:val="22"/>
          <w:u w:val="single"/>
        </w:rPr>
        <w:t>not</w:t>
      </w:r>
      <w:r w:rsidRPr="009B1354">
        <w:rPr>
          <w:rFonts w:asciiTheme="minorHAnsi" w:eastAsia="Times New Roman" w:hAnsiTheme="minorHAnsi" w:cs="Times New Roman"/>
          <w:iCs/>
          <w:sz w:val="22"/>
        </w:rPr>
        <w:t xml:space="preserve"> </w:t>
      </w:r>
      <w:r w:rsidR="0066444A" w:rsidRPr="009B1354">
        <w:rPr>
          <w:rFonts w:asciiTheme="minorHAnsi" w:eastAsia="Times New Roman" w:hAnsiTheme="minorHAnsi" w:cs="Times New Roman"/>
          <w:iCs/>
          <w:sz w:val="22"/>
        </w:rPr>
        <w:t>provide specific information identifying</w:t>
      </w:r>
      <w:r w:rsidRPr="009B1354">
        <w:rPr>
          <w:rFonts w:asciiTheme="minorHAnsi" w:eastAsia="Times New Roman" w:hAnsiTheme="minorHAnsi" w:cs="Times New Roman"/>
          <w:iCs/>
          <w:sz w:val="22"/>
        </w:rPr>
        <w:t xml:space="preserve"> the </w:t>
      </w:r>
      <w:r w:rsidR="00E2611F">
        <w:rPr>
          <w:rFonts w:asciiTheme="minorHAnsi" w:eastAsia="Times New Roman" w:hAnsiTheme="minorHAnsi" w:cs="Times New Roman"/>
          <w:iCs/>
          <w:sz w:val="22"/>
        </w:rPr>
        <w:t>S</w:t>
      </w:r>
      <w:r w:rsidRPr="009B1354">
        <w:rPr>
          <w:rFonts w:asciiTheme="minorHAnsi" w:eastAsia="Times New Roman" w:hAnsiTheme="minorHAnsi" w:cs="Times New Roman"/>
          <w:iCs/>
          <w:sz w:val="22"/>
        </w:rPr>
        <w:t>ubcontractors</w:t>
      </w:r>
      <w:r w:rsidR="0097209C" w:rsidRPr="009B1354">
        <w:rPr>
          <w:rFonts w:asciiTheme="minorHAnsi" w:eastAsia="Times New Roman" w:hAnsiTheme="minorHAnsi" w:cs="Times New Roman"/>
          <w:iCs/>
          <w:sz w:val="22"/>
        </w:rPr>
        <w:t xml:space="preserve"> or </w:t>
      </w:r>
      <w:r w:rsidR="00E2611F">
        <w:rPr>
          <w:rFonts w:asciiTheme="minorHAnsi" w:eastAsia="Times New Roman" w:hAnsiTheme="minorHAnsi" w:cs="Times New Roman"/>
          <w:iCs/>
          <w:sz w:val="22"/>
        </w:rPr>
        <w:t>V</w:t>
      </w:r>
      <w:r w:rsidR="0097209C" w:rsidRPr="009B1354">
        <w:rPr>
          <w:rFonts w:asciiTheme="minorHAnsi" w:eastAsia="Times New Roman" w:hAnsiTheme="minorHAnsi" w:cs="Times New Roman"/>
          <w:iCs/>
          <w:sz w:val="22"/>
        </w:rPr>
        <w:t>endors</w:t>
      </w:r>
      <w:r w:rsidRPr="009B1354">
        <w:rPr>
          <w:rFonts w:asciiTheme="minorHAnsi" w:eastAsia="Times New Roman" w:hAnsiTheme="minorHAnsi" w:cs="Times New Roman"/>
          <w:iCs/>
          <w:sz w:val="22"/>
        </w:rPr>
        <w:t>.</w:t>
      </w:r>
    </w:p>
    <w:p w14:paraId="68014D8C" w14:textId="0A4F018E" w:rsidR="007F6B68" w:rsidRDefault="007F6B68" w:rsidP="007F6B68">
      <w:pPr>
        <w:rPr>
          <w:rFonts w:asciiTheme="minorHAnsi" w:eastAsia="Times New Roman" w:hAnsiTheme="minorHAnsi" w:cs="Times New Roman"/>
          <w:iCs/>
          <w:sz w:val="22"/>
        </w:rPr>
      </w:pPr>
    </w:p>
    <w:p w14:paraId="13FB6913" w14:textId="77777777" w:rsidR="009B1354" w:rsidRPr="009B1354" w:rsidRDefault="009B1354" w:rsidP="007F6B68">
      <w:pPr>
        <w:rPr>
          <w:rFonts w:asciiTheme="minorHAnsi" w:eastAsia="Times New Roman" w:hAnsiTheme="minorHAnsi" w:cs="Times New Roman"/>
          <w:iCs/>
          <w:sz w:val="22"/>
        </w:rPr>
      </w:pPr>
    </w:p>
    <w:p w14:paraId="06E13297" w14:textId="5A3F8512" w:rsidR="00A8784D" w:rsidRPr="00093EA2" w:rsidRDefault="00A8784D" w:rsidP="00A8784D">
      <w:pPr>
        <w:rPr>
          <w:rFonts w:eastAsia="Times New Roman" w:cs="Times New Roman"/>
          <w:b/>
          <w:iCs/>
          <w:sz w:val="28"/>
          <w:szCs w:val="28"/>
          <w:u w:val="single"/>
        </w:rPr>
      </w:pPr>
      <w:bookmarkStart w:id="5" w:name="_Hlk114399876"/>
      <w:r w:rsidRPr="009B1354">
        <w:rPr>
          <w:rFonts w:eastAsia="Times New Roman" w:cs="Times New Roman"/>
          <w:b/>
          <w:iCs/>
          <w:sz w:val="28"/>
          <w:szCs w:val="28"/>
          <w:u w:val="single"/>
        </w:rPr>
        <w:t>Treatment of Application Information</w:t>
      </w:r>
    </w:p>
    <w:p w14:paraId="075EFAE0" w14:textId="77777777" w:rsidR="00A8784D" w:rsidRPr="009B1354" w:rsidRDefault="00A8784D" w:rsidP="008637E9">
      <w:pPr>
        <w:rPr>
          <w:rFonts w:eastAsia="Calibri" w:cs="Times New Roman"/>
          <w:b/>
          <w:bCs/>
          <w:iCs/>
          <w:sz w:val="22"/>
        </w:rPr>
      </w:pPr>
    </w:p>
    <w:p w14:paraId="7C51F814" w14:textId="596BFEFE" w:rsidR="008637E9" w:rsidRPr="009B1354" w:rsidRDefault="008637E9" w:rsidP="008637E9">
      <w:pPr>
        <w:rPr>
          <w:rFonts w:eastAsia="Calibri" w:cs="Calibri"/>
          <w:iCs/>
          <w:sz w:val="22"/>
        </w:rPr>
      </w:pPr>
      <w:r w:rsidRPr="009B1354">
        <w:rPr>
          <w:rFonts w:eastAsia="Calibri" w:cs="Times New Roman"/>
          <w:b/>
          <w:bCs/>
          <w:iCs/>
          <w:sz w:val="22"/>
        </w:rPr>
        <w:t xml:space="preserve">Please read the following description regarding DOE’s </w:t>
      </w:r>
      <w:r w:rsidR="00A8784D" w:rsidRPr="009B1354">
        <w:rPr>
          <w:rFonts w:eastAsia="Calibri" w:cs="Times New Roman"/>
          <w:b/>
          <w:bCs/>
          <w:iCs/>
          <w:sz w:val="22"/>
        </w:rPr>
        <w:t xml:space="preserve">treatment of application </w:t>
      </w:r>
      <w:r w:rsidRPr="009B1354">
        <w:rPr>
          <w:rFonts w:eastAsia="Calibri" w:cs="Times New Roman"/>
          <w:b/>
          <w:bCs/>
          <w:iCs/>
          <w:sz w:val="22"/>
        </w:rPr>
        <w:t>information.</w:t>
      </w:r>
      <w:r w:rsidRPr="009B1354">
        <w:rPr>
          <w:rFonts w:eastAsia="Calibri" w:cs="Times New Roman"/>
          <w:iCs/>
          <w:sz w:val="22"/>
        </w:rPr>
        <w:t xml:space="preserve"> If you believe information provided in the Workplan is subject to restrictions on its disclosure and use, please follow the instructions below by </w:t>
      </w:r>
      <w:r w:rsidR="00C62423" w:rsidRPr="009B1354">
        <w:rPr>
          <w:rFonts w:eastAsia="Calibri" w:cs="Times New Roman"/>
          <w:iCs/>
          <w:sz w:val="22"/>
        </w:rPr>
        <w:t>inserting</w:t>
      </w:r>
      <w:r w:rsidR="0061644B" w:rsidRPr="009B1354">
        <w:rPr>
          <w:rFonts w:eastAsia="Calibri" w:cs="Times New Roman"/>
          <w:iCs/>
          <w:sz w:val="22"/>
        </w:rPr>
        <w:t xml:space="preserve"> the </w:t>
      </w:r>
      <w:r w:rsidRPr="009B1354">
        <w:rPr>
          <w:rFonts w:eastAsia="Calibri" w:cs="Times New Roman"/>
          <w:iCs/>
          <w:sz w:val="22"/>
        </w:rPr>
        <w:t>“</w:t>
      </w:r>
      <w:r w:rsidRPr="009B1354">
        <w:rPr>
          <w:rFonts w:eastAsia="Calibri" w:cs="Times New Roman"/>
          <w:i/>
          <w:sz w:val="22"/>
        </w:rPr>
        <w:t>Notice of Restriction of Disclosure and Use of Data</w:t>
      </w:r>
      <w:r w:rsidRPr="009B1354">
        <w:rPr>
          <w:rFonts w:eastAsia="Calibri" w:cs="Times New Roman"/>
          <w:iCs/>
          <w:sz w:val="22"/>
        </w:rPr>
        <w:t xml:space="preserve">” language and appropriate protective markings (e.g., </w:t>
      </w:r>
      <w:r w:rsidR="002A2280" w:rsidRPr="009B1354">
        <w:rPr>
          <w:rFonts w:eastAsia="Calibri" w:cs="Times New Roman"/>
          <w:iCs/>
          <w:sz w:val="22"/>
        </w:rPr>
        <w:t>“</w:t>
      </w:r>
      <w:r w:rsidRPr="009B1354">
        <w:rPr>
          <w:rFonts w:eastAsia="Calibri" w:cs="Times New Roman"/>
          <w:i/>
          <w:sz w:val="22"/>
        </w:rPr>
        <w:t>Do Not Publicly Release – Trade Secret</w:t>
      </w:r>
      <w:r w:rsidRPr="009B1354">
        <w:rPr>
          <w:rFonts w:eastAsia="Calibri" w:cs="Times New Roman"/>
          <w:iCs/>
          <w:sz w:val="22"/>
        </w:rPr>
        <w:t>,” “</w:t>
      </w:r>
      <w:r w:rsidRPr="009B1354">
        <w:rPr>
          <w:rFonts w:eastAsia="Calibri" w:cs="Times New Roman"/>
          <w:i/>
          <w:sz w:val="22"/>
        </w:rPr>
        <w:t>Do Not Publicly Release – Confidential Business Information</w:t>
      </w:r>
      <w:r w:rsidRPr="009B1354">
        <w:rPr>
          <w:rFonts w:eastAsia="Calibri" w:cs="Times New Roman"/>
          <w:iCs/>
          <w:sz w:val="22"/>
        </w:rPr>
        <w:t xml:space="preserve">,” etc.) in </w:t>
      </w:r>
      <w:r w:rsidR="0061644B" w:rsidRPr="009B1354">
        <w:rPr>
          <w:rFonts w:eastAsia="Calibri" w:cs="Times New Roman"/>
          <w:iCs/>
          <w:sz w:val="22"/>
        </w:rPr>
        <w:t xml:space="preserve">the Workplan and </w:t>
      </w:r>
      <w:r w:rsidRPr="009B1354">
        <w:rPr>
          <w:rFonts w:eastAsia="Calibri" w:cs="Times New Roman"/>
          <w:iCs/>
          <w:sz w:val="22"/>
        </w:rPr>
        <w:t>follow</w:t>
      </w:r>
      <w:r w:rsidR="0061644B" w:rsidRPr="009B1354">
        <w:rPr>
          <w:rFonts w:eastAsia="Calibri" w:cs="Times New Roman"/>
          <w:iCs/>
          <w:sz w:val="22"/>
        </w:rPr>
        <w:t>ing</w:t>
      </w:r>
      <w:r w:rsidRPr="009B1354">
        <w:rPr>
          <w:rFonts w:eastAsia="Calibri" w:cs="Times New Roman"/>
          <w:iCs/>
          <w:sz w:val="22"/>
        </w:rPr>
        <w:t xml:space="preserve"> the described “header and footer” and “bracketing” requirements</w:t>
      </w:r>
      <w:r w:rsidRPr="009B1354">
        <w:rPr>
          <w:rFonts w:eastAsia="Calibri" w:cs="Times New Roman"/>
          <w:b/>
          <w:bCs/>
          <w:iCs/>
          <w:sz w:val="22"/>
        </w:rPr>
        <w:t>.</w:t>
      </w:r>
      <w:r w:rsidR="008110E8" w:rsidRPr="009B1354">
        <w:rPr>
          <w:rFonts w:eastAsia="Calibri" w:cs="Calibri"/>
          <w:iCs/>
          <w:sz w:val="22"/>
        </w:rPr>
        <w:t xml:space="preserve"> </w:t>
      </w:r>
    </w:p>
    <w:p w14:paraId="6FA701E3" w14:textId="77777777" w:rsidR="008637E9" w:rsidRPr="009B1354" w:rsidRDefault="008637E9" w:rsidP="009B1354">
      <w:pPr>
        <w:rPr>
          <w:rFonts w:eastAsia="Calibri" w:cs="Times New Roman"/>
          <w:iCs/>
          <w:sz w:val="22"/>
        </w:rPr>
      </w:pPr>
    </w:p>
    <w:p w14:paraId="75004D95" w14:textId="77777777" w:rsidR="008637E9" w:rsidRPr="009B1354" w:rsidRDefault="008637E9" w:rsidP="009B1354">
      <w:pPr>
        <w:keepNext/>
        <w:autoSpaceDE w:val="0"/>
        <w:autoSpaceDN w:val="0"/>
        <w:adjustRightInd w:val="0"/>
        <w:rPr>
          <w:rFonts w:eastAsia="Calibri" w:cs="Calibri"/>
          <w:iCs/>
          <w:sz w:val="22"/>
        </w:rPr>
      </w:pPr>
      <w:r w:rsidRPr="009B1354">
        <w:rPr>
          <w:rFonts w:eastAsia="Calibri" w:cs="Calibri"/>
          <w:iCs/>
          <w:sz w:val="22"/>
        </w:rPr>
        <w:t>In general, DOE will use data and other information contained in applications for evaluation</w:t>
      </w:r>
    </w:p>
    <w:p w14:paraId="27AD5187" w14:textId="77777777" w:rsidR="008637E9" w:rsidRPr="009B1354" w:rsidRDefault="008637E9" w:rsidP="009B1354">
      <w:pPr>
        <w:keepNext/>
        <w:autoSpaceDE w:val="0"/>
        <w:autoSpaceDN w:val="0"/>
        <w:adjustRightInd w:val="0"/>
        <w:rPr>
          <w:rFonts w:eastAsia="Calibri" w:cs="Calibri"/>
          <w:iCs/>
          <w:sz w:val="22"/>
        </w:rPr>
      </w:pPr>
      <w:r w:rsidRPr="009B1354">
        <w:rPr>
          <w:rFonts w:eastAsia="Calibri" w:cs="Calibri"/>
          <w:iCs/>
          <w:sz w:val="22"/>
        </w:rPr>
        <w:t>purposes only unless such information is generally available to the public or is already the</w:t>
      </w:r>
    </w:p>
    <w:p w14:paraId="3F1D8062" w14:textId="77777777" w:rsidR="008637E9" w:rsidRPr="009B1354" w:rsidRDefault="008637E9" w:rsidP="009B1354">
      <w:pPr>
        <w:keepNext/>
        <w:autoSpaceDE w:val="0"/>
        <w:autoSpaceDN w:val="0"/>
        <w:adjustRightInd w:val="0"/>
        <w:rPr>
          <w:rFonts w:eastAsia="Calibri" w:cs="Calibri"/>
          <w:iCs/>
          <w:sz w:val="22"/>
        </w:rPr>
      </w:pPr>
      <w:r w:rsidRPr="009B1354">
        <w:rPr>
          <w:rFonts w:eastAsia="Calibri" w:cs="Calibri"/>
          <w:iCs/>
          <w:sz w:val="22"/>
        </w:rPr>
        <w:t>property of the Government.</w:t>
      </w:r>
    </w:p>
    <w:p w14:paraId="69D30F5C" w14:textId="77777777" w:rsidR="008637E9" w:rsidRPr="009B1354" w:rsidRDefault="008637E9" w:rsidP="009B1354">
      <w:pPr>
        <w:autoSpaceDE w:val="0"/>
        <w:autoSpaceDN w:val="0"/>
        <w:adjustRightInd w:val="0"/>
        <w:rPr>
          <w:rFonts w:eastAsia="Calibri" w:cs="Calibri"/>
          <w:iCs/>
          <w:sz w:val="22"/>
        </w:rPr>
      </w:pPr>
    </w:p>
    <w:p w14:paraId="61011B81" w14:textId="77777777" w:rsidR="008637E9" w:rsidRPr="009B1354" w:rsidRDefault="008637E9" w:rsidP="009B1354">
      <w:pPr>
        <w:autoSpaceDE w:val="0"/>
        <w:autoSpaceDN w:val="0"/>
        <w:adjustRightInd w:val="0"/>
        <w:rPr>
          <w:rFonts w:eastAsia="Calibri" w:cs="Calibri"/>
          <w:iCs/>
          <w:sz w:val="22"/>
        </w:rPr>
      </w:pPr>
      <w:r w:rsidRPr="009B1354">
        <w:rPr>
          <w:rFonts w:eastAsia="Calibri" w:cs="Calibri"/>
          <w:iCs/>
          <w:sz w:val="22"/>
        </w:rPr>
        <w:lastRenderedPageBreak/>
        <w:t>Applicants should not include trade secrets or commercial or financial information that is privileged or confidential in their application unless such information is necessary to convey an understanding of the proposed project or to comply with a requirement in the FOA.</w:t>
      </w:r>
    </w:p>
    <w:p w14:paraId="028910F7" w14:textId="77777777" w:rsidR="008637E9" w:rsidRPr="009B1354" w:rsidRDefault="008637E9" w:rsidP="008637E9">
      <w:pPr>
        <w:autoSpaceDE w:val="0"/>
        <w:autoSpaceDN w:val="0"/>
        <w:adjustRightInd w:val="0"/>
        <w:rPr>
          <w:rFonts w:eastAsia="Calibri" w:cs="Calibri"/>
          <w:iCs/>
          <w:sz w:val="22"/>
        </w:rPr>
      </w:pPr>
    </w:p>
    <w:p w14:paraId="5F5C72D3" w14:textId="77777777" w:rsidR="008637E9" w:rsidRPr="009B1354" w:rsidRDefault="008637E9" w:rsidP="008637E9">
      <w:pPr>
        <w:autoSpaceDE w:val="0"/>
        <w:autoSpaceDN w:val="0"/>
        <w:adjustRightInd w:val="0"/>
        <w:rPr>
          <w:rFonts w:eastAsia="Calibri" w:cs="Calibri"/>
          <w:iCs/>
          <w:sz w:val="22"/>
        </w:rPr>
      </w:pPr>
      <w:r w:rsidRPr="009B1354">
        <w:rPr>
          <w:rFonts w:eastAsia="Calibri" w:cs="Calibri"/>
          <w:iCs/>
          <w:sz w:val="22"/>
        </w:rPr>
        <w:t>Applications containing trade secrets or commercial or financial information that is privileged or</w:t>
      </w:r>
    </w:p>
    <w:p w14:paraId="78ADF11A" w14:textId="2A491B5A" w:rsidR="008637E9" w:rsidRPr="009B1354" w:rsidRDefault="008637E9" w:rsidP="008637E9">
      <w:pPr>
        <w:autoSpaceDE w:val="0"/>
        <w:autoSpaceDN w:val="0"/>
        <w:adjustRightInd w:val="0"/>
        <w:rPr>
          <w:rFonts w:eastAsia="Calibri" w:cs="Calibri"/>
          <w:iCs/>
          <w:sz w:val="22"/>
        </w:rPr>
      </w:pPr>
      <w:r w:rsidRPr="009B1354">
        <w:rPr>
          <w:rFonts w:eastAsia="Calibri" w:cs="Calibri"/>
          <w:iCs/>
          <w:sz w:val="22"/>
        </w:rPr>
        <w:t xml:space="preserve">confidential, which the Applicant does not want disclosed to the public or used by the Government for any purpose other than application evaluation, </w:t>
      </w:r>
      <w:r w:rsidRPr="009B1354">
        <w:rPr>
          <w:rFonts w:eastAsia="Calibri" w:cs="Calibri"/>
          <w:iCs/>
          <w:sz w:val="22"/>
          <w:u w:val="single"/>
        </w:rPr>
        <w:t>must</w:t>
      </w:r>
      <w:r w:rsidRPr="009B1354">
        <w:rPr>
          <w:rFonts w:eastAsia="Calibri" w:cs="Calibri"/>
          <w:iCs/>
          <w:sz w:val="22"/>
        </w:rPr>
        <w:t xml:space="preserve"> be marked. The use of protective markings such as “</w:t>
      </w:r>
      <w:r w:rsidRPr="009B1354">
        <w:rPr>
          <w:rFonts w:eastAsia="Calibri" w:cs="Calibri"/>
          <w:i/>
          <w:sz w:val="22"/>
        </w:rPr>
        <w:t>Do Not Publicly Release – Trade Secret</w:t>
      </w:r>
      <w:r w:rsidRPr="009B1354">
        <w:rPr>
          <w:rFonts w:eastAsia="Calibri" w:cs="Calibri"/>
          <w:iCs/>
          <w:sz w:val="22"/>
        </w:rPr>
        <w:t>” or “</w:t>
      </w:r>
      <w:r w:rsidRPr="009B1354">
        <w:rPr>
          <w:rFonts w:eastAsia="Calibri" w:cs="Calibri"/>
          <w:i/>
          <w:sz w:val="22"/>
        </w:rPr>
        <w:t>Do Not Publicly Release – Confidential Business Information</w:t>
      </w:r>
      <w:r w:rsidRPr="009B1354">
        <w:rPr>
          <w:rFonts w:eastAsia="Calibri" w:cs="Calibri"/>
          <w:iCs/>
          <w:sz w:val="22"/>
        </w:rPr>
        <w:t xml:space="preserve">” is encouraged. However, Applicants should be aware that the use of protective markings is not dispositive as to whether information will be publicly released pursuant to the </w:t>
      </w:r>
      <w:hyperlink r:id="rId13" w:history="1">
        <w:r w:rsidRPr="009B1354">
          <w:rPr>
            <w:rFonts w:eastAsia="Calibri" w:cs="Calibri"/>
            <w:iCs/>
            <w:sz w:val="22"/>
            <w:u w:val="single"/>
          </w:rPr>
          <w:t>Freedom of Information Act</w:t>
        </w:r>
      </w:hyperlink>
      <w:r w:rsidRPr="009B1354">
        <w:rPr>
          <w:rFonts w:eastAsia="Calibri" w:cs="Calibri"/>
          <w:iCs/>
          <w:sz w:val="22"/>
        </w:rPr>
        <w:t xml:space="preserve"> (FOIA) as codified at </w:t>
      </w:r>
      <w:hyperlink r:id="rId14" w:history="1">
        <w:r w:rsidRPr="009B1354">
          <w:rPr>
            <w:rFonts w:eastAsia="Calibri" w:cs="Calibri"/>
            <w:iCs/>
            <w:sz w:val="22"/>
            <w:u w:val="single"/>
          </w:rPr>
          <w:t>5 U.S.C. §552</w:t>
        </w:r>
      </w:hyperlink>
      <w:r w:rsidRPr="009B1354">
        <w:rPr>
          <w:rFonts w:eastAsia="Calibri" w:cs="Calibri"/>
          <w:iCs/>
          <w:sz w:val="22"/>
        </w:rPr>
        <w:t xml:space="preserve">, et. seq., and as amended by the </w:t>
      </w:r>
      <w:hyperlink r:id="rId15" w:history="1">
        <w:r w:rsidRPr="009B1354">
          <w:rPr>
            <w:rFonts w:eastAsia="Calibri" w:cs="Calibri"/>
            <w:iCs/>
            <w:sz w:val="22"/>
            <w:u w:val="single"/>
          </w:rPr>
          <w:t>Openness Promotes Effectiveness in our Nation (OPEN) Government Act of 2007, Pub. L. No. 110-175</w:t>
        </w:r>
      </w:hyperlink>
      <w:r w:rsidRPr="009B1354">
        <w:rPr>
          <w:rFonts w:eastAsia="Calibri" w:cs="Calibri"/>
          <w:iCs/>
          <w:sz w:val="22"/>
        </w:rPr>
        <w:t xml:space="preserve"> </w:t>
      </w:r>
      <w:bookmarkStart w:id="6" w:name="_Hlk129272682"/>
      <w:r w:rsidR="008052C2" w:rsidRPr="00EB2769">
        <w:rPr>
          <w:rFonts w:eastAsia="Calibri" w:cs="Calibri"/>
          <w:iCs/>
          <w:sz w:val="22"/>
        </w:rPr>
        <w:t xml:space="preserve">(See </w:t>
      </w:r>
      <w:hyperlink r:id="rId16" w:history="1">
        <w:r w:rsidR="008052C2" w:rsidRPr="00EB2769">
          <w:rPr>
            <w:rStyle w:val="Hyperlink"/>
            <w:rFonts w:eastAsia="Calibri" w:cs="Calibri"/>
            <w:iCs/>
            <w:sz w:val="22"/>
          </w:rPr>
          <w:t>Pub. L. No. 110-175</w:t>
        </w:r>
      </w:hyperlink>
      <w:r w:rsidR="008052C2" w:rsidRPr="00EB2769">
        <w:rPr>
          <w:rFonts w:eastAsia="Calibri" w:cs="Calibri"/>
          <w:iCs/>
          <w:sz w:val="22"/>
        </w:rPr>
        <w:t xml:space="preserve"> for additional information regarding the public release of information under the Freedom of Information Act).</w:t>
      </w:r>
      <w:bookmarkEnd w:id="6"/>
      <w:r w:rsidR="008052C2" w:rsidRPr="009B1354" w:rsidDel="008052C2">
        <w:rPr>
          <w:rFonts w:eastAsia="Calibri" w:cs="Calibri"/>
          <w:iCs/>
          <w:sz w:val="22"/>
        </w:rPr>
        <w:t xml:space="preserve"> </w:t>
      </w:r>
    </w:p>
    <w:p w14:paraId="44076B3B" w14:textId="77777777" w:rsidR="008637E9" w:rsidRPr="009B1354" w:rsidRDefault="008637E9" w:rsidP="008637E9">
      <w:pPr>
        <w:autoSpaceDE w:val="0"/>
        <w:autoSpaceDN w:val="0"/>
        <w:adjustRightInd w:val="0"/>
        <w:rPr>
          <w:rFonts w:eastAsia="Calibri" w:cs="Calibri"/>
          <w:iCs/>
          <w:sz w:val="22"/>
        </w:rPr>
      </w:pPr>
    </w:p>
    <w:p w14:paraId="6BA988C7" w14:textId="2445C29A" w:rsidR="008637E9" w:rsidRPr="009B1354" w:rsidRDefault="008637E9" w:rsidP="008637E9">
      <w:pPr>
        <w:autoSpaceDE w:val="0"/>
        <w:autoSpaceDN w:val="0"/>
        <w:adjustRightInd w:val="0"/>
        <w:rPr>
          <w:rFonts w:eastAsia="Calibri" w:cs="Calibri"/>
          <w:iCs/>
          <w:sz w:val="22"/>
        </w:rPr>
      </w:pPr>
      <w:r w:rsidRPr="009B1354">
        <w:rPr>
          <w:rFonts w:eastAsia="Calibri" w:cs="Calibri"/>
          <w:iCs/>
          <w:sz w:val="22"/>
        </w:rPr>
        <w:t xml:space="preserve">The </w:t>
      </w:r>
      <w:r w:rsidR="00C638B5" w:rsidRPr="009B1354">
        <w:rPr>
          <w:rFonts w:eastAsia="Calibri" w:cs="Calibri"/>
          <w:iCs/>
          <w:sz w:val="22"/>
        </w:rPr>
        <w:t>Workplan</w:t>
      </w:r>
      <w:r w:rsidRPr="009B1354">
        <w:rPr>
          <w:rFonts w:eastAsia="Calibri" w:cs="Calibri"/>
          <w:iCs/>
          <w:sz w:val="22"/>
        </w:rPr>
        <w:t xml:space="preserve"> </w:t>
      </w:r>
      <w:r w:rsidRPr="009B1354">
        <w:rPr>
          <w:rFonts w:eastAsia="Calibri" w:cs="Calibri"/>
          <w:iCs/>
          <w:sz w:val="22"/>
          <w:u w:val="single"/>
        </w:rPr>
        <w:t>must</w:t>
      </w:r>
      <w:r w:rsidRPr="009B1354">
        <w:rPr>
          <w:rFonts w:eastAsia="Calibri" w:cs="Calibri"/>
          <w:iCs/>
          <w:sz w:val="22"/>
        </w:rPr>
        <w:t xml:space="preserve"> be marked as follows and identify the specific pages containing trade secrets or commercial or financial information that is privileged or confidential:</w:t>
      </w:r>
    </w:p>
    <w:p w14:paraId="61F12C08" w14:textId="77777777" w:rsidR="008637E9" w:rsidRPr="009B1354" w:rsidRDefault="008637E9" w:rsidP="008637E9">
      <w:pPr>
        <w:autoSpaceDE w:val="0"/>
        <w:autoSpaceDN w:val="0"/>
        <w:adjustRightInd w:val="0"/>
        <w:rPr>
          <w:rFonts w:eastAsia="Calibri" w:cs="Calibri"/>
          <w:iCs/>
          <w:sz w:val="22"/>
        </w:rPr>
      </w:pPr>
    </w:p>
    <w:p w14:paraId="7C3324EA" w14:textId="77777777" w:rsidR="008637E9" w:rsidRPr="009B1354" w:rsidRDefault="008637E9" w:rsidP="008052C2">
      <w:pPr>
        <w:autoSpaceDE w:val="0"/>
        <w:autoSpaceDN w:val="0"/>
        <w:adjustRightInd w:val="0"/>
        <w:ind w:left="720" w:right="720"/>
        <w:rPr>
          <w:rFonts w:eastAsia="Calibri" w:cs="Calibri"/>
          <w:b/>
          <w:bCs/>
          <w:iCs/>
          <w:sz w:val="22"/>
        </w:rPr>
      </w:pPr>
      <w:bookmarkStart w:id="7" w:name="_Hlk114399036"/>
      <w:r w:rsidRPr="009B1354">
        <w:rPr>
          <w:rFonts w:eastAsia="Calibri" w:cs="Calibri"/>
          <w:b/>
          <w:bCs/>
          <w:iCs/>
          <w:sz w:val="22"/>
        </w:rPr>
        <w:t>Notice of Restriction on Disclosure and Use of Data:</w:t>
      </w:r>
    </w:p>
    <w:p w14:paraId="20A4370F" w14:textId="218991E1" w:rsidR="008637E9" w:rsidRPr="009B1354" w:rsidRDefault="008637E9" w:rsidP="008052C2">
      <w:pPr>
        <w:autoSpaceDE w:val="0"/>
        <w:autoSpaceDN w:val="0"/>
        <w:adjustRightInd w:val="0"/>
        <w:ind w:left="720" w:right="720"/>
        <w:rPr>
          <w:rFonts w:eastAsia="Calibri" w:cs="Calibri"/>
          <w:i/>
          <w:iCs/>
          <w:sz w:val="22"/>
        </w:rPr>
      </w:pPr>
      <w:r w:rsidRPr="009B1354">
        <w:rPr>
          <w:rFonts w:eastAsia="Calibri" w:cs="Calibri"/>
          <w:i/>
          <w:iCs/>
          <w:sz w:val="22"/>
        </w:rPr>
        <w:t>Pages [</w:t>
      </w:r>
      <w:r w:rsidRPr="009B1354">
        <w:rPr>
          <w:rFonts w:eastAsia="Calibri" w:cs="Calibri"/>
          <w:i/>
          <w:iCs/>
          <w:color w:val="0070C0"/>
          <w:sz w:val="22"/>
        </w:rPr>
        <w:t>list applicable pages</w:t>
      </w:r>
      <w:r w:rsidRPr="009B1354">
        <w:rPr>
          <w:rFonts w:eastAsia="Calibri" w:cs="Calibri"/>
          <w:i/>
          <w:iCs/>
          <w:sz w:val="22"/>
        </w:rPr>
        <w:t>] of this document may contain trade secrets or</w:t>
      </w:r>
      <w:r w:rsidR="008052C2">
        <w:rPr>
          <w:rFonts w:eastAsia="Calibri" w:cs="Calibri"/>
          <w:i/>
          <w:iCs/>
          <w:sz w:val="22"/>
        </w:rPr>
        <w:t xml:space="preserve"> </w:t>
      </w:r>
      <w:r w:rsidRPr="009B1354">
        <w:rPr>
          <w:rFonts w:eastAsia="Calibri" w:cs="Calibri"/>
          <w:i/>
          <w:iCs/>
          <w:sz w:val="22"/>
        </w:rPr>
        <w:t>commercial or financial information that is privileged or confidential, and is</w:t>
      </w:r>
      <w:r w:rsidR="008052C2">
        <w:rPr>
          <w:rFonts w:eastAsia="Calibri" w:cs="Calibri"/>
          <w:i/>
          <w:iCs/>
          <w:sz w:val="22"/>
        </w:rPr>
        <w:t xml:space="preserve"> </w:t>
      </w:r>
      <w:r w:rsidRPr="009B1354">
        <w:rPr>
          <w:rFonts w:eastAsia="Calibri" w:cs="Calibri"/>
          <w:i/>
          <w:iCs/>
          <w:sz w:val="22"/>
        </w:rPr>
        <w:t>exempt from public disclosure. Such information shall be used or disclosed</w:t>
      </w:r>
      <w:r w:rsidR="008052C2">
        <w:rPr>
          <w:rFonts w:eastAsia="Calibri" w:cs="Calibri"/>
          <w:i/>
          <w:iCs/>
          <w:sz w:val="22"/>
        </w:rPr>
        <w:t xml:space="preserve"> </w:t>
      </w:r>
      <w:r w:rsidRPr="009B1354">
        <w:rPr>
          <w:rFonts w:eastAsia="Calibri" w:cs="Calibri"/>
          <w:i/>
          <w:iCs/>
          <w:sz w:val="22"/>
        </w:rPr>
        <w:t>only for evaluation purposes or in accordance with a financial assistance or</w:t>
      </w:r>
      <w:r w:rsidR="008052C2">
        <w:rPr>
          <w:rFonts w:eastAsia="Calibri" w:cs="Calibri"/>
          <w:i/>
          <w:iCs/>
          <w:sz w:val="22"/>
        </w:rPr>
        <w:t xml:space="preserve"> </w:t>
      </w:r>
      <w:r w:rsidRPr="009B1354">
        <w:rPr>
          <w:rFonts w:eastAsia="Calibri" w:cs="Calibri"/>
          <w:i/>
          <w:iCs/>
          <w:sz w:val="22"/>
        </w:rPr>
        <w:t>loan agreement between the submitter and the Government. The Government may use or disclose any information that is not appropriately marked or otherwise restricted, regardless of source.</w:t>
      </w:r>
    </w:p>
    <w:bookmarkEnd w:id="7"/>
    <w:p w14:paraId="56E0FBB6" w14:textId="77777777" w:rsidR="008637E9" w:rsidRPr="009B1354" w:rsidRDefault="008637E9" w:rsidP="008637E9">
      <w:pPr>
        <w:autoSpaceDE w:val="0"/>
        <w:autoSpaceDN w:val="0"/>
        <w:adjustRightInd w:val="0"/>
        <w:rPr>
          <w:rFonts w:eastAsia="Calibri" w:cs="Calibri"/>
          <w:i/>
          <w:iCs/>
          <w:color w:val="0070C0"/>
          <w:sz w:val="22"/>
        </w:rPr>
      </w:pPr>
    </w:p>
    <w:p w14:paraId="3D6BB415" w14:textId="095BCEE7" w:rsidR="008637E9" w:rsidRPr="009B1354" w:rsidRDefault="008637E9" w:rsidP="008637E9">
      <w:pPr>
        <w:autoSpaceDE w:val="0"/>
        <w:autoSpaceDN w:val="0"/>
        <w:adjustRightInd w:val="0"/>
        <w:rPr>
          <w:rFonts w:eastAsia="Calibri" w:cs="Calibri"/>
          <w:sz w:val="22"/>
        </w:rPr>
      </w:pPr>
      <w:r w:rsidRPr="009B1354">
        <w:rPr>
          <w:rFonts w:eastAsia="Calibri" w:cs="Calibri"/>
          <w:sz w:val="22"/>
        </w:rPr>
        <w:t>The header and footer of every page that contains trade secrets or commercial or financial</w:t>
      </w:r>
      <w:r w:rsidR="008052C2">
        <w:rPr>
          <w:rFonts w:eastAsia="Calibri" w:cs="Calibri"/>
          <w:sz w:val="22"/>
        </w:rPr>
        <w:t xml:space="preserve"> </w:t>
      </w:r>
      <w:r w:rsidRPr="009B1354">
        <w:rPr>
          <w:rFonts w:eastAsia="Calibri" w:cs="Calibri"/>
          <w:sz w:val="22"/>
        </w:rPr>
        <w:t xml:space="preserve">information that is privileged </w:t>
      </w:r>
      <w:r w:rsidRPr="009B1354">
        <w:rPr>
          <w:rFonts w:eastAsia="Calibri" w:cs="Calibri"/>
          <w:sz w:val="22"/>
          <w:u w:val="single"/>
        </w:rPr>
        <w:t>must</w:t>
      </w:r>
      <w:r w:rsidRPr="009B1354">
        <w:rPr>
          <w:rFonts w:eastAsia="Calibri" w:cs="Calibri"/>
          <w:sz w:val="22"/>
        </w:rPr>
        <w:t xml:space="preserve"> be marked as follows: “</w:t>
      </w:r>
      <w:r w:rsidRPr="009B1354">
        <w:rPr>
          <w:rFonts w:ascii="Calibri-Italic" w:eastAsia="Calibri" w:hAnsi="Calibri-Italic" w:cs="Calibri-Italic"/>
          <w:i/>
          <w:iCs/>
          <w:sz w:val="22"/>
        </w:rPr>
        <w:t>May contain trade secrets or</w:t>
      </w:r>
      <w:r w:rsidR="008052C2">
        <w:rPr>
          <w:rFonts w:ascii="Calibri-Italic" w:eastAsia="Calibri" w:hAnsi="Calibri-Italic" w:cs="Calibri-Italic"/>
          <w:i/>
          <w:iCs/>
          <w:sz w:val="22"/>
        </w:rPr>
        <w:t xml:space="preserve"> </w:t>
      </w:r>
      <w:r w:rsidRPr="009B1354">
        <w:rPr>
          <w:rFonts w:ascii="Calibri-Italic" w:eastAsia="Calibri" w:hAnsi="Calibri-Italic" w:cs="Calibri-Italic"/>
          <w:i/>
          <w:iCs/>
          <w:sz w:val="22"/>
        </w:rPr>
        <w:t>commercial or financial information that is privileged or confidential and exempt from public</w:t>
      </w:r>
      <w:r w:rsidR="008052C2">
        <w:rPr>
          <w:rFonts w:ascii="Calibri-Italic" w:eastAsia="Calibri" w:hAnsi="Calibri-Italic" w:cs="Calibri-Italic"/>
          <w:i/>
          <w:iCs/>
          <w:sz w:val="22"/>
        </w:rPr>
        <w:t xml:space="preserve"> </w:t>
      </w:r>
      <w:r w:rsidRPr="009B1354">
        <w:rPr>
          <w:rFonts w:ascii="Calibri-Italic" w:eastAsia="Calibri" w:hAnsi="Calibri-Italic" w:cs="Calibri-Italic"/>
          <w:i/>
          <w:iCs/>
          <w:sz w:val="22"/>
        </w:rPr>
        <w:t>disclosure</w:t>
      </w:r>
      <w:r w:rsidRPr="009B1354">
        <w:rPr>
          <w:rFonts w:eastAsia="Calibri" w:cs="Calibri"/>
          <w:i/>
          <w:iCs/>
          <w:sz w:val="22"/>
        </w:rPr>
        <w:t>.</w:t>
      </w:r>
      <w:r w:rsidRPr="009B1354">
        <w:rPr>
          <w:rFonts w:eastAsia="Calibri" w:cs="Calibri"/>
          <w:sz w:val="22"/>
        </w:rPr>
        <w:t>”</w:t>
      </w:r>
    </w:p>
    <w:p w14:paraId="67E85C33" w14:textId="77777777" w:rsidR="008637E9" w:rsidRPr="009B1354" w:rsidRDefault="008637E9" w:rsidP="008637E9">
      <w:pPr>
        <w:autoSpaceDE w:val="0"/>
        <w:autoSpaceDN w:val="0"/>
        <w:adjustRightInd w:val="0"/>
        <w:rPr>
          <w:rFonts w:eastAsia="Calibri" w:cs="Calibri"/>
          <w:sz w:val="22"/>
        </w:rPr>
      </w:pPr>
    </w:p>
    <w:p w14:paraId="42941EB3" w14:textId="221D2FA3" w:rsidR="008637E9" w:rsidRPr="009B1354" w:rsidRDefault="008637E9" w:rsidP="008052C2">
      <w:pPr>
        <w:autoSpaceDE w:val="0"/>
        <w:autoSpaceDN w:val="0"/>
        <w:adjustRightInd w:val="0"/>
        <w:rPr>
          <w:rFonts w:eastAsia="Calibri" w:cs="Calibri"/>
          <w:sz w:val="22"/>
        </w:rPr>
      </w:pPr>
      <w:r w:rsidRPr="009B1354">
        <w:rPr>
          <w:rFonts w:eastAsia="Calibri" w:cs="Calibri"/>
          <w:sz w:val="22"/>
        </w:rPr>
        <w:t>In addition, each line or paragraph containing trade secrets or commercial or financial</w:t>
      </w:r>
      <w:r w:rsidR="008052C2">
        <w:rPr>
          <w:rFonts w:eastAsia="Calibri" w:cs="Calibri"/>
          <w:sz w:val="22"/>
        </w:rPr>
        <w:t xml:space="preserve"> </w:t>
      </w:r>
      <w:r w:rsidRPr="009B1354">
        <w:rPr>
          <w:rFonts w:eastAsia="Calibri" w:cs="Calibri"/>
          <w:sz w:val="22"/>
        </w:rPr>
        <w:t xml:space="preserve">information that is privileged or confidential </w:t>
      </w:r>
      <w:r w:rsidRPr="009B1354">
        <w:rPr>
          <w:rFonts w:eastAsia="Calibri" w:cs="Calibri"/>
          <w:sz w:val="22"/>
          <w:u w:val="single"/>
        </w:rPr>
        <w:t>must</w:t>
      </w:r>
      <w:r w:rsidRPr="009B1354">
        <w:rPr>
          <w:rFonts w:eastAsia="Calibri" w:cs="Calibri"/>
          <w:sz w:val="22"/>
        </w:rPr>
        <w:t xml:space="preserve"> be enclosed in brackets.</w:t>
      </w:r>
    </w:p>
    <w:bookmarkEnd w:id="5"/>
    <w:p w14:paraId="34ACF6F9" w14:textId="77777777" w:rsidR="00475B47" w:rsidRDefault="00475B47" w:rsidP="00475B47">
      <w:pPr>
        <w:rPr>
          <w:rFonts w:asciiTheme="minorHAnsi" w:eastAsia="Times New Roman" w:hAnsiTheme="minorHAnsi" w:cs="Times New Roman"/>
          <w:color w:val="C00000"/>
          <w:sz w:val="22"/>
        </w:rPr>
      </w:pPr>
    </w:p>
    <w:p w14:paraId="2AE7F1BB" w14:textId="142ECFC5" w:rsidR="00475B47" w:rsidRPr="00093EA2" w:rsidRDefault="00475B47" w:rsidP="00475B47">
      <w:pPr>
        <w:rPr>
          <w:rFonts w:eastAsia="Times New Roman" w:cs="Times New Roman"/>
          <w:b/>
          <w:iCs/>
          <w:sz w:val="28"/>
          <w:szCs w:val="28"/>
          <w:u w:val="single"/>
        </w:rPr>
      </w:pPr>
      <w:r w:rsidRPr="00475B47">
        <w:rPr>
          <w:rFonts w:eastAsia="Times New Roman" w:cs="Times New Roman"/>
          <w:b/>
          <w:iCs/>
          <w:sz w:val="28"/>
          <w:szCs w:val="28"/>
          <w:u w:val="single"/>
        </w:rPr>
        <w:t>B</w:t>
      </w:r>
      <w:r>
        <w:rPr>
          <w:rFonts w:eastAsia="Times New Roman" w:cs="Times New Roman"/>
          <w:b/>
          <w:iCs/>
          <w:sz w:val="28"/>
          <w:szCs w:val="28"/>
          <w:u w:val="single"/>
        </w:rPr>
        <w:t>uy</w:t>
      </w:r>
      <w:r w:rsidRPr="00475B47">
        <w:rPr>
          <w:rFonts w:eastAsia="Times New Roman" w:cs="Times New Roman"/>
          <w:b/>
          <w:iCs/>
          <w:sz w:val="28"/>
          <w:szCs w:val="28"/>
          <w:u w:val="single"/>
        </w:rPr>
        <w:t xml:space="preserve"> A</w:t>
      </w:r>
      <w:r>
        <w:rPr>
          <w:rFonts w:eastAsia="Times New Roman" w:cs="Times New Roman"/>
          <w:b/>
          <w:iCs/>
          <w:sz w:val="28"/>
          <w:szCs w:val="28"/>
          <w:u w:val="single"/>
        </w:rPr>
        <w:t>merica</w:t>
      </w:r>
      <w:r w:rsidRPr="00475B47">
        <w:rPr>
          <w:rFonts w:eastAsia="Times New Roman" w:cs="Times New Roman"/>
          <w:b/>
          <w:iCs/>
          <w:sz w:val="28"/>
          <w:szCs w:val="28"/>
          <w:u w:val="single"/>
        </w:rPr>
        <w:t xml:space="preserve"> R</w:t>
      </w:r>
      <w:r>
        <w:rPr>
          <w:rFonts w:eastAsia="Times New Roman" w:cs="Times New Roman"/>
          <w:b/>
          <w:iCs/>
          <w:sz w:val="28"/>
          <w:szCs w:val="28"/>
          <w:u w:val="single"/>
        </w:rPr>
        <w:t>equirements</w:t>
      </w:r>
      <w:r w:rsidRPr="00475B47">
        <w:rPr>
          <w:rFonts w:eastAsia="Times New Roman" w:cs="Times New Roman"/>
          <w:b/>
          <w:iCs/>
          <w:sz w:val="28"/>
          <w:szCs w:val="28"/>
          <w:u w:val="single"/>
        </w:rPr>
        <w:t xml:space="preserve"> </w:t>
      </w:r>
      <w:r>
        <w:rPr>
          <w:rFonts w:eastAsia="Times New Roman" w:cs="Times New Roman"/>
          <w:b/>
          <w:iCs/>
          <w:sz w:val="28"/>
          <w:szCs w:val="28"/>
          <w:u w:val="single"/>
        </w:rPr>
        <w:t>for</w:t>
      </w:r>
      <w:r w:rsidRPr="00475B47">
        <w:rPr>
          <w:rFonts w:eastAsia="Times New Roman" w:cs="Times New Roman"/>
          <w:b/>
          <w:iCs/>
          <w:sz w:val="28"/>
          <w:szCs w:val="28"/>
          <w:u w:val="single"/>
        </w:rPr>
        <w:t xml:space="preserve"> I</w:t>
      </w:r>
      <w:r>
        <w:rPr>
          <w:rFonts w:eastAsia="Times New Roman" w:cs="Times New Roman"/>
          <w:b/>
          <w:iCs/>
          <w:sz w:val="28"/>
          <w:szCs w:val="28"/>
          <w:u w:val="single"/>
        </w:rPr>
        <w:t xml:space="preserve">nfrastructure </w:t>
      </w:r>
      <w:r w:rsidRPr="00475B47">
        <w:rPr>
          <w:rFonts w:eastAsia="Times New Roman" w:cs="Times New Roman"/>
          <w:b/>
          <w:iCs/>
          <w:sz w:val="28"/>
          <w:szCs w:val="28"/>
          <w:u w:val="single"/>
        </w:rPr>
        <w:t>P</w:t>
      </w:r>
      <w:r>
        <w:rPr>
          <w:rFonts w:eastAsia="Times New Roman" w:cs="Times New Roman"/>
          <w:b/>
          <w:iCs/>
          <w:sz w:val="28"/>
          <w:szCs w:val="28"/>
          <w:u w:val="single"/>
        </w:rPr>
        <w:t>rojects</w:t>
      </w:r>
    </w:p>
    <w:p w14:paraId="1603E14D" w14:textId="77777777" w:rsidR="00475B47" w:rsidRPr="00AD0B19" w:rsidRDefault="00475B47" w:rsidP="00475B47">
      <w:pPr>
        <w:rPr>
          <w:rFonts w:asciiTheme="minorHAnsi" w:eastAsia="Times New Roman" w:hAnsiTheme="minorHAnsi" w:cs="Times New Roman"/>
          <w:sz w:val="22"/>
        </w:rPr>
      </w:pPr>
    </w:p>
    <w:p w14:paraId="16FC96FB" w14:textId="49711B03" w:rsidR="00AD0B19" w:rsidRPr="00AD0B19" w:rsidRDefault="00475B47" w:rsidP="00475B47">
      <w:pPr>
        <w:rPr>
          <w:rFonts w:asciiTheme="minorHAnsi" w:eastAsia="Times New Roman" w:hAnsiTheme="minorHAnsi" w:cs="Times New Roman"/>
          <w:sz w:val="22"/>
        </w:rPr>
      </w:pPr>
      <w:r w:rsidRPr="00AD0B19">
        <w:rPr>
          <w:rFonts w:asciiTheme="minorHAnsi" w:eastAsia="Times New Roman" w:hAnsiTheme="minorHAnsi" w:cs="Times New Roman"/>
          <w:sz w:val="22"/>
        </w:rPr>
        <w:t xml:space="preserve">Federally assisted projects which involve infrastructure work, undertaken by applicable Recipient types, </w:t>
      </w:r>
      <w:r w:rsidRPr="00AD0B19">
        <w:rPr>
          <w:rFonts w:asciiTheme="minorHAnsi" w:eastAsia="Times New Roman" w:hAnsiTheme="minorHAnsi" w:cs="Times New Roman"/>
          <w:sz w:val="22"/>
          <w:u w:val="single"/>
        </w:rPr>
        <w:t>require</w:t>
      </w:r>
      <w:r w:rsidRPr="00AD0B19">
        <w:rPr>
          <w:rFonts w:asciiTheme="minorHAnsi" w:eastAsia="Times New Roman" w:hAnsiTheme="minorHAnsi" w:cs="Times New Roman"/>
          <w:sz w:val="22"/>
        </w:rPr>
        <w:t xml:space="preserve"> that: (1) </w:t>
      </w:r>
      <w:r w:rsidRPr="00AD0B19">
        <w:rPr>
          <w:rFonts w:asciiTheme="minorHAnsi" w:eastAsia="Times New Roman" w:hAnsiTheme="minorHAnsi" w:cs="Times New Roman"/>
          <w:sz w:val="22"/>
          <w:u w:val="single"/>
        </w:rPr>
        <w:t>all</w:t>
      </w:r>
      <w:r w:rsidRPr="00AD0B19">
        <w:rPr>
          <w:rFonts w:asciiTheme="minorHAnsi" w:eastAsia="Times New Roman" w:hAnsiTheme="minorHAnsi" w:cs="Times New Roman"/>
          <w:sz w:val="22"/>
        </w:rPr>
        <w:t xml:space="preserve"> iron, steel, and manufactured products used in the infrastructure work are produced</w:t>
      </w:r>
      <w:r w:rsidR="00720018">
        <w:rPr>
          <w:rFonts w:asciiTheme="minorHAnsi" w:eastAsia="Times New Roman" w:hAnsiTheme="minorHAnsi" w:cs="Times New Roman"/>
          <w:sz w:val="22"/>
        </w:rPr>
        <w:t xml:space="preserve"> </w:t>
      </w:r>
      <w:r w:rsidRPr="00AD0B19">
        <w:rPr>
          <w:rFonts w:asciiTheme="minorHAnsi" w:eastAsia="Times New Roman" w:hAnsiTheme="minorHAnsi" w:cs="Times New Roman"/>
          <w:sz w:val="22"/>
        </w:rPr>
        <w:t xml:space="preserve">in the United States; and (2) </w:t>
      </w:r>
      <w:r w:rsidRPr="00AD0B19">
        <w:rPr>
          <w:rFonts w:asciiTheme="minorHAnsi" w:eastAsia="Times New Roman" w:hAnsiTheme="minorHAnsi" w:cs="Times New Roman"/>
          <w:sz w:val="22"/>
          <w:u w:val="single"/>
        </w:rPr>
        <w:t>all</w:t>
      </w:r>
      <w:r w:rsidRPr="00AD0B19">
        <w:rPr>
          <w:rFonts w:asciiTheme="minorHAnsi" w:eastAsia="Times New Roman" w:hAnsiTheme="minorHAnsi" w:cs="Times New Roman"/>
          <w:sz w:val="22"/>
        </w:rPr>
        <w:t xml:space="preserve"> construction materials used in the infrastructure work are manufactured in the United States.</w:t>
      </w:r>
      <w:r w:rsidR="0065688A" w:rsidRPr="00AD0B19">
        <w:rPr>
          <w:rFonts w:asciiTheme="minorHAnsi" w:eastAsia="Times New Roman" w:hAnsiTheme="minorHAnsi" w:cs="Times New Roman"/>
          <w:sz w:val="22"/>
        </w:rPr>
        <w:t xml:space="preserve"> </w:t>
      </w:r>
    </w:p>
    <w:p w14:paraId="412E2C8A" w14:textId="77777777" w:rsidR="00AD0B19" w:rsidRPr="00AD0B19" w:rsidRDefault="00AD0B19" w:rsidP="00475B47">
      <w:pPr>
        <w:rPr>
          <w:rFonts w:asciiTheme="minorHAnsi" w:eastAsia="Times New Roman" w:hAnsiTheme="minorHAnsi" w:cs="Times New Roman"/>
          <w:sz w:val="22"/>
        </w:rPr>
      </w:pPr>
    </w:p>
    <w:p w14:paraId="192BEFBB" w14:textId="7C034A56" w:rsidR="00475B47" w:rsidRPr="00AD0B19" w:rsidRDefault="0065688A" w:rsidP="00AD0B19">
      <w:pPr>
        <w:rPr>
          <w:rFonts w:asciiTheme="minorHAnsi" w:eastAsia="Times New Roman" w:hAnsiTheme="minorHAnsi" w:cs="Times New Roman"/>
          <w:sz w:val="22"/>
        </w:rPr>
      </w:pPr>
      <w:r w:rsidRPr="00AD0B19">
        <w:rPr>
          <w:rFonts w:asciiTheme="minorHAnsi" w:eastAsia="Times New Roman" w:hAnsiTheme="minorHAnsi" w:cs="Times New Roman"/>
          <w:sz w:val="22"/>
        </w:rPr>
        <w:t>See Section IV.H.9. and Appendix C of the FOA</w:t>
      </w:r>
      <w:r w:rsidR="00AD0B19" w:rsidRPr="00AD0B19">
        <w:rPr>
          <w:rFonts w:asciiTheme="minorHAnsi" w:eastAsia="Times New Roman" w:hAnsiTheme="minorHAnsi" w:cs="Times New Roman"/>
          <w:sz w:val="22"/>
        </w:rPr>
        <w:t xml:space="preserve"> and provide </w:t>
      </w:r>
      <w:r w:rsidR="00475B47" w:rsidRPr="00AD0B19">
        <w:rPr>
          <w:rFonts w:asciiTheme="minorHAnsi" w:eastAsia="Times New Roman" w:hAnsiTheme="minorHAnsi" w:cs="Times New Roman"/>
          <w:sz w:val="22"/>
        </w:rPr>
        <w:t xml:space="preserve">a short statement </w:t>
      </w:r>
      <w:r w:rsidRPr="00AD0B19">
        <w:rPr>
          <w:rFonts w:asciiTheme="minorHAnsi" w:eastAsia="Times New Roman" w:hAnsiTheme="minorHAnsi" w:cs="Times New Roman"/>
          <w:sz w:val="22"/>
        </w:rPr>
        <w:t xml:space="preserve">in the Project Summary </w:t>
      </w:r>
      <w:r w:rsidR="00AD0B19" w:rsidRPr="00AD0B19">
        <w:rPr>
          <w:rFonts w:asciiTheme="minorHAnsi" w:eastAsia="Times New Roman" w:hAnsiTheme="minorHAnsi" w:cs="Times New Roman"/>
          <w:sz w:val="22"/>
        </w:rPr>
        <w:t xml:space="preserve">section </w:t>
      </w:r>
      <w:r w:rsidRPr="00AD0B19">
        <w:rPr>
          <w:rFonts w:asciiTheme="minorHAnsi" w:eastAsia="Times New Roman" w:hAnsiTheme="minorHAnsi" w:cs="Times New Roman"/>
          <w:sz w:val="22"/>
        </w:rPr>
        <w:t xml:space="preserve">of the Workplan </w:t>
      </w:r>
      <w:r w:rsidR="00475B47" w:rsidRPr="00AD0B19">
        <w:rPr>
          <w:rFonts w:asciiTheme="minorHAnsi" w:eastAsia="Times New Roman" w:hAnsiTheme="minorHAnsi" w:cs="Times New Roman"/>
          <w:sz w:val="22"/>
        </w:rPr>
        <w:t>on whether the project will involve the construction, alteration, and/or repair of infrastructure in the United States</w:t>
      </w:r>
      <w:r w:rsidR="00AD0B19" w:rsidRPr="00AD0B19">
        <w:rPr>
          <w:rFonts w:asciiTheme="minorHAnsi" w:eastAsia="Times New Roman" w:hAnsiTheme="minorHAnsi" w:cs="Times New Roman"/>
          <w:sz w:val="22"/>
        </w:rPr>
        <w:t xml:space="preserve"> and consider the potential schedule impacts in the Milestone Table and the project’s proposed budget</w:t>
      </w:r>
      <w:r w:rsidR="00475B47" w:rsidRPr="00AD0B19">
        <w:rPr>
          <w:rFonts w:asciiTheme="minorHAnsi" w:eastAsia="Times New Roman" w:hAnsiTheme="minorHAnsi" w:cs="Times New Roman"/>
          <w:sz w:val="22"/>
        </w:rPr>
        <w:t>. The ultimate determination about whether a project includes</w:t>
      </w:r>
      <w:r w:rsidR="004E19EE">
        <w:rPr>
          <w:rFonts w:asciiTheme="minorHAnsi" w:eastAsia="Times New Roman" w:hAnsiTheme="minorHAnsi" w:cs="Times New Roman"/>
          <w:sz w:val="22"/>
        </w:rPr>
        <w:t xml:space="preserve"> </w:t>
      </w:r>
      <w:r w:rsidR="00475B47" w:rsidRPr="00AD0B19">
        <w:rPr>
          <w:rFonts w:asciiTheme="minorHAnsi" w:eastAsia="Times New Roman" w:hAnsiTheme="minorHAnsi" w:cs="Times New Roman"/>
          <w:sz w:val="22"/>
        </w:rPr>
        <w:t>infrastructure remains with DOE, but the Applicant’s statement will assist project planning and integration of domestic preference requirements, which may impact the project’s proposed budget.</w:t>
      </w:r>
    </w:p>
    <w:p w14:paraId="056D5CD9" w14:textId="77777777" w:rsidR="00C30EC5" w:rsidRPr="004E19EE" w:rsidRDefault="00C30EC5" w:rsidP="004E19EE"/>
    <w:p w14:paraId="76B9BBD5" w14:textId="77777777" w:rsidR="00D01DCA" w:rsidRDefault="00D01DCA" w:rsidP="00083937">
      <w:pPr>
        <w:spacing w:after="200" w:line="276" w:lineRule="auto"/>
        <w:rPr>
          <w:b/>
          <w:bCs/>
          <w:sz w:val="40"/>
          <w:szCs w:val="40"/>
          <w:u w:val="single"/>
        </w:rPr>
        <w:sectPr w:rsidR="00D01DCA" w:rsidSect="00172B89">
          <w:headerReference w:type="default" r:id="rId17"/>
          <w:footerReference w:type="even" r:id="rId18"/>
          <w:headerReference w:type="first" r:id="rId19"/>
          <w:footerReference w:type="first" r:id="rId20"/>
          <w:type w:val="continuous"/>
          <w:pgSz w:w="12240" w:h="15840"/>
          <w:pgMar w:top="720" w:right="1440" w:bottom="720" w:left="1440" w:header="0" w:footer="418" w:gutter="0"/>
          <w:cols w:space="720"/>
          <w:docGrid w:linePitch="360"/>
        </w:sectPr>
      </w:pPr>
    </w:p>
    <w:p w14:paraId="742E86DE" w14:textId="0779CB6E" w:rsidR="00B7447E" w:rsidRPr="00D32A10" w:rsidRDefault="00B7447E" w:rsidP="00D01DCA">
      <w:pPr>
        <w:spacing w:after="200" w:line="276" w:lineRule="auto"/>
        <w:jc w:val="center"/>
        <w:rPr>
          <w:rFonts w:asciiTheme="minorHAnsi" w:eastAsia="Times New Roman" w:hAnsiTheme="minorHAnsi" w:cs="Times New Roman"/>
          <w:b/>
          <w:bCs/>
          <w:i/>
          <w:sz w:val="40"/>
          <w:szCs w:val="40"/>
          <w:u w:val="single"/>
        </w:rPr>
      </w:pPr>
      <w:r w:rsidRPr="00B7447E">
        <w:rPr>
          <w:b/>
          <w:bCs/>
          <w:sz w:val="40"/>
          <w:szCs w:val="40"/>
          <w:u w:val="single"/>
        </w:rPr>
        <w:lastRenderedPageBreak/>
        <w:t>Workplan</w:t>
      </w:r>
    </w:p>
    <w:p w14:paraId="5DF13D8E" w14:textId="3FDB9B78" w:rsidR="00B7447E" w:rsidRPr="00B7447E" w:rsidRDefault="00996FA1" w:rsidP="00B7447E">
      <w:pPr>
        <w:pStyle w:val="Header"/>
        <w:tabs>
          <w:tab w:val="clear" w:pos="4680"/>
          <w:tab w:val="clear" w:pos="9360"/>
          <w:tab w:val="left" w:pos="6480"/>
        </w:tabs>
        <w:jc w:val="center"/>
        <w:rPr>
          <w:rFonts w:eastAsia="Calibri" w:cs="Times New Roman"/>
          <w:color w:val="0070C0"/>
          <w:sz w:val="36"/>
          <w:szCs w:val="36"/>
        </w:rPr>
      </w:pPr>
      <w:sdt>
        <w:sdtPr>
          <w:rPr>
            <w:rFonts w:eastAsia="Calibri" w:cs="Times New Roman"/>
            <w:b/>
            <w:color w:val="0070C0"/>
            <w:sz w:val="36"/>
            <w:szCs w:val="36"/>
          </w:rPr>
          <w:id w:val="1237362458"/>
          <w:placeholder>
            <w:docPart w:val="415DC38B5CC9466BA193E84CD4923A98"/>
          </w:placeholder>
        </w:sdtPr>
        <w:sdtEndPr/>
        <w:sdtContent>
          <w:r w:rsidR="00B7447E" w:rsidRPr="00B7447E">
            <w:rPr>
              <w:rFonts w:eastAsia="Calibri" w:cs="Times New Roman"/>
              <w:b/>
              <w:color w:val="0070C0"/>
              <w:sz w:val="36"/>
              <w:szCs w:val="36"/>
            </w:rPr>
            <w:t>[Applicant Organization Name]</w:t>
          </w:r>
        </w:sdtContent>
      </w:sdt>
    </w:p>
    <w:p w14:paraId="0AD34FC0" w14:textId="77777777" w:rsidR="00B7447E" w:rsidRPr="00B7447E" w:rsidRDefault="00996FA1" w:rsidP="00B7447E">
      <w:pPr>
        <w:jc w:val="center"/>
        <w:rPr>
          <w:rFonts w:asciiTheme="minorHAnsi" w:eastAsia="Times New Roman" w:hAnsiTheme="minorHAnsi" w:cs="Times New Roman"/>
          <w:b/>
          <w:color w:val="0070C0"/>
          <w:sz w:val="36"/>
          <w:szCs w:val="36"/>
        </w:rPr>
      </w:pPr>
      <w:sdt>
        <w:sdtPr>
          <w:rPr>
            <w:rFonts w:eastAsia="Calibri" w:cs="Times New Roman"/>
            <w:b/>
            <w:color w:val="0070C0"/>
            <w:sz w:val="36"/>
            <w:szCs w:val="36"/>
          </w:rPr>
          <w:id w:val="-284507994"/>
          <w:placeholder>
            <w:docPart w:val="415DC38B5CC9466BA193E84CD4923A98"/>
          </w:placeholder>
        </w:sdtPr>
        <w:sdtEndPr>
          <w:rPr>
            <w:b w:val="0"/>
          </w:rPr>
        </w:sdtEndPr>
        <w:sdtContent>
          <w:r w:rsidR="00B7447E" w:rsidRPr="00B7447E">
            <w:rPr>
              <w:rFonts w:eastAsia="Calibri" w:cs="Times New Roman"/>
              <w:b/>
              <w:color w:val="0070C0"/>
              <w:sz w:val="36"/>
              <w:szCs w:val="36"/>
            </w:rPr>
            <w:t>[Project Title]</w:t>
          </w:r>
        </w:sdtContent>
      </w:sdt>
      <w:r w:rsidR="00B7447E" w:rsidRPr="00B7447E">
        <w:rPr>
          <w:rFonts w:asciiTheme="minorHAnsi" w:eastAsia="Times New Roman" w:hAnsiTheme="minorHAnsi" w:cs="Times New Roman"/>
          <w:b/>
          <w:color w:val="0070C0"/>
          <w:sz w:val="36"/>
          <w:szCs w:val="36"/>
        </w:rPr>
        <w:t xml:space="preserve"> </w:t>
      </w:r>
    </w:p>
    <w:p w14:paraId="5B6C13E9" w14:textId="77777777" w:rsidR="002A2280" w:rsidRDefault="002A2280" w:rsidP="007F6B68">
      <w:pPr>
        <w:keepNext/>
        <w:keepLines/>
        <w:rPr>
          <w:rFonts w:asciiTheme="minorHAnsi" w:eastAsia="Times New Roman" w:hAnsiTheme="minorHAnsi" w:cs="Times New Roman"/>
          <w:i/>
          <w:color w:val="C00000"/>
          <w:szCs w:val="24"/>
        </w:rPr>
      </w:pPr>
    </w:p>
    <w:p w14:paraId="28BBDE16" w14:textId="1A677D33" w:rsidR="002A2280" w:rsidRPr="009B1354" w:rsidRDefault="002A2280" w:rsidP="00C62423">
      <w:pPr>
        <w:keepNext/>
        <w:keepLines/>
        <w:rPr>
          <w:rFonts w:asciiTheme="minorHAnsi" w:eastAsia="Times New Roman" w:hAnsiTheme="minorHAnsi" w:cs="Times New Roman"/>
          <w:i/>
          <w:color w:val="C00000"/>
          <w:sz w:val="22"/>
        </w:rPr>
      </w:pPr>
      <w:bookmarkStart w:id="8" w:name="_Hlk114400113"/>
      <w:r w:rsidRPr="009B1354">
        <w:rPr>
          <w:rFonts w:asciiTheme="minorHAnsi" w:eastAsia="Times New Roman" w:hAnsiTheme="minorHAnsi" w:cs="Times New Roman"/>
          <w:i/>
          <w:color w:val="C00000"/>
          <w:sz w:val="22"/>
        </w:rPr>
        <w:t xml:space="preserve">If applicable insert </w:t>
      </w:r>
      <w:r w:rsidR="00C62423" w:rsidRPr="009B1354">
        <w:rPr>
          <w:rFonts w:asciiTheme="minorHAnsi" w:eastAsia="Times New Roman" w:hAnsiTheme="minorHAnsi" w:cs="Times New Roman"/>
          <w:i/>
          <w:color w:val="C00000"/>
          <w:sz w:val="22"/>
        </w:rPr>
        <w:t>the “Notice of Restriction of Disclosure and Use of Data” language and appropriate protective markings (e.g., “Do Not Publicly Release – Trade Secret,” “Do Not Publicly Release – Confidential Business Information,” etc.) and follow the described “header and footer” and “bracketing” requirements.</w:t>
      </w:r>
    </w:p>
    <w:bookmarkEnd w:id="8"/>
    <w:p w14:paraId="5EA45D56" w14:textId="77777777" w:rsidR="002A2280" w:rsidRPr="009B1354" w:rsidRDefault="002A2280" w:rsidP="007F6B68">
      <w:pPr>
        <w:keepNext/>
        <w:keepLines/>
        <w:rPr>
          <w:rFonts w:asciiTheme="minorHAnsi" w:eastAsia="Times New Roman" w:hAnsiTheme="minorHAnsi" w:cs="Times New Roman"/>
          <w:i/>
          <w:color w:val="C00000"/>
          <w:sz w:val="22"/>
        </w:rPr>
      </w:pPr>
    </w:p>
    <w:p w14:paraId="6D2583DE" w14:textId="77777777" w:rsidR="007F6B68" w:rsidRPr="009B1354" w:rsidRDefault="007F6B68" w:rsidP="00E04E2E">
      <w:pPr>
        <w:keepNext/>
        <w:keepLines/>
        <w:numPr>
          <w:ilvl w:val="0"/>
          <w:numId w:val="55"/>
        </w:numPr>
        <w:contextualSpacing/>
        <w:rPr>
          <w:rFonts w:asciiTheme="minorHAnsi" w:eastAsia="Times New Roman" w:hAnsiTheme="minorHAnsi" w:cs="Times New Roman"/>
          <w:b/>
          <w:sz w:val="22"/>
          <w:u w:val="single"/>
        </w:rPr>
      </w:pPr>
      <w:r w:rsidRPr="009B1354">
        <w:rPr>
          <w:rFonts w:asciiTheme="minorHAnsi" w:eastAsia="Times New Roman" w:hAnsiTheme="minorHAnsi" w:cs="Times New Roman"/>
          <w:b/>
          <w:sz w:val="22"/>
          <w:u w:val="single"/>
        </w:rPr>
        <w:t>PROJECT SUMMARY</w:t>
      </w:r>
    </w:p>
    <w:p w14:paraId="5340BDE1" w14:textId="77777777" w:rsidR="007F6B68" w:rsidRPr="009B1354" w:rsidRDefault="007F6B68" w:rsidP="007F6B68">
      <w:pPr>
        <w:keepNext/>
        <w:keepLines/>
        <w:rPr>
          <w:rFonts w:asciiTheme="minorHAnsi" w:eastAsia="Times New Roman" w:hAnsiTheme="minorHAnsi" w:cs="Times New Roman"/>
          <w:b/>
          <w:sz w:val="22"/>
        </w:rPr>
      </w:pPr>
    </w:p>
    <w:p w14:paraId="1BE01563" w14:textId="330D1B2F" w:rsidR="004044DD" w:rsidRPr="009B1354" w:rsidRDefault="004044DD" w:rsidP="009B24B4">
      <w:pPr>
        <w:keepNext/>
        <w:keepLines/>
        <w:rPr>
          <w:rFonts w:asciiTheme="minorHAnsi" w:eastAsia="Times New Roman" w:hAnsiTheme="minorHAnsi" w:cs="Times New Roman"/>
          <w:i/>
          <w:iCs/>
          <w:color w:val="0070C0"/>
          <w:sz w:val="22"/>
        </w:rPr>
      </w:pPr>
      <w:bookmarkStart w:id="9" w:name="_Hlk114401775"/>
      <w:r w:rsidRPr="004044DD">
        <w:rPr>
          <w:rFonts w:asciiTheme="minorHAnsi" w:eastAsia="Times New Roman" w:hAnsiTheme="minorHAnsi" w:cs="Times New Roman"/>
          <w:i/>
          <w:iCs/>
          <w:color w:val="0070C0"/>
          <w:sz w:val="22"/>
        </w:rPr>
        <w:t xml:space="preserve">Provide a concise overview of the proposed </w:t>
      </w:r>
      <w:r w:rsidR="004A7EF1">
        <w:rPr>
          <w:rFonts w:asciiTheme="minorHAnsi" w:eastAsia="Times New Roman" w:hAnsiTheme="minorHAnsi" w:cs="Times New Roman"/>
          <w:i/>
          <w:iCs/>
          <w:color w:val="0070C0"/>
          <w:sz w:val="22"/>
        </w:rPr>
        <w:t xml:space="preserve">clean energy project and curriculum </w:t>
      </w:r>
      <w:r w:rsidRPr="004044DD">
        <w:rPr>
          <w:rFonts w:asciiTheme="minorHAnsi" w:eastAsia="Times New Roman" w:hAnsiTheme="minorHAnsi" w:cs="Times New Roman"/>
          <w:i/>
          <w:iCs/>
          <w:color w:val="0070C0"/>
          <w:sz w:val="22"/>
        </w:rPr>
        <w:t xml:space="preserve">planning </w:t>
      </w:r>
      <w:r w:rsidR="004A7EF1">
        <w:rPr>
          <w:rFonts w:asciiTheme="minorHAnsi" w:eastAsia="Times New Roman" w:hAnsiTheme="minorHAnsi" w:cs="Times New Roman"/>
          <w:i/>
          <w:iCs/>
          <w:color w:val="0070C0"/>
          <w:sz w:val="22"/>
        </w:rPr>
        <w:t>activities</w:t>
      </w:r>
      <w:r w:rsidRPr="004044DD">
        <w:rPr>
          <w:rFonts w:asciiTheme="minorHAnsi" w:eastAsia="Times New Roman" w:hAnsiTheme="minorHAnsi" w:cs="Times New Roman"/>
          <w:i/>
          <w:iCs/>
          <w:color w:val="0070C0"/>
          <w:sz w:val="22"/>
        </w:rPr>
        <w:t xml:space="preserve"> including, as a minimum, </w:t>
      </w:r>
      <w:r w:rsidR="004A7EF1">
        <w:rPr>
          <w:rFonts w:asciiTheme="minorHAnsi" w:eastAsia="Times New Roman" w:hAnsiTheme="minorHAnsi" w:cs="Times New Roman"/>
          <w:i/>
          <w:iCs/>
          <w:color w:val="0070C0"/>
          <w:sz w:val="22"/>
        </w:rPr>
        <w:t xml:space="preserve">the specific </w:t>
      </w:r>
      <w:proofErr w:type="gramStart"/>
      <w:r w:rsidR="004A7EF1">
        <w:rPr>
          <w:rFonts w:asciiTheme="minorHAnsi" w:eastAsia="Times New Roman" w:hAnsiTheme="minorHAnsi" w:cs="Times New Roman"/>
          <w:i/>
          <w:iCs/>
          <w:color w:val="0070C0"/>
          <w:sz w:val="22"/>
        </w:rPr>
        <w:t>studies</w:t>
      </w:r>
      <w:proofErr w:type="gramEnd"/>
      <w:r w:rsidR="004A7EF1">
        <w:rPr>
          <w:rFonts w:asciiTheme="minorHAnsi" w:eastAsia="Times New Roman" w:hAnsiTheme="minorHAnsi" w:cs="Times New Roman"/>
          <w:i/>
          <w:iCs/>
          <w:color w:val="0070C0"/>
          <w:sz w:val="22"/>
        </w:rPr>
        <w:t xml:space="preserve"> and analyses to be completed that will result in a specific project plan, sufficient to implement a clean energy project, and </w:t>
      </w:r>
      <w:r w:rsidR="003059DE">
        <w:rPr>
          <w:rFonts w:asciiTheme="minorHAnsi" w:eastAsia="Times New Roman" w:hAnsiTheme="minorHAnsi" w:cs="Times New Roman"/>
          <w:i/>
          <w:iCs/>
          <w:color w:val="0070C0"/>
          <w:sz w:val="22"/>
        </w:rPr>
        <w:t xml:space="preserve">if proposed, </w:t>
      </w:r>
      <w:r w:rsidR="004A7EF1">
        <w:rPr>
          <w:rFonts w:asciiTheme="minorHAnsi" w:eastAsia="Times New Roman" w:hAnsiTheme="minorHAnsi" w:cs="Times New Roman"/>
          <w:i/>
          <w:iCs/>
          <w:color w:val="0070C0"/>
          <w:sz w:val="22"/>
        </w:rPr>
        <w:t>clean energy cur</w:t>
      </w:r>
      <w:r w:rsidR="003059DE">
        <w:rPr>
          <w:rFonts w:asciiTheme="minorHAnsi" w:eastAsia="Times New Roman" w:hAnsiTheme="minorHAnsi" w:cs="Times New Roman"/>
          <w:i/>
          <w:iCs/>
          <w:color w:val="0070C0"/>
          <w:sz w:val="22"/>
        </w:rPr>
        <w:t>r</w:t>
      </w:r>
      <w:r w:rsidR="004A7EF1">
        <w:rPr>
          <w:rFonts w:asciiTheme="minorHAnsi" w:eastAsia="Times New Roman" w:hAnsiTheme="minorHAnsi" w:cs="Times New Roman"/>
          <w:i/>
          <w:iCs/>
          <w:color w:val="0070C0"/>
          <w:sz w:val="22"/>
        </w:rPr>
        <w:t>iculum planning</w:t>
      </w:r>
      <w:r w:rsidR="003059DE">
        <w:rPr>
          <w:rFonts w:asciiTheme="minorHAnsi" w:eastAsia="Times New Roman" w:hAnsiTheme="minorHAnsi" w:cs="Times New Roman"/>
          <w:i/>
          <w:iCs/>
          <w:color w:val="0070C0"/>
          <w:sz w:val="22"/>
        </w:rPr>
        <w:t xml:space="preserve"> activities to complement the planned clean energy project</w:t>
      </w:r>
      <w:r w:rsidR="004A7EF1">
        <w:rPr>
          <w:rFonts w:asciiTheme="minorHAnsi" w:eastAsia="Times New Roman" w:hAnsiTheme="minorHAnsi" w:cs="Times New Roman"/>
          <w:i/>
          <w:iCs/>
          <w:color w:val="0070C0"/>
          <w:sz w:val="22"/>
        </w:rPr>
        <w:t xml:space="preserve">. </w:t>
      </w:r>
      <w:r w:rsidR="003059DE">
        <w:rPr>
          <w:rFonts w:asciiTheme="minorHAnsi" w:eastAsia="Times New Roman" w:hAnsiTheme="minorHAnsi" w:cs="Times New Roman"/>
          <w:i/>
          <w:iCs/>
          <w:color w:val="0070C0"/>
          <w:sz w:val="22"/>
        </w:rPr>
        <w:t xml:space="preserve">Describe how </w:t>
      </w:r>
      <w:r w:rsidRPr="004044DD">
        <w:rPr>
          <w:rFonts w:asciiTheme="minorHAnsi" w:eastAsia="Times New Roman" w:hAnsiTheme="minorHAnsi" w:cs="Times New Roman"/>
          <w:i/>
          <w:iCs/>
          <w:color w:val="0070C0"/>
          <w:sz w:val="22"/>
        </w:rPr>
        <w:t xml:space="preserve">the proposed </w:t>
      </w:r>
      <w:r w:rsidR="003059DE">
        <w:rPr>
          <w:rFonts w:asciiTheme="minorHAnsi" w:eastAsia="Times New Roman" w:hAnsiTheme="minorHAnsi" w:cs="Times New Roman"/>
          <w:i/>
          <w:iCs/>
          <w:color w:val="0070C0"/>
          <w:sz w:val="22"/>
        </w:rPr>
        <w:t xml:space="preserve">planning </w:t>
      </w:r>
      <w:r w:rsidRPr="004044DD">
        <w:rPr>
          <w:rFonts w:asciiTheme="minorHAnsi" w:eastAsia="Times New Roman" w:hAnsiTheme="minorHAnsi" w:cs="Times New Roman"/>
          <w:i/>
          <w:iCs/>
          <w:color w:val="0070C0"/>
          <w:sz w:val="22"/>
        </w:rPr>
        <w:t xml:space="preserve">project serves a need and briefly the expected outcomes and benefits of the </w:t>
      </w:r>
      <w:r w:rsidR="003059DE">
        <w:rPr>
          <w:rFonts w:asciiTheme="minorHAnsi" w:eastAsia="Times New Roman" w:hAnsiTheme="minorHAnsi" w:cs="Times New Roman"/>
          <w:i/>
          <w:iCs/>
          <w:color w:val="0070C0"/>
          <w:sz w:val="22"/>
        </w:rPr>
        <w:t xml:space="preserve">planning </w:t>
      </w:r>
      <w:r w:rsidRPr="004044DD">
        <w:rPr>
          <w:rFonts w:asciiTheme="minorHAnsi" w:eastAsia="Times New Roman" w:hAnsiTheme="minorHAnsi" w:cs="Times New Roman"/>
          <w:i/>
          <w:iCs/>
          <w:color w:val="0070C0"/>
          <w:sz w:val="22"/>
        </w:rPr>
        <w:t>project.</w:t>
      </w:r>
      <w:bookmarkStart w:id="10" w:name="_Hlk114401948"/>
    </w:p>
    <w:bookmarkEnd w:id="10"/>
    <w:p w14:paraId="11B488A5" w14:textId="77777777" w:rsidR="007F6B68" w:rsidRPr="009B1354" w:rsidRDefault="007F6B68" w:rsidP="007F6B68">
      <w:pPr>
        <w:keepNext/>
        <w:keepLines/>
        <w:rPr>
          <w:rFonts w:asciiTheme="minorHAnsi" w:eastAsia="Times New Roman" w:hAnsiTheme="minorHAnsi" w:cs="Times New Roman"/>
          <w:color w:val="0070C0"/>
          <w:sz w:val="22"/>
        </w:rPr>
      </w:pPr>
    </w:p>
    <w:p w14:paraId="55EAEFCA" w14:textId="47C996D8" w:rsidR="007F6B68" w:rsidRPr="009B1354" w:rsidRDefault="007F6B68" w:rsidP="007F6B68">
      <w:pPr>
        <w:keepNext/>
        <w:keepLines/>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The Project Summary is expected to be </w:t>
      </w:r>
      <w:r w:rsidR="00242D81" w:rsidRPr="009B1354">
        <w:rPr>
          <w:rFonts w:asciiTheme="minorHAnsi" w:eastAsia="Times New Roman" w:hAnsiTheme="minorHAnsi" w:cs="Times New Roman"/>
          <w:i/>
          <w:iCs/>
          <w:color w:val="0070C0"/>
          <w:sz w:val="22"/>
        </w:rPr>
        <w:t xml:space="preserve">a </w:t>
      </w:r>
      <w:r w:rsidRPr="009B1354">
        <w:rPr>
          <w:rFonts w:asciiTheme="minorHAnsi" w:eastAsia="Times New Roman" w:hAnsiTheme="minorHAnsi" w:cs="Times New Roman"/>
          <w:i/>
          <w:iCs/>
          <w:color w:val="0070C0"/>
          <w:sz w:val="22"/>
        </w:rPr>
        <w:t xml:space="preserve">concise overview </w:t>
      </w:r>
      <w:r w:rsidR="00242D81" w:rsidRPr="009B1354">
        <w:rPr>
          <w:rFonts w:asciiTheme="minorHAnsi" w:eastAsia="Times New Roman" w:hAnsiTheme="minorHAnsi" w:cs="Times New Roman"/>
          <w:i/>
          <w:iCs/>
          <w:color w:val="0070C0"/>
          <w:sz w:val="22"/>
        </w:rPr>
        <w:t xml:space="preserve">of the proposed project </w:t>
      </w:r>
      <w:r w:rsidRPr="009B1354">
        <w:rPr>
          <w:rFonts w:asciiTheme="minorHAnsi" w:eastAsia="Times New Roman" w:hAnsiTheme="minorHAnsi" w:cs="Times New Roman"/>
          <w:i/>
          <w:iCs/>
          <w:color w:val="0070C0"/>
          <w:sz w:val="22"/>
        </w:rPr>
        <w:t>and only a few paragraphs long.</w:t>
      </w:r>
    </w:p>
    <w:bookmarkEnd w:id="9"/>
    <w:p w14:paraId="30FE0E05" w14:textId="77777777" w:rsidR="007F6B68" w:rsidRPr="009B1354" w:rsidRDefault="007F6B68" w:rsidP="007F6B68">
      <w:pPr>
        <w:keepNext/>
        <w:keepLines/>
        <w:rPr>
          <w:rFonts w:asciiTheme="minorHAnsi" w:eastAsia="Times New Roman" w:hAnsiTheme="minorHAnsi" w:cs="Times New Roman"/>
          <w:b/>
          <w:sz w:val="22"/>
        </w:rPr>
      </w:pPr>
    </w:p>
    <w:p w14:paraId="1D6CB667" w14:textId="77777777" w:rsidR="007F6B68" w:rsidRPr="009B1354" w:rsidRDefault="007F6B68" w:rsidP="007F6B68">
      <w:pPr>
        <w:keepNext/>
        <w:keepLines/>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B.</w:t>
      </w:r>
      <w:r w:rsidRPr="009B1354">
        <w:rPr>
          <w:rFonts w:asciiTheme="minorHAnsi" w:eastAsia="Times New Roman" w:hAnsiTheme="minorHAnsi" w:cs="Times New Roman"/>
          <w:b/>
          <w:sz w:val="22"/>
        </w:rPr>
        <w:tab/>
      </w:r>
      <w:r w:rsidRPr="009B1354">
        <w:rPr>
          <w:rFonts w:asciiTheme="minorHAnsi" w:eastAsia="Times New Roman" w:hAnsiTheme="minorHAnsi" w:cs="Times New Roman"/>
          <w:b/>
          <w:sz w:val="22"/>
          <w:u w:val="single"/>
        </w:rPr>
        <w:t>BACKGROUND</w:t>
      </w:r>
    </w:p>
    <w:p w14:paraId="6E9E4610" w14:textId="77777777" w:rsidR="007F6B68" w:rsidRPr="009B1354" w:rsidRDefault="007F6B68" w:rsidP="007F6B68">
      <w:pPr>
        <w:keepNext/>
        <w:keepLines/>
        <w:rPr>
          <w:rFonts w:asciiTheme="minorHAnsi" w:eastAsia="Times New Roman" w:hAnsiTheme="minorHAnsi" w:cs="Times New Roman"/>
          <w:sz w:val="22"/>
        </w:rPr>
      </w:pPr>
    </w:p>
    <w:p w14:paraId="48F2B9F1" w14:textId="60FAA263"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Provide </w:t>
      </w:r>
      <w:r w:rsidR="00C30227" w:rsidRPr="009B1354">
        <w:rPr>
          <w:rFonts w:asciiTheme="minorHAnsi" w:eastAsia="Times New Roman" w:hAnsiTheme="minorHAnsi" w:cs="Times New Roman"/>
          <w:i/>
          <w:iCs/>
          <w:color w:val="0070C0"/>
          <w:sz w:val="22"/>
        </w:rPr>
        <w:t xml:space="preserve">a brief summary of the Applicant, goals and objectives, and </w:t>
      </w:r>
      <w:r w:rsidRPr="009B1354">
        <w:rPr>
          <w:rFonts w:asciiTheme="minorHAnsi" w:eastAsia="Times New Roman" w:hAnsiTheme="minorHAnsi" w:cs="Times New Roman"/>
          <w:i/>
          <w:iCs/>
          <w:color w:val="0070C0"/>
          <w:sz w:val="22"/>
        </w:rPr>
        <w:t xml:space="preserve">any relevant background related to the proposed project, such as a description of past studies, previous energy projects or initiatives, existing strategic energy plan, or other relevant background. </w:t>
      </w:r>
    </w:p>
    <w:p w14:paraId="22D41C35" w14:textId="77777777" w:rsidR="007F6B68" w:rsidRPr="009B1354" w:rsidRDefault="007F6B68" w:rsidP="007F6B68">
      <w:pPr>
        <w:rPr>
          <w:rFonts w:asciiTheme="minorHAnsi" w:eastAsia="Times New Roman" w:hAnsiTheme="minorHAnsi" w:cs="Times New Roman"/>
          <w:i/>
          <w:iCs/>
          <w:color w:val="0070C0"/>
          <w:sz w:val="22"/>
        </w:rPr>
      </w:pPr>
    </w:p>
    <w:p w14:paraId="3E4AE5EF" w14:textId="4D7E85D9"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The Background is expected to </w:t>
      </w:r>
      <w:r w:rsidR="00242D81" w:rsidRPr="009B1354">
        <w:rPr>
          <w:rFonts w:asciiTheme="minorHAnsi" w:eastAsia="Times New Roman" w:hAnsiTheme="minorHAnsi" w:cs="Times New Roman"/>
          <w:i/>
          <w:iCs/>
          <w:color w:val="0070C0"/>
          <w:sz w:val="22"/>
        </w:rPr>
        <w:t xml:space="preserve">be </w:t>
      </w:r>
      <w:r w:rsidRPr="009B1354">
        <w:rPr>
          <w:rFonts w:asciiTheme="minorHAnsi" w:eastAsia="Times New Roman" w:hAnsiTheme="minorHAnsi" w:cs="Times New Roman"/>
          <w:i/>
          <w:iCs/>
          <w:color w:val="0070C0"/>
          <w:sz w:val="22"/>
        </w:rPr>
        <w:t>only a few paragraphs</w:t>
      </w:r>
      <w:r w:rsidR="00C30227" w:rsidRPr="009B1354">
        <w:rPr>
          <w:rFonts w:asciiTheme="minorHAnsi" w:eastAsia="Times New Roman" w:hAnsiTheme="minorHAnsi" w:cs="Times New Roman"/>
          <w:i/>
          <w:iCs/>
          <w:color w:val="0070C0"/>
          <w:sz w:val="22"/>
        </w:rPr>
        <w:t xml:space="preserve"> long</w:t>
      </w:r>
      <w:r w:rsidRPr="009B1354">
        <w:rPr>
          <w:rFonts w:asciiTheme="minorHAnsi" w:eastAsia="Times New Roman" w:hAnsiTheme="minorHAnsi" w:cs="Times New Roman"/>
          <w:i/>
          <w:iCs/>
          <w:color w:val="0070C0"/>
          <w:sz w:val="22"/>
        </w:rPr>
        <w:t xml:space="preserve">.    </w:t>
      </w:r>
    </w:p>
    <w:p w14:paraId="5A63E301" w14:textId="77777777" w:rsidR="007F6B68" w:rsidRPr="009B1354" w:rsidRDefault="007F6B68" w:rsidP="007F6B68">
      <w:pPr>
        <w:rPr>
          <w:rFonts w:asciiTheme="minorHAnsi" w:eastAsia="Times New Roman" w:hAnsiTheme="minorHAnsi" w:cs="Times New Roman"/>
          <w:color w:val="0070C0"/>
          <w:sz w:val="22"/>
        </w:rPr>
      </w:pPr>
    </w:p>
    <w:p w14:paraId="45088DC1" w14:textId="77777777" w:rsidR="007F6B68" w:rsidRPr="009B1354" w:rsidRDefault="007F6B68" w:rsidP="007F6B68">
      <w:pPr>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C.</w:t>
      </w:r>
      <w:r w:rsidRPr="009B1354">
        <w:rPr>
          <w:rFonts w:asciiTheme="minorHAnsi" w:eastAsia="Times New Roman" w:hAnsiTheme="minorHAnsi" w:cs="Times New Roman"/>
          <w:b/>
          <w:sz w:val="22"/>
        </w:rPr>
        <w:tab/>
      </w:r>
      <w:r w:rsidRPr="009B1354">
        <w:rPr>
          <w:rFonts w:asciiTheme="minorHAnsi" w:eastAsia="Times New Roman" w:hAnsiTheme="minorHAnsi" w:cs="Times New Roman"/>
          <w:b/>
          <w:sz w:val="22"/>
          <w:u w:val="single"/>
        </w:rPr>
        <w:t>PROJECT APPROACH</w:t>
      </w:r>
    </w:p>
    <w:p w14:paraId="743310A2" w14:textId="77777777" w:rsidR="007F6B68" w:rsidRPr="009B1354" w:rsidRDefault="007F6B68" w:rsidP="007F6B68">
      <w:pPr>
        <w:rPr>
          <w:rFonts w:asciiTheme="minorHAnsi" w:eastAsia="Times New Roman" w:hAnsiTheme="minorHAnsi" w:cs="Times New Roman"/>
          <w:color w:val="0070C0"/>
          <w:sz w:val="22"/>
        </w:rPr>
      </w:pPr>
    </w:p>
    <w:p w14:paraId="661209CA" w14:textId="77777777"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Provide a description of the overall work scope and approach to achieve the objective(s) and the specific expected end results of the project. </w:t>
      </w:r>
    </w:p>
    <w:p w14:paraId="5D0E7CCC" w14:textId="77777777" w:rsidR="007F6B68" w:rsidRPr="009B1354" w:rsidRDefault="007F6B68" w:rsidP="007F6B68">
      <w:pPr>
        <w:rPr>
          <w:rFonts w:asciiTheme="minorHAnsi" w:eastAsia="Times New Roman" w:hAnsiTheme="minorHAnsi" w:cs="Times New Roman"/>
          <w:i/>
          <w:iCs/>
          <w:color w:val="0070C0"/>
          <w:sz w:val="22"/>
        </w:rPr>
      </w:pPr>
    </w:p>
    <w:p w14:paraId="0FD685F7" w14:textId="09E1A6C2" w:rsidR="007F6B68" w:rsidRPr="009B1354" w:rsidRDefault="002B1EF1"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A</w:t>
      </w:r>
      <w:r w:rsidR="007F6B68" w:rsidRPr="009B1354">
        <w:rPr>
          <w:rFonts w:asciiTheme="minorHAnsi" w:eastAsia="Times New Roman" w:hAnsiTheme="minorHAnsi" w:cs="Times New Roman"/>
          <w:i/>
          <w:iCs/>
          <w:color w:val="0070C0"/>
          <w:sz w:val="22"/>
        </w:rPr>
        <w:t>dditionally, this section should include a general description of the project management plan, including the following:</w:t>
      </w:r>
    </w:p>
    <w:p w14:paraId="33DDFEC4" w14:textId="235BB056"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The overall approach to</w:t>
      </w:r>
      <w:r w:rsidR="002B1EF1" w:rsidRPr="009B1354">
        <w:rPr>
          <w:rFonts w:asciiTheme="minorHAnsi" w:eastAsia="Times New Roman" w:hAnsiTheme="minorHAnsi" w:cs="Times New Roman"/>
          <w:i/>
          <w:iCs/>
          <w:color w:val="0070C0"/>
          <w:sz w:val="22"/>
        </w:rPr>
        <w:t>,</w:t>
      </w:r>
      <w:r w:rsidRPr="009B1354">
        <w:rPr>
          <w:rFonts w:asciiTheme="minorHAnsi" w:eastAsia="Times New Roman" w:hAnsiTheme="minorHAnsi" w:cs="Times New Roman"/>
          <w:i/>
          <w:iCs/>
          <w:color w:val="0070C0"/>
          <w:sz w:val="22"/>
        </w:rPr>
        <w:t xml:space="preserve"> and organization for</w:t>
      </w:r>
      <w:r w:rsidR="002B1EF1" w:rsidRPr="009B1354">
        <w:rPr>
          <w:rFonts w:asciiTheme="minorHAnsi" w:eastAsia="Times New Roman" w:hAnsiTheme="minorHAnsi" w:cs="Times New Roman"/>
          <w:i/>
          <w:iCs/>
          <w:color w:val="0070C0"/>
          <w:sz w:val="22"/>
        </w:rPr>
        <w:t>,</w:t>
      </w:r>
      <w:r w:rsidRPr="009B1354">
        <w:rPr>
          <w:rFonts w:asciiTheme="minorHAnsi" w:eastAsia="Times New Roman" w:hAnsiTheme="minorHAnsi" w:cs="Times New Roman"/>
          <w:i/>
          <w:iCs/>
          <w:color w:val="0070C0"/>
          <w:sz w:val="22"/>
        </w:rPr>
        <w:t xml:space="preserve"> managing the work </w:t>
      </w:r>
    </w:p>
    <w:p w14:paraId="66837B38"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The roles of each Project Team member</w:t>
      </w:r>
    </w:p>
    <w:p w14:paraId="5D1B0143"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Any critical handoffs/interdependencies among Project Team members</w:t>
      </w:r>
    </w:p>
    <w:p w14:paraId="700C5316"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The approach to project risk management</w:t>
      </w:r>
    </w:p>
    <w:p w14:paraId="23DC547A"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A description of how project changes will be handled</w:t>
      </w:r>
    </w:p>
    <w:p w14:paraId="56A18BEF" w14:textId="77777777" w:rsidR="007F6B68" w:rsidRPr="009B1354" w:rsidRDefault="007F6B68" w:rsidP="007F6B68">
      <w:pPr>
        <w:rPr>
          <w:rFonts w:asciiTheme="minorHAnsi" w:eastAsia="Times New Roman" w:hAnsiTheme="minorHAnsi" w:cs="Times New Roman"/>
          <w:sz w:val="22"/>
        </w:rPr>
      </w:pPr>
    </w:p>
    <w:p w14:paraId="0E8231D5" w14:textId="77777777" w:rsidR="007F6B68" w:rsidRPr="009B1354" w:rsidRDefault="007F6B68" w:rsidP="00251477">
      <w:pPr>
        <w:keepNext/>
        <w:keepLines/>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lastRenderedPageBreak/>
        <w:t>D.</w:t>
      </w:r>
      <w:r w:rsidRPr="009B1354">
        <w:rPr>
          <w:rFonts w:asciiTheme="minorHAnsi" w:eastAsia="Times New Roman" w:hAnsiTheme="minorHAnsi" w:cs="Times New Roman"/>
          <w:b/>
          <w:sz w:val="22"/>
        </w:rPr>
        <w:tab/>
      </w:r>
      <w:r w:rsidRPr="009B1354">
        <w:rPr>
          <w:rFonts w:asciiTheme="minorHAnsi" w:eastAsia="Times New Roman" w:hAnsiTheme="minorHAnsi" w:cs="Times New Roman"/>
          <w:b/>
          <w:sz w:val="22"/>
          <w:u w:val="single"/>
        </w:rPr>
        <w:t>TASKS TO BE PERFORMED</w:t>
      </w:r>
    </w:p>
    <w:p w14:paraId="33BE8256" w14:textId="77777777" w:rsidR="007F6B68" w:rsidRPr="009B1354" w:rsidRDefault="007F6B68" w:rsidP="00251477">
      <w:pPr>
        <w:keepNext/>
        <w:keepLines/>
        <w:rPr>
          <w:rFonts w:asciiTheme="minorHAnsi" w:eastAsia="Times New Roman" w:hAnsiTheme="minorHAnsi" w:cs="Times New Roman"/>
          <w:sz w:val="22"/>
        </w:rPr>
      </w:pPr>
    </w:p>
    <w:p w14:paraId="2E9ADB6F" w14:textId="45343004" w:rsidR="007F6B68" w:rsidRPr="009B1354" w:rsidRDefault="008A5182" w:rsidP="00251477">
      <w:pPr>
        <w:keepNext/>
        <w:keepLines/>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D</w:t>
      </w:r>
      <w:r w:rsidR="007F6B68" w:rsidRPr="009B1354">
        <w:rPr>
          <w:rFonts w:asciiTheme="minorHAnsi" w:eastAsia="Times New Roman" w:hAnsiTheme="minorHAnsi" w:cs="Times New Roman"/>
          <w:i/>
          <w:iCs/>
          <w:color w:val="0070C0"/>
          <w:sz w:val="22"/>
        </w:rPr>
        <w:t xml:space="preserve">escribe the specific activities to be conducted over the life of the </w:t>
      </w:r>
      <w:r w:rsidR="00251477">
        <w:rPr>
          <w:rFonts w:asciiTheme="minorHAnsi" w:eastAsia="Times New Roman" w:hAnsiTheme="minorHAnsi" w:cs="Times New Roman"/>
          <w:i/>
          <w:iCs/>
          <w:color w:val="0070C0"/>
          <w:sz w:val="22"/>
        </w:rPr>
        <w:t xml:space="preserve">clean energy planning </w:t>
      </w:r>
      <w:r w:rsidR="007F6B68" w:rsidRPr="009B1354">
        <w:rPr>
          <w:rFonts w:asciiTheme="minorHAnsi" w:eastAsia="Times New Roman" w:hAnsiTheme="minorHAnsi" w:cs="Times New Roman"/>
          <w:i/>
          <w:iCs/>
          <w:color w:val="0070C0"/>
          <w:sz w:val="22"/>
        </w:rPr>
        <w:t xml:space="preserve">project. This section provides a substantive description of the planned approach to this project and should clearly articulate what work </w:t>
      </w:r>
      <w:r w:rsidR="007F6B68" w:rsidRPr="009B1354">
        <w:rPr>
          <w:rFonts w:asciiTheme="minorHAnsi" w:eastAsia="Times New Roman" w:hAnsiTheme="minorHAnsi" w:cs="Times New Roman"/>
          <w:i/>
          <w:iCs/>
          <w:color w:val="0070C0"/>
          <w:sz w:val="22"/>
          <w:u w:val="single"/>
        </w:rPr>
        <w:t>must</w:t>
      </w:r>
      <w:r w:rsidR="007F6B68" w:rsidRPr="009B1354">
        <w:rPr>
          <w:rFonts w:asciiTheme="minorHAnsi" w:eastAsia="Times New Roman" w:hAnsiTheme="minorHAnsi" w:cs="Times New Roman"/>
          <w:i/>
          <w:iCs/>
          <w:color w:val="0070C0"/>
          <w:sz w:val="22"/>
        </w:rPr>
        <w:t xml:space="preserve"> be accomplished to execute the project scope and thus meet the established project objectives. </w:t>
      </w:r>
    </w:p>
    <w:p w14:paraId="05E10207" w14:textId="77777777" w:rsidR="007F6B68" w:rsidRPr="009B1354" w:rsidRDefault="007F6B68" w:rsidP="007F6B68">
      <w:pPr>
        <w:rPr>
          <w:rFonts w:asciiTheme="minorHAnsi" w:eastAsia="Times New Roman" w:hAnsiTheme="minorHAnsi" w:cs="Times New Roman"/>
          <w:i/>
          <w:iCs/>
          <w:color w:val="0070C0"/>
          <w:sz w:val="22"/>
        </w:rPr>
      </w:pPr>
    </w:p>
    <w:p w14:paraId="24176BB6" w14:textId="4C6048AA" w:rsidR="007F6B68" w:rsidRPr="009B1354" w:rsidRDefault="008A5182"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Structure the task descriptions</w:t>
      </w:r>
      <w:r w:rsidR="007F6B68" w:rsidRPr="009B1354">
        <w:rPr>
          <w:rFonts w:asciiTheme="minorHAnsi" w:eastAsia="Times New Roman" w:hAnsiTheme="minorHAnsi" w:cs="Times New Roman"/>
          <w:i/>
          <w:iCs/>
          <w:color w:val="0070C0"/>
          <w:sz w:val="22"/>
        </w:rPr>
        <w:t xml:space="preserve"> with a hierarchy of </w:t>
      </w:r>
      <w:r w:rsidR="00864EA9" w:rsidRPr="009B1354">
        <w:rPr>
          <w:rFonts w:asciiTheme="minorHAnsi" w:eastAsia="Times New Roman" w:hAnsiTheme="minorHAnsi" w:cs="Times New Roman"/>
          <w:i/>
          <w:iCs/>
          <w:color w:val="0070C0"/>
          <w:sz w:val="22"/>
        </w:rPr>
        <w:t xml:space="preserve">the </w:t>
      </w:r>
      <w:r w:rsidR="007F6B68" w:rsidRPr="009B1354">
        <w:rPr>
          <w:rFonts w:asciiTheme="minorHAnsi" w:eastAsia="Times New Roman" w:hAnsiTheme="minorHAnsi" w:cs="Times New Roman"/>
          <w:i/>
          <w:iCs/>
          <w:color w:val="0070C0"/>
          <w:sz w:val="22"/>
        </w:rPr>
        <w:t xml:space="preserve">performance period separated by milestones. In other words, </w:t>
      </w:r>
      <w:r w:rsidRPr="009B1354">
        <w:rPr>
          <w:rFonts w:asciiTheme="minorHAnsi" w:eastAsia="Times New Roman" w:hAnsiTheme="minorHAnsi" w:cs="Times New Roman"/>
          <w:i/>
          <w:iCs/>
          <w:color w:val="0070C0"/>
          <w:sz w:val="22"/>
        </w:rPr>
        <w:t>organize the tasks</w:t>
      </w:r>
      <w:r w:rsidR="007F6B68" w:rsidRPr="009B1354">
        <w:rPr>
          <w:rFonts w:asciiTheme="minorHAnsi" w:eastAsia="Times New Roman" w:hAnsiTheme="minorHAnsi" w:cs="Times New Roman"/>
          <w:i/>
          <w:iCs/>
          <w:color w:val="0070C0"/>
          <w:sz w:val="22"/>
        </w:rPr>
        <w:t xml:space="preserve"> in a logical sequence and divide into performance periods of the project, as appropriate. </w:t>
      </w:r>
    </w:p>
    <w:p w14:paraId="318BDC31" w14:textId="77777777" w:rsidR="007F6B68" w:rsidRPr="009B1354" w:rsidRDefault="007F6B68" w:rsidP="007F6B68">
      <w:pPr>
        <w:rPr>
          <w:rFonts w:asciiTheme="minorHAnsi" w:eastAsia="Times New Roman" w:hAnsiTheme="minorHAnsi" w:cs="Times New Roman"/>
          <w:i/>
          <w:iCs/>
          <w:color w:val="0070C0"/>
          <w:sz w:val="22"/>
        </w:rPr>
      </w:pPr>
    </w:p>
    <w:p w14:paraId="5D8B0AAE" w14:textId="24D08DA8"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Each task and subtask is to have a unique number and title and an indication of the approximate duration of the task or subtask. Each task and subtask is to have a substantive description of the objectives, what work is to be accomplished, and relationship to project deliverables or expected results. Appropriate milestones </w:t>
      </w:r>
      <w:r w:rsidR="00A03B64" w:rsidRPr="009B1354">
        <w:rPr>
          <w:rFonts w:asciiTheme="minorHAnsi" w:eastAsia="Times New Roman" w:hAnsiTheme="minorHAnsi" w:cs="Times New Roman"/>
          <w:i/>
          <w:iCs/>
          <w:color w:val="0070C0"/>
          <w:sz w:val="22"/>
          <w:u w:val="single"/>
        </w:rPr>
        <w:t>must</w:t>
      </w:r>
      <w:r w:rsidR="00A03B64"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be incorporated into the task and subtask structure.</w:t>
      </w:r>
    </w:p>
    <w:p w14:paraId="3A25AEF8" w14:textId="77777777" w:rsidR="007F6B68" w:rsidRPr="009B1354" w:rsidRDefault="007F6B68" w:rsidP="007F6B68">
      <w:pPr>
        <w:rPr>
          <w:rFonts w:asciiTheme="minorHAnsi" w:eastAsia="Times New Roman" w:hAnsiTheme="minorHAnsi" w:cs="Times New Roman"/>
          <w:i/>
          <w:iCs/>
          <w:color w:val="0070C0"/>
          <w:sz w:val="22"/>
        </w:rPr>
      </w:pPr>
    </w:p>
    <w:p w14:paraId="52B6404D" w14:textId="3CB58544"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b/>
          <w:i/>
          <w:iCs/>
          <w:color w:val="0070C0"/>
          <w:sz w:val="22"/>
        </w:rPr>
        <w:t>Milestones:</w:t>
      </w:r>
      <w:r w:rsidRPr="009B1354">
        <w:rPr>
          <w:rFonts w:asciiTheme="minorHAnsi" w:eastAsia="Times New Roman" w:hAnsiTheme="minorHAnsi" w:cs="Times New Roman"/>
          <w:i/>
          <w:iCs/>
          <w:color w:val="0070C0"/>
          <w:sz w:val="22"/>
        </w:rPr>
        <w:t xml:space="preserve"> </w:t>
      </w:r>
      <w:r w:rsidR="00C552A9" w:rsidRPr="009B1354">
        <w:rPr>
          <w:rFonts w:asciiTheme="minorHAnsi" w:eastAsia="Times New Roman" w:hAnsiTheme="minorHAnsi" w:cs="Times New Roman"/>
          <w:i/>
          <w:iCs/>
          <w:color w:val="0070C0"/>
          <w:sz w:val="22"/>
        </w:rPr>
        <w:t>I</w:t>
      </w:r>
      <w:r w:rsidRPr="009B1354">
        <w:rPr>
          <w:rFonts w:asciiTheme="minorHAnsi" w:eastAsia="Times New Roman" w:hAnsiTheme="minorHAnsi" w:cs="Times New Roman"/>
          <w:i/>
          <w:iCs/>
          <w:color w:val="0070C0"/>
          <w:sz w:val="22"/>
        </w:rPr>
        <w:t xml:space="preserve">dentify appropriate milestones throughout the project to demonstrate success, where success is defined as </w:t>
      </w:r>
      <w:r w:rsidR="001E29BE" w:rsidRPr="009B1354">
        <w:rPr>
          <w:rFonts w:asciiTheme="minorHAnsi" w:eastAsia="Times New Roman" w:hAnsiTheme="minorHAnsi" w:cs="Times New Roman"/>
          <w:i/>
          <w:iCs/>
          <w:color w:val="0070C0"/>
          <w:sz w:val="22"/>
        </w:rPr>
        <w:t>project</w:t>
      </w:r>
      <w:r w:rsidRPr="009B1354">
        <w:rPr>
          <w:rFonts w:asciiTheme="minorHAnsi" w:eastAsia="Times New Roman" w:hAnsiTheme="minorHAnsi" w:cs="Times New Roman"/>
          <w:i/>
          <w:iCs/>
          <w:color w:val="0070C0"/>
          <w:sz w:val="22"/>
        </w:rPr>
        <w:t xml:space="preserve"> achievement rather than simply completing a task. Milestones </w:t>
      </w:r>
      <w:r w:rsidR="00C552A9" w:rsidRPr="009B1354">
        <w:rPr>
          <w:rFonts w:asciiTheme="minorHAnsi" w:eastAsia="Times New Roman" w:hAnsiTheme="minorHAnsi" w:cs="Times New Roman"/>
          <w:i/>
          <w:iCs/>
          <w:color w:val="0070C0"/>
          <w:sz w:val="22"/>
          <w:u w:val="single"/>
        </w:rPr>
        <w:t>must</w:t>
      </w:r>
      <w:r w:rsidR="00C552A9"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 xml:space="preserve">follow the SMART rule of thumb, which is that all milestones should be </w:t>
      </w:r>
      <w:r w:rsidRPr="009B1354">
        <w:rPr>
          <w:rFonts w:asciiTheme="minorHAnsi" w:eastAsia="Times New Roman" w:hAnsiTheme="minorHAnsi" w:cs="Times New Roman"/>
          <w:b/>
          <w:i/>
          <w:iCs/>
          <w:color w:val="0070C0"/>
          <w:sz w:val="22"/>
        </w:rPr>
        <w:t>S</w:t>
      </w:r>
      <w:r w:rsidRPr="009B1354">
        <w:rPr>
          <w:rFonts w:asciiTheme="minorHAnsi" w:eastAsia="Times New Roman" w:hAnsiTheme="minorHAnsi" w:cs="Times New Roman"/>
          <w:i/>
          <w:iCs/>
          <w:color w:val="0070C0"/>
          <w:sz w:val="22"/>
        </w:rPr>
        <w:t xml:space="preserve">pecific, </w:t>
      </w:r>
      <w:r w:rsidRPr="009B1354">
        <w:rPr>
          <w:rFonts w:asciiTheme="minorHAnsi" w:eastAsia="Times New Roman" w:hAnsiTheme="minorHAnsi" w:cs="Times New Roman"/>
          <w:b/>
          <w:i/>
          <w:iCs/>
          <w:color w:val="0070C0"/>
          <w:sz w:val="22"/>
        </w:rPr>
        <w:t>M</w:t>
      </w:r>
      <w:r w:rsidRPr="009B1354">
        <w:rPr>
          <w:rFonts w:asciiTheme="minorHAnsi" w:eastAsia="Times New Roman" w:hAnsiTheme="minorHAnsi" w:cs="Times New Roman"/>
          <w:i/>
          <w:iCs/>
          <w:color w:val="0070C0"/>
          <w:sz w:val="22"/>
        </w:rPr>
        <w:t xml:space="preserve">easurable, </w:t>
      </w:r>
      <w:r w:rsidRPr="009B1354">
        <w:rPr>
          <w:rFonts w:asciiTheme="minorHAnsi" w:eastAsia="Times New Roman" w:hAnsiTheme="minorHAnsi" w:cs="Times New Roman"/>
          <w:b/>
          <w:i/>
          <w:iCs/>
          <w:color w:val="0070C0"/>
          <w:sz w:val="22"/>
        </w:rPr>
        <w:t>A</w:t>
      </w:r>
      <w:r w:rsidRPr="009B1354">
        <w:rPr>
          <w:rFonts w:asciiTheme="minorHAnsi" w:eastAsia="Times New Roman" w:hAnsiTheme="minorHAnsi" w:cs="Times New Roman"/>
          <w:i/>
          <w:iCs/>
          <w:color w:val="0070C0"/>
          <w:sz w:val="22"/>
        </w:rPr>
        <w:t xml:space="preserve">chievable, </w:t>
      </w:r>
      <w:r w:rsidRPr="009B1354">
        <w:rPr>
          <w:rFonts w:asciiTheme="minorHAnsi" w:eastAsia="Times New Roman" w:hAnsiTheme="minorHAnsi" w:cs="Times New Roman"/>
          <w:b/>
          <w:i/>
          <w:iCs/>
          <w:color w:val="0070C0"/>
          <w:sz w:val="22"/>
        </w:rPr>
        <w:t>R</w:t>
      </w:r>
      <w:r w:rsidRPr="009B1354">
        <w:rPr>
          <w:rFonts w:asciiTheme="minorHAnsi" w:eastAsia="Times New Roman" w:hAnsiTheme="minorHAnsi" w:cs="Times New Roman"/>
          <w:i/>
          <w:iCs/>
          <w:color w:val="0070C0"/>
          <w:sz w:val="22"/>
        </w:rPr>
        <w:t xml:space="preserve">elevant, and </w:t>
      </w:r>
      <w:r w:rsidRPr="009B1354">
        <w:rPr>
          <w:rFonts w:asciiTheme="minorHAnsi" w:eastAsia="Times New Roman" w:hAnsiTheme="minorHAnsi" w:cs="Times New Roman"/>
          <w:b/>
          <w:i/>
          <w:iCs/>
          <w:color w:val="0070C0"/>
          <w:sz w:val="22"/>
        </w:rPr>
        <w:t>T</w:t>
      </w:r>
      <w:r w:rsidRPr="009B1354">
        <w:rPr>
          <w:rFonts w:asciiTheme="minorHAnsi" w:eastAsia="Times New Roman" w:hAnsiTheme="minorHAnsi" w:cs="Times New Roman"/>
          <w:i/>
          <w:iCs/>
          <w:color w:val="0070C0"/>
          <w:sz w:val="22"/>
        </w:rPr>
        <w:t xml:space="preserve">imely. In addition to describing milestones in the Workplan text, the milestones </w:t>
      </w:r>
      <w:r w:rsidR="00C552A9" w:rsidRPr="009B1354">
        <w:rPr>
          <w:rFonts w:asciiTheme="minorHAnsi" w:eastAsia="Times New Roman" w:hAnsiTheme="minorHAnsi" w:cs="Times New Roman"/>
          <w:i/>
          <w:iCs/>
          <w:color w:val="0070C0"/>
          <w:sz w:val="22"/>
          <w:u w:val="single"/>
        </w:rPr>
        <w:t>must</w:t>
      </w:r>
      <w:r w:rsidR="00C552A9"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 xml:space="preserve">be included in the Milestone Summary Table below. </w:t>
      </w:r>
    </w:p>
    <w:p w14:paraId="34CDAC81" w14:textId="77777777" w:rsidR="007F6B68" w:rsidRPr="009B1354" w:rsidRDefault="007F6B68" w:rsidP="007F6B68">
      <w:pPr>
        <w:rPr>
          <w:rFonts w:asciiTheme="minorHAnsi" w:eastAsia="Times New Roman" w:hAnsiTheme="minorHAnsi" w:cs="Times New Roman"/>
          <w:color w:val="0070C0"/>
          <w:sz w:val="22"/>
        </w:rPr>
      </w:pPr>
    </w:p>
    <w:p w14:paraId="515FA53B" w14:textId="77777777" w:rsidR="007F6B68" w:rsidRPr="009B1354" w:rsidRDefault="007F6B68" w:rsidP="007F6B68">
      <w:pPr>
        <w:rPr>
          <w:rFonts w:asciiTheme="minorHAnsi" w:eastAsia="Times New Roman" w:hAnsiTheme="minorHAnsi" w:cs="Times New Roman"/>
          <w:i/>
          <w:color w:val="C00000"/>
          <w:sz w:val="22"/>
        </w:rPr>
      </w:pPr>
      <w:r w:rsidRPr="009B1354">
        <w:rPr>
          <w:rFonts w:asciiTheme="minorHAnsi" w:eastAsia="Times New Roman" w:hAnsiTheme="minorHAnsi" w:cs="Times New Roman"/>
          <w:i/>
          <w:color w:val="C00000"/>
          <w:sz w:val="22"/>
        </w:rPr>
        <w:t>Below is an example of a typical task structure. While the example illustrates three tasks, the specific project work scope will dictate the appropriate tasks and subtasks:</w:t>
      </w:r>
    </w:p>
    <w:p w14:paraId="5D52B680" w14:textId="77777777" w:rsidR="007F6B68" w:rsidRPr="009B1354" w:rsidRDefault="007F6B68" w:rsidP="007F6B68">
      <w:pPr>
        <w:rPr>
          <w:rFonts w:asciiTheme="minorHAnsi" w:eastAsia="Times New Roman" w:hAnsiTheme="minorHAnsi" w:cs="Times New Roman"/>
          <w:sz w:val="22"/>
        </w:rPr>
      </w:pPr>
    </w:p>
    <w:p w14:paraId="4930462F" w14:textId="2EC9C4DB" w:rsidR="007F6B68" w:rsidRPr="009B1354" w:rsidRDefault="007F6B68" w:rsidP="007F6B68">
      <w:pPr>
        <w:rPr>
          <w:rFonts w:asciiTheme="minorHAnsi" w:eastAsia="Times New Roman" w:hAnsiTheme="minorHAnsi" w:cs="Times New Roman"/>
          <w:sz w:val="22"/>
        </w:rPr>
      </w:pPr>
      <w:bookmarkStart w:id="11" w:name="_Hlk111189781"/>
      <w:r w:rsidRPr="009B1354">
        <w:rPr>
          <w:rFonts w:asciiTheme="minorHAnsi" w:eastAsia="Times New Roman" w:hAnsiTheme="minorHAnsi" w:cs="Times New Roman"/>
          <w:b/>
          <w:sz w:val="22"/>
        </w:rPr>
        <w:t>Task 1.0:</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 xml:space="preserve">Distinctive </w:t>
      </w:r>
      <w:r w:rsidR="001E29BE" w:rsidRPr="009B1354">
        <w:rPr>
          <w:rFonts w:asciiTheme="minorHAnsi" w:eastAsia="Times New Roman" w:hAnsiTheme="minorHAnsi" w:cs="Times New Roman"/>
          <w:i/>
          <w:iCs/>
          <w:color w:val="0070C0"/>
          <w:sz w:val="22"/>
        </w:rPr>
        <w:t xml:space="preserve">Task </w:t>
      </w:r>
      <w:r w:rsidRPr="009B1354">
        <w:rPr>
          <w:rFonts w:asciiTheme="minorHAnsi" w:eastAsia="Times New Roman" w:hAnsiTheme="minorHAnsi" w:cs="Times New Roman"/>
          <w:i/>
          <w:iCs/>
          <w:color w:val="0070C0"/>
          <w:sz w:val="22"/>
        </w:rPr>
        <w:t>Title</w:t>
      </w:r>
      <w:r w:rsidRPr="009B1354">
        <w:rPr>
          <w:rFonts w:asciiTheme="minorHAnsi" w:eastAsia="Times New Roman" w:hAnsiTheme="minorHAnsi" w:cs="Times New Roman"/>
          <w:sz w:val="22"/>
        </w:rPr>
        <w:t xml:space="preserve"> </w:t>
      </w:r>
    </w:p>
    <w:p w14:paraId="5C015250" w14:textId="77777777" w:rsidR="007F6B68" w:rsidRPr="009B1354" w:rsidRDefault="007F6B68" w:rsidP="007F6B68">
      <w:pPr>
        <w:rPr>
          <w:rFonts w:asciiTheme="minorHAnsi" w:eastAsia="Times New Roman" w:hAnsiTheme="minorHAnsi" w:cs="Times New Roman"/>
          <w:sz w:val="22"/>
        </w:rPr>
      </w:pPr>
    </w:p>
    <w:p w14:paraId="39BFADB7" w14:textId="1AC65BFF" w:rsidR="007F6B68" w:rsidRPr="009B1354" w:rsidRDefault="007F6B68" w:rsidP="007F6B68">
      <w:pPr>
        <w:rPr>
          <w:rFonts w:asciiTheme="minorHAnsi" w:eastAsia="Times New Roman" w:hAnsiTheme="minorHAnsi" w:cs="Times New Roman"/>
          <w:sz w:val="22"/>
        </w:rPr>
      </w:pPr>
      <w:bookmarkStart w:id="12" w:name="_Hlk111189735"/>
      <w:r w:rsidRPr="009B1354">
        <w:rPr>
          <w:rFonts w:asciiTheme="minorHAnsi" w:eastAsia="Times New Roman" w:hAnsiTheme="minorHAnsi" w:cs="Times New Roman"/>
          <w:b/>
          <w:sz w:val="22"/>
        </w:rPr>
        <w:t>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 xml:space="preserve">Explicitly describe what work is to be accomplished, identify the project objectives/outcomes being addressed and provide a substantive description of the objectives of that task. In addition, the description </w:t>
      </w:r>
      <w:r w:rsidR="00A03B64" w:rsidRPr="009B1354">
        <w:rPr>
          <w:rFonts w:asciiTheme="minorHAnsi" w:eastAsia="Times New Roman" w:hAnsiTheme="minorHAnsi" w:cs="Times New Roman"/>
          <w:i/>
          <w:iCs/>
          <w:color w:val="0070C0"/>
          <w:sz w:val="22"/>
          <w:u w:val="single"/>
        </w:rPr>
        <w:t>must</w:t>
      </w:r>
      <w:r w:rsidR="00A03B64"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indicate the project deliverables or expected results that this task will help achieve.</w:t>
      </w:r>
    </w:p>
    <w:p w14:paraId="0978197B" w14:textId="77777777" w:rsidR="007F6B68" w:rsidRPr="009B1354" w:rsidRDefault="007F6B68" w:rsidP="007F6B68">
      <w:pPr>
        <w:rPr>
          <w:rFonts w:asciiTheme="minorHAnsi" w:eastAsia="Times New Roman" w:hAnsiTheme="minorHAnsi" w:cs="Times New Roman"/>
          <w:sz w:val="22"/>
        </w:rPr>
      </w:pPr>
    </w:p>
    <w:p w14:paraId="5F76288C"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1.1</w:t>
      </w:r>
      <w:r w:rsidRPr="009B1354">
        <w:rPr>
          <w:rFonts w:asciiTheme="minorHAnsi" w:eastAsia="Times New Roman" w:hAnsiTheme="minorHAnsi" w:cs="Times New Roman"/>
          <w:sz w:val="22"/>
        </w:rPr>
        <w:t xml:space="preserve"> (if applicable) </w:t>
      </w:r>
    </w:p>
    <w:p w14:paraId="52FE6AC9"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1.2</w:t>
      </w:r>
      <w:r w:rsidRPr="009B1354">
        <w:rPr>
          <w:rFonts w:asciiTheme="minorHAnsi" w:eastAsia="Times New Roman" w:hAnsiTheme="minorHAnsi" w:cs="Times New Roman"/>
          <w:sz w:val="22"/>
        </w:rPr>
        <w:t xml:space="preserve"> (if applicable)</w:t>
      </w:r>
    </w:p>
    <w:p w14:paraId="05537864" w14:textId="77777777" w:rsidR="007F6B68" w:rsidRPr="009B1354" w:rsidRDefault="007F6B68" w:rsidP="007F6B68">
      <w:pPr>
        <w:rPr>
          <w:rFonts w:asciiTheme="minorHAnsi" w:eastAsia="Times New Roman" w:hAnsiTheme="minorHAnsi" w:cs="Times New Roman"/>
          <w:b/>
          <w:sz w:val="22"/>
        </w:rPr>
      </w:pPr>
      <w:r w:rsidRPr="009B1354">
        <w:rPr>
          <w:rFonts w:asciiTheme="minorHAnsi" w:eastAsia="Times New Roman" w:hAnsiTheme="minorHAnsi" w:cs="Times New Roman"/>
          <w:b/>
          <w:sz w:val="22"/>
        </w:rPr>
        <w:t xml:space="preserve">Etc. </w:t>
      </w:r>
    </w:p>
    <w:p w14:paraId="6E3E3FDC" w14:textId="77777777" w:rsidR="007F6B68" w:rsidRPr="009B1354" w:rsidRDefault="007F6B68" w:rsidP="007F6B68">
      <w:pPr>
        <w:rPr>
          <w:rFonts w:asciiTheme="minorHAnsi" w:eastAsia="Times New Roman" w:hAnsiTheme="minorHAnsi" w:cs="Times New Roman"/>
          <w:sz w:val="22"/>
        </w:rPr>
      </w:pPr>
    </w:p>
    <w:p w14:paraId="6524C937" w14:textId="77777777" w:rsidR="007F6B68" w:rsidRPr="009B1354" w:rsidRDefault="007F6B68" w:rsidP="007F6B68">
      <w:pPr>
        <w:rPr>
          <w:rFonts w:asciiTheme="minorHAnsi" w:eastAsia="Times New Roman" w:hAnsiTheme="minorHAnsi" w:cs="Times New Roman"/>
          <w:i/>
          <w:iCs/>
          <w:sz w:val="22"/>
        </w:rPr>
      </w:pPr>
      <w:r w:rsidRPr="009B1354">
        <w:rPr>
          <w:rFonts w:asciiTheme="minorHAnsi" w:eastAsia="Times New Roman" w:hAnsiTheme="minorHAnsi" w:cs="Times New Roman"/>
          <w:b/>
          <w:sz w:val="22"/>
        </w:rPr>
        <w:t>Subtask 1.1:</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Title, Subtask Description</w:t>
      </w:r>
    </w:p>
    <w:p w14:paraId="4F482B35"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Sub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Describe the specific and detailed work efforts that go into achieving the higher-level tasks.</w:t>
      </w:r>
    </w:p>
    <w:p w14:paraId="1EAE5D22" w14:textId="77777777" w:rsidR="007F6B68" w:rsidRPr="009B1354" w:rsidRDefault="007F6B68" w:rsidP="007F6B68">
      <w:pPr>
        <w:rPr>
          <w:rFonts w:asciiTheme="minorHAnsi" w:eastAsia="Times New Roman" w:hAnsiTheme="minorHAnsi" w:cs="Times New Roman"/>
          <w:sz w:val="22"/>
        </w:rPr>
      </w:pPr>
    </w:p>
    <w:p w14:paraId="2237A2C4" w14:textId="77777777" w:rsidR="007F6B68" w:rsidRPr="009B1354" w:rsidRDefault="007F6B68" w:rsidP="00145283">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1.1.1</w:t>
      </w:r>
      <w:r w:rsidRPr="009B1354">
        <w:rPr>
          <w:rFonts w:asciiTheme="minorHAnsi" w:eastAsia="Times New Roman" w:hAnsiTheme="minorHAnsi" w:cs="Times New Roman"/>
          <w:sz w:val="22"/>
        </w:rPr>
        <w:t xml:space="preserve"> (if applicable)</w:t>
      </w:r>
    </w:p>
    <w:p w14:paraId="4B6C02A2" w14:textId="77777777" w:rsidR="007F6B68" w:rsidRPr="009B1354" w:rsidRDefault="007F6B68" w:rsidP="00145283">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1.1.2</w:t>
      </w:r>
      <w:r w:rsidRPr="009B1354">
        <w:rPr>
          <w:rFonts w:asciiTheme="minorHAnsi" w:eastAsia="Times New Roman" w:hAnsiTheme="minorHAnsi" w:cs="Times New Roman"/>
          <w:sz w:val="22"/>
        </w:rPr>
        <w:t xml:space="preserve"> (if applicable)</w:t>
      </w:r>
    </w:p>
    <w:p w14:paraId="09ADDAFE" w14:textId="77777777" w:rsidR="007F6B68" w:rsidRPr="009B1354" w:rsidRDefault="007F6B68" w:rsidP="00145283">
      <w:pPr>
        <w:keepNext/>
        <w:keepLines/>
        <w:rPr>
          <w:rFonts w:asciiTheme="minorHAnsi" w:eastAsia="Times New Roman" w:hAnsiTheme="minorHAnsi" w:cs="Times New Roman"/>
          <w:b/>
          <w:sz w:val="22"/>
        </w:rPr>
      </w:pPr>
      <w:r w:rsidRPr="009B1354">
        <w:rPr>
          <w:rFonts w:asciiTheme="minorHAnsi" w:eastAsia="Times New Roman" w:hAnsiTheme="minorHAnsi" w:cs="Times New Roman"/>
          <w:b/>
          <w:sz w:val="22"/>
        </w:rPr>
        <w:t>Etc.</w:t>
      </w:r>
    </w:p>
    <w:bookmarkEnd w:id="12"/>
    <w:p w14:paraId="6DB70974" w14:textId="77777777" w:rsidR="007F6B68" w:rsidRPr="009B1354" w:rsidRDefault="007F6B68" w:rsidP="007F6B68">
      <w:pPr>
        <w:rPr>
          <w:rFonts w:asciiTheme="minorHAnsi" w:eastAsia="Times New Roman" w:hAnsiTheme="minorHAnsi" w:cs="Times New Roman"/>
          <w:sz w:val="22"/>
        </w:rPr>
      </w:pPr>
    </w:p>
    <w:p w14:paraId="21F29669"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 xml:space="preserve">Subtask 1.2: </w:t>
      </w:r>
      <w:r w:rsidRPr="009B1354">
        <w:rPr>
          <w:rFonts w:asciiTheme="minorHAnsi" w:eastAsia="Times New Roman" w:hAnsiTheme="minorHAnsi" w:cs="Times New Roman"/>
          <w:sz w:val="22"/>
        </w:rPr>
        <w:t>Title, Subtask Description</w:t>
      </w:r>
    </w:p>
    <w:p w14:paraId="728109F1" w14:textId="77777777" w:rsidR="007F6B68" w:rsidRPr="009B1354" w:rsidRDefault="007F6B68" w:rsidP="007F6B68">
      <w:pPr>
        <w:rPr>
          <w:rFonts w:asciiTheme="minorHAnsi" w:eastAsia="Times New Roman" w:hAnsiTheme="minorHAnsi" w:cs="Times New Roman"/>
          <w:i/>
          <w:iCs/>
          <w:sz w:val="22"/>
        </w:rPr>
      </w:pPr>
      <w:r w:rsidRPr="009B1354">
        <w:rPr>
          <w:rFonts w:asciiTheme="minorHAnsi" w:eastAsia="Times New Roman" w:hAnsiTheme="minorHAnsi" w:cs="Times New Roman"/>
          <w:i/>
          <w:iCs/>
          <w:color w:val="0070C0"/>
          <w:sz w:val="22"/>
        </w:rPr>
        <w:t>(Continue until all Task 1 subtasks are listed)</w:t>
      </w:r>
    </w:p>
    <w:bookmarkEnd w:id="11"/>
    <w:p w14:paraId="5B674D8C" w14:textId="77777777" w:rsidR="007F6B68" w:rsidRPr="009B1354" w:rsidRDefault="007F6B68" w:rsidP="007F6B68">
      <w:pPr>
        <w:rPr>
          <w:rFonts w:asciiTheme="minorHAnsi" w:eastAsia="Times New Roman" w:hAnsiTheme="minorHAnsi" w:cs="Times New Roman"/>
          <w:sz w:val="22"/>
        </w:rPr>
      </w:pPr>
    </w:p>
    <w:p w14:paraId="6087CAB0" w14:textId="6E4BE75D"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lastRenderedPageBreak/>
        <w:t>Task 2.0:</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Distinctive Task Title</w:t>
      </w:r>
      <w:r w:rsidRPr="009B1354">
        <w:rPr>
          <w:rFonts w:asciiTheme="minorHAnsi" w:eastAsia="Times New Roman" w:hAnsiTheme="minorHAnsi" w:cs="Times New Roman"/>
          <w:sz w:val="22"/>
        </w:rPr>
        <w:t xml:space="preserve"> </w:t>
      </w:r>
    </w:p>
    <w:p w14:paraId="5477A045" w14:textId="77777777" w:rsidR="00EE77A0" w:rsidRPr="009B1354" w:rsidRDefault="00EE77A0" w:rsidP="00EE77A0">
      <w:pPr>
        <w:rPr>
          <w:rFonts w:asciiTheme="minorHAnsi" w:eastAsia="Times New Roman" w:hAnsiTheme="minorHAnsi" w:cs="Times New Roman"/>
          <w:sz w:val="22"/>
        </w:rPr>
      </w:pPr>
    </w:p>
    <w:p w14:paraId="0C4C6B35" w14:textId="67101758"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 xml:space="preserve">Explicitly describe what work is to be accomplished, identify the project objectives/outcomes being addressed and provide a substantive description of the objectives of that task. In addition, the description </w:t>
      </w:r>
      <w:r w:rsidR="00A03B64" w:rsidRPr="009B1354">
        <w:rPr>
          <w:rFonts w:asciiTheme="minorHAnsi" w:eastAsia="Times New Roman" w:hAnsiTheme="minorHAnsi" w:cs="Times New Roman"/>
          <w:i/>
          <w:iCs/>
          <w:color w:val="0070C0"/>
          <w:sz w:val="22"/>
        </w:rPr>
        <w:t xml:space="preserve"> </w:t>
      </w:r>
      <w:r w:rsidR="00A03B64" w:rsidRPr="009B1354">
        <w:rPr>
          <w:rFonts w:asciiTheme="minorHAnsi" w:eastAsia="Times New Roman" w:hAnsiTheme="minorHAnsi" w:cs="Times New Roman"/>
          <w:i/>
          <w:iCs/>
          <w:color w:val="0070C0"/>
          <w:sz w:val="22"/>
          <w:u w:val="single"/>
        </w:rPr>
        <w:t>must</w:t>
      </w:r>
      <w:r w:rsidRPr="009B1354">
        <w:rPr>
          <w:rFonts w:asciiTheme="minorHAnsi" w:eastAsia="Times New Roman" w:hAnsiTheme="minorHAnsi" w:cs="Times New Roman"/>
          <w:i/>
          <w:iCs/>
          <w:color w:val="0070C0"/>
          <w:sz w:val="22"/>
        </w:rPr>
        <w:t xml:space="preserve"> indicate the project deliverables or expected results that this task will help achieve.</w:t>
      </w:r>
    </w:p>
    <w:p w14:paraId="6AB9988F" w14:textId="77777777" w:rsidR="00EE77A0" w:rsidRPr="009B1354" w:rsidRDefault="00EE77A0" w:rsidP="00EE77A0">
      <w:pPr>
        <w:rPr>
          <w:rFonts w:asciiTheme="minorHAnsi" w:eastAsia="Times New Roman" w:hAnsiTheme="minorHAnsi" w:cs="Times New Roman"/>
          <w:sz w:val="22"/>
        </w:rPr>
      </w:pPr>
    </w:p>
    <w:p w14:paraId="6D1E8AA7" w14:textId="4D9DE5E8"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2.1</w:t>
      </w:r>
      <w:r w:rsidRPr="009B1354">
        <w:rPr>
          <w:rFonts w:asciiTheme="minorHAnsi" w:eastAsia="Times New Roman" w:hAnsiTheme="minorHAnsi" w:cs="Times New Roman"/>
          <w:sz w:val="22"/>
        </w:rPr>
        <w:t xml:space="preserve"> (if applicable) </w:t>
      </w:r>
    </w:p>
    <w:p w14:paraId="47BA074D" w14:textId="21B82CEB"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2.2</w:t>
      </w:r>
      <w:r w:rsidRPr="009B1354">
        <w:rPr>
          <w:rFonts w:asciiTheme="minorHAnsi" w:eastAsia="Times New Roman" w:hAnsiTheme="minorHAnsi" w:cs="Times New Roman"/>
          <w:sz w:val="22"/>
        </w:rPr>
        <w:t xml:space="preserve"> (if applicable)</w:t>
      </w:r>
    </w:p>
    <w:p w14:paraId="46B6FEB2" w14:textId="77777777" w:rsidR="00EE77A0" w:rsidRPr="009B1354" w:rsidRDefault="00EE77A0" w:rsidP="00EE77A0">
      <w:pPr>
        <w:rPr>
          <w:rFonts w:asciiTheme="minorHAnsi" w:eastAsia="Times New Roman" w:hAnsiTheme="minorHAnsi" w:cs="Times New Roman"/>
          <w:b/>
          <w:sz w:val="22"/>
        </w:rPr>
      </w:pPr>
      <w:r w:rsidRPr="009B1354">
        <w:rPr>
          <w:rFonts w:asciiTheme="minorHAnsi" w:eastAsia="Times New Roman" w:hAnsiTheme="minorHAnsi" w:cs="Times New Roman"/>
          <w:b/>
          <w:sz w:val="22"/>
        </w:rPr>
        <w:t xml:space="preserve">Etc. </w:t>
      </w:r>
    </w:p>
    <w:p w14:paraId="7555D7D0" w14:textId="77777777" w:rsidR="00EE77A0" w:rsidRPr="009B1354" w:rsidRDefault="00EE77A0" w:rsidP="00EE77A0">
      <w:pPr>
        <w:rPr>
          <w:rFonts w:asciiTheme="minorHAnsi" w:eastAsia="Times New Roman" w:hAnsiTheme="minorHAnsi" w:cs="Times New Roman"/>
          <w:sz w:val="22"/>
        </w:rPr>
      </w:pPr>
    </w:p>
    <w:p w14:paraId="79454F01" w14:textId="13746E66" w:rsidR="00EE77A0" w:rsidRPr="009B1354" w:rsidRDefault="00EE77A0" w:rsidP="00EE77A0">
      <w:pPr>
        <w:rPr>
          <w:rFonts w:asciiTheme="minorHAnsi" w:eastAsia="Times New Roman" w:hAnsiTheme="minorHAnsi" w:cs="Times New Roman"/>
          <w:i/>
          <w:iCs/>
          <w:sz w:val="22"/>
        </w:rPr>
      </w:pPr>
      <w:r w:rsidRPr="009B1354">
        <w:rPr>
          <w:rFonts w:asciiTheme="minorHAnsi" w:eastAsia="Times New Roman" w:hAnsiTheme="minorHAnsi" w:cs="Times New Roman"/>
          <w:b/>
          <w:sz w:val="22"/>
        </w:rPr>
        <w:t>Subtask 2.1.1:</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Title, Subtask Description</w:t>
      </w:r>
    </w:p>
    <w:p w14:paraId="72F4D0B9" w14:textId="77777777"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Sub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Describe the specific and detailed work efforts that go into achieving the higher-level tasks.</w:t>
      </w:r>
    </w:p>
    <w:p w14:paraId="34F830AF" w14:textId="77777777" w:rsidR="00EE77A0" w:rsidRPr="009B1354" w:rsidRDefault="00EE77A0" w:rsidP="00EE77A0">
      <w:pPr>
        <w:rPr>
          <w:rFonts w:asciiTheme="minorHAnsi" w:eastAsia="Times New Roman" w:hAnsiTheme="minorHAnsi" w:cs="Times New Roman"/>
          <w:sz w:val="22"/>
        </w:rPr>
      </w:pPr>
    </w:p>
    <w:p w14:paraId="30707D92" w14:textId="7955A618" w:rsidR="00EE77A0" w:rsidRPr="009B1354" w:rsidRDefault="00EE77A0" w:rsidP="00EE77A0">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2.1.1</w:t>
      </w:r>
      <w:r w:rsidRPr="009B1354">
        <w:rPr>
          <w:rFonts w:asciiTheme="minorHAnsi" w:eastAsia="Times New Roman" w:hAnsiTheme="minorHAnsi" w:cs="Times New Roman"/>
          <w:sz w:val="22"/>
        </w:rPr>
        <w:t xml:space="preserve"> (if applicable)</w:t>
      </w:r>
    </w:p>
    <w:p w14:paraId="668E1544" w14:textId="7E61DF8C" w:rsidR="00EE77A0" w:rsidRPr="009B1354" w:rsidRDefault="00EE77A0" w:rsidP="00EE77A0">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2.1.2</w:t>
      </w:r>
      <w:r w:rsidRPr="009B1354">
        <w:rPr>
          <w:rFonts w:asciiTheme="minorHAnsi" w:eastAsia="Times New Roman" w:hAnsiTheme="minorHAnsi" w:cs="Times New Roman"/>
          <w:sz w:val="22"/>
        </w:rPr>
        <w:t xml:space="preserve"> (if applicable)</w:t>
      </w:r>
    </w:p>
    <w:p w14:paraId="73D2B9A0" w14:textId="77777777" w:rsidR="00EE77A0" w:rsidRPr="009B1354" w:rsidRDefault="00EE77A0" w:rsidP="00EE77A0">
      <w:pPr>
        <w:keepNext/>
        <w:keepLines/>
        <w:rPr>
          <w:rFonts w:asciiTheme="minorHAnsi" w:eastAsia="Times New Roman" w:hAnsiTheme="minorHAnsi" w:cs="Times New Roman"/>
          <w:b/>
          <w:sz w:val="22"/>
        </w:rPr>
      </w:pPr>
      <w:r w:rsidRPr="009B1354">
        <w:rPr>
          <w:rFonts w:asciiTheme="minorHAnsi" w:eastAsia="Times New Roman" w:hAnsiTheme="minorHAnsi" w:cs="Times New Roman"/>
          <w:b/>
          <w:sz w:val="22"/>
        </w:rPr>
        <w:t>Etc.</w:t>
      </w:r>
    </w:p>
    <w:p w14:paraId="76282CDA" w14:textId="77777777" w:rsidR="00EE77A0" w:rsidRPr="009B1354" w:rsidRDefault="00EE77A0" w:rsidP="00EE77A0">
      <w:pPr>
        <w:rPr>
          <w:rFonts w:asciiTheme="minorHAnsi" w:eastAsia="Times New Roman" w:hAnsiTheme="minorHAnsi" w:cs="Times New Roman"/>
          <w:sz w:val="22"/>
        </w:rPr>
      </w:pPr>
    </w:p>
    <w:p w14:paraId="7E4D9F9A" w14:textId="75562F24"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 xml:space="preserve">Subtask 2.2: </w:t>
      </w:r>
      <w:r w:rsidRPr="009B1354">
        <w:rPr>
          <w:rFonts w:asciiTheme="minorHAnsi" w:eastAsia="Times New Roman" w:hAnsiTheme="minorHAnsi" w:cs="Times New Roman"/>
          <w:sz w:val="22"/>
        </w:rPr>
        <w:t>Title, Subtask Description</w:t>
      </w:r>
    </w:p>
    <w:p w14:paraId="02F0D341" w14:textId="38AD47E3" w:rsidR="00EE77A0" w:rsidRPr="009B1354" w:rsidRDefault="00EE77A0" w:rsidP="00EE77A0">
      <w:pPr>
        <w:rPr>
          <w:rFonts w:asciiTheme="minorHAnsi" w:eastAsia="Times New Roman" w:hAnsiTheme="minorHAnsi" w:cs="Times New Roman"/>
          <w:i/>
          <w:iCs/>
          <w:sz w:val="22"/>
        </w:rPr>
      </w:pPr>
      <w:r w:rsidRPr="009B1354">
        <w:rPr>
          <w:rFonts w:asciiTheme="minorHAnsi" w:eastAsia="Times New Roman" w:hAnsiTheme="minorHAnsi" w:cs="Times New Roman"/>
          <w:i/>
          <w:iCs/>
          <w:color w:val="0070C0"/>
          <w:sz w:val="22"/>
        </w:rPr>
        <w:t>(Continue until all Task 2 subtasks are listed)</w:t>
      </w:r>
    </w:p>
    <w:p w14:paraId="5D53D51F" w14:textId="77777777" w:rsidR="00EE77A0" w:rsidRPr="009B1354" w:rsidRDefault="00EE77A0" w:rsidP="007F6B68">
      <w:pPr>
        <w:rPr>
          <w:rFonts w:asciiTheme="minorHAnsi" w:eastAsia="Times New Roman" w:hAnsiTheme="minorHAnsi" w:cs="Times New Roman"/>
          <w:sz w:val="22"/>
        </w:rPr>
      </w:pPr>
    </w:p>
    <w:p w14:paraId="11C37B47" w14:textId="77777777" w:rsidR="007F6B68" w:rsidRPr="009B1354" w:rsidRDefault="007F6B68" w:rsidP="007F6B68">
      <w:pPr>
        <w:rPr>
          <w:rFonts w:asciiTheme="minorHAnsi" w:eastAsia="Times New Roman" w:hAnsiTheme="minorHAnsi" w:cs="Times New Roman"/>
          <w:b/>
          <w:sz w:val="22"/>
        </w:rPr>
      </w:pPr>
      <w:r w:rsidRPr="009B1354">
        <w:rPr>
          <w:rFonts w:asciiTheme="minorHAnsi" w:eastAsia="Times New Roman" w:hAnsiTheme="minorHAnsi" w:cs="Times New Roman"/>
          <w:b/>
          <w:sz w:val="22"/>
        </w:rPr>
        <w:t xml:space="preserve">Task 3.0: </w:t>
      </w:r>
      <w:r w:rsidRPr="009B1354">
        <w:rPr>
          <w:rFonts w:asciiTheme="minorHAnsi" w:eastAsia="Times New Roman" w:hAnsiTheme="minorHAnsi" w:cs="Times New Roman"/>
          <w:i/>
          <w:iCs/>
          <w:color w:val="0070C0"/>
          <w:sz w:val="22"/>
        </w:rPr>
        <w:t>Distinctive Title</w:t>
      </w:r>
      <w:r w:rsidRPr="009B1354">
        <w:rPr>
          <w:rFonts w:asciiTheme="minorHAnsi" w:eastAsia="Times New Roman" w:hAnsiTheme="minorHAnsi" w:cs="Times New Roman"/>
          <w:color w:val="0070C0"/>
          <w:sz w:val="22"/>
        </w:rPr>
        <w:t xml:space="preserve"> </w:t>
      </w:r>
    </w:p>
    <w:p w14:paraId="135CFD48" w14:textId="77777777" w:rsidR="007F6B68" w:rsidRPr="009B1354" w:rsidRDefault="007F6B68" w:rsidP="007F6B68">
      <w:pPr>
        <w:rPr>
          <w:rFonts w:asciiTheme="minorHAnsi" w:eastAsia="Times New Roman" w:hAnsiTheme="minorHAnsi" w:cs="Times New Roman"/>
          <w:color w:val="0070C0"/>
          <w:sz w:val="22"/>
        </w:rPr>
      </w:pPr>
    </w:p>
    <w:p w14:paraId="716D6641" w14:textId="77777777"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Continue in the format above until all tasks and subtasks are listed)</w:t>
      </w:r>
    </w:p>
    <w:p w14:paraId="0CF8C72C" w14:textId="77777777" w:rsidR="007F6B68" w:rsidRPr="009B1354" w:rsidRDefault="007F6B68" w:rsidP="007F6B68">
      <w:pPr>
        <w:rPr>
          <w:rFonts w:asciiTheme="minorHAnsi" w:eastAsia="Times New Roman" w:hAnsiTheme="minorHAnsi" w:cs="Times New Roman"/>
          <w:i/>
          <w:color w:val="C00000"/>
          <w:sz w:val="22"/>
        </w:rPr>
      </w:pPr>
    </w:p>
    <w:p w14:paraId="3EFDAAB1" w14:textId="77777777" w:rsidR="007F6B68" w:rsidRPr="009B1354" w:rsidRDefault="007F6B68" w:rsidP="007F6B68">
      <w:pPr>
        <w:ind w:left="810" w:hanging="810"/>
        <w:rPr>
          <w:rFonts w:asciiTheme="minorHAnsi" w:hAnsiTheme="minorHAnsi" w:cs="Arial"/>
          <w:b/>
          <w:sz w:val="22"/>
        </w:rPr>
      </w:pPr>
      <w:r w:rsidRPr="009B1354">
        <w:rPr>
          <w:rFonts w:asciiTheme="minorHAnsi" w:hAnsiTheme="minorHAnsi" w:cs="Arial"/>
          <w:b/>
          <w:sz w:val="22"/>
        </w:rPr>
        <w:t>E.</w:t>
      </w:r>
      <w:r w:rsidRPr="009B1354">
        <w:rPr>
          <w:rFonts w:asciiTheme="minorHAnsi" w:hAnsiTheme="minorHAnsi" w:cs="Arial"/>
          <w:b/>
          <w:sz w:val="22"/>
        </w:rPr>
        <w:tab/>
      </w:r>
      <w:r w:rsidRPr="009B1354">
        <w:rPr>
          <w:rFonts w:asciiTheme="minorHAnsi" w:hAnsiTheme="minorHAnsi" w:cs="Arial"/>
          <w:b/>
          <w:sz w:val="22"/>
          <w:u w:val="single"/>
        </w:rPr>
        <w:t>REPORTING</w:t>
      </w:r>
      <w:r w:rsidRPr="009B1354">
        <w:rPr>
          <w:rFonts w:asciiTheme="minorHAnsi" w:hAnsiTheme="minorHAnsi" w:cs="Arial"/>
          <w:b/>
          <w:i/>
          <w:sz w:val="22"/>
        </w:rPr>
        <w:t xml:space="preserve"> </w:t>
      </w:r>
    </w:p>
    <w:p w14:paraId="248A1B9F" w14:textId="77777777" w:rsidR="007F6B68" w:rsidRPr="009B1354" w:rsidRDefault="007F6B68" w:rsidP="007F6B68">
      <w:pPr>
        <w:ind w:left="360" w:hanging="360"/>
        <w:rPr>
          <w:rFonts w:asciiTheme="minorHAnsi" w:hAnsiTheme="minorHAnsi" w:cs="Arial"/>
          <w:b/>
          <w:sz w:val="22"/>
        </w:rPr>
      </w:pPr>
    </w:p>
    <w:p w14:paraId="61527C00" w14:textId="77777777" w:rsidR="007F6B68" w:rsidRPr="009B1354" w:rsidRDefault="007F6B68" w:rsidP="007F6B68">
      <w:pPr>
        <w:rPr>
          <w:rFonts w:asciiTheme="minorHAnsi" w:hAnsiTheme="minorHAnsi" w:cs="Arial"/>
          <w:sz w:val="22"/>
        </w:rPr>
      </w:pPr>
      <w:r w:rsidRPr="009B1354">
        <w:rPr>
          <w:rFonts w:asciiTheme="minorHAnsi" w:hAnsiTheme="minorHAnsi" w:cs="Arial"/>
          <w:sz w:val="22"/>
        </w:rPr>
        <w:t xml:space="preserve">Progress and financial status will be documented in quarterly reports. A separate comprehensive Final Report will be submitted that will include the project results, data </w:t>
      </w:r>
      <w:proofErr w:type="gramStart"/>
      <w:r w:rsidRPr="009B1354">
        <w:rPr>
          <w:rFonts w:asciiTheme="minorHAnsi" w:hAnsiTheme="minorHAnsi" w:cs="Arial"/>
          <w:sz w:val="22"/>
        </w:rPr>
        <w:t>collected</w:t>
      </w:r>
      <w:proofErr w:type="gramEnd"/>
      <w:r w:rsidRPr="009B1354">
        <w:rPr>
          <w:rFonts w:asciiTheme="minorHAnsi" w:hAnsiTheme="minorHAnsi" w:cs="Arial"/>
          <w:sz w:val="22"/>
        </w:rPr>
        <w:t xml:space="preserve"> and other documentation as provided in the guidance. Reports and other deliverables will be provided in accordance with the Federal Assistance Reporting Checklist following the instructions included therein.</w:t>
      </w:r>
    </w:p>
    <w:p w14:paraId="346BF2A7" w14:textId="77777777" w:rsidR="007F6B68" w:rsidRPr="009B1354" w:rsidRDefault="007F6B68" w:rsidP="007F6B68">
      <w:pPr>
        <w:rPr>
          <w:rFonts w:asciiTheme="minorHAnsi" w:hAnsiTheme="minorHAnsi" w:cs="Arial"/>
          <w:sz w:val="22"/>
        </w:rPr>
      </w:pPr>
    </w:p>
    <w:p w14:paraId="2C48C4AA" w14:textId="010323DB" w:rsidR="007F6B68" w:rsidRPr="009B1354" w:rsidRDefault="00BB0297" w:rsidP="007F6B68">
      <w:pPr>
        <w:rPr>
          <w:rFonts w:asciiTheme="minorHAnsi" w:hAnsiTheme="minorHAnsi" w:cs="Arial"/>
          <w:sz w:val="22"/>
        </w:rPr>
      </w:pPr>
      <w:r w:rsidRPr="009B1354">
        <w:rPr>
          <w:rFonts w:asciiTheme="minorHAnsi" w:hAnsiTheme="minorHAnsi" w:cs="Arial"/>
          <w:sz w:val="22"/>
        </w:rPr>
        <w:t>In addition,</w:t>
      </w:r>
      <w:r w:rsidR="007F6B68" w:rsidRPr="009B1354">
        <w:rPr>
          <w:rFonts w:asciiTheme="minorHAnsi" w:hAnsiTheme="minorHAnsi" w:cs="Arial"/>
          <w:sz w:val="22"/>
        </w:rPr>
        <w:t xml:space="preserve"> progress shall be presented at annual Program Reviews to be held each year in Colorado.  </w:t>
      </w:r>
    </w:p>
    <w:p w14:paraId="7EAD78FB" w14:textId="77777777" w:rsidR="007F6B68" w:rsidRPr="009B1354" w:rsidRDefault="007F6B68" w:rsidP="007F6B68">
      <w:pPr>
        <w:ind w:left="360" w:hanging="360"/>
        <w:rPr>
          <w:rFonts w:asciiTheme="minorHAnsi" w:eastAsia="Times New Roman" w:hAnsiTheme="minorHAnsi" w:cs="Times New Roman"/>
          <w:color w:val="0070C0"/>
          <w:sz w:val="22"/>
        </w:rPr>
      </w:pPr>
    </w:p>
    <w:p w14:paraId="60074379" w14:textId="77777777" w:rsidR="007F6B68" w:rsidRPr="009B1354" w:rsidRDefault="007F6B68" w:rsidP="007F6B68">
      <w:pPr>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F.</w:t>
      </w:r>
      <w:r w:rsidRPr="009B1354">
        <w:rPr>
          <w:rFonts w:asciiTheme="minorHAnsi" w:eastAsia="Times New Roman" w:hAnsiTheme="minorHAnsi" w:cs="Times New Roman"/>
          <w:sz w:val="22"/>
        </w:rPr>
        <w:tab/>
      </w:r>
      <w:r w:rsidRPr="009B1354">
        <w:rPr>
          <w:rFonts w:asciiTheme="minorHAnsi" w:eastAsia="Times New Roman" w:hAnsiTheme="minorHAnsi" w:cs="Times New Roman"/>
          <w:b/>
          <w:sz w:val="22"/>
          <w:u w:val="single"/>
        </w:rPr>
        <w:t>PROJECT SCHEDULE AND MILESTONES</w:t>
      </w:r>
    </w:p>
    <w:p w14:paraId="11B45067" w14:textId="77777777" w:rsidR="007F6B68" w:rsidRPr="009B1354" w:rsidRDefault="007F6B68" w:rsidP="007F6B68">
      <w:pPr>
        <w:rPr>
          <w:rFonts w:asciiTheme="minorHAnsi" w:eastAsia="Times New Roman" w:hAnsiTheme="minorHAnsi" w:cs="Times New Roman"/>
          <w:sz w:val="22"/>
        </w:rPr>
      </w:pPr>
    </w:p>
    <w:p w14:paraId="4D7D31EB"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sz w:val="22"/>
        </w:rPr>
        <w:t>The following milestone table summarizes the schedule and milestones associated with the project activities.</w:t>
      </w:r>
    </w:p>
    <w:p w14:paraId="56F0EE8B" w14:textId="77777777" w:rsidR="007F6B68" w:rsidRPr="009B1354" w:rsidRDefault="007F6B68" w:rsidP="007F6B68">
      <w:pPr>
        <w:rPr>
          <w:rFonts w:asciiTheme="minorHAnsi" w:eastAsia="Times New Roman" w:hAnsiTheme="minorHAnsi" w:cs="Times New Roman"/>
          <w:color w:val="0070C0"/>
          <w:sz w:val="22"/>
        </w:rPr>
      </w:pPr>
    </w:p>
    <w:p w14:paraId="73FC3318" w14:textId="624144DD"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The Applicant’s milestone table should provide a detailed schedule for the entire project, including task and subtask durations, and milestones. </w:t>
      </w:r>
    </w:p>
    <w:p w14:paraId="7CFBB842" w14:textId="60D53C8D" w:rsidR="00D32A10" w:rsidRDefault="00D32A10" w:rsidP="007F6B68">
      <w:pPr>
        <w:rPr>
          <w:rFonts w:asciiTheme="minorHAnsi" w:eastAsia="Times New Roman" w:hAnsiTheme="minorHAnsi" w:cs="Times New Roman"/>
          <w:i/>
          <w:iCs/>
          <w:color w:val="0070C0"/>
          <w:szCs w:val="24"/>
        </w:rPr>
      </w:pPr>
    </w:p>
    <w:p w14:paraId="06CEC855" w14:textId="77777777" w:rsidR="00597F85" w:rsidRDefault="00597F85" w:rsidP="007F6B68">
      <w:pPr>
        <w:rPr>
          <w:rFonts w:asciiTheme="minorHAnsi" w:eastAsia="Times New Roman" w:hAnsiTheme="minorHAnsi" w:cs="Times New Roman"/>
          <w:i/>
          <w:iCs/>
          <w:color w:val="0070C0"/>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1080"/>
        <w:gridCol w:w="1131"/>
        <w:gridCol w:w="2520"/>
        <w:gridCol w:w="1255"/>
        <w:gridCol w:w="1214"/>
      </w:tblGrid>
      <w:tr w:rsidR="00847686" w:rsidRPr="00605D1C" w14:paraId="57227C8C" w14:textId="77777777" w:rsidTr="002E218A">
        <w:trPr>
          <w:tblHeader/>
        </w:trPr>
        <w:tc>
          <w:tcPr>
            <w:tcW w:w="9450" w:type="dxa"/>
            <w:gridSpan w:val="7"/>
            <w:tcBorders>
              <w:bottom w:val="single" w:sz="4" w:space="0" w:color="auto"/>
            </w:tcBorders>
            <w:shd w:val="clear" w:color="auto" w:fill="1F497D"/>
            <w:vAlign w:val="center"/>
          </w:tcPr>
          <w:p w14:paraId="395D9B7A"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lastRenderedPageBreak/>
              <w:t>Milestone Summary Table</w:t>
            </w:r>
          </w:p>
        </w:tc>
      </w:tr>
      <w:tr w:rsidR="00847686" w:rsidRPr="00605D1C" w14:paraId="185C1839" w14:textId="77777777" w:rsidTr="002E218A">
        <w:trPr>
          <w:tblHeader/>
        </w:trPr>
        <w:tc>
          <w:tcPr>
            <w:tcW w:w="2250" w:type="dxa"/>
            <w:gridSpan w:val="2"/>
            <w:shd w:val="clear" w:color="auto" w:fill="1F497D"/>
            <w:vAlign w:val="center"/>
          </w:tcPr>
          <w:p w14:paraId="6110EFE8" w14:textId="77777777" w:rsidR="00847686" w:rsidRPr="00605D1C" w:rsidRDefault="00847686" w:rsidP="00027019">
            <w:pPr>
              <w:jc w:val="right"/>
              <w:rPr>
                <w:rFonts w:eastAsia="Times New Roman" w:cs="Times New Roman"/>
                <w:b/>
                <w:color w:val="FFFFFF"/>
                <w:sz w:val="20"/>
                <w:szCs w:val="20"/>
              </w:rPr>
            </w:pPr>
            <w:r w:rsidRPr="00605D1C">
              <w:rPr>
                <w:rFonts w:eastAsia="Times New Roman" w:cs="Times New Roman"/>
                <w:b/>
                <w:color w:val="FFFFFF"/>
                <w:sz w:val="20"/>
                <w:szCs w:val="20"/>
              </w:rPr>
              <w:t>Recipient Name:</w:t>
            </w:r>
          </w:p>
        </w:tc>
        <w:tc>
          <w:tcPr>
            <w:tcW w:w="7200" w:type="dxa"/>
            <w:gridSpan w:val="5"/>
            <w:shd w:val="clear" w:color="auto" w:fill="1F497D"/>
          </w:tcPr>
          <w:p w14:paraId="61D08A72" w14:textId="48AB1875" w:rsidR="00847686" w:rsidRPr="00605D1C" w:rsidRDefault="00847686" w:rsidP="00027019">
            <w:pPr>
              <w:rPr>
                <w:rFonts w:eastAsia="Times New Roman" w:cs="Times New Roman"/>
                <w:b/>
                <w:color w:val="FFFFFF"/>
                <w:sz w:val="20"/>
                <w:szCs w:val="20"/>
              </w:rPr>
            </w:pPr>
          </w:p>
        </w:tc>
      </w:tr>
      <w:tr w:rsidR="00847686" w:rsidRPr="00605D1C" w14:paraId="34C07CBA" w14:textId="77777777" w:rsidTr="002E218A">
        <w:trPr>
          <w:tblHeader/>
        </w:trPr>
        <w:tc>
          <w:tcPr>
            <w:tcW w:w="2250" w:type="dxa"/>
            <w:gridSpan w:val="2"/>
            <w:tcBorders>
              <w:bottom w:val="single" w:sz="4" w:space="0" w:color="auto"/>
            </w:tcBorders>
            <w:shd w:val="clear" w:color="auto" w:fill="1F497D"/>
            <w:vAlign w:val="center"/>
          </w:tcPr>
          <w:p w14:paraId="201A1043" w14:textId="77777777" w:rsidR="00847686" w:rsidRPr="00605D1C" w:rsidRDefault="00847686" w:rsidP="00027019">
            <w:pPr>
              <w:jc w:val="right"/>
              <w:rPr>
                <w:rFonts w:eastAsia="Times New Roman" w:cs="Times New Roman"/>
                <w:b/>
                <w:color w:val="FFFFFF"/>
                <w:sz w:val="20"/>
                <w:szCs w:val="20"/>
              </w:rPr>
            </w:pPr>
            <w:r w:rsidRPr="00605D1C">
              <w:rPr>
                <w:rFonts w:eastAsia="Times New Roman" w:cs="Times New Roman"/>
                <w:b/>
                <w:color w:val="FFFFFF"/>
                <w:sz w:val="20"/>
                <w:szCs w:val="20"/>
              </w:rPr>
              <w:t>Project Title:</w:t>
            </w:r>
          </w:p>
        </w:tc>
        <w:tc>
          <w:tcPr>
            <w:tcW w:w="7200" w:type="dxa"/>
            <w:gridSpan w:val="5"/>
            <w:tcBorders>
              <w:bottom w:val="single" w:sz="4" w:space="0" w:color="auto"/>
            </w:tcBorders>
            <w:shd w:val="clear" w:color="auto" w:fill="1F497D"/>
          </w:tcPr>
          <w:p w14:paraId="22EE8DBE" w14:textId="065E0D6D" w:rsidR="00847686" w:rsidRPr="00605D1C" w:rsidRDefault="00847686" w:rsidP="00027019">
            <w:pPr>
              <w:rPr>
                <w:rFonts w:eastAsia="Times New Roman" w:cs="Times New Roman"/>
                <w:b/>
                <w:color w:val="FFFFFF"/>
                <w:sz w:val="20"/>
                <w:szCs w:val="20"/>
              </w:rPr>
            </w:pPr>
            <w:r w:rsidRPr="00605D1C">
              <w:rPr>
                <w:rFonts w:eastAsia="Times New Roman" w:cs="Times New Roman"/>
                <w:b/>
                <w:color w:val="FFFFFF"/>
                <w:sz w:val="20"/>
                <w:szCs w:val="20"/>
              </w:rPr>
              <w:t xml:space="preserve"> </w:t>
            </w:r>
          </w:p>
        </w:tc>
      </w:tr>
      <w:tr w:rsidR="00847686" w:rsidRPr="00605D1C" w14:paraId="15033F4C" w14:textId="77777777" w:rsidTr="002E218A">
        <w:trPr>
          <w:tblHeader/>
        </w:trPr>
        <w:tc>
          <w:tcPr>
            <w:tcW w:w="900" w:type="dxa"/>
            <w:shd w:val="clear" w:color="auto" w:fill="4F81BD"/>
            <w:vAlign w:val="center"/>
          </w:tcPr>
          <w:p w14:paraId="577DC914"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Task Number</w:t>
            </w:r>
          </w:p>
        </w:tc>
        <w:tc>
          <w:tcPr>
            <w:tcW w:w="1350" w:type="dxa"/>
            <w:shd w:val="clear" w:color="auto" w:fill="4F81BD"/>
            <w:vAlign w:val="center"/>
          </w:tcPr>
          <w:p w14:paraId="0F97F87C"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Task or</w:t>
            </w:r>
          </w:p>
          <w:p w14:paraId="542455F5"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 xml:space="preserve">Subtask Title </w:t>
            </w:r>
          </w:p>
        </w:tc>
        <w:tc>
          <w:tcPr>
            <w:tcW w:w="1080" w:type="dxa"/>
            <w:shd w:val="clear" w:color="auto" w:fill="4F81BD"/>
            <w:vAlign w:val="center"/>
          </w:tcPr>
          <w:p w14:paraId="11027897" w14:textId="1DC40C9F"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Milestone Number</w:t>
            </w:r>
          </w:p>
        </w:tc>
        <w:tc>
          <w:tcPr>
            <w:tcW w:w="1131" w:type="dxa"/>
            <w:shd w:val="clear" w:color="auto" w:fill="4F81BD"/>
            <w:vAlign w:val="center"/>
          </w:tcPr>
          <w:p w14:paraId="26D8F181" w14:textId="1E9C65CF"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 xml:space="preserve">Milestone </w:t>
            </w:r>
          </w:p>
        </w:tc>
        <w:tc>
          <w:tcPr>
            <w:tcW w:w="2520" w:type="dxa"/>
            <w:shd w:val="clear" w:color="auto" w:fill="4F81BD"/>
            <w:vAlign w:val="center"/>
          </w:tcPr>
          <w:p w14:paraId="6BB5A1A0"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Task/Milestone Description</w:t>
            </w:r>
          </w:p>
        </w:tc>
        <w:tc>
          <w:tcPr>
            <w:tcW w:w="1255" w:type="dxa"/>
            <w:shd w:val="clear" w:color="auto" w:fill="4F81BD"/>
            <w:vAlign w:val="center"/>
          </w:tcPr>
          <w:p w14:paraId="32066712"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Anticipated Month</w:t>
            </w:r>
            <w:r w:rsidRPr="00605D1C">
              <w:rPr>
                <w:rFonts w:eastAsia="Times New Roman" w:cs="Times New Roman"/>
                <w:b/>
                <w:color w:val="FFFFFF"/>
                <w:sz w:val="20"/>
                <w:szCs w:val="20"/>
              </w:rPr>
              <w:br/>
              <w:t>(Number of Months from Start Date)</w:t>
            </w:r>
          </w:p>
        </w:tc>
        <w:tc>
          <w:tcPr>
            <w:tcW w:w="1214" w:type="dxa"/>
            <w:shd w:val="clear" w:color="auto" w:fill="4F81BD"/>
            <w:vAlign w:val="center"/>
          </w:tcPr>
          <w:p w14:paraId="3AACDF67"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Anticipated Quarter</w:t>
            </w:r>
            <w:r w:rsidRPr="00605D1C">
              <w:rPr>
                <w:rFonts w:eastAsia="Times New Roman" w:cs="Times New Roman"/>
                <w:b/>
                <w:color w:val="FFFFFF"/>
                <w:sz w:val="20"/>
                <w:szCs w:val="20"/>
              </w:rPr>
              <w:br/>
              <w:t>(From Start Date)</w:t>
            </w:r>
          </w:p>
        </w:tc>
      </w:tr>
      <w:tr w:rsidR="00847686" w:rsidRPr="00605D1C" w14:paraId="5ACDCA0F" w14:textId="77777777" w:rsidTr="002E218A">
        <w:trPr>
          <w:cantSplit/>
          <w:trHeight w:val="432"/>
        </w:trPr>
        <w:tc>
          <w:tcPr>
            <w:tcW w:w="900" w:type="dxa"/>
            <w:shd w:val="clear" w:color="auto" w:fill="auto"/>
            <w:vAlign w:val="center"/>
          </w:tcPr>
          <w:p w14:paraId="38A00806" w14:textId="4E96EDA4"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6E60979B" w14:textId="7EB70710"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0AA515D0" w14:textId="235E9641"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7A4293D1" w14:textId="1F6E284A" w:rsidR="00847686" w:rsidRPr="00605D1C" w:rsidRDefault="00847686" w:rsidP="00027019">
            <w:pPr>
              <w:rPr>
                <w:rFonts w:eastAsia="Times New Roman" w:cs="Times New Roman"/>
                <w:sz w:val="20"/>
                <w:szCs w:val="20"/>
              </w:rPr>
            </w:pPr>
          </w:p>
        </w:tc>
        <w:tc>
          <w:tcPr>
            <w:tcW w:w="2520" w:type="dxa"/>
            <w:shd w:val="clear" w:color="auto" w:fill="auto"/>
            <w:vAlign w:val="center"/>
          </w:tcPr>
          <w:p w14:paraId="672DAF29" w14:textId="7B7DCEC7" w:rsidR="00847686" w:rsidRPr="00605D1C" w:rsidRDefault="00847686" w:rsidP="00027019">
            <w:pPr>
              <w:rPr>
                <w:rFonts w:eastAsia="Times New Roman" w:cs="Times New Roman"/>
                <w:sz w:val="20"/>
                <w:szCs w:val="20"/>
              </w:rPr>
            </w:pPr>
          </w:p>
        </w:tc>
        <w:tc>
          <w:tcPr>
            <w:tcW w:w="1255" w:type="dxa"/>
            <w:shd w:val="clear" w:color="auto" w:fill="auto"/>
            <w:vAlign w:val="center"/>
          </w:tcPr>
          <w:p w14:paraId="5EA5AA02" w14:textId="712050E9"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14780112" w14:textId="799C02B2" w:rsidR="00847686" w:rsidRPr="00605D1C" w:rsidRDefault="00847686" w:rsidP="00027019">
            <w:pPr>
              <w:jc w:val="center"/>
              <w:rPr>
                <w:rFonts w:eastAsia="Times New Roman" w:cs="Times New Roman"/>
                <w:sz w:val="20"/>
                <w:szCs w:val="20"/>
              </w:rPr>
            </w:pPr>
          </w:p>
        </w:tc>
      </w:tr>
      <w:tr w:rsidR="00847686" w:rsidRPr="00605D1C" w14:paraId="63CA7B36" w14:textId="77777777" w:rsidTr="002E218A">
        <w:trPr>
          <w:cantSplit/>
          <w:trHeight w:val="432"/>
        </w:trPr>
        <w:tc>
          <w:tcPr>
            <w:tcW w:w="900" w:type="dxa"/>
            <w:shd w:val="clear" w:color="auto" w:fill="auto"/>
            <w:vAlign w:val="center"/>
          </w:tcPr>
          <w:p w14:paraId="23CD75F8" w14:textId="51238441"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1C3380BD" w14:textId="4E6699B5"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7EDE9DBC" w14:textId="201AD187"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3D5635A6" w14:textId="262C8249" w:rsidR="00847686" w:rsidRPr="00605D1C" w:rsidRDefault="00847686" w:rsidP="00027019">
            <w:pPr>
              <w:rPr>
                <w:rFonts w:eastAsia="Times New Roman" w:cs="Times New Roman"/>
                <w:sz w:val="20"/>
                <w:szCs w:val="20"/>
              </w:rPr>
            </w:pPr>
          </w:p>
        </w:tc>
        <w:tc>
          <w:tcPr>
            <w:tcW w:w="2520" w:type="dxa"/>
            <w:shd w:val="clear" w:color="auto" w:fill="auto"/>
            <w:vAlign w:val="center"/>
          </w:tcPr>
          <w:p w14:paraId="2F5500FD" w14:textId="69D9CB55" w:rsidR="00847686" w:rsidRPr="00605D1C" w:rsidRDefault="00847686" w:rsidP="00027019">
            <w:pPr>
              <w:rPr>
                <w:rFonts w:eastAsia="Times New Roman" w:cs="Times New Roman"/>
                <w:sz w:val="20"/>
                <w:szCs w:val="20"/>
              </w:rPr>
            </w:pPr>
          </w:p>
        </w:tc>
        <w:tc>
          <w:tcPr>
            <w:tcW w:w="1255" w:type="dxa"/>
            <w:shd w:val="clear" w:color="auto" w:fill="auto"/>
            <w:vAlign w:val="center"/>
          </w:tcPr>
          <w:p w14:paraId="6B13C206" w14:textId="7DE8DFAC"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70075165" w14:textId="0F279E19" w:rsidR="00847686" w:rsidRPr="00605D1C" w:rsidRDefault="00847686" w:rsidP="00027019">
            <w:pPr>
              <w:jc w:val="center"/>
              <w:rPr>
                <w:rFonts w:eastAsia="Times New Roman" w:cs="Times New Roman"/>
                <w:sz w:val="20"/>
                <w:szCs w:val="20"/>
              </w:rPr>
            </w:pPr>
          </w:p>
        </w:tc>
      </w:tr>
      <w:tr w:rsidR="00847686" w:rsidRPr="00605D1C" w14:paraId="626327E8" w14:textId="77777777" w:rsidTr="002E218A">
        <w:trPr>
          <w:cantSplit/>
          <w:trHeight w:val="432"/>
        </w:trPr>
        <w:tc>
          <w:tcPr>
            <w:tcW w:w="900" w:type="dxa"/>
            <w:shd w:val="clear" w:color="auto" w:fill="auto"/>
            <w:vAlign w:val="center"/>
          </w:tcPr>
          <w:p w14:paraId="69E5B9A1" w14:textId="2868907D"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2D0F4EB9" w14:textId="57EFDFC6"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3F4BE500" w14:textId="142E86A3"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5D9D0A03" w14:textId="44685306" w:rsidR="00847686" w:rsidRPr="00605D1C" w:rsidRDefault="00847686" w:rsidP="00027019">
            <w:pPr>
              <w:rPr>
                <w:rFonts w:eastAsia="Times New Roman" w:cs="Times New Roman"/>
                <w:sz w:val="20"/>
                <w:szCs w:val="20"/>
              </w:rPr>
            </w:pPr>
          </w:p>
        </w:tc>
        <w:tc>
          <w:tcPr>
            <w:tcW w:w="2520" w:type="dxa"/>
            <w:shd w:val="clear" w:color="auto" w:fill="auto"/>
            <w:vAlign w:val="center"/>
          </w:tcPr>
          <w:p w14:paraId="6C960D33" w14:textId="08103985" w:rsidR="00847686" w:rsidRPr="00605D1C" w:rsidRDefault="00847686" w:rsidP="00027019">
            <w:pPr>
              <w:rPr>
                <w:rFonts w:eastAsia="Times New Roman" w:cs="Times New Roman"/>
                <w:sz w:val="20"/>
                <w:szCs w:val="20"/>
              </w:rPr>
            </w:pPr>
          </w:p>
        </w:tc>
        <w:tc>
          <w:tcPr>
            <w:tcW w:w="1255" w:type="dxa"/>
            <w:shd w:val="clear" w:color="auto" w:fill="auto"/>
            <w:vAlign w:val="center"/>
          </w:tcPr>
          <w:p w14:paraId="53853DE2" w14:textId="3478A54F"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39A3F7B8" w14:textId="5A9580BC" w:rsidR="00847686" w:rsidRPr="00605D1C" w:rsidRDefault="00847686" w:rsidP="00027019">
            <w:pPr>
              <w:jc w:val="center"/>
              <w:rPr>
                <w:rFonts w:eastAsia="Times New Roman" w:cs="Times New Roman"/>
                <w:sz w:val="20"/>
                <w:szCs w:val="20"/>
              </w:rPr>
            </w:pPr>
          </w:p>
        </w:tc>
      </w:tr>
      <w:tr w:rsidR="00847686" w:rsidRPr="00605D1C" w14:paraId="3DD012E0" w14:textId="77777777" w:rsidTr="002E218A">
        <w:trPr>
          <w:cantSplit/>
          <w:trHeight w:val="432"/>
        </w:trPr>
        <w:tc>
          <w:tcPr>
            <w:tcW w:w="900" w:type="dxa"/>
            <w:shd w:val="clear" w:color="auto" w:fill="auto"/>
            <w:vAlign w:val="center"/>
          </w:tcPr>
          <w:p w14:paraId="10FED5DC" w14:textId="23EA8BFF"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1B5F25F3" w14:textId="195318C9"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2C3FAAA1" w14:textId="4967B47B"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2181A3AE" w14:textId="282CA75F" w:rsidR="00847686" w:rsidRPr="00605D1C" w:rsidRDefault="00847686" w:rsidP="00027019">
            <w:pPr>
              <w:rPr>
                <w:rFonts w:eastAsia="Times New Roman" w:cs="Times New Roman"/>
                <w:sz w:val="20"/>
                <w:szCs w:val="20"/>
              </w:rPr>
            </w:pPr>
          </w:p>
        </w:tc>
        <w:tc>
          <w:tcPr>
            <w:tcW w:w="2520" w:type="dxa"/>
            <w:shd w:val="clear" w:color="auto" w:fill="auto"/>
            <w:vAlign w:val="center"/>
          </w:tcPr>
          <w:p w14:paraId="0570FEBD" w14:textId="53500313" w:rsidR="00847686" w:rsidRPr="00605D1C" w:rsidRDefault="00847686" w:rsidP="00027019">
            <w:pPr>
              <w:rPr>
                <w:rFonts w:eastAsia="Times New Roman" w:cs="Times New Roman"/>
                <w:sz w:val="20"/>
                <w:szCs w:val="20"/>
              </w:rPr>
            </w:pPr>
            <w:r w:rsidRPr="007F6B68">
              <w:rPr>
                <w:rFonts w:asciiTheme="minorHAnsi" w:eastAsia="Times New Roman" w:hAnsiTheme="minorHAnsi" w:cs="Times New Roman"/>
                <w:noProof/>
                <w:sz w:val="20"/>
                <w:szCs w:val="20"/>
              </w:rPr>
              <mc:AlternateContent>
                <mc:Choice Requires="wps">
                  <w:drawing>
                    <wp:anchor distT="0" distB="0" distL="114300" distR="114300" simplePos="0" relativeHeight="251659264" behindDoc="0" locked="0" layoutInCell="1" allowOverlap="1" wp14:anchorId="0A6C2E6A" wp14:editId="22DBC3DC">
                      <wp:simplePos x="0" y="0"/>
                      <wp:positionH relativeFrom="column">
                        <wp:posOffset>-1242060</wp:posOffset>
                      </wp:positionH>
                      <wp:positionV relativeFrom="paragraph">
                        <wp:posOffset>-487680</wp:posOffset>
                      </wp:positionV>
                      <wp:extent cx="2278380" cy="451485"/>
                      <wp:effectExtent l="9525" t="12700" r="76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34148EE0" w14:textId="7A2A0F5D" w:rsidR="00242D81" w:rsidRDefault="00242D81" w:rsidP="007F6B68">
                                  <w:pPr>
                                    <w:jc w:val="center"/>
                                  </w:pPr>
                                  <w:r>
                                    <w:rPr>
                                      <w:color w:val="0070C0"/>
                                    </w:rPr>
                                    <w:t>See Milestone Summary Table example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6C2E6A" id="_x0000_t202" coordsize="21600,21600" o:spt="202" path="m,l,21600r21600,l21600,xe">
                      <v:stroke joinstyle="miter"/>
                      <v:path gradientshapeok="t" o:connecttype="rect"/>
                    </v:shapetype>
                    <v:shape id="Text Box 2" o:spid="_x0000_s1026" type="#_x0000_t202" style="position:absolute;margin-left:-97.8pt;margin-top:-38.4pt;width:179.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" fillcolor="yellow">
                      <v:textbox style="mso-fit-shape-to-text:t">
                        <w:txbxContent>
                          <w:p w14:paraId="34148EE0" w14:textId="7A2A0F5D" w:rsidR="00242D81" w:rsidRDefault="00242D81" w:rsidP="007F6B68">
                            <w:pPr>
                              <w:jc w:val="center"/>
                            </w:pPr>
                            <w:r>
                              <w:rPr>
                                <w:color w:val="0070C0"/>
                              </w:rPr>
                              <w:t>See Milestone Summary Table example below</w:t>
                            </w:r>
                          </w:p>
                        </w:txbxContent>
                      </v:textbox>
                    </v:shape>
                  </w:pict>
                </mc:Fallback>
              </mc:AlternateContent>
            </w:r>
          </w:p>
        </w:tc>
        <w:tc>
          <w:tcPr>
            <w:tcW w:w="1255" w:type="dxa"/>
            <w:shd w:val="clear" w:color="auto" w:fill="auto"/>
            <w:vAlign w:val="center"/>
          </w:tcPr>
          <w:p w14:paraId="5AE958CC" w14:textId="7935B7E1"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45007688" w14:textId="3F45F0DA" w:rsidR="00847686" w:rsidRPr="00605D1C" w:rsidRDefault="00847686" w:rsidP="00027019">
            <w:pPr>
              <w:jc w:val="center"/>
              <w:rPr>
                <w:rFonts w:eastAsia="Times New Roman" w:cs="Times New Roman"/>
                <w:sz w:val="20"/>
                <w:szCs w:val="20"/>
              </w:rPr>
            </w:pPr>
          </w:p>
        </w:tc>
      </w:tr>
      <w:tr w:rsidR="00847686" w:rsidRPr="00605D1C" w14:paraId="58186F02" w14:textId="77777777" w:rsidTr="002E218A">
        <w:trPr>
          <w:cantSplit/>
          <w:trHeight w:val="432"/>
        </w:trPr>
        <w:tc>
          <w:tcPr>
            <w:tcW w:w="900" w:type="dxa"/>
            <w:shd w:val="clear" w:color="auto" w:fill="auto"/>
            <w:vAlign w:val="center"/>
          </w:tcPr>
          <w:p w14:paraId="7271028C" w14:textId="6E4CB30A"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747BB9A1" w14:textId="5671FEE6"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498D5098" w14:textId="40494893"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4D59C1D7" w14:textId="3214401C" w:rsidR="00847686" w:rsidRPr="00605D1C" w:rsidRDefault="00847686" w:rsidP="00027019">
            <w:pPr>
              <w:rPr>
                <w:rFonts w:eastAsia="Times New Roman" w:cs="Times New Roman"/>
                <w:sz w:val="20"/>
                <w:szCs w:val="20"/>
              </w:rPr>
            </w:pPr>
          </w:p>
        </w:tc>
        <w:tc>
          <w:tcPr>
            <w:tcW w:w="2520" w:type="dxa"/>
            <w:shd w:val="clear" w:color="auto" w:fill="auto"/>
            <w:vAlign w:val="center"/>
          </w:tcPr>
          <w:p w14:paraId="2BC64C29" w14:textId="42002075" w:rsidR="00847686" w:rsidRPr="00605D1C" w:rsidRDefault="00847686" w:rsidP="00027019">
            <w:pPr>
              <w:rPr>
                <w:rFonts w:eastAsia="Times New Roman" w:cs="Times New Roman"/>
                <w:sz w:val="20"/>
                <w:szCs w:val="20"/>
              </w:rPr>
            </w:pPr>
          </w:p>
        </w:tc>
        <w:tc>
          <w:tcPr>
            <w:tcW w:w="1255" w:type="dxa"/>
            <w:shd w:val="clear" w:color="auto" w:fill="auto"/>
            <w:vAlign w:val="center"/>
          </w:tcPr>
          <w:p w14:paraId="7164964F" w14:textId="5A2B81D3"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3AE75799" w14:textId="688F3D31" w:rsidR="00847686" w:rsidRPr="00605D1C" w:rsidRDefault="00847686" w:rsidP="00027019">
            <w:pPr>
              <w:jc w:val="center"/>
              <w:rPr>
                <w:rFonts w:eastAsia="Times New Roman" w:cs="Times New Roman"/>
                <w:sz w:val="20"/>
                <w:szCs w:val="20"/>
              </w:rPr>
            </w:pPr>
          </w:p>
        </w:tc>
      </w:tr>
    </w:tbl>
    <w:p w14:paraId="043B4111" w14:textId="16501BE1" w:rsidR="00847686" w:rsidRPr="00847686" w:rsidRDefault="00847686" w:rsidP="00847686">
      <w:pPr>
        <w:rPr>
          <w:rFonts w:asciiTheme="minorHAnsi" w:eastAsia="Times New Roman" w:hAnsiTheme="minorHAnsi" w:cs="Times New Roman"/>
          <w:b/>
          <w:szCs w:val="24"/>
          <w:u w:val="single"/>
        </w:rPr>
      </w:pPr>
    </w:p>
    <w:p w14:paraId="1A4A430F" w14:textId="77777777" w:rsidR="00847686" w:rsidRPr="009B1354" w:rsidRDefault="00847686" w:rsidP="00847686">
      <w:pPr>
        <w:rPr>
          <w:rFonts w:asciiTheme="minorHAnsi" w:eastAsia="Times New Roman" w:hAnsiTheme="minorHAnsi" w:cs="Times New Roman"/>
          <w:b/>
          <w:sz w:val="22"/>
          <w:u w:val="single"/>
        </w:rPr>
      </w:pPr>
    </w:p>
    <w:p w14:paraId="2AE56F00" w14:textId="77777777" w:rsidR="007F6B68" w:rsidRPr="009B1354" w:rsidRDefault="007F6B68" w:rsidP="007F6B68">
      <w:pPr>
        <w:jc w:val="center"/>
        <w:rPr>
          <w:rFonts w:asciiTheme="minorHAnsi" w:eastAsia="Times New Roman" w:hAnsiTheme="minorHAnsi" w:cs="Times New Roman"/>
          <w:b/>
          <w:sz w:val="22"/>
        </w:rPr>
      </w:pPr>
      <w:r w:rsidRPr="009B1354">
        <w:rPr>
          <w:rFonts w:asciiTheme="minorHAnsi" w:eastAsia="Times New Roman" w:hAnsiTheme="minorHAnsi" w:cs="Times New Roman"/>
          <w:b/>
          <w:sz w:val="22"/>
          <w:u w:val="single"/>
        </w:rPr>
        <w:t xml:space="preserve">Example </w:t>
      </w:r>
      <w:bookmarkStart w:id="13" w:name="_Hlk111645859"/>
      <w:r w:rsidRPr="009B1354">
        <w:rPr>
          <w:rFonts w:asciiTheme="minorHAnsi" w:eastAsia="Times New Roman" w:hAnsiTheme="minorHAnsi" w:cs="Times New Roman"/>
          <w:b/>
          <w:sz w:val="22"/>
          <w:u w:val="single"/>
        </w:rPr>
        <w:t>Milestone Summary Tables</w:t>
      </w:r>
    </w:p>
    <w:bookmarkEnd w:id="13"/>
    <w:p w14:paraId="3EE01C81" w14:textId="77777777" w:rsidR="007F6B68" w:rsidRPr="009B1354" w:rsidRDefault="007F6B68" w:rsidP="007F6B68">
      <w:pPr>
        <w:jc w:val="center"/>
        <w:rPr>
          <w:rFonts w:asciiTheme="minorHAnsi" w:eastAsia="Times New Roman" w:hAnsiTheme="minorHAnsi" w:cs="Times New Roman"/>
          <w:b/>
          <w:sz w:val="22"/>
        </w:rPr>
      </w:pPr>
    </w:p>
    <w:p w14:paraId="36B261F9" w14:textId="77777777" w:rsidR="007F6B68" w:rsidRPr="009B1354" w:rsidRDefault="007F6B68" w:rsidP="007F6B68">
      <w:pPr>
        <w:jc w:val="center"/>
        <w:rPr>
          <w:rFonts w:asciiTheme="minorHAnsi" w:eastAsia="Times New Roman" w:hAnsiTheme="minorHAnsi" w:cs="Times New Roman"/>
          <w:sz w:val="22"/>
        </w:rPr>
      </w:pPr>
    </w:p>
    <w:p w14:paraId="24E6506C" w14:textId="064DE4BA" w:rsidR="00847686" w:rsidRPr="009B1354" w:rsidRDefault="007F6B68" w:rsidP="007F6B68">
      <w:pPr>
        <w:rPr>
          <w:rFonts w:asciiTheme="minorHAnsi" w:eastAsia="Times New Roman" w:hAnsiTheme="minorHAnsi" w:cs="Times New Roman"/>
          <w:i/>
          <w:iCs/>
          <w:color w:val="C00000"/>
          <w:sz w:val="22"/>
        </w:rPr>
      </w:pPr>
      <w:r w:rsidRPr="009B1354">
        <w:rPr>
          <w:rFonts w:asciiTheme="minorHAnsi" w:eastAsia="Times New Roman" w:hAnsiTheme="minorHAnsi" w:cs="Times New Roman"/>
          <w:i/>
          <w:iCs/>
          <w:color w:val="C00000"/>
          <w:sz w:val="22"/>
        </w:rPr>
        <w:t xml:space="preserve">Below </w:t>
      </w:r>
      <w:r w:rsidR="00381A83">
        <w:rPr>
          <w:rFonts w:asciiTheme="minorHAnsi" w:eastAsia="Times New Roman" w:hAnsiTheme="minorHAnsi" w:cs="Times New Roman"/>
          <w:i/>
          <w:iCs/>
          <w:color w:val="C00000"/>
          <w:sz w:val="22"/>
        </w:rPr>
        <w:t>is an</w:t>
      </w:r>
      <w:r w:rsidRPr="009B1354">
        <w:rPr>
          <w:rFonts w:asciiTheme="minorHAnsi" w:eastAsia="Times New Roman" w:hAnsiTheme="minorHAnsi" w:cs="Times New Roman"/>
          <w:i/>
          <w:iCs/>
          <w:color w:val="C00000"/>
          <w:sz w:val="22"/>
        </w:rPr>
        <w:t xml:space="preserve"> example of </w:t>
      </w:r>
      <w:r w:rsidR="00381A83">
        <w:rPr>
          <w:rFonts w:asciiTheme="minorHAnsi" w:eastAsia="Times New Roman" w:hAnsiTheme="minorHAnsi" w:cs="Times New Roman"/>
          <w:i/>
          <w:iCs/>
          <w:color w:val="C00000"/>
          <w:sz w:val="22"/>
        </w:rPr>
        <w:t xml:space="preserve">a </w:t>
      </w:r>
      <w:r w:rsidRPr="009B1354">
        <w:rPr>
          <w:rFonts w:asciiTheme="minorHAnsi" w:eastAsia="Times New Roman" w:hAnsiTheme="minorHAnsi" w:cs="Times New Roman"/>
          <w:i/>
          <w:iCs/>
          <w:color w:val="C00000"/>
          <w:sz w:val="22"/>
        </w:rPr>
        <w:t>Milestone Summary Table.</w:t>
      </w:r>
      <w:r w:rsidR="00847686" w:rsidRPr="009B1354">
        <w:rPr>
          <w:rFonts w:asciiTheme="minorHAnsi" w:eastAsia="Times New Roman" w:hAnsiTheme="minorHAnsi" w:cs="Times New Roman"/>
          <w:i/>
          <w:iCs/>
          <w:color w:val="C00000"/>
          <w:sz w:val="22"/>
        </w:rPr>
        <w:t xml:space="preserve"> </w:t>
      </w:r>
      <w:r w:rsidR="00597F85" w:rsidRPr="009B1354">
        <w:rPr>
          <w:rFonts w:asciiTheme="minorHAnsi" w:eastAsia="Times New Roman" w:hAnsiTheme="minorHAnsi" w:cs="Times New Roman"/>
          <w:i/>
          <w:iCs/>
          <w:color w:val="C00000"/>
          <w:sz w:val="22"/>
        </w:rPr>
        <w:t>Note: The milestone numbering convention should align with Task and Subtask numbers, as appropriate. For example, M1.1, M3.2, etc.</w:t>
      </w:r>
    </w:p>
    <w:p w14:paraId="7DEEFA07" w14:textId="354501B0" w:rsidR="00D01DCA" w:rsidRDefault="00D01DCA" w:rsidP="007F6B68">
      <w:pPr>
        <w:rPr>
          <w:rFonts w:asciiTheme="minorHAnsi" w:eastAsia="Times New Roman" w:hAnsiTheme="minorHAnsi" w:cs="Times New Roman"/>
          <w:sz w:val="22"/>
        </w:rPr>
      </w:pPr>
    </w:p>
    <w:p w14:paraId="335E937B" w14:textId="440B53DE" w:rsidR="00A57C9B" w:rsidRDefault="00A57C9B" w:rsidP="007F6B68">
      <w:pPr>
        <w:rPr>
          <w:rFonts w:asciiTheme="minorHAnsi" w:eastAsia="Times New Roman" w:hAnsiTheme="minorHAnsi" w:cs="Times New Roman"/>
          <w:sz w:val="22"/>
        </w:rPr>
      </w:pPr>
    </w:p>
    <w:p w14:paraId="019D390E" w14:textId="7FDDA168" w:rsidR="00A57C9B" w:rsidRDefault="00A57C9B" w:rsidP="007F6B68">
      <w:pPr>
        <w:rPr>
          <w:rFonts w:asciiTheme="minorHAnsi" w:eastAsia="Times New Roman" w:hAnsiTheme="minorHAnsi" w:cs="Times New Roman"/>
          <w:sz w:val="22"/>
        </w:rPr>
      </w:pPr>
    </w:p>
    <w:p w14:paraId="748613E1" w14:textId="056CE2C1" w:rsidR="00A57C9B" w:rsidRDefault="00A57C9B" w:rsidP="007F6B68">
      <w:pPr>
        <w:rPr>
          <w:rFonts w:asciiTheme="minorHAnsi" w:eastAsia="Times New Roman" w:hAnsiTheme="minorHAnsi" w:cs="Times New Roman"/>
          <w:sz w:val="22"/>
        </w:rPr>
      </w:pPr>
    </w:p>
    <w:p w14:paraId="3D43BEFC" w14:textId="1804E4F4" w:rsidR="00A57C9B" w:rsidRDefault="00A57C9B" w:rsidP="007F6B68">
      <w:pPr>
        <w:rPr>
          <w:rFonts w:asciiTheme="minorHAnsi" w:eastAsia="Times New Roman" w:hAnsiTheme="minorHAnsi" w:cs="Times New Roman"/>
          <w:sz w:val="22"/>
        </w:rPr>
      </w:pPr>
    </w:p>
    <w:p w14:paraId="0ED03352" w14:textId="111D2FD2" w:rsidR="00A57C9B" w:rsidRDefault="00A57C9B" w:rsidP="007F6B68">
      <w:pPr>
        <w:rPr>
          <w:rFonts w:asciiTheme="minorHAnsi" w:eastAsia="Times New Roman" w:hAnsiTheme="minorHAnsi" w:cs="Times New Roman"/>
          <w:sz w:val="22"/>
        </w:rPr>
      </w:pPr>
    </w:p>
    <w:p w14:paraId="27C03B3F" w14:textId="7ADFB7DA" w:rsidR="00A57C9B" w:rsidRDefault="00A57C9B" w:rsidP="007F6B68">
      <w:pPr>
        <w:rPr>
          <w:rFonts w:asciiTheme="minorHAnsi" w:eastAsia="Times New Roman" w:hAnsiTheme="minorHAnsi" w:cs="Times New Roman"/>
          <w:sz w:val="22"/>
        </w:rPr>
      </w:pPr>
    </w:p>
    <w:p w14:paraId="739D2220" w14:textId="2D6EECC0" w:rsidR="00A57C9B" w:rsidRDefault="00A57C9B" w:rsidP="007F6B68">
      <w:pPr>
        <w:rPr>
          <w:rFonts w:asciiTheme="minorHAnsi" w:eastAsia="Times New Roman" w:hAnsiTheme="minorHAnsi" w:cs="Times New Roman"/>
          <w:sz w:val="22"/>
        </w:rPr>
      </w:pPr>
    </w:p>
    <w:p w14:paraId="137D4C88" w14:textId="37041B9B" w:rsidR="00A57C9B" w:rsidRDefault="00A57C9B" w:rsidP="007F6B68">
      <w:pPr>
        <w:rPr>
          <w:rFonts w:asciiTheme="minorHAnsi" w:eastAsia="Times New Roman" w:hAnsiTheme="minorHAnsi" w:cs="Times New Roman"/>
          <w:sz w:val="22"/>
        </w:rPr>
      </w:pPr>
    </w:p>
    <w:p w14:paraId="33A3CAF2" w14:textId="37B59C47" w:rsidR="00A57C9B" w:rsidRDefault="00A57C9B" w:rsidP="007F6B68">
      <w:pPr>
        <w:rPr>
          <w:rFonts w:asciiTheme="minorHAnsi" w:eastAsia="Times New Roman" w:hAnsiTheme="minorHAnsi" w:cs="Times New Roman"/>
          <w:sz w:val="22"/>
        </w:rPr>
      </w:pPr>
    </w:p>
    <w:p w14:paraId="4D390EF5" w14:textId="15C16D4B" w:rsidR="00A57C9B" w:rsidRDefault="00A57C9B" w:rsidP="007F6B68">
      <w:pPr>
        <w:rPr>
          <w:rFonts w:asciiTheme="minorHAnsi" w:eastAsia="Times New Roman" w:hAnsiTheme="minorHAnsi" w:cs="Times New Roman"/>
          <w:sz w:val="22"/>
        </w:rPr>
      </w:pPr>
    </w:p>
    <w:p w14:paraId="388A8214" w14:textId="2EC6688F" w:rsidR="00A57C9B" w:rsidRDefault="00A57C9B" w:rsidP="007F6B68">
      <w:pPr>
        <w:rPr>
          <w:rFonts w:asciiTheme="minorHAnsi" w:eastAsia="Times New Roman" w:hAnsiTheme="minorHAnsi" w:cs="Times New Roman"/>
          <w:sz w:val="22"/>
        </w:rPr>
      </w:pPr>
    </w:p>
    <w:p w14:paraId="0CA60F58" w14:textId="59977093" w:rsidR="00A57C9B" w:rsidRDefault="00A57C9B" w:rsidP="007F6B68">
      <w:pPr>
        <w:rPr>
          <w:rFonts w:asciiTheme="minorHAnsi" w:eastAsia="Times New Roman" w:hAnsiTheme="minorHAnsi" w:cs="Times New Roman"/>
          <w:sz w:val="22"/>
        </w:rPr>
      </w:pPr>
    </w:p>
    <w:p w14:paraId="21C6AA58" w14:textId="28CF8110" w:rsidR="00A57C9B" w:rsidRDefault="00A57C9B" w:rsidP="007F6B68">
      <w:pPr>
        <w:rPr>
          <w:rFonts w:asciiTheme="minorHAnsi" w:eastAsia="Times New Roman" w:hAnsiTheme="minorHAnsi" w:cs="Times New Roman"/>
          <w:sz w:val="22"/>
        </w:rPr>
      </w:pPr>
    </w:p>
    <w:p w14:paraId="3B970B0B" w14:textId="6BEEB498" w:rsidR="00A57C9B" w:rsidRDefault="00A57C9B" w:rsidP="007F6B68">
      <w:pPr>
        <w:rPr>
          <w:rFonts w:asciiTheme="minorHAnsi" w:eastAsia="Times New Roman" w:hAnsiTheme="minorHAnsi" w:cs="Times New Roman"/>
          <w:sz w:val="22"/>
        </w:rPr>
      </w:pPr>
    </w:p>
    <w:p w14:paraId="3F932042" w14:textId="25A335AB" w:rsidR="00A57C9B" w:rsidRDefault="00A57C9B" w:rsidP="007F6B68">
      <w:pPr>
        <w:rPr>
          <w:rFonts w:asciiTheme="minorHAnsi" w:eastAsia="Times New Roman" w:hAnsiTheme="minorHAnsi" w:cs="Times New Roman"/>
          <w:sz w:val="22"/>
        </w:rPr>
      </w:pPr>
    </w:p>
    <w:p w14:paraId="014EB498" w14:textId="4BE0C4F8" w:rsidR="00A57C9B" w:rsidRDefault="00A57C9B" w:rsidP="007F6B68">
      <w:pPr>
        <w:rPr>
          <w:rFonts w:asciiTheme="minorHAnsi" w:eastAsia="Times New Roman" w:hAnsiTheme="minorHAnsi" w:cs="Times New Roman"/>
          <w:sz w:val="22"/>
        </w:rPr>
      </w:pPr>
    </w:p>
    <w:p w14:paraId="08F14C2B" w14:textId="590CD201" w:rsidR="00A57C9B" w:rsidRDefault="00A57C9B" w:rsidP="007F6B68">
      <w:pPr>
        <w:rPr>
          <w:rFonts w:asciiTheme="minorHAnsi" w:eastAsia="Times New Roman" w:hAnsiTheme="minorHAnsi" w:cs="Times New Roman"/>
          <w:sz w:val="22"/>
        </w:rPr>
      </w:pPr>
    </w:p>
    <w:p w14:paraId="5BE1584A" w14:textId="1C236373" w:rsidR="00A57C9B" w:rsidRDefault="00A57C9B" w:rsidP="007F6B68">
      <w:pPr>
        <w:rPr>
          <w:rFonts w:asciiTheme="minorHAnsi" w:eastAsia="Times New Roman" w:hAnsiTheme="minorHAnsi" w:cs="Times New Roman"/>
          <w:sz w:val="22"/>
        </w:rPr>
      </w:pPr>
    </w:p>
    <w:p w14:paraId="14AAF491" w14:textId="0624C650" w:rsidR="00A57C9B" w:rsidRDefault="00A57C9B" w:rsidP="007F6B68">
      <w:pPr>
        <w:rPr>
          <w:rFonts w:asciiTheme="minorHAnsi" w:eastAsia="Times New Roman" w:hAnsiTheme="minorHAnsi" w:cs="Times New Roman"/>
          <w:sz w:val="22"/>
        </w:rPr>
      </w:pPr>
    </w:p>
    <w:p w14:paraId="4BD8B218" w14:textId="45624958" w:rsidR="00A57C9B" w:rsidRDefault="00A57C9B" w:rsidP="007F6B68">
      <w:pPr>
        <w:rPr>
          <w:rFonts w:asciiTheme="minorHAnsi" w:eastAsia="Times New Roman" w:hAnsiTheme="minorHAnsi" w:cs="Times New Roman"/>
          <w:sz w:val="22"/>
        </w:rPr>
      </w:pPr>
    </w:p>
    <w:p w14:paraId="66A48C1C" w14:textId="4C8E0AD8" w:rsidR="00A57C9B" w:rsidRDefault="00A57C9B" w:rsidP="007F6B68">
      <w:pPr>
        <w:rPr>
          <w:rFonts w:asciiTheme="minorHAnsi" w:eastAsia="Times New Roman" w:hAnsiTheme="minorHAnsi" w:cs="Times New Roman"/>
          <w:sz w:val="22"/>
        </w:rPr>
      </w:pPr>
    </w:p>
    <w:p w14:paraId="0042D5D1" w14:textId="77777777" w:rsidR="00A57C9B" w:rsidRDefault="00A57C9B" w:rsidP="007F6B68">
      <w:pPr>
        <w:rPr>
          <w:rFonts w:asciiTheme="minorHAnsi" w:eastAsia="Times New Roman" w:hAnsiTheme="minorHAnsi" w:cs="Times New Roman"/>
          <w:sz w:val="22"/>
        </w:rPr>
      </w:pPr>
    </w:p>
    <w:p w14:paraId="6626DE15" w14:textId="34BFBC8E" w:rsidR="00A57C9B" w:rsidRDefault="00A57C9B" w:rsidP="00030477">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24802330" w14:textId="77777777" w:rsidR="00155BCE" w:rsidRDefault="00155BCE" w:rsidP="00605D1C">
      <w:pPr>
        <w:keepNext/>
        <w:spacing w:after="200"/>
        <w:rPr>
          <w:rFonts w:eastAsia="Calibri" w:cs="Times New Roman"/>
          <w:i/>
          <w:iCs/>
          <w:color w:val="FF0000"/>
          <w:sz w:val="22"/>
        </w:rPr>
        <w:sectPr w:rsidR="00155BCE" w:rsidSect="00083937">
          <w:headerReference w:type="default" r:id="rId21"/>
          <w:footerReference w:type="default" r:id="rId22"/>
          <w:headerReference w:type="first" r:id="rId23"/>
          <w:footerReference w:type="first" r:id="rId24"/>
          <w:pgSz w:w="12240" w:h="15840" w:code="1"/>
          <w:pgMar w:top="1260" w:right="1440" w:bottom="1440" w:left="1440" w:header="144" w:footer="634" w:gutter="0"/>
          <w:pgNumType w:start="1"/>
          <w:cols w:space="720"/>
          <w:docGrid w:linePitch="360"/>
        </w:sectPr>
      </w:pPr>
    </w:p>
    <w:p w14:paraId="49AD657B" w14:textId="08580625" w:rsidR="00605D1C" w:rsidRPr="009B1354" w:rsidRDefault="00605D1C" w:rsidP="00605D1C">
      <w:pPr>
        <w:keepNext/>
        <w:spacing w:after="200"/>
        <w:rPr>
          <w:rFonts w:eastAsia="Calibri" w:cs="Times New Roman"/>
          <w:i/>
          <w:iCs/>
          <w:color w:val="FF0000"/>
          <w:sz w:val="22"/>
        </w:rPr>
      </w:pPr>
      <w:r w:rsidRPr="009B1354">
        <w:rPr>
          <w:rFonts w:eastAsia="Calibri" w:cs="Times New Roman"/>
          <w:i/>
          <w:iCs/>
          <w:color w:val="FF0000"/>
          <w:sz w:val="22"/>
        </w:rPr>
        <w:lastRenderedPageBreak/>
        <w:t>Example: Milestone Summary Table fo</w:t>
      </w:r>
      <w:r w:rsidR="009246BB">
        <w:rPr>
          <w:rFonts w:eastAsia="Calibri" w:cs="Times New Roman"/>
          <w:i/>
          <w:iCs/>
          <w:color w:val="FF0000"/>
          <w:sz w:val="22"/>
        </w:rPr>
        <w:t>r Project Plan Development (nonspecific)</w:t>
      </w:r>
      <w:bookmarkStart w:id="14" w:name="_Hlk111645632"/>
    </w:p>
    <w:tbl>
      <w:tblPr>
        <w:tblW w:w="13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86"/>
        <w:gridCol w:w="1119"/>
        <w:gridCol w:w="2903"/>
        <w:gridCol w:w="4117"/>
        <w:gridCol w:w="1255"/>
        <w:gridCol w:w="1260"/>
      </w:tblGrid>
      <w:tr w:rsidR="00605D1C" w:rsidRPr="00605D1C" w14:paraId="50D80761" w14:textId="77777777" w:rsidTr="00027019">
        <w:trPr>
          <w:tblHeader/>
        </w:trPr>
        <w:tc>
          <w:tcPr>
            <w:tcW w:w="13225" w:type="dxa"/>
            <w:gridSpan w:val="7"/>
            <w:tcBorders>
              <w:bottom w:val="single" w:sz="4" w:space="0" w:color="auto"/>
            </w:tcBorders>
            <w:shd w:val="clear" w:color="auto" w:fill="1F497D"/>
            <w:vAlign w:val="center"/>
          </w:tcPr>
          <w:p w14:paraId="1C1AF28F"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Milestone Summary Table</w:t>
            </w:r>
          </w:p>
        </w:tc>
      </w:tr>
      <w:tr w:rsidR="00605D1C" w:rsidRPr="00605D1C" w14:paraId="0810B1C9" w14:textId="77777777" w:rsidTr="00027019">
        <w:trPr>
          <w:tblHeader/>
        </w:trPr>
        <w:tc>
          <w:tcPr>
            <w:tcW w:w="2571" w:type="dxa"/>
            <w:gridSpan w:val="2"/>
            <w:shd w:val="clear" w:color="auto" w:fill="1F497D"/>
            <w:vAlign w:val="center"/>
          </w:tcPr>
          <w:p w14:paraId="0A9FED42" w14:textId="77777777" w:rsidR="00605D1C" w:rsidRPr="00605D1C" w:rsidRDefault="00605D1C" w:rsidP="00605D1C">
            <w:pPr>
              <w:jc w:val="right"/>
              <w:rPr>
                <w:rFonts w:eastAsia="Times New Roman" w:cs="Times New Roman"/>
                <w:b/>
                <w:color w:val="FFFFFF"/>
                <w:sz w:val="20"/>
                <w:szCs w:val="20"/>
              </w:rPr>
            </w:pPr>
            <w:r w:rsidRPr="00605D1C">
              <w:rPr>
                <w:rFonts w:eastAsia="Times New Roman" w:cs="Times New Roman"/>
                <w:b/>
                <w:color w:val="FFFFFF"/>
                <w:sz w:val="20"/>
                <w:szCs w:val="20"/>
              </w:rPr>
              <w:t>Recipient Name:</w:t>
            </w:r>
          </w:p>
        </w:tc>
        <w:tc>
          <w:tcPr>
            <w:tcW w:w="10654" w:type="dxa"/>
            <w:gridSpan w:val="5"/>
            <w:shd w:val="clear" w:color="auto" w:fill="1F497D"/>
          </w:tcPr>
          <w:p w14:paraId="345DA85C" w14:textId="77777777" w:rsidR="00605D1C" w:rsidRPr="00605D1C" w:rsidRDefault="00605D1C" w:rsidP="00605D1C">
            <w:pPr>
              <w:rPr>
                <w:rFonts w:eastAsia="Times New Roman" w:cs="Times New Roman"/>
                <w:b/>
                <w:color w:val="FFFFFF"/>
                <w:sz w:val="20"/>
                <w:szCs w:val="20"/>
              </w:rPr>
            </w:pPr>
          </w:p>
        </w:tc>
      </w:tr>
      <w:tr w:rsidR="00605D1C" w:rsidRPr="00605D1C" w14:paraId="6F752D8C" w14:textId="77777777" w:rsidTr="00027019">
        <w:trPr>
          <w:tblHeader/>
        </w:trPr>
        <w:tc>
          <w:tcPr>
            <w:tcW w:w="2571" w:type="dxa"/>
            <w:gridSpan w:val="2"/>
            <w:tcBorders>
              <w:bottom w:val="single" w:sz="4" w:space="0" w:color="auto"/>
            </w:tcBorders>
            <w:shd w:val="clear" w:color="auto" w:fill="1F497D"/>
            <w:vAlign w:val="center"/>
          </w:tcPr>
          <w:p w14:paraId="03810FC4" w14:textId="77777777" w:rsidR="00605D1C" w:rsidRPr="00605D1C" w:rsidRDefault="00605D1C" w:rsidP="00605D1C">
            <w:pPr>
              <w:jc w:val="right"/>
              <w:rPr>
                <w:rFonts w:eastAsia="Times New Roman" w:cs="Times New Roman"/>
                <w:b/>
                <w:color w:val="FFFFFF"/>
                <w:sz w:val="20"/>
                <w:szCs w:val="20"/>
              </w:rPr>
            </w:pPr>
            <w:r w:rsidRPr="00605D1C">
              <w:rPr>
                <w:rFonts w:eastAsia="Times New Roman" w:cs="Times New Roman"/>
                <w:b/>
                <w:color w:val="FFFFFF"/>
                <w:sz w:val="20"/>
                <w:szCs w:val="20"/>
              </w:rPr>
              <w:t>Project Title:</w:t>
            </w:r>
          </w:p>
        </w:tc>
        <w:tc>
          <w:tcPr>
            <w:tcW w:w="10654" w:type="dxa"/>
            <w:gridSpan w:val="5"/>
            <w:tcBorders>
              <w:bottom w:val="single" w:sz="4" w:space="0" w:color="auto"/>
            </w:tcBorders>
            <w:shd w:val="clear" w:color="auto" w:fill="1F497D"/>
          </w:tcPr>
          <w:p w14:paraId="094677F8" w14:textId="77777777" w:rsidR="00605D1C" w:rsidRPr="00605D1C" w:rsidRDefault="00605D1C" w:rsidP="00605D1C">
            <w:pPr>
              <w:rPr>
                <w:rFonts w:eastAsia="Times New Roman" w:cs="Times New Roman"/>
                <w:b/>
                <w:color w:val="FFFFFF"/>
                <w:sz w:val="20"/>
                <w:szCs w:val="20"/>
              </w:rPr>
            </w:pPr>
            <w:r w:rsidRPr="00605D1C">
              <w:rPr>
                <w:rFonts w:eastAsia="Times New Roman" w:cs="Times New Roman"/>
                <w:b/>
                <w:color w:val="FFFFFF"/>
                <w:sz w:val="20"/>
                <w:szCs w:val="20"/>
              </w:rPr>
              <w:t xml:space="preserve"> </w:t>
            </w:r>
          </w:p>
        </w:tc>
      </w:tr>
      <w:tr w:rsidR="00605D1C" w:rsidRPr="00605D1C" w14:paraId="6846A306" w14:textId="77777777" w:rsidTr="00027019">
        <w:trPr>
          <w:tblHeader/>
        </w:trPr>
        <w:tc>
          <w:tcPr>
            <w:tcW w:w="985" w:type="dxa"/>
            <w:shd w:val="clear" w:color="auto" w:fill="4F81BD"/>
            <w:vAlign w:val="center"/>
          </w:tcPr>
          <w:p w14:paraId="7D61467F"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Task Number</w:t>
            </w:r>
          </w:p>
        </w:tc>
        <w:tc>
          <w:tcPr>
            <w:tcW w:w="1586" w:type="dxa"/>
            <w:shd w:val="clear" w:color="auto" w:fill="4F81BD"/>
            <w:vAlign w:val="center"/>
          </w:tcPr>
          <w:p w14:paraId="17DA730C"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Task or</w:t>
            </w:r>
          </w:p>
          <w:p w14:paraId="327C3F0B"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 xml:space="preserve">Subtask Title </w:t>
            </w:r>
          </w:p>
        </w:tc>
        <w:tc>
          <w:tcPr>
            <w:tcW w:w="1119" w:type="dxa"/>
            <w:shd w:val="clear" w:color="auto" w:fill="4F81BD"/>
            <w:vAlign w:val="center"/>
          </w:tcPr>
          <w:p w14:paraId="638B5EDD"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Milestone Number</w:t>
            </w:r>
          </w:p>
        </w:tc>
        <w:tc>
          <w:tcPr>
            <w:tcW w:w="2903" w:type="dxa"/>
            <w:shd w:val="clear" w:color="auto" w:fill="4F81BD"/>
            <w:vAlign w:val="center"/>
          </w:tcPr>
          <w:p w14:paraId="74C32444"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 xml:space="preserve">Milestone </w:t>
            </w:r>
          </w:p>
        </w:tc>
        <w:tc>
          <w:tcPr>
            <w:tcW w:w="4117" w:type="dxa"/>
            <w:shd w:val="clear" w:color="auto" w:fill="4F81BD"/>
            <w:vAlign w:val="center"/>
          </w:tcPr>
          <w:p w14:paraId="7D5338B0"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Task/Milestone Description</w:t>
            </w:r>
          </w:p>
        </w:tc>
        <w:tc>
          <w:tcPr>
            <w:tcW w:w="1255" w:type="dxa"/>
            <w:shd w:val="clear" w:color="auto" w:fill="4F81BD"/>
            <w:vAlign w:val="center"/>
          </w:tcPr>
          <w:p w14:paraId="7CB2BF08"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Anticipated Month</w:t>
            </w:r>
            <w:r w:rsidRPr="00605D1C">
              <w:rPr>
                <w:rFonts w:eastAsia="Times New Roman" w:cs="Times New Roman"/>
                <w:b/>
                <w:color w:val="FFFFFF"/>
                <w:sz w:val="20"/>
                <w:szCs w:val="20"/>
              </w:rPr>
              <w:br/>
              <w:t>(Number of Months from Start Date)</w:t>
            </w:r>
          </w:p>
        </w:tc>
        <w:tc>
          <w:tcPr>
            <w:tcW w:w="1260" w:type="dxa"/>
            <w:shd w:val="clear" w:color="auto" w:fill="4F81BD"/>
            <w:vAlign w:val="center"/>
          </w:tcPr>
          <w:p w14:paraId="705782ED"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Anticipated Quarter</w:t>
            </w:r>
            <w:r w:rsidRPr="00605D1C">
              <w:rPr>
                <w:rFonts w:eastAsia="Times New Roman" w:cs="Times New Roman"/>
                <w:b/>
                <w:color w:val="FFFFFF"/>
                <w:sz w:val="20"/>
                <w:szCs w:val="20"/>
              </w:rPr>
              <w:br/>
              <w:t>(From Start Date)</w:t>
            </w:r>
          </w:p>
        </w:tc>
      </w:tr>
      <w:tr w:rsidR="00605D1C" w:rsidRPr="00605D1C" w14:paraId="54EA4911" w14:textId="77777777" w:rsidTr="00027019">
        <w:trPr>
          <w:cantSplit/>
          <w:trHeight w:val="1134"/>
        </w:trPr>
        <w:tc>
          <w:tcPr>
            <w:tcW w:w="985" w:type="dxa"/>
            <w:shd w:val="clear" w:color="auto" w:fill="auto"/>
            <w:vAlign w:val="center"/>
          </w:tcPr>
          <w:p w14:paraId="78E910C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0</w:t>
            </w:r>
          </w:p>
        </w:tc>
        <w:tc>
          <w:tcPr>
            <w:tcW w:w="1586" w:type="dxa"/>
            <w:shd w:val="clear" w:color="auto" w:fill="auto"/>
            <w:vAlign w:val="center"/>
          </w:tcPr>
          <w:p w14:paraId="2036200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Negotiations</w:t>
            </w:r>
          </w:p>
        </w:tc>
        <w:tc>
          <w:tcPr>
            <w:tcW w:w="1119" w:type="dxa"/>
            <w:shd w:val="clear" w:color="auto" w:fill="auto"/>
            <w:vAlign w:val="center"/>
          </w:tcPr>
          <w:p w14:paraId="57767B5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0</w:t>
            </w:r>
          </w:p>
        </w:tc>
        <w:tc>
          <w:tcPr>
            <w:tcW w:w="2903" w:type="dxa"/>
            <w:shd w:val="clear" w:color="auto" w:fill="auto"/>
            <w:vAlign w:val="center"/>
          </w:tcPr>
          <w:p w14:paraId="77667C30" w14:textId="61392D26"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Obtain </w:t>
            </w:r>
            <w:r w:rsidR="00984DF5">
              <w:rPr>
                <w:rFonts w:eastAsia="Times New Roman" w:cs="Times New Roman"/>
                <w:sz w:val="20"/>
                <w:szCs w:val="20"/>
              </w:rPr>
              <w:t>Department of Energy (</w:t>
            </w:r>
            <w:r w:rsidRPr="00605D1C">
              <w:rPr>
                <w:rFonts w:eastAsia="Times New Roman" w:cs="Times New Roman"/>
                <w:sz w:val="20"/>
                <w:szCs w:val="20"/>
              </w:rPr>
              <w:t>DOE</w:t>
            </w:r>
            <w:r w:rsidR="00984DF5">
              <w:rPr>
                <w:rFonts w:eastAsia="Times New Roman" w:cs="Times New Roman"/>
                <w:sz w:val="20"/>
                <w:szCs w:val="20"/>
              </w:rPr>
              <w:t>)</w:t>
            </w:r>
            <w:r w:rsidRPr="00605D1C">
              <w:rPr>
                <w:rFonts w:eastAsia="Times New Roman" w:cs="Times New Roman"/>
                <w:sz w:val="20"/>
                <w:szCs w:val="20"/>
              </w:rPr>
              <w:t xml:space="preserve"> Grant Agreement</w:t>
            </w:r>
          </w:p>
        </w:tc>
        <w:tc>
          <w:tcPr>
            <w:tcW w:w="4117" w:type="dxa"/>
            <w:shd w:val="clear" w:color="auto" w:fill="auto"/>
            <w:vAlign w:val="center"/>
          </w:tcPr>
          <w:p w14:paraId="31B7377F" w14:textId="0628E7A7" w:rsidR="00605D1C" w:rsidRPr="00605D1C" w:rsidRDefault="00605D1C" w:rsidP="00605D1C">
            <w:pPr>
              <w:rPr>
                <w:rFonts w:eastAsia="Times New Roman" w:cs="Times New Roman"/>
                <w:sz w:val="20"/>
                <w:szCs w:val="20"/>
              </w:rPr>
            </w:pPr>
            <w:r w:rsidRPr="00605D1C">
              <w:rPr>
                <w:rFonts w:eastAsia="Times New Roman" w:cs="Times New Roman"/>
                <w:sz w:val="20"/>
                <w:szCs w:val="20"/>
              </w:rPr>
              <w:t>Acknowledge DOE grant agreement including conditional funds hold, pending vendor selection and approval</w:t>
            </w:r>
            <w:r w:rsidR="003E7670">
              <w:rPr>
                <w:rFonts w:eastAsia="Times New Roman" w:cs="Times New Roman"/>
                <w:sz w:val="20"/>
                <w:szCs w:val="20"/>
              </w:rPr>
              <w:t xml:space="preserve"> (if applicable)</w:t>
            </w:r>
          </w:p>
        </w:tc>
        <w:tc>
          <w:tcPr>
            <w:tcW w:w="1255" w:type="dxa"/>
            <w:shd w:val="clear" w:color="auto" w:fill="auto"/>
            <w:vAlign w:val="center"/>
          </w:tcPr>
          <w:p w14:paraId="5CD8D8E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0</w:t>
            </w:r>
          </w:p>
        </w:tc>
        <w:tc>
          <w:tcPr>
            <w:tcW w:w="1260" w:type="dxa"/>
            <w:shd w:val="clear" w:color="auto" w:fill="auto"/>
            <w:vAlign w:val="center"/>
          </w:tcPr>
          <w:p w14:paraId="0606FB7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0</w:t>
            </w:r>
          </w:p>
        </w:tc>
      </w:tr>
      <w:tr w:rsidR="00605D1C" w:rsidRPr="00605D1C" w14:paraId="764AA5A8" w14:textId="77777777" w:rsidTr="00027019">
        <w:trPr>
          <w:cantSplit/>
          <w:trHeight w:val="1134"/>
        </w:trPr>
        <w:tc>
          <w:tcPr>
            <w:tcW w:w="985" w:type="dxa"/>
            <w:shd w:val="clear" w:color="auto" w:fill="auto"/>
            <w:vAlign w:val="center"/>
          </w:tcPr>
          <w:p w14:paraId="3B01F18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c>
          <w:tcPr>
            <w:tcW w:w="1586" w:type="dxa"/>
            <w:shd w:val="clear" w:color="auto" w:fill="auto"/>
            <w:vAlign w:val="center"/>
          </w:tcPr>
          <w:p w14:paraId="549BDED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Project Management &amp; Planning</w:t>
            </w:r>
          </w:p>
        </w:tc>
        <w:tc>
          <w:tcPr>
            <w:tcW w:w="1119" w:type="dxa"/>
            <w:shd w:val="clear" w:color="auto" w:fill="auto"/>
            <w:vAlign w:val="center"/>
          </w:tcPr>
          <w:p w14:paraId="7AC2038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1.1</w:t>
            </w:r>
          </w:p>
        </w:tc>
        <w:tc>
          <w:tcPr>
            <w:tcW w:w="2903" w:type="dxa"/>
            <w:shd w:val="clear" w:color="auto" w:fill="auto"/>
            <w:vAlign w:val="center"/>
          </w:tcPr>
          <w:p w14:paraId="000D345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Initiate and conduct project kickoff meetings </w:t>
            </w:r>
          </w:p>
        </w:tc>
        <w:tc>
          <w:tcPr>
            <w:tcW w:w="4117" w:type="dxa"/>
            <w:shd w:val="clear" w:color="auto" w:fill="auto"/>
            <w:vAlign w:val="center"/>
          </w:tcPr>
          <w:p w14:paraId="159CFA25" w14:textId="27C6399C" w:rsidR="00605D1C" w:rsidRPr="00605D1C" w:rsidRDefault="00605D1C" w:rsidP="00605D1C">
            <w:pPr>
              <w:rPr>
                <w:rFonts w:eastAsia="Times New Roman" w:cs="Times New Roman"/>
                <w:sz w:val="20"/>
                <w:szCs w:val="20"/>
              </w:rPr>
            </w:pPr>
            <w:r w:rsidRPr="00605D1C">
              <w:rPr>
                <w:rFonts w:eastAsia="Times New Roman" w:cs="Times New Roman"/>
                <w:sz w:val="20"/>
                <w:szCs w:val="20"/>
              </w:rPr>
              <w:t>Project Management executes project kick-off</w:t>
            </w:r>
            <w:r w:rsidR="00817BF4">
              <w:rPr>
                <w:rFonts w:eastAsia="Times New Roman" w:cs="Times New Roman"/>
                <w:sz w:val="20"/>
                <w:szCs w:val="20"/>
              </w:rPr>
              <w:t xml:space="preserve"> and engagement</w:t>
            </w:r>
            <w:r w:rsidRPr="00605D1C">
              <w:rPr>
                <w:rFonts w:eastAsia="Times New Roman" w:cs="Times New Roman"/>
                <w:sz w:val="20"/>
                <w:szCs w:val="20"/>
              </w:rPr>
              <w:t xml:space="preserve"> meeting</w:t>
            </w:r>
            <w:r w:rsidR="00817BF4">
              <w:rPr>
                <w:rFonts w:eastAsia="Times New Roman" w:cs="Times New Roman"/>
                <w:sz w:val="20"/>
                <w:szCs w:val="20"/>
              </w:rPr>
              <w:t>s</w:t>
            </w:r>
            <w:r w:rsidRPr="00605D1C">
              <w:rPr>
                <w:rFonts w:eastAsia="Times New Roman" w:cs="Times New Roman"/>
                <w:sz w:val="20"/>
                <w:szCs w:val="20"/>
              </w:rPr>
              <w:t xml:space="preserve">; assign </w:t>
            </w:r>
            <w:r w:rsidR="00E92BC8">
              <w:rPr>
                <w:rFonts w:eastAsia="Times New Roman" w:cs="Times New Roman"/>
                <w:sz w:val="20"/>
                <w:szCs w:val="20"/>
              </w:rPr>
              <w:t>project participants</w:t>
            </w:r>
            <w:r w:rsidRPr="00605D1C">
              <w:rPr>
                <w:rFonts w:eastAsia="Times New Roman" w:cs="Times New Roman"/>
                <w:sz w:val="20"/>
                <w:szCs w:val="20"/>
              </w:rPr>
              <w:t xml:space="preserve">, develop schedule, re-confirm </w:t>
            </w:r>
            <w:r w:rsidR="00E92BC8">
              <w:rPr>
                <w:rFonts w:eastAsia="Times New Roman" w:cs="Times New Roman"/>
                <w:sz w:val="20"/>
                <w:szCs w:val="20"/>
              </w:rPr>
              <w:t xml:space="preserve">goals and objectives, and review </w:t>
            </w:r>
            <w:r w:rsidRPr="00605D1C">
              <w:rPr>
                <w:rFonts w:eastAsia="Times New Roman" w:cs="Times New Roman"/>
                <w:sz w:val="20"/>
                <w:szCs w:val="20"/>
              </w:rPr>
              <w:t>budget targets</w:t>
            </w:r>
          </w:p>
        </w:tc>
        <w:tc>
          <w:tcPr>
            <w:tcW w:w="1255" w:type="dxa"/>
            <w:shd w:val="clear" w:color="auto" w:fill="auto"/>
            <w:vAlign w:val="center"/>
          </w:tcPr>
          <w:p w14:paraId="4235147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c>
          <w:tcPr>
            <w:tcW w:w="1260" w:type="dxa"/>
            <w:shd w:val="clear" w:color="auto" w:fill="auto"/>
            <w:vAlign w:val="center"/>
          </w:tcPr>
          <w:p w14:paraId="095E00A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r>
      <w:tr w:rsidR="00605D1C" w:rsidRPr="00605D1C" w14:paraId="312175CD" w14:textId="77777777" w:rsidTr="00027019">
        <w:trPr>
          <w:cantSplit/>
          <w:trHeight w:val="1134"/>
        </w:trPr>
        <w:tc>
          <w:tcPr>
            <w:tcW w:w="985" w:type="dxa"/>
            <w:shd w:val="clear" w:color="auto" w:fill="auto"/>
            <w:vAlign w:val="center"/>
          </w:tcPr>
          <w:p w14:paraId="28C20C5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0</w:t>
            </w:r>
          </w:p>
        </w:tc>
        <w:tc>
          <w:tcPr>
            <w:tcW w:w="1586" w:type="dxa"/>
            <w:shd w:val="clear" w:color="auto" w:fill="auto"/>
            <w:vAlign w:val="center"/>
          </w:tcPr>
          <w:p w14:paraId="375FB461" w14:textId="7A9CCBC4"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RFP Development</w:t>
            </w:r>
          </w:p>
        </w:tc>
        <w:tc>
          <w:tcPr>
            <w:tcW w:w="1119" w:type="dxa"/>
            <w:shd w:val="clear" w:color="auto" w:fill="auto"/>
            <w:vAlign w:val="center"/>
          </w:tcPr>
          <w:p w14:paraId="6D97BA1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2.1</w:t>
            </w:r>
          </w:p>
        </w:tc>
        <w:tc>
          <w:tcPr>
            <w:tcW w:w="2903" w:type="dxa"/>
            <w:shd w:val="clear" w:color="auto" w:fill="auto"/>
            <w:vAlign w:val="center"/>
          </w:tcPr>
          <w:p w14:paraId="70CBD24F" w14:textId="6C4223F3"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Draft </w:t>
            </w:r>
            <w:r w:rsidR="006010B5" w:rsidRPr="006010B5">
              <w:rPr>
                <w:rFonts w:eastAsia="Times New Roman" w:cs="Times New Roman"/>
                <w:sz w:val="20"/>
                <w:szCs w:val="20"/>
              </w:rPr>
              <w:t xml:space="preserve">Request for Proposals </w:t>
            </w:r>
            <w:r w:rsidR="006010B5">
              <w:rPr>
                <w:rFonts w:eastAsia="Times New Roman" w:cs="Times New Roman"/>
                <w:sz w:val="20"/>
                <w:szCs w:val="20"/>
              </w:rPr>
              <w:t>(</w:t>
            </w:r>
            <w:r w:rsidRPr="00605D1C">
              <w:rPr>
                <w:rFonts w:eastAsia="Times New Roman" w:cs="Times New Roman"/>
                <w:sz w:val="20"/>
                <w:szCs w:val="20"/>
              </w:rPr>
              <w:t>RFP</w:t>
            </w:r>
            <w:r w:rsidR="006010B5">
              <w:rPr>
                <w:rFonts w:eastAsia="Times New Roman" w:cs="Times New Roman"/>
                <w:sz w:val="20"/>
                <w:szCs w:val="20"/>
              </w:rPr>
              <w:t>)</w:t>
            </w:r>
            <w:r w:rsidRPr="00605D1C">
              <w:rPr>
                <w:rFonts w:eastAsia="Times New Roman" w:cs="Times New Roman"/>
                <w:sz w:val="20"/>
                <w:szCs w:val="20"/>
              </w:rPr>
              <w:t xml:space="preserve"> </w:t>
            </w:r>
          </w:p>
        </w:tc>
        <w:tc>
          <w:tcPr>
            <w:tcW w:w="4117" w:type="dxa"/>
            <w:shd w:val="clear" w:color="auto" w:fill="auto"/>
            <w:vAlign w:val="center"/>
          </w:tcPr>
          <w:p w14:paraId="56501091" w14:textId="5BFD7A0D" w:rsidR="00605D1C" w:rsidRPr="00605D1C" w:rsidRDefault="009246BB" w:rsidP="00605D1C">
            <w:pPr>
              <w:rPr>
                <w:rFonts w:eastAsia="Times New Roman" w:cs="Times New Roman"/>
                <w:sz w:val="20"/>
                <w:szCs w:val="20"/>
              </w:rPr>
            </w:pPr>
            <w:r>
              <w:rPr>
                <w:rFonts w:eastAsia="Times New Roman" w:cs="Times New Roman"/>
                <w:sz w:val="20"/>
                <w:szCs w:val="20"/>
              </w:rPr>
              <w:t>RFP drafted and ready for review;</w:t>
            </w:r>
            <w:r w:rsidR="00605D1C" w:rsidRPr="00605D1C">
              <w:rPr>
                <w:rFonts w:eastAsia="Times New Roman" w:cs="Times New Roman"/>
                <w:sz w:val="20"/>
                <w:szCs w:val="20"/>
              </w:rPr>
              <w:t xml:space="preserve"> </w:t>
            </w:r>
            <w:r>
              <w:rPr>
                <w:rFonts w:eastAsia="Times New Roman" w:cs="Times New Roman"/>
                <w:sz w:val="20"/>
                <w:szCs w:val="20"/>
              </w:rPr>
              <w:t>d</w:t>
            </w:r>
            <w:r w:rsidR="00605D1C" w:rsidRPr="00605D1C">
              <w:rPr>
                <w:rFonts w:eastAsia="Times New Roman" w:cs="Times New Roman"/>
                <w:sz w:val="20"/>
                <w:szCs w:val="20"/>
              </w:rPr>
              <w:t>raft submitted to Business Contact</w:t>
            </w:r>
          </w:p>
        </w:tc>
        <w:tc>
          <w:tcPr>
            <w:tcW w:w="1255" w:type="dxa"/>
            <w:shd w:val="clear" w:color="auto" w:fill="auto"/>
            <w:vAlign w:val="center"/>
          </w:tcPr>
          <w:p w14:paraId="58986BD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c>
          <w:tcPr>
            <w:tcW w:w="1260" w:type="dxa"/>
            <w:shd w:val="clear" w:color="auto" w:fill="auto"/>
            <w:vAlign w:val="center"/>
          </w:tcPr>
          <w:p w14:paraId="6A6EA0F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r>
      <w:tr w:rsidR="00605D1C" w:rsidRPr="00605D1C" w14:paraId="27981583" w14:textId="77777777" w:rsidTr="00027019">
        <w:trPr>
          <w:cantSplit/>
          <w:trHeight w:val="1134"/>
        </w:trPr>
        <w:tc>
          <w:tcPr>
            <w:tcW w:w="985" w:type="dxa"/>
            <w:shd w:val="clear" w:color="auto" w:fill="auto"/>
            <w:vAlign w:val="center"/>
          </w:tcPr>
          <w:p w14:paraId="6BB1060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0</w:t>
            </w:r>
          </w:p>
        </w:tc>
        <w:tc>
          <w:tcPr>
            <w:tcW w:w="1586" w:type="dxa"/>
            <w:shd w:val="clear" w:color="auto" w:fill="auto"/>
            <w:vAlign w:val="center"/>
          </w:tcPr>
          <w:p w14:paraId="0141ECA1" w14:textId="2640398A"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RFP Development</w:t>
            </w:r>
          </w:p>
        </w:tc>
        <w:tc>
          <w:tcPr>
            <w:tcW w:w="1119" w:type="dxa"/>
            <w:shd w:val="clear" w:color="auto" w:fill="auto"/>
            <w:vAlign w:val="center"/>
          </w:tcPr>
          <w:p w14:paraId="591F901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2.2</w:t>
            </w:r>
          </w:p>
        </w:tc>
        <w:tc>
          <w:tcPr>
            <w:tcW w:w="2903" w:type="dxa"/>
            <w:shd w:val="clear" w:color="auto" w:fill="auto"/>
            <w:vAlign w:val="center"/>
          </w:tcPr>
          <w:p w14:paraId="2AE88825" w14:textId="08EC1D6E" w:rsidR="00605D1C" w:rsidRPr="00605D1C" w:rsidRDefault="00605D1C" w:rsidP="00605D1C">
            <w:pPr>
              <w:rPr>
                <w:rFonts w:eastAsia="Times New Roman" w:cs="Times New Roman"/>
                <w:sz w:val="20"/>
                <w:szCs w:val="20"/>
              </w:rPr>
            </w:pPr>
            <w:r w:rsidRPr="00605D1C">
              <w:rPr>
                <w:rFonts w:eastAsia="Times New Roman" w:cs="Times New Roman"/>
                <w:sz w:val="20"/>
                <w:szCs w:val="20"/>
              </w:rPr>
              <w:t>Finalize and publish RFP</w:t>
            </w:r>
          </w:p>
        </w:tc>
        <w:tc>
          <w:tcPr>
            <w:tcW w:w="4117" w:type="dxa"/>
            <w:shd w:val="clear" w:color="auto" w:fill="auto"/>
            <w:vAlign w:val="center"/>
          </w:tcPr>
          <w:p w14:paraId="35BBD00E" w14:textId="02D816A4" w:rsidR="00605D1C" w:rsidRPr="00605D1C" w:rsidRDefault="006D5E78" w:rsidP="00605D1C">
            <w:pPr>
              <w:rPr>
                <w:rFonts w:eastAsia="Times New Roman" w:cs="Times New Roman"/>
                <w:sz w:val="20"/>
                <w:szCs w:val="20"/>
              </w:rPr>
            </w:pPr>
            <w:r>
              <w:rPr>
                <w:rFonts w:eastAsia="Times New Roman" w:cs="Times New Roman"/>
                <w:sz w:val="20"/>
                <w:szCs w:val="20"/>
              </w:rPr>
              <w:t>Governing body/authority</w:t>
            </w:r>
            <w:r w:rsidR="00605D1C" w:rsidRPr="00605D1C">
              <w:rPr>
                <w:rFonts w:eastAsia="Times New Roman" w:cs="Times New Roman"/>
                <w:sz w:val="20"/>
                <w:szCs w:val="20"/>
              </w:rPr>
              <w:t xml:space="preserve"> approval of final RFP</w:t>
            </w:r>
            <w:r w:rsidR="006369F9">
              <w:rPr>
                <w:rFonts w:eastAsia="Times New Roman" w:cs="Times New Roman"/>
                <w:sz w:val="20"/>
                <w:szCs w:val="20"/>
              </w:rPr>
              <w:t>;</w:t>
            </w:r>
            <w:r>
              <w:rPr>
                <w:rFonts w:eastAsia="Times New Roman" w:cs="Times New Roman"/>
                <w:sz w:val="20"/>
                <w:szCs w:val="20"/>
              </w:rPr>
              <w:t xml:space="preserve"> Publish RFP</w:t>
            </w:r>
            <w:r w:rsidR="00605D1C" w:rsidRPr="00605D1C">
              <w:rPr>
                <w:rFonts w:eastAsia="Times New Roman" w:cs="Times New Roman"/>
                <w:sz w:val="20"/>
                <w:szCs w:val="20"/>
              </w:rPr>
              <w:t xml:space="preserve"> </w:t>
            </w:r>
          </w:p>
        </w:tc>
        <w:tc>
          <w:tcPr>
            <w:tcW w:w="1255" w:type="dxa"/>
            <w:shd w:val="clear" w:color="auto" w:fill="auto"/>
            <w:vAlign w:val="center"/>
          </w:tcPr>
          <w:p w14:paraId="0129700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c>
          <w:tcPr>
            <w:tcW w:w="1260" w:type="dxa"/>
            <w:shd w:val="clear" w:color="auto" w:fill="auto"/>
            <w:vAlign w:val="center"/>
          </w:tcPr>
          <w:p w14:paraId="2DBC305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r>
      <w:tr w:rsidR="00605D1C" w:rsidRPr="00605D1C" w14:paraId="2E7F735F" w14:textId="77777777" w:rsidTr="00027019">
        <w:trPr>
          <w:cantSplit/>
          <w:trHeight w:val="1134"/>
        </w:trPr>
        <w:tc>
          <w:tcPr>
            <w:tcW w:w="985" w:type="dxa"/>
            <w:shd w:val="clear" w:color="auto" w:fill="auto"/>
            <w:vAlign w:val="center"/>
          </w:tcPr>
          <w:p w14:paraId="107E0AA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0</w:t>
            </w:r>
          </w:p>
        </w:tc>
        <w:tc>
          <w:tcPr>
            <w:tcW w:w="1586" w:type="dxa"/>
            <w:shd w:val="clear" w:color="auto" w:fill="auto"/>
            <w:vAlign w:val="center"/>
          </w:tcPr>
          <w:p w14:paraId="4E6AC85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7194D83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2.2.1</w:t>
            </w:r>
          </w:p>
        </w:tc>
        <w:tc>
          <w:tcPr>
            <w:tcW w:w="2903" w:type="dxa"/>
            <w:shd w:val="clear" w:color="auto" w:fill="auto"/>
            <w:vAlign w:val="center"/>
          </w:tcPr>
          <w:p w14:paraId="7637518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first quarter financial and progress reports </w:t>
            </w:r>
          </w:p>
        </w:tc>
        <w:tc>
          <w:tcPr>
            <w:tcW w:w="4117" w:type="dxa"/>
            <w:shd w:val="clear" w:color="auto" w:fill="auto"/>
            <w:vAlign w:val="center"/>
          </w:tcPr>
          <w:p w14:paraId="4340886E"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1 progress report, 2) Q1 financial report.</w:t>
            </w:r>
          </w:p>
          <w:p w14:paraId="1DBEC7B1"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1255" w:type="dxa"/>
            <w:shd w:val="clear" w:color="auto" w:fill="auto"/>
            <w:vAlign w:val="center"/>
          </w:tcPr>
          <w:p w14:paraId="3AFFA21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c>
          <w:tcPr>
            <w:tcW w:w="1260" w:type="dxa"/>
            <w:shd w:val="clear" w:color="auto" w:fill="auto"/>
            <w:vAlign w:val="center"/>
          </w:tcPr>
          <w:p w14:paraId="7BF9856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bookmarkEnd w:id="14"/>
      <w:tr w:rsidR="00605D1C" w:rsidRPr="00605D1C" w14:paraId="1114569B" w14:textId="77777777" w:rsidTr="00027019">
        <w:trPr>
          <w:cantSplit/>
          <w:trHeight w:val="1134"/>
        </w:trPr>
        <w:tc>
          <w:tcPr>
            <w:tcW w:w="985" w:type="dxa"/>
            <w:shd w:val="clear" w:color="auto" w:fill="auto"/>
            <w:vAlign w:val="center"/>
          </w:tcPr>
          <w:p w14:paraId="6A79CAC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lastRenderedPageBreak/>
              <w:t>3.0</w:t>
            </w:r>
          </w:p>
        </w:tc>
        <w:tc>
          <w:tcPr>
            <w:tcW w:w="1586" w:type="dxa"/>
            <w:shd w:val="clear" w:color="auto" w:fill="auto"/>
            <w:vAlign w:val="center"/>
          </w:tcPr>
          <w:p w14:paraId="5D64B77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Agreements, Contracts &amp; Procurement</w:t>
            </w:r>
          </w:p>
        </w:tc>
        <w:tc>
          <w:tcPr>
            <w:tcW w:w="1119" w:type="dxa"/>
            <w:shd w:val="clear" w:color="auto" w:fill="auto"/>
            <w:vAlign w:val="center"/>
          </w:tcPr>
          <w:p w14:paraId="7BDE35A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1</w:t>
            </w:r>
          </w:p>
        </w:tc>
        <w:tc>
          <w:tcPr>
            <w:tcW w:w="2903" w:type="dxa"/>
            <w:shd w:val="clear" w:color="auto" w:fill="auto"/>
            <w:vAlign w:val="center"/>
          </w:tcPr>
          <w:p w14:paraId="16BD2C13" w14:textId="735376A0"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Finalize </w:t>
            </w:r>
            <w:r w:rsidR="006369F9">
              <w:rPr>
                <w:rFonts w:eastAsia="Times New Roman" w:cs="Times New Roman"/>
                <w:sz w:val="20"/>
                <w:szCs w:val="20"/>
              </w:rPr>
              <w:t>Consultant(s)</w:t>
            </w:r>
            <w:r w:rsidR="003E7670">
              <w:rPr>
                <w:rFonts w:eastAsia="Times New Roman" w:cs="Times New Roman"/>
                <w:sz w:val="20"/>
                <w:szCs w:val="20"/>
              </w:rPr>
              <w:t>/contractor(s)</w:t>
            </w:r>
            <w:r w:rsidR="006369F9" w:rsidRPr="00605D1C">
              <w:rPr>
                <w:rFonts w:eastAsia="Times New Roman" w:cs="Times New Roman"/>
                <w:sz w:val="20"/>
                <w:szCs w:val="20"/>
              </w:rPr>
              <w:t xml:space="preserve"> </w:t>
            </w:r>
            <w:r w:rsidRPr="00605D1C">
              <w:rPr>
                <w:rFonts w:eastAsia="Times New Roman" w:cs="Times New Roman"/>
                <w:sz w:val="20"/>
                <w:szCs w:val="20"/>
              </w:rPr>
              <w:t>selection process</w:t>
            </w:r>
          </w:p>
        </w:tc>
        <w:tc>
          <w:tcPr>
            <w:tcW w:w="4117" w:type="dxa"/>
            <w:shd w:val="clear" w:color="auto" w:fill="auto"/>
            <w:vAlign w:val="center"/>
          </w:tcPr>
          <w:p w14:paraId="725097A9" w14:textId="298BFD5D"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merit review for </w:t>
            </w:r>
            <w:proofErr w:type="gramStart"/>
            <w:r w:rsidR="006369F9">
              <w:rPr>
                <w:rFonts w:eastAsia="Times New Roman" w:cs="Times New Roman"/>
                <w:sz w:val="20"/>
                <w:szCs w:val="20"/>
              </w:rPr>
              <w:t>Consultant</w:t>
            </w:r>
            <w:proofErr w:type="gramEnd"/>
            <w:r w:rsidR="006369F9">
              <w:rPr>
                <w:rFonts w:eastAsia="Times New Roman" w:cs="Times New Roman"/>
                <w:sz w:val="20"/>
                <w:szCs w:val="20"/>
              </w:rPr>
              <w:t>(s)</w:t>
            </w:r>
            <w:r w:rsidR="006369F9" w:rsidRPr="00605D1C">
              <w:rPr>
                <w:rFonts w:eastAsia="Times New Roman" w:cs="Times New Roman"/>
                <w:sz w:val="20"/>
                <w:szCs w:val="20"/>
              </w:rPr>
              <w:t xml:space="preserve"> </w:t>
            </w:r>
            <w:r w:rsidRPr="00605D1C">
              <w:rPr>
                <w:rFonts w:eastAsia="Times New Roman" w:cs="Times New Roman"/>
                <w:sz w:val="20"/>
                <w:szCs w:val="20"/>
              </w:rPr>
              <w:t xml:space="preserve">selection; submit required documents to DOE for requesting the review and approval of selected </w:t>
            </w:r>
            <w:r w:rsidR="006369F9">
              <w:rPr>
                <w:rFonts w:eastAsia="Times New Roman" w:cs="Times New Roman"/>
                <w:sz w:val="20"/>
                <w:szCs w:val="20"/>
              </w:rPr>
              <w:t>Consultant(s)</w:t>
            </w:r>
            <w:r w:rsidR="006369F9" w:rsidRPr="00605D1C">
              <w:rPr>
                <w:rFonts w:eastAsia="Times New Roman" w:cs="Times New Roman"/>
                <w:sz w:val="20"/>
                <w:szCs w:val="20"/>
              </w:rPr>
              <w:t xml:space="preserve"> </w:t>
            </w:r>
            <w:r w:rsidRPr="00605D1C">
              <w:rPr>
                <w:rFonts w:eastAsia="Times New Roman" w:cs="Times New Roman"/>
                <w:sz w:val="20"/>
                <w:szCs w:val="20"/>
              </w:rPr>
              <w:t>by the DOE Contracting Officer</w:t>
            </w:r>
          </w:p>
        </w:tc>
        <w:tc>
          <w:tcPr>
            <w:tcW w:w="1255" w:type="dxa"/>
            <w:shd w:val="clear" w:color="auto" w:fill="auto"/>
            <w:vAlign w:val="center"/>
          </w:tcPr>
          <w:p w14:paraId="18D7288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w:t>
            </w:r>
          </w:p>
        </w:tc>
        <w:tc>
          <w:tcPr>
            <w:tcW w:w="1260" w:type="dxa"/>
            <w:shd w:val="clear" w:color="auto" w:fill="auto"/>
            <w:vAlign w:val="center"/>
          </w:tcPr>
          <w:p w14:paraId="113A9FE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3871120B" w14:textId="77777777" w:rsidTr="00027019">
        <w:trPr>
          <w:cantSplit/>
          <w:trHeight w:val="1134"/>
        </w:trPr>
        <w:tc>
          <w:tcPr>
            <w:tcW w:w="985" w:type="dxa"/>
            <w:shd w:val="clear" w:color="auto" w:fill="auto"/>
            <w:vAlign w:val="center"/>
          </w:tcPr>
          <w:p w14:paraId="544B1FF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6115642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CAEF7F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1.1</w:t>
            </w:r>
          </w:p>
        </w:tc>
        <w:tc>
          <w:tcPr>
            <w:tcW w:w="2903" w:type="dxa"/>
            <w:shd w:val="clear" w:color="auto" w:fill="auto"/>
            <w:vAlign w:val="center"/>
          </w:tcPr>
          <w:p w14:paraId="2F6B9E7D" w14:textId="7A83AE0D" w:rsidR="00605D1C" w:rsidRPr="00605D1C" w:rsidRDefault="006369F9" w:rsidP="00605D1C">
            <w:pPr>
              <w:rPr>
                <w:rFonts w:eastAsia="Times New Roman" w:cs="Times New Roman"/>
                <w:sz w:val="20"/>
                <w:szCs w:val="20"/>
              </w:rPr>
            </w:pPr>
            <w:r>
              <w:rPr>
                <w:rFonts w:eastAsia="Times New Roman" w:cs="Times New Roman"/>
                <w:sz w:val="20"/>
                <w:szCs w:val="20"/>
              </w:rPr>
              <w:t>Consultant(s)</w:t>
            </w:r>
            <w:r w:rsidR="003E7670">
              <w:rPr>
                <w:rFonts w:eastAsia="Times New Roman" w:cs="Times New Roman"/>
                <w:sz w:val="20"/>
                <w:szCs w:val="20"/>
              </w:rPr>
              <w:t>/contractor(s)</w:t>
            </w:r>
            <w:r w:rsidRPr="00605D1C">
              <w:rPr>
                <w:rFonts w:eastAsia="Times New Roman" w:cs="Times New Roman"/>
                <w:sz w:val="20"/>
                <w:szCs w:val="20"/>
              </w:rPr>
              <w:t xml:space="preserve"> </w:t>
            </w:r>
            <w:r w:rsidR="00605D1C" w:rsidRPr="00605D1C">
              <w:rPr>
                <w:rFonts w:eastAsia="Times New Roman" w:cs="Times New Roman"/>
                <w:sz w:val="20"/>
                <w:szCs w:val="20"/>
              </w:rPr>
              <w:t>selection hold lifted by DOE</w:t>
            </w:r>
          </w:p>
        </w:tc>
        <w:tc>
          <w:tcPr>
            <w:tcW w:w="4117" w:type="dxa"/>
            <w:shd w:val="clear" w:color="auto" w:fill="auto"/>
            <w:vAlign w:val="center"/>
          </w:tcPr>
          <w:p w14:paraId="4EAC007E" w14:textId="20AA9BB5" w:rsidR="00605D1C" w:rsidRPr="00605D1C" w:rsidRDefault="006369F9" w:rsidP="00605D1C">
            <w:pPr>
              <w:rPr>
                <w:rFonts w:eastAsia="Times New Roman" w:cs="Times New Roman"/>
                <w:sz w:val="20"/>
                <w:szCs w:val="20"/>
              </w:rPr>
            </w:pPr>
            <w:r>
              <w:rPr>
                <w:rFonts w:eastAsia="Times New Roman" w:cs="Times New Roman"/>
                <w:sz w:val="20"/>
                <w:szCs w:val="20"/>
              </w:rPr>
              <w:t>Consultant(s)</w:t>
            </w:r>
            <w:r w:rsidRPr="00605D1C">
              <w:rPr>
                <w:rFonts w:eastAsia="Times New Roman" w:cs="Times New Roman"/>
                <w:sz w:val="20"/>
                <w:szCs w:val="20"/>
              </w:rPr>
              <w:t xml:space="preserve"> </w:t>
            </w:r>
            <w:r w:rsidR="00605D1C" w:rsidRPr="00605D1C">
              <w:rPr>
                <w:rFonts w:eastAsia="Times New Roman" w:cs="Times New Roman"/>
                <w:sz w:val="20"/>
                <w:szCs w:val="20"/>
              </w:rPr>
              <w:t xml:space="preserve">selection approved by DOE Contracting Officer. Grant modification to add selected </w:t>
            </w:r>
            <w:r>
              <w:rPr>
                <w:rFonts w:eastAsia="Times New Roman" w:cs="Times New Roman"/>
                <w:sz w:val="20"/>
                <w:szCs w:val="20"/>
              </w:rPr>
              <w:t>Consultant(s)</w:t>
            </w:r>
            <w:r w:rsidRPr="00605D1C">
              <w:rPr>
                <w:rFonts w:eastAsia="Times New Roman" w:cs="Times New Roman"/>
                <w:sz w:val="20"/>
                <w:szCs w:val="20"/>
              </w:rPr>
              <w:t xml:space="preserve"> </w:t>
            </w:r>
            <w:r w:rsidR="00605D1C" w:rsidRPr="00605D1C">
              <w:rPr>
                <w:rFonts w:eastAsia="Times New Roman" w:cs="Times New Roman"/>
                <w:sz w:val="20"/>
                <w:szCs w:val="20"/>
              </w:rPr>
              <w:t>to the DOE grant agreement and conditional</w:t>
            </w:r>
            <w:r>
              <w:rPr>
                <w:rFonts w:eastAsia="Times New Roman" w:cs="Times New Roman"/>
                <w:sz w:val="20"/>
                <w:szCs w:val="20"/>
              </w:rPr>
              <w:t>-</w:t>
            </w:r>
            <w:r w:rsidR="00605D1C" w:rsidRPr="00605D1C">
              <w:rPr>
                <w:rFonts w:eastAsia="Times New Roman" w:cs="Times New Roman"/>
                <w:sz w:val="20"/>
                <w:szCs w:val="20"/>
              </w:rPr>
              <w:t>hold</w:t>
            </w:r>
            <w:r>
              <w:rPr>
                <w:rFonts w:eastAsia="Times New Roman" w:cs="Times New Roman"/>
                <w:sz w:val="20"/>
                <w:szCs w:val="20"/>
              </w:rPr>
              <w:t xml:space="preserve"> lift</w:t>
            </w:r>
            <w:r w:rsidR="00605D1C" w:rsidRPr="00605D1C">
              <w:rPr>
                <w:rFonts w:eastAsia="Times New Roman" w:cs="Times New Roman"/>
                <w:sz w:val="20"/>
                <w:szCs w:val="20"/>
              </w:rPr>
              <w:t xml:space="preserve"> is executed by DOE Contracting Officer</w:t>
            </w:r>
          </w:p>
        </w:tc>
        <w:tc>
          <w:tcPr>
            <w:tcW w:w="1255" w:type="dxa"/>
            <w:shd w:val="clear" w:color="auto" w:fill="auto"/>
            <w:vAlign w:val="center"/>
          </w:tcPr>
          <w:p w14:paraId="379BCED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c>
          <w:tcPr>
            <w:tcW w:w="1260" w:type="dxa"/>
            <w:shd w:val="clear" w:color="auto" w:fill="auto"/>
            <w:vAlign w:val="center"/>
          </w:tcPr>
          <w:p w14:paraId="6F5C067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0F7CF9A9" w14:textId="77777777" w:rsidTr="00027019">
        <w:trPr>
          <w:cantSplit/>
          <w:trHeight w:val="1134"/>
        </w:trPr>
        <w:tc>
          <w:tcPr>
            <w:tcW w:w="985" w:type="dxa"/>
            <w:shd w:val="clear" w:color="auto" w:fill="auto"/>
            <w:vAlign w:val="center"/>
          </w:tcPr>
          <w:p w14:paraId="64CE11E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50929A7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233BF017"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1.2</w:t>
            </w:r>
          </w:p>
        </w:tc>
        <w:tc>
          <w:tcPr>
            <w:tcW w:w="2903" w:type="dxa"/>
            <w:shd w:val="clear" w:color="auto" w:fill="auto"/>
            <w:vAlign w:val="center"/>
          </w:tcPr>
          <w:p w14:paraId="4D7672AE" w14:textId="5DBB6A0D"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First project presentation at DOE </w:t>
            </w:r>
            <w:r w:rsidR="00EF5389">
              <w:rPr>
                <w:rFonts w:eastAsia="Times New Roman" w:cs="Times New Roman"/>
                <w:sz w:val="20"/>
                <w:szCs w:val="20"/>
              </w:rPr>
              <w:t>annual</w:t>
            </w:r>
            <w:r w:rsidRPr="00605D1C">
              <w:rPr>
                <w:rFonts w:eastAsia="Times New Roman" w:cs="Times New Roman"/>
                <w:sz w:val="20"/>
                <w:szCs w:val="20"/>
              </w:rPr>
              <w:t xml:space="preserve"> Program Review</w:t>
            </w:r>
          </w:p>
        </w:tc>
        <w:tc>
          <w:tcPr>
            <w:tcW w:w="4117" w:type="dxa"/>
            <w:shd w:val="clear" w:color="auto" w:fill="auto"/>
            <w:vAlign w:val="center"/>
          </w:tcPr>
          <w:p w14:paraId="541A4C42" w14:textId="4C24320A"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Attend DOE </w:t>
            </w:r>
            <w:r w:rsidR="00EF5389">
              <w:rPr>
                <w:rFonts w:eastAsia="Times New Roman" w:cs="Times New Roman"/>
                <w:sz w:val="20"/>
                <w:szCs w:val="20"/>
              </w:rPr>
              <w:t>annual</w:t>
            </w:r>
            <w:r w:rsidRPr="00605D1C">
              <w:rPr>
                <w:rFonts w:eastAsia="Times New Roman" w:cs="Times New Roman"/>
                <w:sz w:val="20"/>
                <w:szCs w:val="20"/>
              </w:rPr>
              <w:t xml:space="preserve"> Program Review; present project overview, clean energy </w:t>
            </w:r>
            <w:r w:rsidR="006369F9">
              <w:rPr>
                <w:rFonts w:eastAsia="Times New Roman" w:cs="Times New Roman"/>
                <w:sz w:val="20"/>
                <w:szCs w:val="20"/>
              </w:rPr>
              <w:t xml:space="preserve">project and curriculum planning </w:t>
            </w:r>
            <w:r w:rsidRPr="00605D1C">
              <w:rPr>
                <w:rFonts w:eastAsia="Times New Roman" w:cs="Times New Roman"/>
                <w:sz w:val="20"/>
                <w:szCs w:val="20"/>
              </w:rPr>
              <w:t xml:space="preserve">strategies, and intended project goals and objectives </w:t>
            </w:r>
          </w:p>
        </w:tc>
        <w:tc>
          <w:tcPr>
            <w:tcW w:w="1255" w:type="dxa"/>
            <w:shd w:val="clear" w:color="auto" w:fill="auto"/>
            <w:vAlign w:val="center"/>
          </w:tcPr>
          <w:p w14:paraId="0FEC720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c>
          <w:tcPr>
            <w:tcW w:w="1260" w:type="dxa"/>
            <w:shd w:val="clear" w:color="auto" w:fill="auto"/>
            <w:vAlign w:val="center"/>
          </w:tcPr>
          <w:p w14:paraId="7CDEEED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0B0DC4D5" w14:textId="77777777" w:rsidTr="00027019">
        <w:trPr>
          <w:cantSplit/>
          <w:trHeight w:val="1134"/>
        </w:trPr>
        <w:tc>
          <w:tcPr>
            <w:tcW w:w="985" w:type="dxa"/>
            <w:shd w:val="clear" w:color="auto" w:fill="auto"/>
            <w:vAlign w:val="center"/>
          </w:tcPr>
          <w:p w14:paraId="76919B08" w14:textId="23A087D2" w:rsidR="00605D1C" w:rsidRPr="00605D1C" w:rsidRDefault="00A73BA5" w:rsidP="00605D1C">
            <w:pPr>
              <w:jc w:val="center"/>
              <w:rPr>
                <w:rFonts w:eastAsia="Times New Roman" w:cs="Times New Roman"/>
                <w:sz w:val="20"/>
                <w:szCs w:val="20"/>
              </w:rPr>
            </w:pPr>
            <w:r>
              <w:rPr>
                <w:rFonts w:eastAsia="Times New Roman" w:cs="Times New Roman"/>
                <w:sz w:val="20"/>
                <w:szCs w:val="20"/>
              </w:rPr>
              <w:t>4</w:t>
            </w:r>
            <w:r w:rsidR="00605D1C" w:rsidRPr="00605D1C">
              <w:rPr>
                <w:rFonts w:eastAsia="Times New Roman" w:cs="Times New Roman"/>
                <w:sz w:val="20"/>
                <w:szCs w:val="20"/>
              </w:rPr>
              <w:t>.0</w:t>
            </w:r>
          </w:p>
        </w:tc>
        <w:tc>
          <w:tcPr>
            <w:tcW w:w="1586" w:type="dxa"/>
            <w:shd w:val="clear" w:color="auto" w:fill="auto"/>
            <w:vAlign w:val="center"/>
          </w:tcPr>
          <w:p w14:paraId="4AF58482" w14:textId="60874320" w:rsidR="00605D1C" w:rsidRPr="00605D1C" w:rsidRDefault="00A73BA5" w:rsidP="00605D1C">
            <w:pPr>
              <w:jc w:val="center"/>
              <w:rPr>
                <w:rFonts w:eastAsia="Times New Roman" w:cs="Times New Roman"/>
                <w:sz w:val="20"/>
                <w:szCs w:val="20"/>
              </w:rPr>
            </w:pPr>
            <w:r>
              <w:rPr>
                <w:rFonts w:eastAsia="Times New Roman" w:cs="Times New Roman"/>
                <w:sz w:val="20"/>
                <w:szCs w:val="20"/>
              </w:rPr>
              <w:t xml:space="preserve">Develop </w:t>
            </w:r>
            <w:r w:rsidR="003E69CF">
              <w:rPr>
                <w:rFonts w:eastAsia="Times New Roman" w:cs="Times New Roman"/>
                <w:sz w:val="20"/>
                <w:szCs w:val="20"/>
              </w:rPr>
              <w:t xml:space="preserve">Energy </w:t>
            </w:r>
            <w:r>
              <w:rPr>
                <w:rFonts w:eastAsia="Times New Roman" w:cs="Times New Roman"/>
                <w:sz w:val="20"/>
                <w:szCs w:val="20"/>
              </w:rPr>
              <w:t>Studies and Analyses Plan</w:t>
            </w:r>
          </w:p>
        </w:tc>
        <w:tc>
          <w:tcPr>
            <w:tcW w:w="1119" w:type="dxa"/>
            <w:shd w:val="clear" w:color="auto" w:fill="auto"/>
            <w:vAlign w:val="center"/>
          </w:tcPr>
          <w:p w14:paraId="47E939C8" w14:textId="40271989"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A73BA5">
              <w:rPr>
                <w:rFonts w:eastAsia="Times New Roman" w:cs="Times New Roman"/>
                <w:sz w:val="20"/>
                <w:szCs w:val="20"/>
              </w:rPr>
              <w:t>4.1</w:t>
            </w:r>
          </w:p>
        </w:tc>
        <w:tc>
          <w:tcPr>
            <w:tcW w:w="2903" w:type="dxa"/>
            <w:shd w:val="clear" w:color="auto" w:fill="auto"/>
            <w:vAlign w:val="center"/>
          </w:tcPr>
          <w:p w14:paraId="595A7D3B" w14:textId="4F561EE2" w:rsidR="00605D1C" w:rsidRPr="00605D1C" w:rsidRDefault="003E69CF" w:rsidP="00605D1C">
            <w:pPr>
              <w:rPr>
                <w:rFonts w:eastAsia="Times New Roman" w:cs="Times New Roman"/>
                <w:sz w:val="20"/>
                <w:szCs w:val="20"/>
              </w:rPr>
            </w:pPr>
            <w:r>
              <w:rPr>
                <w:rFonts w:eastAsia="Times New Roman" w:cs="Times New Roman"/>
                <w:sz w:val="20"/>
                <w:szCs w:val="20"/>
              </w:rPr>
              <w:t xml:space="preserve">Energy </w:t>
            </w:r>
            <w:r w:rsidR="00A73BA5">
              <w:rPr>
                <w:rFonts w:eastAsia="Times New Roman" w:cs="Times New Roman"/>
                <w:sz w:val="20"/>
                <w:szCs w:val="20"/>
              </w:rPr>
              <w:t>Studies and Analyses Plan reviewed</w:t>
            </w:r>
            <w:r>
              <w:rPr>
                <w:rFonts w:eastAsia="Times New Roman" w:cs="Times New Roman"/>
                <w:sz w:val="20"/>
                <w:szCs w:val="20"/>
              </w:rPr>
              <w:t xml:space="preserve">, </w:t>
            </w:r>
            <w:r w:rsidR="00A73BA5">
              <w:rPr>
                <w:rFonts w:eastAsia="Times New Roman" w:cs="Times New Roman"/>
                <w:sz w:val="20"/>
                <w:szCs w:val="20"/>
              </w:rPr>
              <w:t>approved</w:t>
            </w:r>
            <w:r>
              <w:rPr>
                <w:rFonts w:eastAsia="Times New Roman" w:cs="Times New Roman"/>
                <w:sz w:val="20"/>
                <w:szCs w:val="20"/>
              </w:rPr>
              <w:t>, and started</w:t>
            </w:r>
          </w:p>
        </w:tc>
        <w:tc>
          <w:tcPr>
            <w:tcW w:w="4117" w:type="dxa"/>
            <w:shd w:val="clear" w:color="auto" w:fill="auto"/>
            <w:vAlign w:val="center"/>
          </w:tcPr>
          <w:p w14:paraId="7F831686" w14:textId="2DE2B806" w:rsidR="00605D1C" w:rsidRPr="00605D1C" w:rsidRDefault="003E69CF" w:rsidP="00605D1C">
            <w:pPr>
              <w:rPr>
                <w:rFonts w:eastAsia="Times New Roman" w:cs="Times New Roman"/>
                <w:sz w:val="20"/>
                <w:szCs w:val="20"/>
              </w:rPr>
            </w:pPr>
            <w:r>
              <w:rPr>
                <w:rFonts w:eastAsia="Times New Roman" w:cs="Times New Roman"/>
                <w:sz w:val="20"/>
                <w:szCs w:val="20"/>
              </w:rPr>
              <w:t xml:space="preserve">Energy </w:t>
            </w:r>
            <w:r w:rsidR="00A73BA5">
              <w:rPr>
                <w:rFonts w:eastAsia="Times New Roman" w:cs="Times New Roman"/>
                <w:sz w:val="20"/>
                <w:szCs w:val="20"/>
              </w:rPr>
              <w:t>Studies and Analyses Plan developed by project participants/consultants. Studies and Analyses Plan reviewed and approved by authorizing body</w:t>
            </w:r>
            <w:r>
              <w:rPr>
                <w:rFonts w:eastAsia="Times New Roman" w:cs="Times New Roman"/>
                <w:sz w:val="20"/>
                <w:szCs w:val="20"/>
              </w:rPr>
              <w:t>. Consultant</w:t>
            </w:r>
            <w:r w:rsidR="003E7670">
              <w:rPr>
                <w:rFonts w:eastAsia="Times New Roman" w:cs="Times New Roman"/>
                <w:sz w:val="20"/>
                <w:szCs w:val="20"/>
              </w:rPr>
              <w:t>(</w:t>
            </w:r>
            <w:r>
              <w:rPr>
                <w:rFonts w:eastAsia="Times New Roman" w:cs="Times New Roman"/>
                <w:sz w:val="20"/>
                <w:szCs w:val="20"/>
              </w:rPr>
              <w:t>s</w:t>
            </w:r>
            <w:r w:rsidR="003E7670">
              <w:rPr>
                <w:rFonts w:eastAsia="Times New Roman" w:cs="Times New Roman"/>
                <w:sz w:val="20"/>
                <w:szCs w:val="20"/>
              </w:rPr>
              <w:t>)</w:t>
            </w:r>
            <w:r>
              <w:rPr>
                <w:rFonts w:eastAsia="Times New Roman" w:cs="Times New Roman"/>
                <w:sz w:val="20"/>
                <w:szCs w:val="20"/>
              </w:rPr>
              <w:t>/contractor</w:t>
            </w:r>
            <w:r w:rsidR="003E7670">
              <w:rPr>
                <w:rFonts w:eastAsia="Times New Roman" w:cs="Times New Roman"/>
                <w:sz w:val="20"/>
                <w:szCs w:val="20"/>
              </w:rPr>
              <w:t>(</w:t>
            </w:r>
            <w:r>
              <w:rPr>
                <w:rFonts w:eastAsia="Times New Roman" w:cs="Times New Roman"/>
                <w:sz w:val="20"/>
                <w:szCs w:val="20"/>
              </w:rPr>
              <w:t>s</w:t>
            </w:r>
            <w:r w:rsidR="003E7670">
              <w:rPr>
                <w:rFonts w:eastAsia="Times New Roman" w:cs="Times New Roman"/>
                <w:sz w:val="20"/>
                <w:szCs w:val="20"/>
              </w:rPr>
              <w:t>)</w:t>
            </w:r>
            <w:r>
              <w:rPr>
                <w:rFonts w:eastAsia="Times New Roman" w:cs="Times New Roman"/>
                <w:sz w:val="20"/>
                <w:szCs w:val="20"/>
              </w:rPr>
              <w:t xml:space="preserve">  begin energy assessments</w:t>
            </w:r>
          </w:p>
        </w:tc>
        <w:tc>
          <w:tcPr>
            <w:tcW w:w="1255" w:type="dxa"/>
            <w:shd w:val="clear" w:color="auto" w:fill="auto"/>
            <w:vAlign w:val="center"/>
          </w:tcPr>
          <w:p w14:paraId="6304079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c>
          <w:tcPr>
            <w:tcW w:w="1260" w:type="dxa"/>
            <w:shd w:val="clear" w:color="auto" w:fill="auto"/>
            <w:vAlign w:val="center"/>
          </w:tcPr>
          <w:p w14:paraId="2CA32D4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4509CD4F" w14:textId="77777777" w:rsidTr="00027019">
        <w:trPr>
          <w:cantSplit/>
          <w:trHeight w:val="1134"/>
        </w:trPr>
        <w:tc>
          <w:tcPr>
            <w:tcW w:w="985" w:type="dxa"/>
            <w:shd w:val="clear" w:color="auto" w:fill="auto"/>
            <w:vAlign w:val="center"/>
          </w:tcPr>
          <w:p w14:paraId="2A44DB66" w14:textId="6DBA7ADF" w:rsidR="00605D1C" w:rsidRPr="00605D1C" w:rsidRDefault="00A73BA5" w:rsidP="00605D1C">
            <w:pPr>
              <w:jc w:val="center"/>
              <w:rPr>
                <w:rFonts w:eastAsia="Times New Roman" w:cs="Times New Roman"/>
                <w:sz w:val="20"/>
                <w:szCs w:val="20"/>
              </w:rPr>
            </w:pPr>
            <w:r>
              <w:rPr>
                <w:rFonts w:eastAsia="Times New Roman" w:cs="Times New Roman"/>
                <w:sz w:val="20"/>
                <w:szCs w:val="20"/>
              </w:rPr>
              <w:t>4</w:t>
            </w:r>
            <w:r w:rsidR="00605D1C" w:rsidRPr="00605D1C">
              <w:rPr>
                <w:rFonts w:eastAsia="Times New Roman" w:cs="Times New Roman"/>
                <w:sz w:val="20"/>
                <w:szCs w:val="20"/>
              </w:rPr>
              <w:t>.0</w:t>
            </w:r>
          </w:p>
        </w:tc>
        <w:tc>
          <w:tcPr>
            <w:tcW w:w="1586" w:type="dxa"/>
            <w:shd w:val="clear" w:color="auto" w:fill="auto"/>
            <w:vAlign w:val="center"/>
          </w:tcPr>
          <w:p w14:paraId="2EA19E7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949F15D" w14:textId="26089BCC"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A73BA5">
              <w:rPr>
                <w:rFonts w:eastAsia="Times New Roman" w:cs="Times New Roman"/>
                <w:sz w:val="20"/>
                <w:szCs w:val="20"/>
              </w:rPr>
              <w:t>4.</w:t>
            </w:r>
            <w:r w:rsidR="00464A88">
              <w:rPr>
                <w:rFonts w:eastAsia="Times New Roman" w:cs="Times New Roman"/>
                <w:sz w:val="20"/>
                <w:szCs w:val="20"/>
              </w:rPr>
              <w:t>1</w:t>
            </w:r>
            <w:r w:rsidR="00A73BA5">
              <w:rPr>
                <w:rFonts w:eastAsia="Times New Roman" w:cs="Times New Roman"/>
                <w:sz w:val="20"/>
                <w:szCs w:val="20"/>
              </w:rPr>
              <w:t>.1</w:t>
            </w:r>
          </w:p>
        </w:tc>
        <w:tc>
          <w:tcPr>
            <w:tcW w:w="2903" w:type="dxa"/>
            <w:shd w:val="clear" w:color="auto" w:fill="auto"/>
            <w:vAlign w:val="center"/>
          </w:tcPr>
          <w:p w14:paraId="74BD28F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second quarter financial and progress reports </w:t>
            </w:r>
          </w:p>
        </w:tc>
        <w:tc>
          <w:tcPr>
            <w:tcW w:w="4117" w:type="dxa"/>
            <w:shd w:val="clear" w:color="auto" w:fill="auto"/>
            <w:vAlign w:val="center"/>
          </w:tcPr>
          <w:p w14:paraId="17DA788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2 progress report, 2) Q2 financial report.</w:t>
            </w:r>
          </w:p>
          <w:p w14:paraId="334FC929"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1255" w:type="dxa"/>
            <w:shd w:val="clear" w:color="auto" w:fill="auto"/>
            <w:vAlign w:val="center"/>
          </w:tcPr>
          <w:p w14:paraId="16E5011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c>
          <w:tcPr>
            <w:tcW w:w="1260" w:type="dxa"/>
            <w:shd w:val="clear" w:color="auto" w:fill="auto"/>
            <w:vAlign w:val="center"/>
          </w:tcPr>
          <w:p w14:paraId="6A68797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47FF50E1" w14:textId="77777777" w:rsidTr="00027019">
        <w:trPr>
          <w:cantSplit/>
          <w:trHeight w:val="1134"/>
        </w:trPr>
        <w:tc>
          <w:tcPr>
            <w:tcW w:w="985" w:type="dxa"/>
            <w:shd w:val="clear" w:color="auto" w:fill="auto"/>
            <w:vAlign w:val="center"/>
          </w:tcPr>
          <w:p w14:paraId="479E26F4" w14:textId="334DB268" w:rsidR="00605D1C" w:rsidRPr="00605D1C" w:rsidRDefault="003E69CF" w:rsidP="00605D1C">
            <w:pPr>
              <w:jc w:val="center"/>
              <w:rPr>
                <w:rFonts w:eastAsia="Times New Roman" w:cs="Times New Roman"/>
                <w:sz w:val="20"/>
                <w:szCs w:val="20"/>
              </w:rPr>
            </w:pPr>
            <w:r>
              <w:rPr>
                <w:rFonts w:eastAsia="Times New Roman" w:cs="Times New Roman"/>
                <w:sz w:val="20"/>
                <w:szCs w:val="20"/>
              </w:rPr>
              <w:lastRenderedPageBreak/>
              <w:t>5</w:t>
            </w:r>
            <w:r w:rsidR="00605D1C" w:rsidRPr="00605D1C">
              <w:rPr>
                <w:rFonts w:eastAsia="Times New Roman" w:cs="Times New Roman"/>
                <w:sz w:val="20"/>
                <w:szCs w:val="20"/>
              </w:rPr>
              <w:t>.0</w:t>
            </w:r>
          </w:p>
        </w:tc>
        <w:tc>
          <w:tcPr>
            <w:tcW w:w="1586" w:type="dxa"/>
            <w:shd w:val="clear" w:color="auto" w:fill="auto"/>
            <w:vAlign w:val="center"/>
          </w:tcPr>
          <w:p w14:paraId="19493FF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2A280B6D" w14:textId="46C21CB1" w:rsidR="00605D1C" w:rsidRPr="00605D1C" w:rsidRDefault="003E69CF" w:rsidP="00605D1C">
            <w:pPr>
              <w:jc w:val="center"/>
              <w:rPr>
                <w:rFonts w:eastAsia="Times New Roman" w:cs="Times New Roman"/>
                <w:sz w:val="20"/>
                <w:szCs w:val="20"/>
              </w:rPr>
            </w:pPr>
            <w:r>
              <w:rPr>
                <w:rFonts w:eastAsia="Times New Roman" w:cs="Times New Roman"/>
                <w:sz w:val="20"/>
                <w:szCs w:val="20"/>
              </w:rPr>
              <w:t>M5.1</w:t>
            </w:r>
          </w:p>
        </w:tc>
        <w:tc>
          <w:tcPr>
            <w:tcW w:w="2903" w:type="dxa"/>
            <w:shd w:val="clear" w:color="auto" w:fill="auto"/>
            <w:vAlign w:val="center"/>
          </w:tcPr>
          <w:p w14:paraId="5D4B118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third quarter financial and progress reports </w:t>
            </w:r>
          </w:p>
        </w:tc>
        <w:tc>
          <w:tcPr>
            <w:tcW w:w="4117" w:type="dxa"/>
            <w:shd w:val="clear" w:color="auto" w:fill="auto"/>
            <w:vAlign w:val="center"/>
          </w:tcPr>
          <w:p w14:paraId="23EBC24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3 progress report, 2) Q3 financial report.</w:t>
            </w:r>
          </w:p>
          <w:p w14:paraId="26890904"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722BB58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c>
          <w:tcPr>
            <w:tcW w:w="1260" w:type="dxa"/>
            <w:shd w:val="clear" w:color="auto" w:fill="auto"/>
            <w:vAlign w:val="center"/>
          </w:tcPr>
          <w:p w14:paraId="11DF8BB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r>
      <w:tr w:rsidR="00605D1C" w:rsidRPr="00605D1C" w14:paraId="4B3445C3" w14:textId="77777777" w:rsidTr="00027019">
        <w:trPr>
          <w:cantSplit/>
          <w:trHeight w:val="1134"/>
        </w:trPr>
        <w:tc>
          <w:tcPr>
            <w:tcW w:w="985" w:type="dxa"/>
            <w:shd w:val="clear" w:color="auto" w:fill="auto"/>
            <w:vAlign w:val="center"/>
          </w:tcPr>
          <w:p w14:paraId="36140555" w14:textId="1FD39522" w:rsidR="00605D1C" w:rsidRPr="00605D1C" w:rsidRDefault="001A717A" w:rsidP="00605D1C">
            <w:pPr>
              <w:jc w:val="center"/>
              <w:rPr>
                <w:rFonts w:eastAsia="Times New Roman" w:cs="Times New Roman"/>
                <w:sz w:val="20"/>
                <w:szCs w:val="20"/>
              </w:rPr>
            </w:pPr>
            <w:r>
              <w:rPr>
                <w:rFonts w:eastAsia="Times New Roman" w:cs="Times New Roman"/>
                <w:sz w:val="20"/>
                <w:szCs w:val="20"/>
              </w:rPr>
              <w:t>6</w:t>
            </w:r>
            <w:r w:rsidR="00605D1C" w:rsidRPr="00605D1C">
              <w:rPr>
                <w:rFonts w:eastAsia="Times New Roman" w:cs="Times New Roman"/>
                <w:sz w:val="20"/>
                <w:szCs w:val="20"/>
              </w:rPr>
              <w:t>.0</w:t>
            </w:r>
          </w:p>
        </w:tc>
        <w:tc>
          <w:tcPr>
            <w:tcW w:w="1586" w:type="dxa"/>
            <w:shd w:val="clear" w:color="auto" w:fill="auto"/>
            <w:vAlign w:val="center"/>
          </w:tcPr>
          <w:p w14:paraId="391D4D1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34245D6D" w14:textId="7541CC04" w:rsidR="00605D1C" w:rsidRPr="00605D1C" w:rsidRDefault="007D4886" w:rsidP="00605D1C">
            <w:pPr>
              <w:jc w:val="center"/>
              <w:rPr>
                <w:rFonts w:eastAsia="Times New Roman" w:cs="Times New Roman"/>
                <w:sz w:val="20"/>
                <w:szCs w:val="20"/>
              </w:rPr>
            </w:pPr>
            <w:r w:rsidRPr="00605D1C">
              <w:rPr>
                <w:rFonts w:eastAsia="Times New Roman" w:cs="Times New Roman"/>
                <w:sz w:val="20"/>
                <w:szCs w:val="20"/>
              </w:rPr>
              <w:t>M</w:t>
            </w:r>
            <w:r w:rsidR="001A717A">
              <w:rPr>
                <w:rFonts w:eastAsia="Times New Roman" w:cs="Times New Roman"/>
                <w:sz w:val="20"/>
                <w:szCs w:val="20"/>
              </w:rPr>
              <w:t>6.1</w:t>
            </w:r>
          </w:p>
        </w:tc>
        <w:tc>
          <w:tcPr>
            <w:tcW w:w="2903" w:type="dxa"/>
            <w:shd w:val="clear" w:color="auto" w:fill="auto"/>
            <w:vAlign w:val="center"/>
          </w:tcPr>
          <w:p w14:paraId="7220FD2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fourth quarter financial and progress reports </w:t>
            </w:r>
          </w:p>
        </w:tc>
        <w:tc>
          <w:tcPr>
            <w:tcW w:w="4117" w:type="dxa"/>
            <w:shd w:val="clear" w:color="auto" w:fill="auto"/>
            <w:vAlign w:val="center"/>
          </w:tcPr>
          <w:p w14:paraId="769CCA3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4 progress report, 2) Q4 financial report.</w:t>
            </w:r>
          </w:p>
          <w:p w14:paraId="78065BF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2704328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3</w:t>
            </w:r>
          </w:p>
        </w:tc>
        <w:tc>
          <w:tcPr>
            <w:tcW w:w="1260" w:type="dxa"/>
            <w:shd w:val="clear" w:color="auto" w:fill="auto"/>
            <w:vAlign w:val="center"/>
          </w:tcPr>
          <w:p w14:paraId="67127C37"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w:t>
            </w:r>
          </w:p>
        </w:tc>
      </w:tr>
      <w:tr w:rsidR="00605D1C" w:rsidRPr="00605D1C" w14:paraId="794F5593" w14:textId="77777777" w:rsidTr="00027019">
        <w:trPr>
          <w:cantSplit/>
          <w:trHeight w:val="1134"/>
        </w:trPr>
        <w:tc>
          <w:tcPr>
            <w:tcW w:w="985" w:type="dxa"/>
            <w:shd w:val="clear" w:color="auto" w:fill="auto"/>
            <w:vAlign w:val="center"/>
          </w:tcPr>
          <w:p w14:paraId="2F652661" w14:textId="783CB0A2" w:rsidR="00605D1C" w:rsidRPr="00605D1C" w:rsidRDefault="00E92BC8" w:rsidP="00605D1C">
            <w:pPr>
              <w:jc w:val="center"/>
              <w:rPr>
                <w:rFonts w:eastAsia="Times New Roman" w:cs="Times New Roman"/>
                <w:sz w:val="20"/>
                <w:szCs w:val="20"/>
              </w:rPr>
            </w:pPr>
            <w:r>
              <w:rPr>
                <w:rFonts w:eastAsia="Times New Roman" w:cs="Times New Roman"/>
                <w:sz w:val="20"/>
                <w:szCs w:val="20"/>
              </w:rPr>
              <w:t>7</w:t>
            </w:r>
            <w:r w:rsidR="00605D1C" w:rsidRPr="00605D1C">
              <w:rPr>
                <w:rFonts w:eastAsia="Times New Roman" w:cs="Times New Roman"/>
                <w:sz w:val="20"/>
                <w:szCs w:val="20"/>
              </w:rPr>
              <w:t>.0</w:t>
            </w:r>
          </w:p>
        </w:tc>
        <w:tc>
          <w:tcPr>
            <w:tcW w:w="1586" w:type="dxa"/>
            <w:shd w:val="clear" w:color="auto" w:fill="auto"/>
            <w:vAlign w:val="center"/>
          </w:tcPr>
          <w:p w14:paraId="567E173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3E4DEA8E" w14:textId="4B51285E"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E92BC8">
              <w:rPr>
                <w:rFonts w:eastAsia="Times New Roman" w:cs="Times New Roman"/>
                <w:sz w:val="20"/>
                <w:szCs w:val="20"/>
              </w:rPr>
              <w:t>7.1</w:t>
            </w:r>
          </w:p>
        </w:tc>
        <w:tc>
          <w:tcPr>
            <w:tcW w:w="2903" w:type="dxa"/>
            <w:shd w:val="clear" w:color="auto" w:fill="auto"/>
            <w:vAlign w:val="center"/>
          </w:tcPr>
          <w:p w14:paraId="4E2C254C"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fifth quarter financial and progress reports by respective due dates</w:t>
            </w:r>
          </w:p>
        </w:tc>
        <w:tc>
          <w:tcPr>
            <w:tcW w:w="4117" w:type="dxa"/>
            <w:shd w:val="clear" w:color="auto" w:fill="auto"/>
            <w:vAlign w:val="center"/>
          </w:tcPr>
          <w:p w14:paraId="0E9FBB0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1) Q5 progress report, 2) Q5 financial report.</w:t>
            </w:r>
          </w:p>
          <w:p w14:paraId="20D72DB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7A01E9C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6</w:t>
            </w:r>
          </w:p>
        </w:tc>
        <w:tc>
          <w:tcPr>
            <w:tcW w:w="1260" w:type="dxa"/>
            <w:shd w:val="clear" w:color="auto" w:fill="auto"/>
            <w:vAlign w:val="center"/>
          </w:tcPr>
          <w:p w14:paraId="36731DE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r>
      <w:tr w:rsidR="00605D1C" w:rsidRPr="00605D1C" w14:paraId="1C27D4CB" w14:textId="77777777" w:rsidTr="00027019">
        <w:trPr>
          <w:cantSplit/>
          <w:trHeight w:val="1134"/>
        </w:trPr>
        <w:tc>
          <w:tcPr>
            <w:tcW w:w="985" w:type="dxa"/>
            <w:shd w:val="clear" w:color="auto" w:fill="auto"/>
            <w:vAlign w:val="center"/>
          </w:tcPr>
          <w:p w14:paraId="7392D1C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62859B9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3AAE34BD" w14:textId="03867F2F"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E92BC8">
              <w:rPr>
                <w:rFonts w:eastAsia="Times New Roman" w:cs="Times New Roman"/>
                <w:sz w:val="20"/>
                <w:szCs w:val="20"/>
              </w:rPr>
              <w:t>7.</w:t>
            </w:r>
            <w:r w:rsidR="00464A88">
              <w:rPr>
                <w:rFonts w:eastAsia="Times New Roman" w:cs="Times New Roman"/>
                <w:sz w:val="20"/>
                <w:szCs w:val="20"/>
              </w:rPr>
              <w:t>1.1</w:t>
            </w:r>
          </w:p>
        </w:tc>
        <w:tc>
          <w:tcPr>
            <w:tcW w:w="2903" w:type="dxa"/>
            <w:shd w:val="clear" w:color="auto" w:fill="auto"/>
            <w:vAlign w:val="center"/>
          </w:tcPr>
          <w:p w14:paraId="482A0470" w14:textId="4F914E0F"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Second project presentation at DOE </w:t>
            </w:r>
            <w:r w:rsidR="00EF5389">
              <w:rPr>
                <w:rFonts w:eastAsia="Times New Roman" w:cs="Times New Roman"/>
                <w:sz w:val="20"/>
                <w:szCs w:val="20"/>
              </w:rPr>
              <w:t>annual</w:t>
            </w:r>
            <w:r w:rsidRPr="00605D1C">
              <w:rPr>
                <w:rFonts w:eastAsia="Times New Roman" w:cs="Times New Roman"/>
                <w:sz w:val="20"/>
                <w:szCs w:val="20"/>
              </w:rPr>
              <w:t xml:space="preserve"> Program Review</w:t>
            </w:r>
          </w:p>
        </w:tc>
        <w:tc>
          <w:tcPr>
            <w:tcW w:w="4117" w:type="dxa"/>
            <w:shd w:val="clear" w:color="auto" w:fill="auto"/>
            <w:vAlign w:val="center"/>
          </w:tcPr>
          <w:p w14:paraId="0EF904FF" w14:textId="5B01A96C"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Attend DOE </w:t>
            </w:r>
            <w:r w:rsidR="00EF5389">
              <w:rPr>
                <w:rFonts w:eastAsia="Times New Roman" w:cs="Times New Roman"/>
                <w:sz w:val="20"/>
                <w:szCs w:val="20"/>
              </w:rPr>
              <w:t>annual</w:t>
            </w:r>
            <w:r w:rsidRPr="00605D1C">
              <w:rPr>
                <w:rFonts w:eastAsia="Times New Roman" w:cs="Times New Roman"/>
                <w:sz w:val="20"/>
                <w:szCs w:val="20"/>
              </w:rPr>
              <w:t xml:space="preserve"> Program Review; present project overview, project status and installation overview, insights and lessons learned, and system performance monitoring </w:t>
            </w:r>
          </w:p>
        </w:tc>
        <w:tc>
          <w:tcPr>
            <w:tcW w:w="1255" w:type="dxa"/>
            <w:shd w:val="clear" w:color="auto" w:fill="auto"/>
            <w:vAlign w:val="center"/>
          </w:tcPr>
          <w:p w14:paraId="024168F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8</w:t>
            </w:r>
          </w:p>
        </w:tc>
        <w:tc>
          <w:tcPr>
            <w:tcW w:w="1260" w:type="dxa"/>
            <w:shd w:val="clear" w:color="auto" w:fill="auto"/>
            <w:vAlign w:val="center"/>
          </w:tcPr>
          <w:p w14:paraId="22651D7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r>
      <w:tr w:rsidR="001A717A" w:rsidRPr="00605D1C" w14:paraId="1F686AB4" w14:textId="77777777" w:rsidTr="00027019">
        <w:trPr>
          <w:cantSplit/>
          <w:trHeight w:val="1134"/>
        </w:trPr>
        <w:tc>
          <w:tcPr>
            <w:tcW w:w="985" w:type="dxa"/>
            <w:shd w:val="clear" w:color="auto" w:fill="auto"/>
            <w:vAlign w:val="center"/>
          </w:tcPr>
          <w:p w14:paraId="37142098" w14:textId="04F2F0B4" w:rsidR="001A717A" w:rsidRPr="00605D1C" w:rsidRDefault="001A717A" w:rsidP="001A717A">
            <w:pPr>
              <w:jc w:val="center"/>
              <w:rPr>
                <w:rFonts w:eastAsia="Times New Roman" w:cs="Times New Roman"/>
                <w:sz w:val="20"/>
                <w:szCs w:val="20"/>
              </w:rPr>
            </w:pPr>
            <w:r>
              <w:rPr>
                <w:rFonts w:eastAsia="Times New Roman" w:cs="Times New Roman"/>
                <w:sz w:val="20"/>
                <w:szCs w:val="20"/>
              </w:rPr>
              <w:t>10</w:t>
            </w:r>
            <w:r w:rsidRPr="00605D1C">
              <w:rPr>
                <w:rFonts w:eastAsia="Times New Roman" w:cs="Times New Roman"/>
                <w:sz w:val="20"/>
                <w:szCs w:val="20"/>
              </w:rPr>
              <w:t>.0</w:t>
            </w:r>
          </w:p>
        </w:tc>
        <w:tc>
          <w:tcPr>
            <w:tcW w:w="1586" w:type="dxa"/>
            <w:shd w:val="clear" w:color="auto" w:fill="auto"/>
            <w:vAlign w:val="center"/>
          </w:tcPr>
          <w:p w14:paraId="1A332D94" w14:textId="775DF131" w:rsidR="001A717A" w:rsidRPr="00605D1C" w:rsidRDefault="00381A83" w:rsidP="001A717A">
            <w:pPr>
              <w:jc w:val="center"/>
              <w:rPr>
                <w:rFonts w:eastAsia="Times New Roman" w:cs="Times New Roman"/>
                <w:sz w:val="20"/>
                <w:szCs w:val="20"/>
              </w:rPr>
            </w:pPr>
            <w:r>
              <w:rPr>
                <w:rFonts w:eastAsia="Times New Roman" w:cs="Times New Roman"/>
                <w:sz w:val="20"/>
                <w:szCs w:val="20"/>
              </w:rPr>
              <w:t xml:space="preserve">Complete </w:t>
            </w:r>
            <w:r w:rsidR="001A717A">
              <w:rPr>
                <w:rFonts w:eastAsia="Times New Roman" w:cs="Times New Roman"/>
                <w:sz w:val="20"/>
                <w:szCs w:val="20"/>
              </w:rPr>
              <w:t>Energy Studies and Analyses</w:t>
            </w:r>
          </w:p>
        </w:tc>
        <w:tc>
          <w:tcPr>
            <w:tcW w:w="1119" w:type="dxa"/>
            <w:shd w:val="clear" w:color="auto" w:fill="auto"/>
            <w:vAlign w:val="center"/>
          </w:tcPr>
          <w:p w14:paraId="38684FBF" w14:textId="54A2314B" w:rsidR="001A717A" w:rsidRPr="00605D1C" w:rsidRDefault="001A717A" w:rsidP="001A717A">
            <w:pPr>
              <w:jc w:val="center"/>
              <w:rPr>
                <w:rFonts w:eastAsia="Times New Roman" w:cs="Times New Roman"/>
                <w:sz w:val="20"/>
                <w:szCs w:val="20"/>
              </w:rPr>
            </w:pPr>
            <w:r w:rsidRPr="00605D1C">
              <w:rPr>
                <w:rFonts w:eastAsia="Times New Roman" w:cs="Times New Roman"/>
                <w:sz w:val="20"/>
                <w:szCs w:val="20"/>
              </w:rPr>
              <w:t>M</w:t>
            </w:r>
            <w:r>
              <w:rPr>
                <w:rFonts w:eastAsia="Times New Roman" w:cs="Times New Roman"/>
                <w:sz w:val="20"/>
                <w:szCs w:val="20"/>
              </w:rPr>
              <w:t>10</w:t>
            </w:r>
            <w:r w:rsidRPr="00605D1C">
              <w:rPr>
                <w:rFonts w:eastAsia="Times New Roman" w:cs="Times New Roman"/>
                <w:sz w:val="20"/>
                <w:szCs w:val="20"/>
              </w:rPr>
              <w:t>.1</w:t>
            </w:r>
          </w:p>
        </w:tc>
        <w:tc>
          <w:tcPr>
            <w:tcW w:w="2903" w:type="dxa"/>
            <w:shd w:val="clear" w:color="auto" w:fill="auto"/>
            <w:vAlign w:val="center"/>
          </w:tcPr>
          <w:p w14:paraId="14C82915" w14:textId="2E88A297" w:rsidR="001A717A" w:rsidRPr="00605D1C" w:rsidRDefault="001A717A" w:rsidP="001A717A">
            <w:pPr>
              <w:rPr>
                <w:rFonts w:eastAsia="Times New Roman" w:cs="Times New Roman"/>
                <w:sz w:val="20"/>
                <w:szCs w:val="20"/>
              </w:rPr>
            </w:pPr>
            <w:r>
              <w:rPr>
                <w:rFonts w:eastAsia="Times New Roman" w:cs="Times New Roman"/>
                <w:sz w:val="20"/>
                <w:szCs w:val="20"/>
              </w:rPr>
              <w:t>Energy Studies and Analyses complete</w:t>
            </w:r>
          </w:p>
        </w:tc>
        <w:tc>
          <w:tcPr>
            <w:tcW w:w="4117" w:type="dxa"/>
            <w:shd w:val="clear" w:color="auto" w:fill="auto"/>
            <w:vAlign w:val="center"/>
          </w:tcPr>
          <w:p w14:paraId="5DDCC42C" w14:textId="5E697EBE" w:rsidR="001A717A" w:rsidRPr="00605D1C" w:rsidRDefault="001A717A" w:rsidP="001A717A">
            <w:pPr>
              <w:rPr>
                <w:rFonts w:eastAsia="Times New Roman" w:cs="Times New Roman"/>
                <w:sz w:val="20"/>
                <w:szCs w:val="20"/>
              </w:rPr>
            </w:pPr>
            <w:r>
              <w:rPr>
                <w:rFonts w:eastAsia="Times New Roman" w:cs="Times New Roman"/>
                <w:sz w:val="20"/>
                <w:szCs w:val="20"/>
              </w:rPr>
              <w:t>Energy Studies and Analyses complete</w:t>
            </w:r>
            <w:r w:rsidR="00817BF4">
              <w:rPr>
                <w:rFonts w:eastAsia="Times New Roman" w:cs="Times New Roman"/>
                <w:sz w:val="20"/>
                <w:szCs w:val="20"/>
              </w:rPr>
              <w:t>:</w:t>
            </w:r>
            <w:r>
              <w:rPr>
                <w:rFonts w:eastAsia="Times New Roman" w:cs="Times New Roman"/>
                <w:sz w:val="20"/>
                <w:szCs w:val="20"/>
              </w:rPr>
              <w:t xml:space="preserve"> data reviewed, outcomes defined, and clean energy systems implementation options identified</w:t>
            </w:r>
            <w:r w:rsidR="00817BF4">
              <w:rPr>
                <w:rFonts w:eastAsia="Times New Roman" w:cs="Times New Roman"/>
                <w:sz w:val="20"/>
                <w:szCs w:val="20"/>
              </w:rPr>
              <w:t>. Related draft deliverables started</w:t>
            </w:r>
          </w:p>
        </w:tc>
        <w:tc>
          <w:tcPr>
            <w:tcW w:w="1255" w:type="dxa"/>
            <w:shd w:val="clear" w:color="auto" w:fill="auto"/>
            <w:vAlign w:val="center"/>
          </w:tcPr>
          <w:p w14:paraId="795EB900" w14:textId="53C63111" w:rsidR="001A717A" w:rsidRPr="00605D1C" w:rsidRDefault="001A717A" w:rsidP="001A717A">
            <w:pPr>
              <w:jc w:val="center"/>
              <w:rPr>
                <w:rFonts w:eastAsia="Times New Roman" w:cs="Times New Roman"/>
                <w:sz w:val="20"/>
                <w:szCs w:val="20"/>
              </w:rPr>
            </w:pPr>
            <w:r>
              <w:rPr>
                <w:rFonts w:eastAsia="Times New Roman" w:cs="Times New Roman"/>
                <w:sz w:val="20"/>
                <w:szCs w:val="20"/>
              </w:rPr>
              <w:t>19</w:t>
            </w:r>
          </w:p>
        </w:tc>
        <w:tc>
          <w:tcPr>
            <w:tcW w:w="1260" w:type="dxa"/>
            <w:shd w:val="clear" w:color="auto" w:fill="auto"/>
            <w:vAlign w:val="center"/>
          </w:tcPr>
          <w:p w14:paraId="41EC4038" w14:textId="3A8F24F1" w:rsidR="001A717A" w:rsidRPr="00605D1C" w:rsidRDefault="001A717A" w:rsidP="001A717A">
            <w:pPr>
              <w:jc w:val="center"/>
              <w:rPr>
                <w:rFonts w:eastAsia="Times New Roman" w:cs="Times New Roman"/>
                <w:sz w:val="20"/>
                <w:szCs w:val="20"/>
              </w:rPr>
            </w:pPr>
            <w:r>
              <w:rPr>
                <w:rFonts w:eastAsia="Times New Roman" w:cs="Times New Roman"/>
                <w:sz w:val="20"/>
                <w:szCs w:val="20"/>
              </w:rPr>
              <w:t>7</w:t>
            </w:r>
          </w:p>
        </w:tc>
      </w:tr>
      <w:tr w:rsidR="00605D1C" w:rsidRPr="00605D1C" w14:paraId="6618A77A" w14:textId="77777777" w:rsidTr="00027019">
        <w:trPr>
          <w:cantSplit/>
          <w:trHeight w:val="1134"/>
        </w:trPr>
        <w:tc>
          <w:tcPr>
            <w:tcW w:w="985" w:type="dxa"/>
            <w:shd w:val="clear" w:color="auto" w:fill="auto"/>
            <w:vAlign w:val="center"/>
          </w:tcPr>
          <w:p w14:paraId="3F1B3E92" w14:textId="59C9EA2A" w:rsidR="00605D1C" w:rsidRPr="00605D1C" w:rsidRDefault="001A717A" w:rsidP="00605D1C">
            <w:pPr>
              <w:jc w:val="center"/>
              <w:rPr>
                <w:rFonts w:eastAsia="Times New Roman" w:cs="Times New Roman"/>
                <w:sz w:val="20"/>
                <w:szCs w:val="20"/>
              </w:rPr>
            </w:pPr>
            <w:r>
              <w:rPr>
                <w:rFonts w:eastAsia="Times New Roman" w:cs="Times New Roman"/>
                <w:sz w:val="20"/>
                <w:szCs w:val="20"/>
              </w:rPr>
              <w:t>10</w:t>
            </w:r>
            <w:r w:rsidR="00605D1C" w:rsidRPr="00605D1C">
              <w:rPr>
                <w:rFonts w:eastAsia="Times New Roman" w:cs="Times New Roman"/>
                <w:sz w:val="20"/>
                <w:szCs w:val="20"/>
              </w:rPr>
              <w:t>.0</w:t>
            </w:r>
          </w:p>
        </w:tc>
        <w:tc>
          <w:tcPr>
            <w:tcW w:w="1586" w:type="dxa"/>
            <w:shd w:val="clear" w:color="auto" w:fill="auto"/>
            <w:vAlign w:val="center"/>
          </w:tcPr>
          <w:p w14:paraId="133C442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A1043B9" w14:textId="32294106"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1A717A">
              <w:rPr>
                <w:rFonts w:eastAsia="Times New Roman" w:cs="Times New Roman"/>
                <w:sz w:val="20"/>
                <w:szCs w:val="20"/>
              </w:rPr>
              <w:t>10.</w:t>
            </w:r>
            <w:r w:rsidR="00464A88">
              <w:rPr>
                <w:rFonts w:eastAsia="Times New Roman" w:cs="Times New Roman"/>
                <w:sz w:val="20"/>
                <w:szCs w:val="20"/>
              </w:rPr>
              <w:t>1.1</w:t>
            </w:r>
          </w:p>
        </w:tc>
        <w:tc>
          <w:tcPr>
            <w:tcW w:w="2903" w:type="dxa"/>
            <w:shd w:val="clear" w:color="auto" w:fill="auto"/>
            <w:vAlign w:val="center"/>
          </w:tcPr>
          <w:p w14:paraId="2D02CDB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sixth quarter financial and progress reports</w:t>
            </w:r>
          </w:p>
        </w:tc>
        <w:tc>
          <w:tcPr>
            <w:tcW w:w="4117" w:type="dxa"/>
            <w:shd w:val="clear" w:color="auto" w:fill="auto"/>
            <w:vAlign w:val="center"/>
          </w:tcPr>
          <w:p w14:paraId="5F9B10E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6 progress report, 2) Q6 financial report.</w:t>
            </w:r>
          </w:p>
          <w:p w14:paraId="5AE4D1A0"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174AC13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19 </w:t>
            </w:r>
          </w:p>
        </w:tc>
        <w:tc>
          <w:tcPr>
            <w:tcW w:w="1260" w:type="dxa"/>
            <w:shd w:val="clear" w:color="auto" w:fill="auto"/>
            <w:vAlign w:val="center"/>
          </w:tcPr>
          <w:p w14:paraId="29E2350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r>
      <w:tr w:rsidR="007D4886" w:rsidRPr="00605D1C" w14:paraId="577A3849" w14:textId="77777777" w:rsidTr="00027019">
        <w:trPr>
          <w:cantSplit/>
          <w:trHeight w:val="1134"/>
        </w:trPr>
        <w:tc>
          <w:tcPr>
            <w:tcW w:w="985" w:type="dxa"/>
            <w:shd w:val="clear" w:color="auto" w:fill="auto"/>
            <w:vAlign w:val="center"/>
          </w:tcPr>
          <w:p w14:paraId="36387D27" w14:textId="36893F1F" w:rsidR="007D4886" w:rsidRPr="00605D1C" w:rsidRDefault="00817BF4" w:rsidP="007D4886">
            <w:pPr>
              <w:jc w:val="center"/>
              <w:rPr>
                <w:rFonts w:eastAsia="Times New Roman" w:cs="Times New Roman"/>
                <w:sz w:val="20"/>
                <w:szCs w:val="20"/>
              </w:rPr>
            </w:pPr>
            <w:r>
              <w:rPr>
                <w:rFonts w:eastAsia="Times New Roman" w:cs="Times New Roman"/>
                <w:sz w:val="20"/>
                <w:szCs w:val="20"/>
              </w:rPr>
              <w:lastRenderedPageBreak/>
              <w:t>11.0</w:t>
            </w:r>
          </w:p>
        </w:tc>
        <w:tc>
          <w:tcPr>
            <w:tcW w:w="1586" w:type="dxa"/>
            <w:shd w:val="clear" w:color="auto" w:fill="auto"/>
            <w:vAlign w:val="center"/>
          </w:tcPr>
          <w:p w14:paraId="302611B8" w14:textId="121AA7D9" w:rsidR="007D4886" w:rsidRPr="00605D1C" w:rsidRDefault="00817BF4" w:rsidP="007D4886">
            <w:pPr>
              <w:jc w:val="center"/>
              <w:rPr>
                <w:rFonts w:eastAsia="Times New Roman" w:cs="Times New Roman"/>
                <w:sz w:val="20"/>
                <w:szCs w:val="20"/>
              </w:rPr>
            </w:pPr>
            <w:r>
              <w:rPr>
                <w:rFonts w:eastAsia="Times New Roman" w:cs="Times New Roman"/>
                <w:sz w:val="20"/>
                <w:szCs w:val="20"/>
              </w:rPr>
              <w:t>Clean Energy Project Plan</w:t>
            </w:r>
            <w:r w:rsidR="00464A88">
              <w:rPr>
                <w:rFonts w:eastAsia="Times New Roman" w:cs="Times New Roman"/>
                <w:sz w:val="20"/>
                <w:szCs w:val="20"/>
              </w:rPr>
              <w:t xml:space="preserve"> Development</w:t>
            </w:r>
          </w:p>
        </w:tc>
        <w:tc>
          <w:tcPr>
            <w:tcW w:w="1119" w:type="dxa"/>
            <w:shd w:val="clear" w:color="auto" w:fill="auto"/>
            <w:vAlign w:val="center"/>
          </w:tcPr>
          <w:p w14:paraId="3F827D6F" w14:textId="79E2AFB7" w:rsidR="007D4886" w:rsidRPr="00605D1C" w:rsidRDefault="00817BF4" w:rsidP="007D4886">
            <w:pPr>
              <w:jc w:val="center"/>
              <w:rPr>
                <w:rFonts w:eastAsia="Times New Roman" w:cs="Times New Roman"/>
                <w:sz w:val="20"/>
                <w:szCs w:val="20"/>
              </w:rPr>
            </w:pPr>
            <w:r>
              <w:rPr>
                <w:rFonts w:eastAsia="Times New Roman" w:cs="Times New Roman"/>
                <w:sz w:val="20"/>
                <w:szCs w:val="20"/>
              </w:rPr>
              <w:t>M11.1</w:t>
            </w:r>
          </w:p>
        </w:tc>
        <w:tc>
          <w:tcPr>
            <w:tcW w:w="2903" w:type="dxa"/>
            <w:shd w:val="clear" w:color="auto" w:fill="auto"/>
            <w:vAlign w:val="center"/>
          </w:tcPr>
          <w:p w14:paraId="0C12F101" w14:textId="2E501E56" w:rsidR="007D4886" w:rsidRPr="00605D1C" w:rsidRDefault="00817BF4" w:rsidP="007D4886">
            <w:pPr>
              <w:rPr>
                <w:rFonts w:eastAsia="Times New Roman" w:cs="Times New Roman"/>
                <w:sz w:val="20"/>
                <w:szCs w:val="20"/>
              </w:rPr>
            </w:pPr>
            <w:r>
              <w:rPr>
                <w:rFonts w:eastAsia="Times New Roman" w:cs="Times New Roman"/>
                <w:sz w:val="20"/>
                <w:szCs w:val="20"/>
              </w:rPr>
              <w:t>Draft Clean Energy Project Plan ready for review</w:t>
            </w:r>
          </w:p>
        </w:tc>
        <w:tc>
          <w:tcPr>
            <w:tcW w:w="4117" w:type="dxa"/>
            <w:shd w:val="clear" w:color="auto" w:fill="auto"/>
            <w:vAlign w:val="center"/>
          </w:tcPr>
          <w:p w14:paraId="4DB4797F" w14:textId="082EEF69" w:rsidR="007D4886" w:rsidRPr="00605D1C" w:rsidRDefault="00464A88" w:rsidP="007D4886">
            <w:pPr>
              <w:rPr>
                <w:rFonts w:eastAsia="Times New Roman" w:cs="Times New Roman"/>
                <w:sz w:val="20"/>
                <w:szCs w:val="20"/>
              </w:rPr>
            </w:pPr>
            <w:r>
              <w:rPr>
                <w:rFonts w:eastAsia="Times New Roman" w:cs="Times New Roman"/>
                <w:sz w:val="20"/>
                <w:szCs w:val="20"/>
              </w:rPr>
              <w:t>Draft Clean Energy Project Plan presented to authorizing body for review</w:t>
            </w:r>
          </w:p>
        </w:tc>
        <w:tc>
          <w:tcPr>
            <w:tcW w:w="1255" w:type="dxa"/>
            <w:shd w:val="clear" w:color="auto" w:fill="auto"/>
            <w:vAlign w:val="center"/>
          </w:tcPr>
          <w:p w14:paraId="1FA5D794" w14:textId="0215E3AF" w:rsidR="007D4886" w:rsidRPr="00605D1C" w:rsidRDefault="00464A88" w:rsidP="007D4886">
            <w:pPr>
              <w:jc w:val="center"/>
              <w:rPr>
                <w:rFonts w:eastAsia="Times New Roman" w:cs="Times New Roman"/>
                <w:sz w:val="20"/>
                <w:szCs w:val="20"/>
              </w:rPr>
            </w:pPr>
            <w:r>
              <w:rPr>
                <w:rFonts w:eastAsia="Times New Roman" w:cs="Times New Roman"/>
                <w:sz w:val="20"/>
                <w:szCs w:val="20"/>
              </w:rPr>
              <w:t>22</w:t>
            </w:r>
          </w:p>
        </w:tc>
        <w:tc>
          <w:tcPr>
            <w:tcW w:w="1260" w:type="dxa"/>
            <w:shd w:val="clear" w:color="auto" w:fill="auto"/>
            <w:vAlign w:val="center"/>
          </w:tcPr>
          <w:p w14:paraId="384C0575" w14:textId="6254C0CF" w:rsidR="007D4886" w:rsidRPr="00605D1C" w:rsidRDefault="00464A88" w:rsidP="007D4886">
            <w:pPr>
              <w:jc w:val="center"/>
              <w:rPr>
                <w:rFonts w:eastAsia="Times New Roman" w:cs="Times New Roman"/>
                <w:sz w:val="20"/>
                <w:szCs w:val="20"/>
              </w:rPr>
            </w:pPr>
            <w:r>
              <w:rPr>
                <w:rFonts w:eastAsia="Times New Roman" w:cs="Times New Roman"/>
                <w:sz w:val="20"/>
                <w:szCs w:val="20"/>
              </w:rPr>
              <w:t>8</w:t>
            </w:r>
          </w:p>
        </w:tc>
      </w:tr>
      <w:tr w:rsidR="00605D1C" w:rsidRPr="00605D1C" w14:paraId="69E52FDF" w14:textId="77777777" w:rsidTr="00027019">
        <w:trPr>
          <w:cantSplit/>
          <w:trHeight w:val="1134"/>
        </w:trPr>
        <w:tc>
          <w:tcPr>
            <w:tcW w:w="985" w:type="dxa"/>
            <w:shd w:val="clear" w:color="auto" w:fill="auto"/>
            <w:vAlign w:val="center"/>
          </w:tcPr>
          <w:p w14:paraId="5ADDE908" w14:textId="73B04F01" w:rsidR="00605D1C" w:rsidRPr="00605D1C" w:rsidRDefault="00464A88" w:rsidP="00605D1C">
            <w:pPr>
              <w:jc w:val="center"/>
              <w:rPr>
                <w:rFonts w:eastAsia="Times New Roman" w:cs="Times New Roman"/>
                <w:sz w:val="20"/>
                <w:szCs w:val="20"/>
              </w:rPr>
            </w:pPr>
            <w:r>
              <w:rPr>
                <w:rFonts w:eastAsia="Times New Roman" w:cs="Times New Roman"/>
                <w:sz w:val="20"/>
                <w:szCs w:val="20"/>
              </w:rPr>
              <w:t>11</w:t>
            </w:r>
            <w:r w:rsidR="00605D1C" w:rsidRPr="00605D1C">
              <w:rPr>
                <w:rFonts w:eastAsia="Times New Roman" w:cs="Times New Roman"/>
                <w:sz w:val="20"/>
                <w:szCs w:val="20"/>
              </w:rPr>
              <w:t>.0</w:t>
            </w:r>
          </w:p>
        </w:tc>
        <w:tc>
          <w:tcPr>
            <w:tcW w:w="1586" w:type="dxa"/>
            <w:shd w:val="clear" w:color="auto" w:fill="auto"/>
            <w:vAlign w:val="center"/>
          </w:tcPr>
          <w:p w14:paraId="0E41BF7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B5AC665" w14:textId="4DD3D2AC"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464A88">
              <w:rPr>
                <w:rFonts w:eastAsia="Times New Roman" w:cs="Times New Roman"/>
                <w:sz w:val="20"/>
                <w:szCs w:val="20"/>
              </w:rPr>
              <w:t>11.1.1</w:t>
            </w:r>
          </w:p>
        </w:tc>
        <w:tc>
          <w:tcPr>
            <w:tcW w:w="2903" w:type="dxa"/>
            <w:shd w:val="clear" w:color="auto" w:fill="auto"/>
            <w:vAlign w:val="center"/>
          </w:tcPr>
          <w:p w14:paraId="3479D0D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seventh quarter financial and progress reports</w:t>
            </w:r>
          </w:p>
        </w:tc>
        <w:tc>
          <w:tcPr>
            <w:tcW w:w="4117" w:type="dxa"/>
            <w:shd w:val="clear" w:color="auto" w:fill="auto"/>
            <w:vAlign w:val="center"/>
          </w:tcPr>
          <w:p w14:paraId="404D4170"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7 progress report, 2) Q7 financial report.</w:t>
            </w:r>
          </w:p>
          <w:p w14:paraId="6ED4392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5EA19AB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22 </w:t>
            </w:r>
          </w:p>
        </w:tc>
        <w:tc>
          <w:tcPr>
            <w:tcW w:w="1260" w:type="dxa"/>
            <w:shd w:val="clear" w:color="auto" w:fill="auto"/>
            <w:vAlign w:val="center"/>
          </w:tcPr>
          <w:p w14:paraId="78B8F03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r>
      <w:tr w:rsidR="00605D1C" w:rsidRPr="00605D1C" w14:paraId="450F235F" w14:textId="77777777" w:rsidTr="00027019">
        <w:trPr>
          <w:cantSplit/>
          <w:trHeight w:val="1134"/>
        </w:trPr>
        <w:tc>
          <w:tcPr>
            <w:tcW w:w="985" w:type="dxa"/>
            <w:shd w:val="clear" w:color="auto" w:fill="auto"/>
            <w:vAlign w:val="center"/>
          </w:tcPr>
          <w:p w14:paraId="186A6471" w14:textId="5245ED52" w:rsidR="00605D1C" w:rsidRPr="00605D1C" w:rsidRDefault="00464A88" w:rsidP="00605D1C">
            <w:pPr>
              <w:jc w:val="center"/>
              <w:rPr>
                <w:rFonts w:eastAsia="Times New Roman" w:cs="Times New Roman"/>
                <w:sz w:val="20"/>
                <w:szCs w:val="20"/>
              </w:rPr>
            </w:pPr>
            <w:r>
              <w:rPr>
                <w:rFonts w:eastAsia="Times New Roman" w:cs="Times New Roman"/>
                <w:sz w:val="20"/>
                <w:szCs w:val="20"/>
              </w:rPr>
              <w:t>12</w:t>
            </w:r>
            <w:r w:rsidR="00605D1C" w:rsidRPr="00605D1C">
              <w:rPr>
                <w:rFonts w:eastAsia="Times New Roman" w:cs="Times New Roman"/>
                <w:sz w:val="20"/>
                <w:szCs w:val="20"/>
              </w:rPr>
              <w:t>.0</w:t>
            </w:r>
          </w:p>
        </w:tc>
        <w:tc>
          <w:tcPr>
            <w:tcW w:w="1586" w:type="dxa"/>
            <w:shd w:val="clear" w:color="auto" w:fill="auto"/>
            <w:vAlign w:val="center"/>
          </w:tcPr>
          <w:p w14:paraId="449C0224" w14:textId="5FAE3EA6" w:rsidR="00605D1C" w:rsidRPr="00605D1C" w:rsidRDefault="00464A88" w:rsidP="00605D1C">
            <w:pPr>
              <w:jc w:val="center"/>
              <w:rPr>
                <w:rFonts w:eastAsia="Times New Roman" w:cs="Times New Roman"/>
                <w:sz w:val="20"/>
                <w:szCs w:val="20"/>
              </w:rPr>
            </w:pPr>
            <w:r>
              <w:rPr>
                <w:rFonts w:eastAsia="Times New Roman" w:cs="Times New Roman"/>
                <w:sz w:val="20"/>
                <w:szCs w:val="20"/>
              </w:rPr>
              <w:t>Complete Clean Energy Project Plan</w:t>
            </w:r>
          </w:p>
        </w:tc>
        <w:tc>
          <w:tcPr>
            <w:tcW w:w="1119" w:type="dxa"/>
            <w:shd w:val="clear" w:color="auto" w:fill="auto"/>
            <w:vAlign w:val="center"/>
          </w:tcPr>
          <w:p w14:paraId="300AF6AC" w14:textId="3AA65AAB"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w:t>
            </w:r>
            <w:r w:rsidR="00464A88">
              <w:rPr>
                <w:rFonts w:eastAsia="Times New Roman" w:cs="Times New Roman"/>
                <w:sz w:val="20"/>
                <w:szCs w:val="20"/>
              </w:rPr>
              <w:t>12.1</w:t>
            </w:r>
          </w:p>
        </w:tc>
        <w:tc>
          <w:tcPr>
            <w:tcW w:w="2903" w:type="dxa"/>
            <w:shd w:val="clear" w:color="auto" w:fill="auto"/>
            <w:vAlign w:val="center"/>
          </w:tcPr>
          <w:p w14:paraId="2FA5E4ED" w14:textId="1AF12F56" w:rsidR="00605D1C" w:rsidRPr="00605D1C" w:rsidRDefault="00464A88" w:rsidP="00605D1C">
            <w:pPr>
              <w:rPr>
                <w:rFonts w:eastAsia="Times New Roman" w:cs="Times New Roman"/>
                <w:sz w:val="20"/>
                <w:szCs w:val="20"/>
              </w:rPr>
            </w:pPr>
            <w:r>
              <w:rPr>
                <w:rFonts w:eastAsia="Times New Roman" w:cs="Times New Roman"/>
                <w:sz w:val="20"/>
                <w:szCs w:val="20"/>
              </w:rPr>
              <w:t>Clean Energy Project Plan finalized and approved</w:t>
            </w:r>
          </w:p>
        </w:tc>
        <w:tc>
          <w:tcPr>
            <w:tcW w:w="4117" w:type="dxa"/>
            <w:shd w:val="clear" w:color="auto" w:fill="auto"/>
            <w:vAlign w:val="center"/>
          </w:tcPr>
          <w:p w14:paraId="0A4C13AB" w14:textId="31B1A838" w:rsidR="00605D1C" w:rsidRPr="00605D1C" w:rsidRDefault="00381A83" w:rsidP="00605D1C">
            <w:pPr>
              <w:rPr>
                <w:rFonts w:eastAsia="Times New Roman" w:cs="Times New Roman"/>
                <w:sz w:val="20"/>
                <w:szCs w:val="20"/>
              </w:rPr>
            </w:pPr>
            <w:r>
              <w:rPr>
                <w:rFonts w:eastAsia="Times New Roman" w:cs="Times New Roman"/>
                <w:sz w:val="20"/>
                <w:szCs w:val="20"/>
              </w:rPr>
              <w:t>Clean Energy Project Plan finalized and approved by authorizing body</w:t>
            </w:r>
            <w:r w:rsidR="00605D1C" w:rsidRPr="00605D1C">
              <w:rPr>
                <w:rFonts w:eastAsia="Times New Roman" w:cs="Times New Roman"/>
                <w:sz w:val="20"/>
                <w:szCs w:val="20"/>
              </w:rPr>
              <w:t xml:space="preserve">; begin draft Final Technical Report; begin final </w:t>
            </w:r>
            <w:r>
              <w:rPr>
                <w:rFonts w:eastAsia="Times New Roman" w:cs="Times New Roman"/>
                <w:sz w:val="20"/>
                <w:szCs w:val="20"/>
              </w:rPr>
              <w:t xml:space="preserve">DOE </w:t>
            </w:r>
            <w:r w:rsidR="00605D1C" w:rsidRPr="00605D1C">
              <w:rPr>
                <w:rFonts w:eastAsia="Times New Roman" w:cs="Times New Roman"/>
                <w:sz w:val="20"/>
                <w:szCs w:val="20"/>
              </w:rPr>
              <w:t>deliverables preparation</w:t>
            </w:r>
          </w:p>
        </w:tc>
        <w:tc>
          <w:tcPr>
            <w:tcW w:w="1255" w:type="dxa"/>
            <w:shd w:val="clear" w:color="auto" w:fill="auto"/>
            <w:vAlign w:val="center"/>
          </w:tcPr>
          <w:p w14:paraId="239B4A1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4</w:t>
            </w:r>
          </w:p>
        </w:tc>
        <w:tc>
          <w:tcPr>
            <w:tcW w:w="1260" w:type="dxa"/>
            <w:shd w:val="clear" w:color="auto" w:fill="auto"/>
            <w:vAlign w:val="center"/>
          </w:tcPr>
          <w:p w14:paraId="1776D67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r>
      <w:tr w:rsidR="00605D1C" w:rsidRPr="00605D1C" w14:paraId="00B45A5C" w14:textId="77777777" w:rsidTr="00027019">
        <w:trPr>
          <w:cantSplit/>
          <w:trHeight w:val="1134"/>
        </w:trPr>
        <w:tc>
          <w:tcPr>
            <w:tcW w:w="985" w:type="dxa"/>
            <w:shd w:val="clear" w:color="auto" w:fill="auto"/>
            <w:vAlign w:val="center"/>
          </w:tcPr>
          <w:p w14:paraId="70CCC28F" w14:textId="078F4C1B" w:rsidR="00605D1C" w:rsidRPr="00605D1C" w:rsidRDefault="00381A83" w:rsidP="00605D1C">
            <w:pPr>
              <w:jc w:val="center"/>
              <w:rPr>
                <w:rFonts w:eastAsia="Times New Roman" w:cs="Times New Roman"/>
                <w:sz w:val="20"/>
                <w:szCs w:val="20"/>
              </w:rPr>
            </w:pPr>
            <w:r>
              <w:rPr>
                <w:rFonts w:eastAsia="Times New Roman" w:cs="Times New Roman"/>
                <w:sz w:val="20"/>
                <w:szCs w:val="20"/>
              </w:rPr>
              <w:t>13</w:t>
            </w:r>
          </w:p>
        </w:tc>
        <w:tc>
          <w:tcPr>
            <w:tcW w:w="1586" w:type="dxa"/>
            <w:shd w:val="clear" w:color="auto" w:fill="auto"/>
            <w:vAlign w:val="center"/>
          </w:tcPr>
          <w:p w14:paraId="7A50D9FD" w14:textId="312C6BF3"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Grant Close</w:t>
            </w:r>
            <w:r w:rsidR="00984DF5">
              <w:rPr>
                <w:rFonts w:eastAsia="Times New Roman" w:cs="Times New Roman"/>
                <w:sz w:val="20"/>
                <w:szCs w:val="20"/>
              </w:rPr>
              <w:t>o</w:t>
            </w:r>
            <w:r w:rsidRPr="00605D1C">
              <w:rPr>
                <w:rFonts w:eastAsia="Times New Roman" w:cs="Times New Roman"/>
                <w:sz w:val="20"/>
                <w:szCs w:val="20"/>
              </w:rPr>
              <w:t>ut</w:t>
            </w:r>
          </w:p>
        </w:tc>
        <w:tc>
          <w:tcPr>
            <w:tcW w:w="1119" w:type="dxa"/>
            <w:shd w:val="clear" w:color="auto" w:fill="auto"/>
            <w:vAlign w:val="center"/>
          </w:tcPr>
          <w:p w14:paraId="0AC7AA70" w14:textId="1F676088"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1</w:t>
            </w:r>
            <w:r w:rsidR="00381A83">
              <w:rPr>
                <w:rFonts w:eastAsia="Times New Roman" w:cs="Times New Roman"/>
                <w:sz w:val="20"/>
                <w:szCs w:val="20"/>
              </w:rPr>
              <w:t>3</w:t>
            </w:r>
            <w:r w:rsidRPr="00605D1C">
              <w:rPr>
                <w:rFonts w:eastAsia="Times New Roman" w:cs="Times New Roman"/>
                <w:sz w:val="20"/>
                <w:szCs w:val="20"/>
              </w:rPr>
              <w:t>.1</w:t>
            </w:r>
          </w:p>
        </w:tc>
        <w:tc>
          <w:tcPr>
            <w:tcW w:w="2903" w:type="dxa"/>
            <w:shd w:val="clear" w:color="auto" w:fill="auto"/>
            <w:vAlign w:val="center"/>
          </w:tcPr>
          <w:p w14:paraId="28E230F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 reporting</w:t>
            </w:r>
          </w:p>
        </w:tc>
        <w:tc>
          <w:tcPr>
            <w:tcW w:w="4117" w:type="dxa"/>
            <w:shd w:val="clear" w:color="auto" w:fill="auto"/>
            <w:vAlign w:val="center"/>
          </w:tcPr>
          <w:p w14:paraId="087DB9B2"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 reporting completed and submitted to DOE</w:t>
            </w:r>
          </w:p>
        </w:tc>
        <w:tc>
          <w:tcPr>
            <w:tcW w:w="1255" w:type="dxa"/>
            <w:shd w:val="clear" w:color="auto" w:fill="auto"/>
            <w:vAlign w:val="center"/>
          </w:tcPr>
          <w:p w14:paraId="5A499118" w14:textId="77777777" w:rsidR="00605D1C" w:rsidRPr="00605D1C" w:rsidRDefault="00605D1C" w:rsidP="00605D1C">
            <w:pPr>
              <w:jc w:val="center"/>
              <w:rPr>
                <w:rFonts w:eastAsia="Times New Roman" w:cs="Times New Roman"/>
                <w:b/>
                <w:bCs/>
                <w:sz w:val="20"/>
                <w:szCs w:val="20"/>
              </w:rPr>
            </w:pPr>
            <w:r w:rsidRPr="00605D1C">
              <w:rPr>
                <w:rFonts w:eastAsia="Times New Roman" w:cs="Times New Roman"/>
                <w:b/>
                <w:bCs/>
                <w:sz w:val="20"/>
                <w:szCs w:val="20"/>
              </w:rPr>
              <w:t xml:space="preserve">Complete </w:t>
            </w:r>
          </w:p>
          <w:p w14:paraId="53501EBC" w14:textId="77777777" w:rsidR="00605D1C" w:rsidRPr="00605D1C" w:rsidRDefault="00605D1C" w:rsidP="00605D1C">
            <w:pPr>
              <w:jc w:val="center"/>
              <w:rPr>
                <w:rFonts w:eastAsia="Times New Roman" w:cs="Times New Roman"/>
                <w:sz w:val="20"/>
                <w:szCs w:val="20"/>
              </w:rPr>
            </w:pPr>
            <w:r w:rsidRPr="00605D1C">
              <w:rPr>
                <w:rFonts w:eastAsia="Times New Roman" w:cs="Times New Roman"/>
                <w:b/>
                <w:bCs/>
                <w:sz w:val="20"/>
                <w:szCs w:val="20"/>
              </w:rPr>
              <w:t>Month 28</w:t>
            </w:r>
          </w:p>
        </w:tc>
        <w:tc>
          <w:tcPr>
            <w:tcW w:w="1260" w:type="dxa"/>
            <w:shd w:val="clear" w:color="auto" w:fill="auto"/>
            <w:vAlign w:val="center"/>
          </w:tcPr>
          <w:p w14:paraId="43B7E40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r>
    </w:tbl>
    <w:p w14:paraId="21FB1F2A" w14:textId="77777777" w:rsidR="00605D1C" w:rsidRPr="004E19EE" w:rsidRDefault="00605D1C" w:rsidP="004E19EE">
      <w:pPr>
        <w:rPr>
          <w:sz w:val="22"/>
        </w:rPr>
      </w:pPr>
    </w:p>
    <w:p w14:paraId="39E75A63" w14:textId="77777777" w:rsidR="00605D1C" w:rsidRPr="004E19EE" w:rsidRDefault="00605D1C" w:rsidP="004E19EE">
      <w:pPr>
        <w:rPr>
          <w:sz w:val="22"/>
        </w:rPr>
      </w:pPr>
    </w:p>
    <w:p w14:paraId="7B835BEB" w14:textId="77777777" w:rsidR="00605D1C" w:rsidRPr="004E19EE" w:rsidRDefault="00605D1C" w:rsidP="00605D1C">
      <w:pPr>
        <w:rPr>
          <w:rFonts w:eastAsia="Calibri" w:cs="Times New Roman"/>
          <w:sz w:val="22"/>
        </w:rPr>
      </w:pPr>
    </w:p>
    <w:p w14:paraId="796A47B2" w14:textId="77777777" w:rsidR="00605D1C" w:rsidRPr="004E19EE" w:rsidRDefault="00605D1C" w:rsidP="00605D1C">
      <w:pPr>
        <w:rPr>
          <w:rFonts w:eastAsia="Calibri" w:cs="Times New Roman"/>
          <w:sz w:val="22"/>
        </w:rPr>
      </w:pPr>
    </w:p>
    <w:p w14:paraId="193CE532" w14:textId="4883D14D" w:rsidR="00304C27" w:rsidRPr="00886322" w:rsidRDefault="00304C27" w:rsidP="00381A83">
      <w:pPr>
        <w:keepNext/>
        <w:spacing w:after="200"/>
      </w:pPr>
    </w:p>
    <w:sectPr w:rsidR="00304C27" w:rsidRPr="00886322" w:rsidSect="00A57C9B">
      <w:pgSz w:w="15840" w:h="12240" w:orient="landscape" w:code="1"/>
      <w:pgMar w:top="1440" w:right="1440" w:bottom="1440" w:left="1440" w:header="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7EEE" w14:textId="77777777" w:rsidR="00032C9C" w:rsidRDefault="00032C9C" w:rsidP="00ED72FE">
      <w:r>
        <w:separator/>
      </w:r>
    </w:p>
  </w:endnote>
  <w:endnote w:type="continuationSeparator" w:id="0">
    <w:p w14:paraId="431BEA98" w14:textId="77777777" w:rsidR="00032C9C" w:rsidRDefault="00032C9C" w:rsidP="00ED72FE">
      <w:r>
        <w:continuationSeparator/>
      </w:r>
    </w:p>
  </w:endnote>
  <w:endnote w:type="continuationNotice" w:id="1">
    <w:p w14:paraId="23066E76" w14:textId="77777777" w:rsidR="00032C9C" w:rsidRDefault="0003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61A" w14:textId="3F47AEAC" w:rsidR="00242D81" w:rsidRDefault="00242D81" w:rsidP="006A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CBD">
      <w:rPr>
        <w:rStyle w:val="PageNumber"/>
        <w:noProof/>
      </w:rPr>
      <w:t>7</w:t>
    </w:r>
    <w:r>
      <w:rPr>
        <w:rStyle w:val="PageNumber"/>
      </w:rPr>
      <w:fldChar w:fldCharType="end"/>
    </w:r>
  </w:p>
  <w:p w14:paraId="331268DF" w14:textId="77777777" w:rsidR="00242D81" w:rsidRDefault="00242D81" w:rsidP="006A7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02472"/>
      <w:docPartObj>
        <w:docPartGallery w:val="Page Numbers (Bottom of Page)"/>
        <w:docPartUnique/>
      </w:docPartObj>
    </w:sdtPr>
    <w:sdtEndPr/>
    <w:sdtContent>
      <w:sdt>
        <w:sdtPr>
          <w:id w:val="1728636285"/>
          <w:docPartObj>
            <w:docPartGallery w:val="Page Numbers (Top of Page)"/>
            <w:docPartUnique/>
          </w:docPartObj>
        </w:sdtPr>
        <w:sdtEndPr/>
        <w:sdtContent>
          <w:p w14:paraId="7F110492" w14:textId="2180E8CD" w:rsidR="00155BCE" w:rsidRDefault="00155BCE">
            <w:pPr>
              <w:pStyle w:val="Footer"/>
              <w:jc w:val="center"/>
            </w:pPr>
            <w:r w:rsidRPr="00155BCE">
              <w:rPr>
                <w:sz w:val="22"/>
              </w:rPr>
              <w:t xml:space="preserve">Page </w:t>
            </w:r>
            <w:r w:rsidRPr="00155BCE">
              <w:rPr>
                <w:b/>
                <w:bCs/>
                <w:sz w:val="22"/>
              </w:rPr>
              <w:fldChar w:fldCharType="begin"/>
            </w:r>
            <w:r w:rsidRPr="00155BCE">
              <w:rPr>
                <w:b/>
                <w:bCs/>
                <w:sz w:val="22"/>
              </w:rPr>
              <w:instrText xml:space="preserve"> PAGE </w:instrText>
            </w:r>
            <w:r w:rsidRPr="00155BCE">
              <w:rPr>
                <w:b/>
                <w:bCs/>
                <w:sz w:val="22"/>
              </w:rPr>
              <w:fldChar w:fldCharType="separate"/>
            </w:r>
            <w:r w:rsidRPr="00155BCE">
              <w:rPr>
                <w:b/>
                <w:bCs/>
                <w:noProof/>
                <w:sz w:val="22"/>
              </w:rPr>
              <w:t>2</w:t>
            </w:r>
            <w:r w:rsidRPr="00155BCE">
              <w:rPr>
                <w:b/>
                <w:bCs/>
                <w:sz w:val="22"/>
              </w:rPr>
              <w:fldChar w:fldCharType="end"/>
            </w:r>
            <w:r w:rsidRPr="00155BCE">
              <w:rPr>
                <w:sz w:val="22"/>
              </w:rPr>
              <w:t xml:space="preserve"> of </w:t>
            </w:r>
            <w:r w:rsidRPr="00155BCE">
              <w:rPr>
                <w:b/>
                <w:bCs/>
                <w:sz w:val="22"/>
              </w:rPr>
              <w:fldChar w:fldCharType="begin"/>
            </w:r>
            <w:r w:rsidRPr="00155BCE">
              <w:rPr>
                <w:b/>
                <w:bCs/>
                <w:sz w:val="22"/>
              </w:rPr>
              <w:instrText xml:space="preserve"> NUMPAGES  </w:instrText>
            </w:r>
            <w:r w:rsidRPr="00155BCE">
              <w:rPr>
                <w:b/>
                <w:bCs/>
                <w:sz w:val="22"/>
              </w:rPr>
              <w:fldChar w:fldCharType="separate"/>
            </w:r>
            <w:r w:rsidRPr="00155BCE">
              <w:rPr>
                <w:b/>
                <w:bCs/>
                <w:noProof/>
                <w:sz w:val="22"/>
              </w:rPr>
              <w:t>2</w:t>
            </w:r>
            <w:r w:rsidRPr="00155BCE">
              <w:rPr>
                <w:b/>
                <w:bCs/>
                <w:sz w:val="22"/>
              </w:rPr>
              <w:fldChar w:fldCharType="end"/>
            </w:r>
          </w:p>
        </w:sdtContent>
      </w:sdt>
    </w:sdtContent>
  </w:sdt>
  <w:p w14:paraId="24F9392E" w14:textId="77777777" w:rsidR="00242D81" w:rsidRDefault="00242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55011"/>
      <w:docPartObj>
        <w:docPartGallery w:val="Page Numbers (Bottom of Page)"/>
        <w:docPartUnique/>
      </w:docPartObj>
    </w:sdtPr>
    <w:sdtEndPr/>
    <w:sdtContent>
      <w:sdt>
        <w:sdtPr>
          <w:id w:val="-1956252162"/>
          <w:docPartObj>
            <w:docPartGallery w:val="Page Numbers (Top of Page)"/>
            <w:docPartUnique/>
          </w:docPartObj>
        </w:sdtPr>
        <w:sdtEndPr/>
        <w:sdtContent>
          <w:p w14:paraId="4373F94F" w14:textId="7BA05479" w:rsidR="00155BCE" w:rsidRDefault="00155BCE">
            <w:pPr>
              <w:pStyle w:val="Footer"/>
              <w:jc w:val="center"/>
            </w:pPr>
            <w:r w:rsidRPr="00996FA1">
              <w:rPr>
                <w:sz w:val="22"/>
              </w:rPr>
              <w:t xml:space="preserve">Page </w:t>
            </w:r>
            <w:r w:rsidRPr="00996FA1">
              <w:rPr>
                <w:sz w:val="22"/>
              </w:rPr>
              <w:fldChar w:fldCharType="begin"/>
            </w:r>
            <w:r w:rsidRPr="00996FA1">
              <w:rPr>
                <w:sz w:val="22"/>
              </w:rPr>
              <w:instrText xml:space="preserve"> PAGE </w:instrText>
            </w:r>
            <w:r w:rsidRPr="00996FA1">
              <w:rPr>
                <w:sz w:val="22"/>
              </w:rPr>
              <w:fldChar w:fldCharType="separate"/>
            </w:r>
            <w:r w:rsidRPr="00996FA1">
              <w:rPr>
                <w:noProof/>
                <w:sz w:val="22"/>
              </w:rPr>
              <w:t>2</w:t>
            </w:r>
            <w:r w:rsidRPr="00996FA1">
              <w:rPr>
                <w:sz w:val="22"/>
              </w:rPr>
              <w:fldChar w:fldCharType="end"/>
            </w:r>
            <w:r w:rsidRPr="00996FA1">
              <w:rPr>
                <w:sz w:val="22"/>
              </w:rPr>
              <w:t xml:space="preserve"> of </w:t>
            </w:r>
            <w:r w:rsidR="00F662E6" w:rsidRPr="00996FA1">
              <w:rPr>
                <w:sz w:val="22"/>
              </w:rPr>
              <w:fldChar w:fldCharType="begin"/>
            </w:r>
            <w:r w:rsidR="00F662E6" w:rsidRPr="00996FA1">
              <w:rPr>
                <w:sz w:val="22"/>
              </w:rPr>
              <w:instrText xml:space="preserve"> NUMPAGES   \* MERGEFORMAT </w:instrText>
            </w:r>
            <w:r w:rsidR="00F662E6" w:rsidRPr="00996FA1">
              <w:rPr>
                <w:sz w:val="22"/>
              </w:rPr>
              <w:fldChar w:fldCharType="separate"/>
            </w:r>
            <w:r w:rsidR="00F662E6" w:rsidRPr="00996FA1">
              <w:rPr>
                <w:noProof/>
                <w:sz w:val="22"/>
              </w:rPr>
              <w:t>11</w:t>
            </w:r>
            <w:r w:rsidR="00F662E6" w:rsidRPr="00996FA1">
              <w:rPr>
                <w:sz w:val="22"/>
              </w:rPr>
              <w:fldChar w:fldCharType="end"/>
            </w:r>
          </w:p>
        </w:sdtContent>
      </w:sdt>
    </w:sdtContent>
  </w:sdt>
  <w:p w14:paraId="62A39765" w14:textId="4279620A" w:rsidR="00242D81" w:rsidRPr="00155BCE" w:rsidRDefault="00242D81" w:rsidP="00155BCE">
    <w:pPr>
      <w:tabs>
        <w:tab w:val="center" w:pos="4680"/>
        <w:tab w:val="right" w:pos="9360"/>
      </w:tabs>
      <w:jc w:val="center"/>
      <w:rPr>
        <w:rFonts w:eastAsia="Calibri" w:cs="Times New Roman"/>
        <w:b/>
        <w:smallCaps/>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766021"/>
      <w:docPartObj>
        <w:docPartGallery w:val="Page Numbers (Bottom of Page)"/>
        <w:docPartUnique/>
      </w:docPartObj>
    </w:sdtPr>
    <w:sdtEndPr/>
    <w:sdtContent>
      <w:sdt>
        <w:sdtPr>
          <w:id w:val="1814758818"/>
          <w:docPartObj>
            <w:docPartGallery w:val="Page Numbers (Top of Page)"/>
            <w:docPartUnique/>
          </w:docPartObj>
        </w:sdtPr>
        <w:sdtEndPr/>
        <w:sdtContent>
          <w:p w14:paraId="2A29E96F" w14:textId="2317531C" w:rsidR="00155BCE" w:rsidRDefault="00155BCE">
            <w:pPr>
              <w:pStyle w:val="Footer"/>
              <w:jc w:val="center"/>
            </w:pPr>
            <w:r w:rsidRPr="00155BCE">
              <w:rPr>
                <w:sz w:val="22"/>
              </w:rPr>
              <w:t xml:space="preserve">Page </w:t>
            </w:r>
            <w:r w:rsidRPr="00155BCE">
              <w:rPr>
                <w:b/>
                <w:bCs/>
                <w:sz w:val="22"/>
              </w:rPr>
              <w:fldChar w:fldCharType="begin"/>
            </w:r>
            <w:r w:rsidRPr="00155BCE">
              <w:rPr>
                <w:b/>
                <w:bCs/>
                <w:sz w:val="22"/>
              </w:rPr>
              <w:instrText xml:space="preserve"> PAGE </w:instrText>
            </w:r>
            <w:r w:rsidRPr="00155BCE">
              <w:rPr>
                <w:b/>
                <w:bCs/>
                <w:sz w:val="22"/>
              </w:rPr>
              <w:fldChar w:fldCharType="separate"/>
            </w:r>
            <w:r w:rsidRPr="00155BCE">
              <w:rPr>
                <w:b/>
                <w:bCs/>
                <w:noProof/>
                <w:sz w:val="22"/>
              </w:rPr>
              <w:t>2</w:t>
            </w:r>
            <w:r w:rsidRPr="00155BCE">
              <w:rPr>
                <w:b/>
                <w:bCs/>
                <w:sz w:val="22"/>
              </w:rPr>
              <w:fldChar w:fldCharType="end"/>
            </w:r>
            <w:r w:rsidRPr="00155BCE">
              <w:rPr>
                <w:sz w:val="22"/>
              </w:rPr>
              <w:t xml:space="preserve"> of </w:t>
            </w:r>
            <w:r>
              <w:rPr>
                <w:b/>
                <w:bCs/>
                <w:sz w:val="22"/>
              </w:rPr>
              <w:fldChar w:fldCharType="begin"/>
            </w:r>
            <w:r>
              <w:rPr>
                <w:b/>
                <w:bCs/>
                <w:sz w:val="22"/>
              </w:rPr>
              <w:instrText xml:space="preserve"> SECTIONPAGES   \* MERGEFORMAT </w:instrText>
            </w:r>
            <w:r>
              <w:rPr>
                <w:b/>
                <w:bCs/>
                <w:sz w:val="22"/>
              </w:rPr>
              <w:fldChar w:fldCharType="separate"/>
            </w:r>
            <w:r>
              <w:rPr>
                <w:b/>
                <w:bCs/>
                <w:noProof/>
                <w:sz w:val="22"/>
              </w:rPr>
              <w:t>9</w:t>
            </w:r>
            <w:r>
              <w:rPr>
                <w:b/>
                <w:bCs/>
                <w:sz w:val="22"/>
              </w:rPr>
              <w:fldChar w:fldCharType="end"/>
            </w:r>
          </w:p>
        </w:sdtContent>
      </w:sdt>
    </w:sdtContent>
  </w:sdt>
  <w:p w14:paraId="24ED1A59" w14:textId="77777777" w:rsidR="00155BCE" w:rsidRDefault="0015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ADB3" w14:textId="77777777" w:rsidR="00032C9C" w:rsidRDefault="00032C9C" w:rsidP="00ED72FE">
      <w:r>
        <w:separator/>
      </w:r>
    </w:p>
  </w:footnote>
  <w:footnote w:type="continuationSeparator" w:id="0">
    <w:p w14:paraId="6FA84D57" w14:textId="77777777" w:rsidR="00032C9C" w:rsidRDefault="00032C9C" w:rsidP="00ED72FE">
      <w:r>
        <w:continuationSeparator/>
      </w:r>
    </w:p>
  </w:footnote>
  <w:footnote w:type="continuationNotice" w:id="1">
    <w:p w14:paraId="2D7C2D66" w14:textId="77777777" w:rsidR="00032C9C" w:rsidRDefault="00032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226" w14:textId="56E852CF" w:rsidR="00A57C9B" w:rsidRDefault="00A57C9B">
    <w:pPr>
      <w:pStyle w:val="Header"/>
    </w:pPr>
  </w:p>
  <w:p w14:paraId="54BFAABB" w14:textId="77777777" w:rsidR="00A57C9B" w:rsidRDefault="00A57C9B" w:rsidP="00A57C9B">
    <w:pPr>
      <w:pStyle w:val="Header"/>
      <w:tabs>
        <w:tab w:val="clear" w:pos="4680"/>
        <w:tab w:val="clear" w:pos="9360"/>
        <w:tab w:val="left" w:pos="6660"/>
      </w:tabs>
      <w:spacing w:line="360" w:lineRule="auto"/>
      <w:jc w:val="right"/>
      <w:rPr>
        <w:rStyle w:val="Style1"/>
      </w:rPr>
    </w:pPr>
  </w:p>
  <w:p w14:paraId="29BDB94D" w14:textId="77777777" w:rsidR="00A57C9B" w:rsidRDefault="00A5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5955" w14:textId="47623B82" w:rsidR="00242D81" w:rsidRDefault="00242D81" w:rsidP="006A705B">
    <w:pPr>
      <w:pStyle w:val="Header"/>
      <w:ind w:right="900"/>
    </w:pPr>
    <w:r>
      <w:rPr>
        <w:noProof/>
      </w:rPr>
      <w:drawing>
        <wp:anchor distT="0" distB="0" distL="114300" distR="114300" simplePos="0" relativeHeight="251650560" behindDoc="0" locked="0" layoutInCell="1" allowOverlap="1" wp14:anchorId="6C3C45CA" wp14:editId="2334CF23">
          <wp:simplePos x="0" y="0"/>
          <wp:positionH relativeFrom="column">
            <wp:posOffset>-322580</wp:posOffset>
          </wp:positionH>
          <wp:positionV relativeFrom="paragraph">
            <wp:posOffset>164465</wp:posOffset>
          </wp:positionV>
          <wp:extent cx="2197735" cy="330200"/>
          <wp:effectExtent l="0" t="0" r="0" b="0"/>
          <wp:wrapNone/>
          <wp:docPr id="37" name="Picture 37"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5C37B" w14:textId="1186E872" w:rsidR="00242D81" w:rsidRDefault="000C79C5" w:rsidP="000C79C5">
    <w:pPr>
      <w:pStyle w:val="Header"/>
      <w:tabs>
        <w:tab w:val="clear" w:pos="4680"/>
        <w:tab w:val="clear" w:pos="9360"/>
        <w:tab w:val="left" w:pos="30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B434" w14:textId="77777777" w:rsidR="00155BCE" w:rsidRDefault="00155BCE">
    <w:pPr>
      <w:pStyle w:val="Header"/>
    </w:pPr>
  </w:p>
  <w:p w14:paraId="021F84B6" w14:textId="70232EFE" w:rsidR="00155BCE" w:rsidRPr="00627F4D" w:rsidRDefault="004A7EF1" w:rsidP="00155BCE">
    <w:pPr>
      <w:pStyle w:val="Header"/>
      <w:tabs>
        <w:tab w:val="clear" w:pos="4680"/>
        <w:tab w:val="clear" w:pos="9360"/>
        <w:tab w:val="left" w:pos="6660"/>
      </w:tabs>
      <w:spacing w:line="360" w:lineRule="auto"/>
      <w:rPr>
        <w:color w:val="0070C0"/>
      </w:rPr>
    </w:pPr>
    <w:r>
      <w:rPr>
        <w:rStyle w:val="Style1"/>
      </w:rPr>
      <w:t>Workplan</w:t>
    </w:r>
    <w:r w:rsidR="00155BCE" w:rsidRPr="00271357">
      <w:rPr>
        <w:rStyle w:val="Style1"/>
      </w:rPr>
      <w:ptab w:relativeTo="margin" w:alignment="center" w:leader="none"/>
    </w:r>
    <w:r w:rsidR="00155BCE" w:rsidRPr="00271357">
      <w:rPr>
        <w:rStyle w:val="Style1"/>
      </w:rPr>
      <w:ptab w:relativeTo="margin" w:alignment="right" w:leader="none"/>
    </w:r>
    <w:sdt>
      <w:sdtPr>
        <w:rPr>
          <w:rStyle w:val="Style1"/>
          <w:color w:val="0070C0"/>
        </w:rPr>
        <w:id w:val="1574784527"/>
        <w:lock w:val="sdtLocked"/>
        <w:placeholder>
          <w:docPart w:val="811DF17267E649BCBC53B9C009A2851C"/>
        </w:placeholder>
      </w:sdtPr>
      <w:sdtEndPr>
        <w:rPr>
          <w:rStyle w:val="Style1"/>
        </w:rPr>
      </w:sdtEndPr>
      <w:sdtContent>
        <w:r w:rsidR="00155BCE" w:rsidRPr="00627F4D">
          <w:rPr>
            <w:rStyle w:val="Style1"/>
            <w:color w:val="0070C0"/>
          </w:rPr>
          <w:t>[Applicant Organization Name]</w:t>
        </w:r>
      </w:sdtContent>
    </w:sdt>
  </w:p>
  <w:sdt>
    <w:sdtPr>
      <w:rPr>
        <w:rStyle w:val="Style1"/>
        <w:color w:val="0070C0"/>
      </w:rPr>
      <w:id w:val="-271327471"/>
      <w:lock w:val="sdtLocked"/>
      <w:placeholder>
        <w:docPart w:val="811DF17267E649BCBC53B9C009A2851C"/>
      </w:placeholder>
    </w:sdtPr>
    <w:sdtEndPr>
      <w:rPr>
        <w:rStyle w:val="DefaultParagraphFont"/>
        <w:b w:val="0"/>
        <w:sz w:val="24"/>
      </w:rPr>
    </w:sdtEndPr>
    <w:sdtContent>
      <w:p w14:paraId="0E32F4CA" w14:textId="77777777" w:rsidR="00155BCE" w:rsidRPr="00627F4D" w:rsidRDefault="00155BCE" w:rsidP="00A57C9B">
        <w:pPr>
          <w:pStyle w:val="Header"/>
          <w:spacing w:line="360" w:lineRule="auto"/>
          <w:jc w:val="right"/>
          <w:rPr>
            <w:color w:val="0070C0"/>
          </w:rPr>
        </w:pPr>
        <w:r w:rsidRPr="00627F4D">
          <w:rPr>
            <w:rStyle w:val="Style1"/>
            <w:color w:val="0070C0"/>
          </w:rPr>
          <w:t>[Control Number]</w:t>
        </w:r>
      </w:p>
    </w:sdtContent>
  </w:sdt>
  <w:p w14:paraId="53E5A57A" w14:textId="77777777" w:rsidR="00155BCE" w:rsidRDefault="00155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73C3" w14:textId="77777777" w:rsidR="00155BCE" w:rsidRDefault="00155BCE" w:rsidP="00155BCE">
    <w:pPr>
      <w:pStyle w:val="Header"/>
      <w:tabs>
        <w:tab w:val="clear" w:pos="4680"/>
        <w:tab w:val="clear" w:pos="9360"/>
        <w:tab w:val="left" w:pos="6660"/>
      </w:tabs>
      <w:spacing w:line="360" w:lineRule="auto"/>
      <w:jc w:val="right"/>
      <w:rPr>
        <w:rStyle w:val="Style1"/>
      </w:rPr>
    </w:pPr>
  </w:p>
  <w:p w14:paraId="5683A89D" w14:textId="781E27D1" w:rsidR="00155BCE" w:rsidRPr="00627F4D" w:rsidRDefault="00155BCE" w:rsidP="00155BCE">
    <w:pPr>
      <w:pStyle w:val="Header"/>
      <w:tabs>
        <w:tab w:val="clear" w:pos="4680"/>
        <w:tab w:val="clear" w:pos="9360"/>
        <w:tab w:val="left" w:pos="6660"/>
      </w:tabs>
      <w:spacing w:line="360" w:lineRule="auto"/>
      <w:jc w:val="right"/>
      <w:rPr>
        <w:color w:val="0070C0"/>
      </w:rPr>
    </w:pPr>
    <w:r>
      <w:rPr>
        <w:rStyle w:val="Style1"/>
      </w:rPr>
      <w:t>Technical Volume</w:t>
    </w:r>
    <w:r w:rsidRPr="00271357">
      <w:rPr>
        <w:rStyle w:val="Style1"/>
      </w:rPr>
      <w:ptab w:relativeTo="margin" w:alignment="center" w:leader="none"/>
    </w:r>
    <w:r w:rsidRPr="00271357">
      <w:rPr>
        <w:rStyle w:val="Style1"/>
      </w:rPr>
      <w:ptab w:relativeTo="margin" w:alignment="right" w:leader="none"/>
    </w:r>
    <w:sdt>
      <w:sdtPr>
        <w:rPr>
          <w:rStyle w:val="Style1"/>
          <w:color w:val="0070C0"/>
        </w:rPr>
        <w:id w:val="770908606"/>
        <w:placeholder>
          <w:docPart w:val="CA81156A3C004A079B10241E0A9FF92D"/>
        </w:placeholder>
      </w:sdtPr>
      <w:sdtEndPr>
        <w:rPr>
          <w:rStyle w:val="Style1"/>
        </w:rPr>
      </w:sdtEndPr>
      <w:sdtContent>
        <w:r w:rsidRPr="00627F4D">
          <w:rPr>
            <w:rStyle w:val="Style1"/>
            <w:color w:val="0070C0"/>
          </w:rPr>
          <w:t>[Applicant Organization Name]</w:t>
        </w:r>
      </w:sdtContent>
    </w:sdt>
  </w:p>
  <w:sdt>
    <w:sdtPr>
      <w:rPr>
        <w:rStyle w:val="Style1"/>
        <w:color w:val="0070C0"/>
      </w:rPr>
      <w:id w:val="-1043990770"/>
      <w:placeholder>
        <w:docPart w:val="CA81156A3C004A079B10241E0A9FF92D"/>
      </w:placeholder>
    </w:sdtPr>
    <w:sdtEndPr>
      <w:rPr>
        <w:rStyle w:val="DefaultParagraphFont"/>
        <w:b w:val="0"/>
        <w:sz w:val="24"/>
      </w:rPr>
    </w:sdtEndPr>
    <w:sdtContent>
      <w:p w14:paraId="13E86249" w14:textId="77777777" w:rsidR="00155BCE" w:rsidRPr="00627F4D" w:rsidRDefault="00155BCE" w:rsidP="00155BCE">
        <w:pPr>
          <w:pStyle w:val="Header"/>
          <w:spacing w:line="360" w:lineRule="auto"/>
          <w:jc w:val="right"/>
          <w:rPr>
            <w:color w:val="0070C0"/>
          </w:rPr>
        </w:pPr>
        <w:r w:rsidRPr="00627F4D">
          <w:rPr>
            <w:rStyle w:val="Style1"/>
            <w:color w:val="0070C0"/>
          </w:rPr>
          <w:t>[Control Number]</w:t>
        </w:r>
      </w:p>
    </w:sdtContent>
  </w:sdt>
  <w:p w14:paraId="20BBE878" w14:textId="047FCBFC" w:rsidR="00155BCE" w:rsidRDefault="00155BCE" w:rsidP="000C79C5">
    <w:pPr>
      <w:pStyle w:val="Header"/>
      <w:tabs>
        <w:tab w:val="clear" w:pos="4680"/>
        <w:tab w:val="clear" w:pos="9360"/>
        <w:tab w:val="left" w:pos="30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1080" w:hanging="360"/>
      </w:pPr>
      <w:rPr>
        <w:rFonts w:asciiTheme="minorHAnsi" w:hAnsiTheme="minorHAnsi" w:cs="Times New Roman" w:hint="default"/>
        <w:b w:val="0"/>
        <w:bCs w:val="0"/>
        <w:sz w:val="24"/>
        <w:szCs w:val="24"/>
      </w:rPr>
    </w:lvl>
    <w:lvl w:ilvl="1">
      <w:numFmt w:val="bullet"/>
      <w:lvlText w:val="•"/>
      <w:lvlJc w:val="left"/>
      <w:pPr>
        <w:ind w:left="1921" w:hanging="360"/>
      </w:pPr>
    </w:lvl>
    <w:lvl w:ilvl="2">
      <w:numFmt w:val="bullet"/>
      <w:lvlText w:val="•"/>
      <w:lvlJc w:val="left"/>
      <w:pPr>
        <w:ind w:left="2763" w:hanging="360"/>
      </w:pPr>
    </w:lvl>
    <w:lvl w:ilvl="3">
      <w:numFmt w:val="bullet"/>
      <w:lvlText w:val="•"/>
      <w:lvlJc w:val="left"/>
      <w:pPr>
        <w:ind w:left="3605" w:hanging="360"/>
      </w:pPr>
    </w:lvl>
    <w:lvl w:ilvl="4">
      <w:numFmt w:val="bullet"/>
      <w:lvlText w:val="•"/>
      <w:lvlJc w:val="left"/>
      <w:pPr>
        <w:ind w:left="4446" w:hanging="360"/>
      </w:pPr>
    </w:lvl>
    <w:lvl w:ilvl="5">
      <w:numFmt w:val="bullet"/>
      <w:lvlText w:val="•"/>
      <w:lvlJc w:val="left"/>
      <w:pPr>
        <w:ind w:left="5288" w:hanging="360"/>
      </w:pPr>
    </w:lvl>
    <w:lvl w:ilvl="6">
      <w:numFmt w:val="bullet"/>
      <w:lvlText w:val="•"/>
      <w:lvlJc w:val="left"/>
      <w:pPr>
        <w:ind w:left="6129" w:hanging="360"/>
      </w:pPr>
    </w:lvl>
    <w:lvl w:ilvl="7">
      <w:numFmt w:val="bullet"/>
      <w:lvlText w:val="•"/>
      <w:lvlJc w:val="left"/>
      <w:pPr>
        <w:ind w:left="6971" w:hanging="360"/>
      </w:pPr>
    </w:lvl>
    <w:lvl w:ilvl="8">
      <w:numFmt w:val="bullet"/>
      <w:lvlText w:val="•"/>
      <w:lvlJc w:val="left"/>
      <w:pPr>
        <w:ind w:left="7812" w:hanging="360"/>
      </w:p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590A"/>
    <w:multiLevelType w:val="hybridMultilevel"/>
    <w:tmpl w:val="4320B376"/>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 w15:restartNumberingAfterBreak="0">
    <w:nsid w:val="055821DF"/>
    <w:multiLevelType w:val="hybridMultilevel"/>
    <w:tmpl w:val="4FF24C9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0601"/>
    <w:multiLevelType w:val="hybridMultilevel"/>
    <w:tmpl w:val="09DE05AC"/>
    <w:lvl w:ilvl="0" w:tplc="04090003">
      <w:start w:val="1"/>
      <w:numFmt w:val="bullet"/>
      <w:lvlText w:val="o"/>
      <w:lvlJc w:val="left"/>
      <w:pPr>
        <w:ind w:left="720" w:hanging="360"/>
      </w:pPr>
      <w:rPr>
        <w:rFonts w:ascii="Courier New" w:hAnsi="Courier New" w:cs="Courier New"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7A3"/>
    <w:multiLevelType w:val="hybridMultilevel"/>
    <w:tmpl w:val="DBF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65138"/>
    <w:multiLevelType w:val="hybridMultilevel"/>
    <w:tmpl w:val="2166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5519A"/>
    <w:multiLevelType w:val="hybridMultilevel"/>
    <w:tmpl w:val="7C122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5066"/>
    <w:multiLevelType w:val="hybridMultilevel"/>
    <w:tmpl w:val="4FBEB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C006B5"/>
    <w:multiLevelType w:val="hybridMultilevel"/>
    <w:tmpl w:val="D91C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51FA1"/>
    <w:multiLevelType w:val="hybridMultilevel"/>
    <w:tmpl w:val="2AE618D4"/>
    <w:lvl w:ilvl="0" w:tplc="B9AC8F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DA93362"/>
    <w:multiLevelType w:val="hybridMultilevel"/>
    <w:tmpl w:val="02D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6E3BC5"/>
    <w:multiLevelType w:val="multilevel"/>
    <w:tmpl w:val="68DA014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Courier New"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E8124D9"/>
    <w:multiLevelType w:val="multilevel"/>
    <w:tmpl w:val="7E063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393516"/>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574FB"/>
    <w:multiLevelType w:val="multilevel"/>
    <w:tmpl w:val="28D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964D6"/>
    <w:multiLevelType w:val="hybridMultilevel"/>
    <w:tmpl w:val="2158A16C"/>
    <w:lvl w:ilvl="0" w:tplc="D06069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3E14574"/>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4AA0435"/>
    <w:multiLevelType w:val="hybridMultilevel"/>
    <w:tmpl w:val="3EFCBB3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4" w15:restartNumberingAfterBreak="0">
    <w:nsid w:val="14D901F5"/>
    <w:multiLevelType w:val="multilevel"/>
    <w:tmpl w:val="227066C6"/>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25"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2A4DFA"/>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1085D"/>
    <w:multiLevelType w:val="multilevel"/>
    <w:tmpl w:val="F24C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86786"/>
    <w:multiLevelType w:val="hybridMultilevel"/>
    <w:tmpl w:val="B992C690"/>
    <w:lvl w:ilvl="0" w:tplc="04090003">
      <w:start w:val="1"/>
      <w:numFmt w:val="bullet"/>
      <w:lvlText w:val="o"/>
      <w:lvlJc w:val="left"/>
      <w:pPr>
        <w:ind w:left="1062" w:hanging="360"/>
      </w:pPr>
      <w:rPr>
        <w:rFonts w:ascii="Courier New" w:hAnsi="Courier New" w:cs="Courier New" w:hint="default"/>
      </w:rPr>
    </w:lvl>
    <w:lvl w:ilvl="1" w:tplc="8310672A">
      <w:start w:val="1"/>
      <w:numFmt w:val="bullet"/>
      <w:lvlText w:val="–"/>
      <w:lvlJc w:val="left"/>
      <w:pPr>
        <w:ind w:left="1782" w:hanging="360"/>
      </w:pPr>
      <w:rPr>
        <w:rFonts w:ascii="Calibri" w:hAnsi="Calibri"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31" w15:restartNumberingAfterBreak="0">
    <w:nsid w:val="22BC4EAD"/>
    <w:multiLevelType w:val="hybridMultilevel"/>
    <w:tmpl w:val="5AB8E2C8"/>
    <w:lvl w:ilvl="0" w:tplc="FE6E7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31179EA"/>
    <w:multiLevelType w:val="hybridMultilevel"/>
    <w:tmpl w:val="AC9437C4"/>
    <w:lvl w:ilvl="0" w:tplc="CB8A0B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6F78F4"/>
    <w:multiLevelType w:val="multilevel"/>
    <w:tmpl w:val="8620EF70"/>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34"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80468"/>
    <w:multiLevelType w:val="hybridMultilevel"/>
    <w:tmpl w:val="6D1E8D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52389F"/>
    <w:multiLevelType w:val="hybridMultilevel"/>
    <w:tmpl w:val="E1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3E47B7"/>
    <w:multiLevelType w:val="multilevel"/>
    <w:tmpl w:val="4DCE436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31E3764"/>
    <w:multiLevelType w:val="hybridMultilevel"/>
    <w:tmpl w:val="879A7EF2"/>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3" w15:restartNumberingAfterBreak="0">
    <w:nsid w:val="33853DE3"/>
    <w:multiLevelType w:val="hybridMultilevel"/>
    <w:tmpl w:val="B8B23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46A0E18"/>
    <w:multiLevelType w:val="hybridMultilevel"/>
    <w:tmpl w:val="AA9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440F3C"/>
    <w:multiLevelType w:val="hybridMultilevel"/>
    <w:tmpl w:val="61766B1A"/>
    <w:lvl w:ilvl="0" w:tplc="B1D0F9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9E13D32"/>
    <w:multiLevelType w:val="multilevel"/>
    <w:tmpl w:val="B8227E0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A7609B6"/>
    <w:multiLevelType w:val="hybridMultilevel"/>
    <w:tmpl w:val="D64E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84236C"/>
    <w:multiLevelType w:val="multilevel"/>
    <w:tmpl w:val="98AC7AB2"/>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9E3FFA"/>
    <w:multiLevelType w:val="hybridMultilevel"/>
    <w:tmpl w:val="D7BE18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42BE235F"/>
    <w:multiLevelType w:val="hybridMultilevel"/>
    <w:tmpl w:val="F066094C"/>
    <w:lvl w:ilvl="0" w:tplc="DD886E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D31D25"/>
    <w:multiLevelType w:val="multilevel"/>
    <w:tmpl w:val="8C6EC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361DE1"/>
    <w:multiLevelType w:val="hybridMultilevel"/>
    <w:tmpl w:val="07023F34"/>
    <w:lvl w:ilvl="0" w:tplc="04090001">
      <w:start w:val="1"/>
      <w:numFmt w:val="bullet"/>
      <w:lvlText w:val=""/>
      <w:lvlJc w:val="left"/>
      <w:pPr>
        <w:ind w:left="720" w:hanging="360"/>
      </w:pPr>
      <w:rPr>
        <w:rFonts w:ascii="Symbol" w:hAnsi="Symbol"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2E5E58"/>
    <w:multiLevelType w:val="hybridMultilevel"/>
    <w:tmpl w:val="4A8C67D4"/>
    <w:lvl w:ilvl="0" w:tplc="96AA73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1C06DC"/>
    <w:multiLevelType w:val="hybridMultilevel"/>
    <w:tmpl w:val="5AB8E2C8"/>
    <w:lvl w:ilvl="0" w:tplc="FE6E7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A800BE"/>
    <w:multiLevelType w:val="multilevel"/>
    <w:tmpl w:val="1A8004E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A00F50"/>
    <w:multiLevelType w:val="hybridMultilevel"/>
    <w:tmpl w:val="3DB48C40"/>
    <w:lvl w:ilvl="0" w:tplc="32EE3D5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F1EF6"/>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5441"/>
    <w:multiLevelType w:val="hybridMultilevel"/>
    <w:tmpl w:val="02303796"/>
    <w:lvl w:ilvl="0" w:tplc="FF32CAA4">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E840DC"/>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7F50F78"/>
    <w:multiLevelType w:val="hybridMultilevel"/>
    <w:tmpl w:val="1F9AD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071C68"/>
    <w:multiLevelType w:val="multilevel"/>
    <w:tmpl w:val="E25C8174"/>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68"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491BE9"/>
    <w:multiLevelType w:val="hybridMultilevel"/>
    <w:tmpl w:val="73D4038E"/>
    <w:lvl w:ilvl="0" w:tplc="73667936">
      <w:start w:val="1"/>
      <w:numFmt w:val="decimal"/>
      <w:lvlText w:val="%1)"/>
      <w:lvlJc w:val="left"/>
      <w:pPr>
        <w:tabs>
          <w:tab w:val="num" w:pos="720"/>
        </w:tabs>
        <w:ind w:left="720" w:hanging="360"/>
      </w:pPr>
      <w:rPr>
        <w:rFonts w:cs="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0"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F256C3"/>
    <w:multiLevelType w:val="multilevel"/>
    <w:tmpl w:val="D21C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446BE"/>
    <w:multiLevelType w:val="multilevel"/>
    <w:tmpl w:val="1068E528"/>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3"/>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3" w15:restartNumberingAfterBreak="0">
    <w:nsid w:val="641C4083"/>
    <w:multiLevelType w:val="hybridMultilevel"/>
    <w:tmpl w:val="02D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895B79"/>
    <w:multiLevelType w:val="multilevel"/>
    <w:tmpl w:val="0A8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DB77AE"/>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6B487070"/>
    <w:multiLevelType w:val="multilevel"/>
    <w:tmpl w:val="D7AA4A9C"/>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2"/>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8" w15:restartNumberingAfterBreak="0">
    <w:nsid w:val="6BBA0E11"/>
    <w:multiLevelType w:val="hybridMultilevel"/>
    <w:tmpl w:val="3042ACE2"/>
    <w:lvl w:ilvl="0" w:tplc="DD886E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6E9D39A3"/>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6EFE50FE"/>
    <w:multiLevelType w:val="multilevel"/>
    <w:tmpl w:val="786C23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F1301E5"/>
    <w:multiLevelType w:val="hybridMultilevel"/>
    <w:tmpl w:val="544071A4"/>
    <w:lvl w:ilvl="0" w:tplc="32EE3D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70845871"/>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895C0D"/>
    <w:multiLevelType w:val="multilevel"/>
    <w:tmpl w:val="6072793E"/>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9"/>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84" w15:restartNumberingAfterBreak="0">
    <w:nsid w:val="738F7EEF"/>
    <w:multiLevelType w:val="multilevel"/>
    <w:tmpl w:val="FE164CDC"/>
    <w:styleLink w:val="FOATemplateListStyle11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5C466F"/>
    <w:multiLevelType w:val="hybridMultilevel"/>
    <w:tmpl w:val="79C8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D710CA"/>
    <w:multiLevelType w:val="hybridMultilevel"/>
    <w:tmpl w:val="84AE68EE"/>
    <w:lvl w:ilvl="0" w:tplc="B9AC8F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B2634A"/>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422460688">
    <w:abstractNumId w:val="84"/>
  </w:num>
  <w:num w:numId="2" w16cid:durableId="1586646777">
    <w:abstractNumId w:val="86"/>
  </w:num>
  <w:num w:numId="3" w16cid:durableId="748236335">
    <w:abstractNumId w:val="36"/>
  </w:num>
  <w:num w:numId="4" w16cid:durableId="1438066100">
    <w:abstractNumId w:val="35"/>
  </w:num>
  <w:num w:numId="5" w16cid:durableId="774324078">
    <w:abstractNumId w:val="45"/>
  </w:num>
  <w:num w:numId="6" w16cid:durableId="1820882298">
    <w:abstractNumId w:val="27"/>
  </w:num>
  <w:num w:numId="7" w16cid:durableId="25448928">
    <w:abstractNumId w:val="13"/>
  </w:num>
  <w:num w:numId="8" w16cid:durableId="664893870">
    <w:abstractNumId w:val="61"/>
  </w:num>
  <w:num w:numId="9" w16cid:durableId="413018271">
    <w:abstractNumId w:val="87"/>
  </w:num>
  <w:num w:numId="10" w16cid:durableId="992947544">
    <w:abstractNumId w:val="28"/>
  </w:num>
  <w:num w:numId="11" w16cid:durableId="2050253220">
    <w:abstractNumId w:val="2"/>
  </w:num>
  <w:num w:numId="12" w16cid:durableId="1668551785">
    <w:abstractNumId w:val="58"/>
  </w:num>
  <w:num w:numId="13" w16cid:durableId="324869605">
    <w:abstractNumId w:val="40"/>
  </w:num>
  <w:num w:numId="14" w16cid:durableId="1131560904">
    <w:abstractNumId w:val="60"/>
  </w:num>
  <w:num w:numId="15" w16cid:durableId="2133473110">
    <w:abstractNumId w:val="74"/>
  </w:num>
  <w:num w:numId="16" w16cid:durableId="1774395655">
    <w:abstractNumId w:val="5"/>
  </w:num>
  <w:num w:numId="17" w16cid:durableId="1544176169">
    <w:abstractNumId w:val="25"/>
  </w:num>
  <w:num w:numId="18" w16cid:durableId="1425683201">
    <w:abstractNumId w:val="34"/>
  </w:num>
  <w:num w:numId="19" w16cid:durableId="839006382">
    <w:abstractNumId w:val="63"/>
  </w:num>
  <w:num w:numId="20" w16cid:durableId="1313872697">
    <w:abstractNumId w:val="68"/>
  </w:num>
  <w:num w:numId="21" w16cid:durableId="706371644">
    <w:abstractNumId w:val="9"/>
  </w:num>
  <w:num w:numId="22" w16cid:durableId="920716269">
    <w:abstractNumId w:val="70"/>
  </w:num>
  <w:num w:numId="23" w16cid:durableId="1450971208">
    <w:abstractNumId w:val="71"/>
  </w:num>
  <w:num w:numId="24" w16cid:durableId="1882784465">
    <w:abstractNumId w:val="17"/>
  </w:num>
  <w:num w:numId="25" w16cid:durableId="731544574">
    <w:abstractNumId w:val="50"/>
  </w:num>
  <w:num w:numId="26" w16cid:durableId="1528788585">
    <w:abstractNumId w:val="19"/>
  </w:num>
  <w:num w:numId="27" w16cid:durableId="1572737986">
    <w:abstractNumId w:val="55"/>
  </w:num>
  <w:num w:numId="28" w16cid:durableId="40371179">
    <w:abstractNumId w:val="69"/>
  </w:num>
  <w:num w:numId="29" w16cid:durableId="1897009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5706779">
    <w:abstractNumId w:val="18"/>
    <w:lvlOverride w:ilvl="0">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1987856035">
    <w:abstractNumId w:val="21"/>
  </w:num>
  <w:num w:numId="32" w16cid:durableId="124398767">
    <w:abstractNumId w:val="6"/>
  </w:num>
  <w:num w:numId="33" w16cid:durableId="152718486">
    <w:abstractNumId w:val="4"/>
  </w:num>
  <w:num w:numId="34" w16cid:durableId="1744569295">
    <w:abstractNumId w:val="80"/>
  </w:num>
  <w:num w:numId="35" w16cid:durableId="684594295">
    <w:abstractNumId w:val="12"/>
  </w:num>
  <w:num w:numId="36" w16cid:durableId="1953170074">
    <w:abstractNumId w:val="57"/>
  </w:num>
  <w:num w:numId="37" w16cid:durableId="1620649844">
    <w:abstractNumId w:val="47"/>
  </w:num>
  <w:num w:numId="38" w16cid:durableId="1042946922">
    <w:abstractNumId w:val="20"/>
  </w:num>
  <w:num w:numId="39" w16cid:durableId="461732955">
    <w:abstractNumId w:val="75"/>
  </w:num>
  <w:num w:numId="40" w16cid:durableId="420026103">
    <w:abstractNumId w:val="29"/>
  </w:num>
  <w:num w:numId="41" w16cid:durableId="851991916">
    <w:abstractNumId w:val="85"/>
  </w:num>
  <w:num w:numId="42" w16cid:durableId="1910529956">
    <w:abstractNumId w:val="8"/>
  </w:num>
  <w:num w:numId="43" w16cid:durableId="1924603834">
    <w:abstractNumId w:val="39"/>
  </w:num>
  <w:num w:numId="44" w16cid:durableId="1004671002">
    <w:abstractNumId w:val="37"/>
  </w:num>
  <w:num w:numId="45" w16cid:durableId="451020919">
    <w:abstractNumId w:val="0"/>
  </w:num>
  <w:num w:numId="46" w16cid:durableId="274211447">
    <w:abstractNumId w:val="1"/>
  </w:num>
  <w:num w:numId="47" w16cid:durableId="1712538843">
    <w:abstractNumId w:val="44"/>
  </w:num>
  <w:num w:numId="48" w16cid:durableId="298610874">
    <w:abstractNumId w:val="83"/>
  </w:num>
  <w:num w:numId="49" w16cid:durableId="232357230">
    <w:abstractNumId w:val="64"/>
  </w:num>
  <w:num w:numId="50" w16cid:durableId="1095856189">
    <w:abstractNumId w:val="24"/>
  </w:num>
  <w:num w:numId="51" w16cid:durableId="1047342544">
    <w:abstractNumId w:val="72"/>
  </w:num>
  <w:num w:numId="52" w16cid:durableId="1730035178">
    <w:abstractNumId w:val="77"/>
  </w:num>
  <w:num w:numId="53" w16cid:durableId="1029989157">
    <w:abstractNumId w:val="33"/>
  </w:num>
  <w:num w:numId="54" w16cid:durableId="2052462331">
    <w:abstractNumId w:val="67"/>
  </w:num>
  <w:num w:numId="55" w16cid:durableId="1818911612">
    <w:abstractNumId w:val="82"/>
  </w:num>
  <w:num w:numId="56" w16cid:durableId="1191139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57324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1324130">
    <w:abstractNumId w:val="31"/>
  </w:num>
  <w:num w:numId="59" w16cid:durableId="465242239">
    <w:abstractNumId w:val="43"/>
  </w:num>
  <w:num w:numId="60" w16cid:durableId="15237132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53728">
    <w:abstractNumId w:val="76"/>
  </w:num>
  <w:num w:numId="62" w16cid:durableId="12536613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4096682">
    <w:abstractNumId w:val="88"/>
  </w:num>
  <w:num w:numId="64" w16cid:durableId="2009479686">
    <w:abstractNumId w:val="66"/>
  </w:num>
  <w:num w:numId="65" w16cid:durableId="985352441">
    <w:abstractNumId w:val="45"/>
  </w:num>
  <w:num w:numId="66" w16cid:durableId="288783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445287">
    <w:abstractNumId w:val="17"/>
  </w:num>
  <w:num w:numId="68" w16cid:durableId="998770394">
    <w:abstractNumId w:val="6"/>
  </w:num>
  <w:num w:numId="69" w16cid:durableId="405297454">
    <w:abstractNumId w:val="9"/>
  </w:num>
  <w:num w:numId="70" w16cid:durableId="1316839321">
    <w:abstractNumId w:val="23"/>
  </w:num>
  <w:num w:numId="71" w16cid:durableId="8143012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357064">
    <w:abstractNumId w:val="30"/>
  </w:num>
  <w:num w:numId="73" w16cid:durableId="1786775452">
    <w:abstractNumId w:val="54"/>
  </w:num>
  <w:num w:numId="74" w16cid:durableId="939948852">
    <w:abstractNumId w:val="42"/>
  </w:num>
  <w:num w:numId="75" w16cid:durableId="967904361">
    <w:abstractNumId w:val="3"/>
  </w:num>
  <w:num w:numId="76" w16cid:durableId="1510369408">
    <w:abstractNumId w:val="41"/>
  </w:num>
  <w:num w:numId="77" w16cid:durableId="1723599794">
    <w:abstractNumId w:val="49"/>
  </w:num>
  <w:num w:numId="78" w16cid:durableId="1198667104">
    <w:abstractNumId w:val="80"/>
    <w:lvlOverride w:ilvl="0"/>
    <w:lvlOverride w:ilvl="1"/>
    <w:lvlOverride w:ilvl="2"/>
    <w:lvlOverride w:ilvl="3">
      <w:startOverride w:val="1"/>
    </w:lvlOverride>
    <w:lvlOverride w:ilvl="4"/>
    <w:lvlOverride w:ilvl="5"/>
    <w:lvlOverride w:ilvl="6"/>
    <w:lvlOverride w:ilvl="7"/>
    <w:lvlOverride w:ilvl="8"/>
  </w:num>
  <w:num w:numId="79" w16cid:durableId="1367292254">
    <w:abstractNumId w:val="53"/>
  </w:num>
  <w:num w:numId="80" w16cid:durableId="89207406">
    <w:abstractNumId w:val="16"/>
  </w:num>
  <w:num w:numId="81" w16cid:durableId="1499804188">
    <w:abstractNumId w:val="51"/>
  </w:num>
  <w:num w:numId="82" w16cid:durableId="1142542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1543352">
    <w:abstractNumId w:val="38"/>
  </w:num>
  <w:num w:numId="84" w16cid:durableId="1303072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3748303">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431021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53571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900999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2633051">
    <w:abstractNumId w:val="90"/>
  </w:num>
  <w:num w:numId="90" w16cid:durableId="269052084">
    <w:abstractNumId w:val="52"/>
  </w:num>
  <w:num w:numId="91" w16cid:durableId="1259829750">
    <w:abstractNumId w:val="89"/>
  </w:num>
  <w:num w:numId="92" w16cid:durableId="555287864">
    <w:abstractNumId w:val="14"/>
  </w:num>
  <w:num w:numId="93" w16cid:durableId="397411180">
    <w:abstractNumId w:val="22"/>
  </w:num>
  <w:num w:numId="94" w16cid:durableId="2027512639">
    <w:abstractNumId w:val="59"/>
  </w:num>
  <w:num w:numId="95" w16cid:durableId="519859681">
    <w:abstractNumId w:val="7"/>
  </w:num>
  <w:num w:numId="96" w16cid:durableId="682165387">
    <w:abstractNumId w:val="26"/>
  </w:num>
  <w:num w:numId="97" w16cid:durableId="219833031">
    <w:abstractNumId w:val="48"/>
  </w:num>
  <w:num w:numId="98" w16cid:durableId="795835831">
    <w:abstractNumId w:val="65"/>
  </w:num>
  <w:num w:numId="99" w16cid:durableId="1163089379">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52"/>
    <w:rsid w:val="00000926"/>
    <w:rsid w:val="00000BE2"/>
    <w:rsid w:val="00001592"/>
    <w:rsid w:val="00003F50"/>
    <w:rsid w:val="00004E42"/>
    <w:rsid w:val="00005515"/>
    <w:rsid w:val="00005858"/>
    <w:rsid w:val="00007355"/>
    <w:rsid w:val="0000760A"/>
    <w:rsid w:val="0001005E"/>
    <w:rsid w:val="00011744"/>
    <w:rsid w:val="0001430C"/>
    <w:rsid w:val="00015BCD"/>
    <w:rsid w:val="00017805"/>
    <w:rsid w:val="000203B3"/>
    <w:rsid w:val="00020BD3"/>
    <w:rsid w:val="00021B3D"/>
    <w:rsid w:val="0002240F"/>
    <w:rsid w:val="00023409"/>
    <w:rsid w:val="00024276"/>
    <w:rsid w:val="0002603B"/>
    <w:rsid w:val="000268C9"/>
    <w:rsid w:val="00027BCD"/>
    <w:rsid w:val="00030198"/>
    <w:rsid w:val="00030477"/>
    <w:rsid w:val="000308FE"/>
    <w:rsid w:val="00030E56"/>
    <w:rsid w:val="00031BFA"/>
    <w:rsid w:val="00031FD1"/>
    <w:rsid w:val="00032AD2"/>
    <w:rsid w:val="00032C9C"/>
    <w:rsid w:val="00033758"/>
    <w:rsid w:val="00033878"/>
    <w:rsid w:val="000341CC"/>
    <w:rsid w:val="000343F4"/>
    <w:rsid w:val="000350BD"/>
    <w:rsid w:val="00035919"/>
    <w:rsid w:val="000365EA"/>
    <w:rsid w:val="000367D6"/>
    <w:rsid w:val="000371DB"/>
    <w:rsid w:val="00037D87"/>
    <w:rsid w:val="00040569"/>
    <w:rsid w:val="00041570"/>
    <w:rsid w:val="00041AF6"/>
    <w:rsid w:val="00042213"/>
    <w:rsid w:val="00044E83"/>
    <w:rsid w:val="00044EFD"/>
    <w:rsid w:val="00047944"/>
    <w:rsid w:val="00047F5E"/>
    <w:rsid w:val="000506AD"/>
    <w:rsid w:val="00051548"/>
    <w:rsid w:val="000522BD"/>
    <w:rsid w:val="00052A78"/>
    <w:rsid w:val="00053AD0"/>
    <w:rsid w:val="00053D96"/>
    <w:rsid w:val="00054232"/>
    <w:rsid w:val="0005435B"/>
    <w:rsid w:val="00057301"/>
    <w:rsid w:val="00062587"/>
    <w:rsid w:val="00064411"/>
    <w:rsid w:val="00064B3B"/>
    <w:rsid w:val="00064B78"/>
    <w:rsid w:val="00066FB1"/>
    <w:rsid w:val="000714D7"/>
    <w:rsid w:val="00072071"/>
    <w:rsid w:val="00072765"/>
    <w:rsid w:val="000727C5"/>
    <w:rsid w:val="00074E8E"/>
    <w:rsid w:val="00076669"/>
    <w:rsid w:val="00077BDE"/>
    <w:rsid w:val="000807F6"/>
    <w:rsid w:val="00080EC0"/>
    <w:rsid w:val="00081672"/>
    <w:rsid w:val="00081CB5"/>
    <w:rsid w:val="00083937"/>
    <w:rsid w:val="0008451C"/>
    <w:rsid w:val="00085B23"/>
    <w:rsid w:val="00086041"/>
    <w:rsid w:val="000860E4"/>
    <w:rsid w:val="0008705D"/>
    <w:rsid w:val="00087133"/>
    <w:rsid w:val="00087DE6"/>
    <w:rsid w:val="000904E8"/>
    <w:rsid w:val="0009090D"/>
    <w:rsid w:val="00090A40"/>
    <w:rsid w:val="00090D05"/>
    <w:rsid w:val="00090F7C"/>
    <w:rsid w:val="000911C6"/>
    <w:rsid w:val="0009175D"/>
    <w:rsid w:val="00092488"/>
    <w:rsid w:val="00092E44"/>
    <w:rsid w:val="000933DC"/>
    <w:rsid w:val="0009378F"/>
    <w:rsid w:val="00093BD2"/>
    <w:rsid w:val="00093EA2"/>
    <w:rsid w:val="000942A2"/>
    <w:rsid w:val="00096C09"/>
    <w:rsid w:val="00096ECC"/>
    <w:rsid w:val="00097BE1"/>
    <w:rsid w:val="00097D4D"/>
    <w:rsid w:val="000A21B1"/>
    <w:rsid w:val="000A2414"/>
    <w:rsid w:val="000A2DE3"/>
    <w:rsid w:val="000A3871"/>
    <w:rsid w:val="000A398A"/>
    <w:rsid w:val="000A7A35"/>
    <w:rsid w:val="000A7F8F"/>
    <w:rsid w:val="000B1627"/>
    <w:rsid w:val="000B1CBD"/>
    <w:rsid w:val="000B1E52"/>
    <w:rsid w:val="000B31C0"/>
    <w:rsid w:val="000B38A8"/>
    <w:rsid w:val="000B41F4"/>
    <w:rsid w:val="000B47CA"/>
    <w:rsid w:val="000B4BBD"/>
    <w:rsid w:val="000C0ED0"/>
    <w:rsid w:val="000C1244"/>
    <w:rsid w:val="000C1665"/>
    <w:rsid w:val="000C1692"/>
    <w:rsid w:val="000C16E0"/>
    <w:rsid w:val="000C339A"/>
    <w:rsid w:val="000C4CA7"/>
    <w:rsid w:val="000C4DA0"/>
    <w:rsid w:val="000C5030"/>
    <w:rsid w:val="000C5157"/>
    <w:rsid w:val="000C59C7"/>
    <w:rsid w:val="000C78A7"/>
    <w:rsid w:val="000C79C5"/>
    <w:rsid w:val="000D034C"/>
    <w:rsid w:val="000D06B6"/>
    <w:rsid w:val="000D0C9A"/>
    <w:rsid w:val="000D1237"/>
    <w:rsid w:val="000D1711"/>
    <w:rsid w:val="000D3710"/>
    <w:rsid w:val="000D4080"/>
    <w:rsid w:val="000D517B"/>
    <w:rsid w:val="000D56F4"/>
    <w:rsid w:val="000D5711"/>
    <w:rsid w:val="000D72C6"/>
    <w:rsid w:val="000D7583"/>
    <w:rsid w:val="000E041F"/>
    <w:rsid w:val="000E2E3D"/>
    <w:rsid w:val="000E375F"/>
    <w:rsid w:val="000E5954"/>
    <w:rsid w:val="000E79D3"/>
    <w:rsid w:val="000E7FD7"/>
    <w:rsid w:val="000F03D2"/>
    <w:rsid w:val="000F06E6"/>
    <w:rsid w:val="000F15CA"/>
    <w:rsid w:val="000F33DF"/>
    <w:rsid w:val="000F42B5"/>
    <w:rsid w:val="000F5F77"/>
    <w:rsid w:val="000F6956"/>
    <w:rsid w:val="000F6A81"/>
    <w:rsid w:val="000F6DF5"/>
    <w:rsid w:val="000F7456"/>
    <w:rsid w:val="001005C8"/>
    <w:rsid w:val="0010125F"/>
    <w:rsid w:val="00101C8A"/>
    <w:rsid w:val="001025D5"/>
    <w:rsid w:val="00103604"/>
    <w:rsid w:val="001044F2"/>
    <w:rsid w:val="00104931"/>
    <w:rsid w:val="001050D6"/>
    <w:rsid w:val="00106175"/>
    <w:rsid w:val="00107C21"/>
    <w:rsid w:val="00111101"/>
    <w:rsid w:val="001116C3"/>
    <w:rsid w:val="00112383"/>
    <w:rsid w:val="001132C5"/>
    <w:rsid w:val="001134D7"/>
    <w:rsid w:val="001136AC"/>
    <w:rsid w:val="00113EC5"/>
    <w:rsid w:val="00113F3F"/>
    <w:rsid w:val="00115938"/>
    <w:rsid w:val="00116414"/>
    <w:rsid w:val="001170E1"/>
    <w:rsid w:val="00117A33"/>
    <w:rsid w:val="00117F44"/>
    <w:rsid w:val="001206C6"/>
    <w:rsid w:val="00120C84"/>
    <w:rsid w:val="00123C18"/>
    <w:rsid w:val="00123CB4"/>
    <w:rsid w:val="00124994"/>
    <w:rsid w:val="0012698B"/>
    <w:rsid w:val="00126FCF"/>
    <w:rsid w:val="001277C7"/>
    <w:rsid w:val="00127BA4"/>
    <w:rsid w:val="0013018A"/>
    <w:rsid w:val="001306BF"/>
    <w:rsid w:val="00130885"/>
    <w:rsid w:val="001308B0"/>
    <w:rsid w:val="00130F26"/>
    <w:rsid w:val="001314FA"/>
    <w:rsid w:val="00131BAC"/>
    <w:rsid w:val="0013271D"/>
    <w:rsid w:val="00132A58"/>
    <w:rsid w:val="00133409"/>
    <w:rsid w:val="001340D9"/>
    <w:rsid w:val="0013517A"/>
    <w:rsid w:val="0013586E"/>
    <w:rsid w:val="00135AA9"/>
    <w:rsid w:val="00135DAD"/>
    <w:rsid w:val="00135F19"/>
    <w:rsid w:val="001364D4"/>
    <w:rsid w:val="001375CB"/>
    <w:rsid w:val="00140BCC"/>
    <w:rsid w:val="00141ED6"/>
    <w:rsid w:val="001420EC"/>
    <w:rsid w:val="00142295"/>
    <w:rsid w:val="001426C5"/>
    <w:rsid w:val="00144F5F"/>
    <w:rsid w:val="00145002"/>
    <w:rsid w:val="00145283"/>
    <w:rsid w:val="001452E5"/>
    <w:rsid w:val="001469E5"/>
    <w:rsid w:val="001478FF"/>
    <w:rsid w:val="00150243"/>
    <w:rsid w:val="00150672"/>
    <w:rsid w:val="0015077A"/>
    <w:rsid w:val="00150D06"/>
    <w:rsid w:val="001516E5"/>
    <w:rsid w:val="001549BF"/>
    <w:rsid w:val="001549EB"/>
    <w:rsid w:val="0015547A"/>
    <w:rsid w:val="0015590F"/>
    <w:rsid w:val="00155BCE"/>
    <w:rsid w:val="00156B47"/>
    <w:rsid w:val="00156B60"/>
    <w:rsid w:val="00156E88"/>
    <w:rsid w:val="0016016D"/>
    <w:rsid w:val="00161456"/>
    <w:rsid w:val="00161F45"/>
    <w:rsid w:val="00162439"/>
    <w:rsid w:val="00162813"/>
    <w:rsid w:val="00162B2D"/>
    <w:rsid w:val="00162DAB"/>
    <w:rsid w:val="00164478"/>
    <w:rsid w:val="0016487A"/>
    <w:rsid w:val="00164D89"/>
    <w:rsid w:val="00164E08"/>
    <w:rsid w:val="0016637A"/>
    <w:rsid w:val="00166437"/>
    <w:rsid w:val="001665BF"/>
    <w:rsid w:val="00167EF2"/>
    <w:rsid w:val="001700A9"/>
    <w:rsid w:val="001704D9"/>
    <w:rsid w:val="001705C4"/>
    <w:rsid w:val="00172B89"/>
    <w:rsid w:val="0017478F"/>
    <w:rsid w:val="00175249"/>
    <w:rsid w:val="0017541D"/>
    <w:rsid w:val="00175B85"/>
    <w:rsid w:val="001766CB"/>
    <w:rsid w:val="00176BE1"/>
    <w:rsid w:val="00177A47"/>
    <w:rsid w:val="00177C8E"/>
    <w:rsid w:val="001800FB"/>
    <w:rsid w:val="001805D6"/>
    <w:rsid w:val="001815EF"/>
    <w:rsid w:val="00181FE6"/>
    <w:rsid w:val="0018214D"/>
    <w:rsid w:val="001824BC"/>
    <w:rsid w:val="00182B53"/>
    <w:rsid w:val="00182F4B"/>
    <w:rsid w:val="00184C09"/>
    <w:rsid w:val="00185D03"/>
    <w:rsid w:val="00186F2E"/>
    <w:rsid w:val="001870FE"/>
    <w:rsid w:val="00187365"/>
    <w:rsid w:val="00187D3F"/>
    <w:rsid w:val="0019160C"/>
    <w:rsid w:val="00191F38"/>
    <w:rsid w:val="00193556"/>
    <w:rsid w:val="00194A33"/>
    <w:rsid w:val="00195FB1"/>
    <w:rsid w:val="001973A5"/>
    <w:rsid w:val="001976F4"/>
    <w:rsid w:val="00197836"/>
    <w:rsid w:val="001A0ED0"/>
    <w:rsid w:val="001A19E6"/>
    <w:rsid w:val="001A218B"/>
    <w:rsid w:val="001A2EBF"/>
    <w:rsid w:val="001A2ED0"/>
    <w:rsid w:val="001A3C23"/>
    <w:rsid w:val="001A4C78"/>
    <w:rsid w:val="001A4C9B"/>
    <w:rsid w:val="001A717A"/>
    <w:rsid w:val="001A7486"/>
    <w:rsid w:val="001B1C17"/>
    <w:rsid w:val="001B1F13"/>
    <w:rsid w:val="001B260B"/>
    <w:rsid w:val="001B33C3"/>
    <w:rsid w:val="001B370A"/>
    <w:rsid w:val="001B4172"/>
    <w:rsid w:val="001B41F9"/>
    <w:rsid w:val="001B4D3A"/>
    <w:rsid w:val="001B5254"/>
    <w:rsid w:val="001B5C74"/>
    <w:rsid w:val="001B5E0C"/>
    <w:rsid w:val="001C1550"/>
    <w:rsid w:val="001C1D55"/>
    <w:rsid w:val="001C2144"/>
    <w:rsid w:val="001C2A5D"/>
    <w:rsid w:val="001C2CC6"/>
    <w:rsid w:val="001C3A97"/>
    <w:rsid w:val="001C3C20"/>
    <w:rsid w:val="001C490F"/>
    <w:rsid w:val="001C60E7"/>
    <w:rsid w:val="001C6870"/>
    <w:rsid w:val="001D051A"/>
    <w:rsid w:val="001D14DE"/>
    <w:rsid w:val="001D1E64"/>
    <w:rsid w:val="001D24BD"/>
    <w:rsid w:val="001D298D"/>
    <w:rsid w:val="001D389E"/>
    <w:rsid w:val="001D4897"/>
    <w:rsid w:val="001D63B4"/>
    <w:rsid w:val="001D7176"/>
    <w:rsid w:val="001D7B0B"/>
    <w:rsid w:val="001D7F0C"/>
    <w:rsid w:val="001E046D"/>
    <w:rsid w:val="001E1D1E"/>
    <w:rsid w:val="001E29BE"/>
    <w:rsid w:val="001E3272"/>
    <w:rsid w:val="001E3B1B"/>
    <w:rsid w:val="001E4202"/>
    <w:rsid w:val="001E5B75"/>
    <w:rsid w:val="001F0229"/>
    <w:rsid w:val="001F1BFD"/>
    <w:rsid w:val="001F377F"/>
    <w:rsid w:val="001F3C52"/>
    <w:rsid w:val="001F4318"/>
    <w:rsid w:val="001F55B1"/>
    <w:rsid w:val="001F69BC"/>
    <w:rsid w:val="00200D78"/>
    <w:rsid w:val="00200FD4"/>
    <w:rsid w:val="002019E8"/>
    <w:rsid w:val="00202EB7"/>
    <w:rsid w:val="0020453B"/>
    <w:rsid w:val="0020457A"/>
    <w:rsid w:val="00205BE8"/>
    <w:rsid w:val="002066A7"/>
    <w:rsid w:val="00206B65"/>
    <w:rsid w:val="00207289"/>
    <w:rsid w:val="00207DD2"/>
    <w:rsid w:val="00210012"/>
    <w:rsid w:val="00210BC8"/>
    <w:rsid w:val="002112DE"/>
    <w:rsid w:val="00211797"/>
    <w:rsid w:val="002118A4"/>
    <w:rsid w:val="00211DA9"/>
    <w:rsid w:val="002126C8"/>
    <w:rsid w:val="00212957"/>
    <w:rsid w:val="00212D10"/>
    <w:rsid w:val="002146EA"/>
    <w:rsid w:val="00214CDD"/>
    <w:rsid w:val="002166C6"/>
    <w:rsid w:val="00216836"/>
    <w:rsid w:val="00216912"/>
    <w:rsid w:val="00220149"/>
    <w:rsid w:val="00220BB0"/>
    <w:rsid w:val="00220C5C"/>
    <w:rsid w:val="00221596"/>
    <w:rsid w:val="00221E61"/>
    <w:rsid w:val="002222B0"/>
    <w:rsid w:val="00223B5C"/>
    <w:rsid w:val="0022447E"/>
    <w:rsid w:val="002246F0"/>
    <w:rsid w:val="00226987"/>
    <w:rsid w:val="00226FB5"/>
    <w:rsid w:val="00227B9C"/>
    <w:rsid w:val="0023183B"/>
    <w:rsid w:val="00231E0B"/>
    <w:rsid w:val="00232408"/>
    <w:rsid w:val="00232F3D"/>
    <w:rsid w:val="00233797"/>
    <w:rsid w:val="00233F15"/>
    <w:rsid w:val="00234A17"/>
    <w:rsid w:val="0023558F"/>
    <w:rsid w:val="002355AF"/>
    <w:rsid w:val="00236521"/>
    <w:rsid w:val="00237A4A"/>
    <w:rsid w:val="00237E3E"/>
    <w:rsid w:val="002401E5"/>
    <w:rsid w:val="00241BCB"/>
    <w:rsid w:val="00241BFE"/>
    <w:rsid w:val="00242552"/>
    <w:rsid w:val="00242D81"/>
    <w:rsid w:val="002452B5"/>
    <w:rsid w:val="00245868"/>
    <w:rsid w:val="002464A1"/>
    <w:rsid w:val="00246D2B"/>
    <w:rsid w:val="00246FC8"/>
    <w:rsid w:val="0024714F"/>
    <w:rsid w:val="002478A4"/>
    <w:rsid w:val="0025055B"/>
    <w:rsid w:val="00250B70"/>
    <w:rsid w:val="00250E3B"/>
    <w:rsid w:val="00251477"/>
    <w:rsid w:val="002522DD"/>
    <w:rsid w:val="00253517"/>
    <w:rsid w:val="002543F3"/>
    <w:rsid w:val="00254F7B"/>
    <w:rsid w:val="00255217"/>
    <w:rsid w:val="00255B0C"/>
    <w:rsid w:val="00255D0D"/>
    <w:rsid w:val="00257AC5"/>
    <w:rsid w:val="0026086F"/>
    <w:rsid w:val="00260D64"/>
    <w:rsid w:val="00261776"/>
    <w:rsid w:val="00262766"/>
    <w:rsid w:val="00262B0C"/>
    <w:rsid w:val="00262C91"/>
    <w:rsid w:val="002647FB"/>
    <w:rsid w:val="00265709"/>
    <w:rsid w:val="00265E47"/>
    <w:rsid w:val="00267C79"/>
    <w:rsid w:val="00270A7B"/>
    <w:rsid w:val="00270F89"/>
    <w:rsid w:val="002711DB"/>
    <w:rsid w:val="002721DD"/>
    <w:rsid w:val="00272A2E"/>
    <w:rsid w:val="00272BC2"/>
    <w:rsid w:val="002739BB"/>
    <w:rsid w:val="00275ED2"/>
    <w:rsid w:val="002770ED"/>
    <w:rsid w:val="002772B9"/>
    <w:rsid w:val="00280216"/>
    <w:rsid w:val="00280C81"/>
    <w:rsid w:val="00281204"/>
    <w:rsid w:val="002819CD"/>
    <w:rsid w:val="002831A0"/>
    <w:rsid w:val="0028444C"/>
    <w:rsid w:val="002848D2"/>
    <w:rsid w:val="00285216"/>
    <w:rsid w:val="002862F1"/>
    <w:rsid w:val="00290535"/>
    <w:rsid w:val="002905E1"/>
    <w:rsid w:val="00290778"/>
    <w:rsid w:val="00290FAB"/>
    <w:rsid w:val="002916EC"/>
    <w:rsid w:val="0029179E"/>
    <w:rsid w:val="00291D86"/>
    <w:rsid w:val="002920FE"/>
    <w:rsid w:val="00292365"/>
    <w:rsid w:val="0029291F"/>
    <w:rsid w:val="002930DC"/>
    <w:rsid w:val="00293740"/>
    <w:rsid w:val="00293966"/>
    <w:rsid w:val="002948AE"/>
    <w:rsid w:val="002951E8"/>
    <w:rsid w:val="00295651"/>
    <w:rsid w:val="002957F8"/>
    <w:rsid w:val="00295D7A"/>
    <w:rsid w:val="002A0BD5"/>
    <w:rsid w:val="002A13AD"/>
    <w:rsid w:val="002A2280"/>
    <w:rsid w:val="002A2539"/>
    <w:rsid w:val="002A5C6A"/>
    <w:rsid w:val="002A7323"/>
    <w:rsid w:val="002A761E"/>
    <w:rsid w:val="002A7BC8"/>
    <w:rsid w:val="002B0132"/>
    <w:rsid w:val="002B14BD"/>
    <w:rsid w:val="002B1685"/>
    <w:rsid w:val="002B1EF1"/>
    <w:rsid w:val="002B2A03"/>
    <w:rsid w:val="002B2D22"/>
    <w:rsid w:val="002B375B"/>
    <w:rsid w:val="002B378F"/>
    <w:rsid w:val="002B3AAF"/>
    <w:rsid w:val="002B3BCE"/>
    <w:rsid w:val="002B3E48"/>
    <w:rsid w:val="002B3E85"/>
    <w:rsid w:val="002B417E"/>
    <w:rsid w:val="002B44F0"/>
    <w:rsid w:val="002B4A02"/>
    <w:rsid w:val="002B5D06"/>
    <w:rsid w:val="002B6D9F"/>
    <w:rsid w:val="002C06A1"/>
    <w:rsid w:val="002C1528"/>
    <w:rsid w:val="002C437A"/>
    <w:rsid w:val="002C577D"/>
    <w:rsid w:val="002C586D"/>
    <w:rsid w:val="002C59AB"/>
    <w:rsid w:val="002C5E67"/>
    <w:rsid w:val="002C5F8A"/>
    <w:rsid w:val="002C638E"/>
    <w:rsid w:val="002C710F"/>
    <w:rsid w:val="002C72EB"/>
    <w:rsid w:val="002C7747"/>
    <w:rsid w:val="002D1E11"/>
    <w:rsid w:val="002D3D65"/>
    <w:rsid w:val="002D44FE"/>
    <w:rsid w:val="002D4799"/>
    <w:rsid w:val="002D794B"/>
    <w:rsid w:val="002E218A"/>
    <w:rsid w:val="002E25AB"/>
    <w:rsid w:val="002E4EF6"/>
    <w:rsid w:val="002E55D8"/>
    <w:rsid w:val="002E6557"/>
    <w:rsid w:val="002E6FD7"/>
    <w:rsid w:val="002E731B"/>
    <w:rsid w:val="002E7960"/>
    <w:rsid w:val="002F0021"/>
    <w:rsid w:val="002F051A"/>
    <w:rsid w:val="002F0781"/>
    <w:rsid w:val="002F0D79"/>
    <w:rsid w:val="002F16BB"/>
    <w:rsid w:val="002F17B4"/>
    <w:rsid w:val="002F3085"/>
    <w:rsid w:val="002F463E"/>
    <w:rsid w:val="002F4D7B"/>
    <w:rsid w:val="002F5A31"/>
    <w:rsid w:val="002F63D6"/>
    <w:rsid w:val="002F7230"/>
    <w:rsid w:val="002F73BA"/>
    <w:rsid w:val="002F74B2"/>
    <w:rsid w:val="003000FD"/>
    <w:rsid w:val="003007E7"/>
    <w:rsid w:val="00301AA9"/>
    <w:rsid w:val="0030386B"/>
    <w:rsid w:val="00304C27"/>
    <w:rsid w:val="00304C9E"/>
    <w:rsid w:val="00305103"/>
    <w:rsid w:val="003059DE"/>
    <w:rsid w:val="00306CA1"/>
    <w:rsid w:val="0030733B"/>
    <w:rsid w:val="00307AE1"/>
    <w:rsid w:val="00310318"/>
    <w:rsid w:val="00310477"/>
    <w:rsid w:val="00310EFD"/>
    <w:rsid w:val="003112EB"/>
    <w:rsid w:val="00311AF3"/>
    <w:rsid w:val="00312B43"/>
    <w:rsid w:val="00313447"/>
    <w:rsid w:val="003137C9"/>
    <w:rsid w:val="00314A5F"/>
    <w:rsid w:val="003153FD"/>
    <w:rsid w:val="0031549F"/>
    <w:rsid w:val="00315A14"/>
    <w:rsid w:val="00315AE0"/>
    <w:rsid w:val="00315BEE"/>
    <w:rsid w:val="00316D12"/>
    <w:rsid w:val="00316E17"/>
    <w:rsid w:val="00317382"/>
    <w:rsid w:val="00317CE5"/>
    <w:rsid w:val="003216A6"/>
    <w:rsid w:val="00321948"/>
    <w:rsid w:val="00321EB1"/>
    <w:rsid w:val="00322AA8"/>
    <w:rsid w:val="003245B4"/>
    <w:rsid w:val="00327904"/>
    <w:rsid w:val="003304A9"/>
    <w:rsid w:val="0033056B"/>
    <w:rsid w:val="00331159"/>
    <w:rsid w:val="00331A36"/>
    <w:rsid w:val="003327DB"/>
    <w:rsid w:val="0033297A"/>
    <w:rsid w:val="003329B4"/>
    <w:rsid w:val="00332F3B"/>
    <w:rsid w:val="00333537"/>
    <w:rsid w:val="00333606"/>
    <w:rsid w:val="0033513A"/>
    <w:rsid w:val="00335EBC"/>
    <w:rsid w:val="00336083"/>
    <w:rsid w:val="00336555"/>
    <w:rsid w:val="003369C6"/>
    <w:rsid w:val="00336E00"/>
    <w:rsid w:val="00340760"/>
    <w:rsid w:val="0034110A"/>
    <w:rsid w:val="00344A9F"/>
    <w:rsid w:val="0034572A"/>
    <w:rsid w:val="00345E69"/>
    <w:rsid w:val="00346526"/>
    <w:rsid w:val="003467EF"/>
    <w:rsid w:val="003472DF"/>
    <w:rsid w:val="00347399"/>
    <w:rsid w:val="0034746D"/>
    <w:rsid w:val="003475F8"/>
    <w:rsid w:val="0035092F"/>
    <w:rsid w:val="00352560"/>
    <w:rsid w:val="00353B09"/>
    <w:rsid w:val="00353C78"/>
    <w:rsid w:val="00356A95"/>
    <w:rsid w:val="003617BD"/>
    <w:rsid w:val="003634EB"/>
    <w:rsid w:val="00365916"/>
    <w:rsid w:val="00367037"/>
    <w:rsid w:val="0036743E"/>
    <w:rsid w:val="003713A4"/>
    <w:rsid w:val="00371918"/>
    <w:rsid w:val="003721C5"/>
    <w:rsid w:val="00372B31"/>
    <w:rsid w:val="00372DB9"/>
    <w:rsid w:val="0037399B"/>
    <w:rsid w:val="003745D0"/>
    <w:rsid w:val="00374723"/>
    <w:rsid w:val="00374E33"/>
    <w:rsid w:val="00375174"/>
    <w:rsid w:val="00375E10"/>
    <w:rsid w:val="0037703C"/>
    <w:rsid w:val="003807A5"/>
    <w:rsid w:val="00380A30"/>
    <w:rsid w:val="00381A83"/>
    <w:rsid w:val="00381ACB"/>
    <w:rsid w:val="00381CFE"/>
    <w:rsid w:val="003842C2"/>
    <w:rsid w:val="00384800"/>
    <w:rsid w:val="0038570C"/>
    <w:rsid w:val="0038611E"/>
    <w:rsid w:val="0038648D"/>
    <w:rsid w:val="00390D82"/>
    <w:rsid w:val="003935CB"/>
    <w:rsid w:val="00393868"/>
    <w:rsid w:val="00393CEA"/>
    <w:rsid w:val="0039436C"/>
    <w:rsid w:val="0039441F"/>
    <w:rsid w:val="003976DB"/>
    <w:rsid w:val="00397FF3"/>
    <w:rsid w:val="003A0BB6"/>
    <w:rsid w:val="003A0C3B"/>
    <w:rsid w:val="003A0E77"/>
    <w:rsid w:val="003A1C05"/>
    <w:rsid w:val="003A2DC4"/>
    <w:rsid w:val="003A3204"/>
    <w:rsid w:val="003A353A"/>
    <w:rsid w:val="003A3C86"/>
    <w:rsid w:val="003A4016"/>
    <w:rsid w:val="003A525B"/>
    <w:rsid w:val="003A5D30"/>
    <w:rsid w:val="003A67CA"/>
    <w:rsid w:val="003A6DFC"/>
    <w:rsid w:val="003A70E5"/>
    <w:rsid w:val="003A7AF3"/>
    <w:rsid w:val="003A7B59"/>
    <w:rsid w:val="003B01E5"/>
    <w:rsid w:val="003B318F"/>
    <w:rsid w:val="003B36FF"/>
    <w:rsid w:val="003B66D3"/>
    <w:rsid w:val="003B70FE"/>
    <w:rsid w:val="003B71C2"/>
    <w:rsid w:val="003C0698"/>
    <w:rsid w:val="003C38C2"/>
    <w:rsid w:val="003C4FE1"/>
    <w:rsid w:val="003C5286"/>
    <w:rsid w:val="003C5317"/>
    <w:rsid w:val="003C6774"/>
    <w:rsid w:val="003C6AC4"/>
    <w:rsid w:val="003C6DDC"/>
    <w:rsid w:val="003C70CE"/>
    <w:rsid w:val="003C775B"/>
    <w:rsid w:val="003D1BFA"/>
    <w:rsid w:val="003D1E20"/>
    <w:rsid w:val="003D2851"/>
    <w:rsid w:val="003D37E4"/>
    <w:rsid w:val="003D508F"/>
    <w:rsid w:val="003D5270"/>
    <w:rsid w:val="003D558C"/>
    <w:rsid w:val="003D7BFF"/>
    <w:rsid w:val="003E2598"/>
    <w:rsid w:val="003E29D8"/>
    <w:rsid w:val="003E3554"/>
    <w:rsid w:val="003E39C8"/>
    <w:rsid w:val="003E4BC3"/>
    <w:rsid w:val="003E4F53"/>
    <w:rsid w:val="003E5529"/>
    <w:rsid w:val="003E69CF"/>
    <w:rsid w:val="003E763F"/>
    <w:rsid w:val="003E7670"/>
    <w:rsid w:val="003E7E1E"/>
    <w:rsid w:val="003F2799"/>
    <w:rsid w:val="003F2C3B"/>
    <w:rsid w:val="003F3140"/>
    <w:rsid w:val="003F33EA"/>
    <w:rsid w:val="003F37B3"/>
    <w:rsid w:val="003F50BF"/>
    <w:rsid w:val="0040007E"/>
    <w:rsid w:val="004022AB"/>
    <w:rsid w:val="00402F70"/>
    <w:rsid w:val="004032E8"/>
    <w:rsid w:val="00403601"/>
    <w:rsid w:val="00403798"/>
    <w:rsid w:val="00403865"/>
    <w:rsid w:val="00403B2A"/>
    <w:rsid w:val="004044DD"/>
    <w:rsid w:val="0040622B"/>
    <w:rsid w:val="00406F5F"/>
    <w:rsid w:val="00407781"/>
    <w:rsid w:val="004079F2"/>
    <w:rsid w:val="00407B1D"/>
    <w:rsid w:val="00410167"/>
    <w:rsid w:val="004122D3"/>
    <w:rsid w:val="0041299F"/>
    <w:rsid w:val="00412DA4"/>
    <w:rsid w:val="00413D86"/>
    <w:rsid w:val="0041426F"/>
    <w:rsid w:val="00414315"/>
    <w:rsid w:val="004143E3"/>
    <w:rsid w:val="00414F2E"/>
    <w:rsid w:val="00415839"/>
    <w:rsid w:val="00416F3C"/>
    <w:rsid w:val="00417B39"/>
    <w:rsid w:val="00417B83"/>
    <w:rsid w:val="004204D1"/>
    <w:rsid w:val="00420CF0"/>
    <w:rsid w:val="00422206"/>
    <w:rsid w:val="004228C3"/>
    <w:rsid w:val="00422E77"/>
    <w:rsid w:val="004230D3"/>
    <w:rsid w:val="004232EB"/>
    <w:rsid w:val="00423521"/>
    <w:rsid w:val="00423A55"/>
    <w:rsid w:val="00425216"/>
    <w:rsid w:val="00426898"/>
    <w:rsid w:val="00427F6F"/>
    <w:rsid w:val="00430096"/>
    <w:rsid w:val="00430505"/>
    <w:rsid w:val="00430D8B"/>
    <w:rsid w:val="00432D76"/>
    <w:rsid w:val="004332A1"/>
    <w:rsid w:val="00433680"/>
    <w:rsid w:val="00434414"/>
    <w:rsid w:val="0043441D"/>
    <w:rsid w:val="00434505"/>
    <w:rsid w:val="004361D5"/>
    <w:rsid w:val="0043631F"/>
    <w:rsid w:val="004366E7"/>
    <w:rsid w:val="00436B6A"/>
    <w:rsid w:val="004371E3"/>
    <w:rsid w:val="0043781B"/>
    <w:rsid w:val="00437821"/>
    <w:rsid w:val="00440ADD"/>
    <w:rsid w:val="00440FBF"/>
    <w:rsid w:val="004411CC"/>
    <w:rsid w:val="004419E5"/>
    <w:rsid w:val="004421D5"/>
    <w:rsid w:val="00442FC9"/>
    <w:rsid w:val="00444E28"/>
    <w:rsid w:val="0044511B"/>
    <w:rsid w:val="00445131"/>
    <w:rsid w:val="004463BF"/>
    <w:rsid w:val="00447A75"/>
    <w:rsid w:val="00450B31"/>
    <w:rsid w:val="004516AB"/>
    <w:rsid w:val="00452B73"/>
    <w:rsid w:val="004535FC"/>
    <w:rsid w:val="00454366"/>
    <w:rsid w:val="00454505"/>
    <w:rsid w:val="00455592"/>
    <w:rsid w:val="00455D67"/>
    <w:rsid w:val="004608EE"/>
    <w:rsid w:val="004609F3"/>
    <w:rsid w:val="00460ACE"/>
    <w:rsid w:val="004618EC"/>
    <w:rsid w:val="00461CF6"/>
    <w:rsid w:val="00463831"/>
    <w:rsid w:val="00464657"/>
    <w:rsid w:val="00464A88"/>
    <w:rsid w:val="00464FDD"/>
    <w:rsid w:val="004651AD"/>
    <w:rsid w:val="00467A1C"/>
    <w:rsid w:val="0047028E"/>
    <w:rsid w:val="004703CA"/>
    <w:rsid w:val="004711E3"/>
    <w:rsid w:val="00475B47"/>
    <w:rsid w:val="00475D24"/>
    <w:rsid w:val="004768BD"/>
    <w:rsid w:val="00477A55"/>
    <w:rsid w:val="0048129E"/>
    <w:rsid w:val="0048132D"/>
    <w:rsid w:val="00481A92"/>
    <w:rsid w:val="00482ADA"/>
    <w:rsid w:val="00482E36"/>
    <w:rsid w:val="004835AD"/>
    <w:rsid w:val="00483607"/>
    <w:rsid w:val="00483905"/>
    <w:rsid w:val="00483DE6"/>
    <w:rsid w:val="00483DEB"/>
    <w:rsid w:val="00484577"/>
    <w:rsid w:val="00484F2A"/>
    <w:rsid w:val="004856E4"/>
    <w:rsid w:val="00490943"/>
    <w:rsid w:val="00492698"/>
    <w:rsid w:val="004928B9"/>
    <w:rsid w:val="00493614"/>
    <w:rsid w:val="00493F76"/>
    <w:rsid w:val="00494024"/>
    <w:rsid w:val="00494A31"/>
    <w:rsid w:val="004953D4"/>
    <w:rsid w:val="004960B8"/>
    <w:rsid w:val="00496D41"/>
    <w:rsid w:val="004A049C"/>
    <w:rsid w:val="004A0681"/>
    <w:rsid w:val="004A36A3"/>
    <w:rsid w:val="004A50F7"/>
    <w:rsid w:val="004A5999"/>
    <w:rsid w:val="004A5AF5"/>
    <w:rsid w:val="004A7B9C"/>
    <w:rsid w:val="004A7EF1"/>
    <w:rsid w:val="004A7FB6"/>
    <w:rsid w:val="004B0E6F"/>
    <w:rsid w:val="004B1608"/>
    <w:rsid w:val="004B233C"/>
    <w:rsid w:val="004B262F"/>
    <w:rsid w:val="004B4330"/>
    <w:rsid w:val="004B4C44"/>
    <w:rsid w:val="004B5115"/>
    <w:rsid w:val="004B6A3E"/>
    <w:rsid w:val="004B6C49"/>
    <w:rsid w:val="004B7384"/>
    <w:rsid w:val="004B7988"/>
    <w:rsid w:val="004C0551"/>
    <w:rsid w:val="004C0584"/>
    <w:rsid w:val="004C05C8"/>
    <w:rsid w:val="004C06E5"/>
    <w:rsid w:val="004C07F0"/>
    <w:rsid w:val="004C0C03"/>
    <w:rsid w:val="004C3455"/>
    <w:rsid w:val="004C4746"/>
    <w:rsid w:val="004C5AA1"/>
    <w:rsid w:val="004C71BE"/>
    <w:rsid w:val="004D026D"/>
    <w:rsid w:val="004D0ADC"/>
    <w:rsid w:val="004D0B44"/>
    <w:rsid w:val="004D0D1A"/>
    <w:rsid w:val="004D2C6B"/>
    <w:rsid w:val="004D2EF4"/>
    <w:rsid w:val="004D3D24"/>
    <w:rsid w:val="004D4298"/>
    <w:rsid w:val="004D4B00"/>
    <w:rsid w:val="004D5DF6"/>
    <w:rsid w:val="004D6B30"/>
    <w:rsid w:val="004E0569"/>
    <w:rsid w:val="004E09A0"/>
    <w:rsid w:val="004E13E2"/>
    <w:rsid w:val="004E19EE"/>
    <w:rsid w:val="004E2B99"/>
    <w:rsid w:val="004E2FE8"/>
    <w:rsid w:val="004E40F3"/>
    <w:rsid w:val="004E4FA7"/>
    <w:rsid w:val="004E5619"/>
    <w:rsid w:val="004E6537"/>
    <w:rsid w:val="004E700F"/>
    <w:rsid w:val="004F53C5"/>
    <w:rsid w:val="004F57BA"/>
    <w:rsid w:val="004F5A52"/>
    <w:rsid w:val="004F7908"/>
    <w:rsid w:val="004F7EE6"/>
    <w:rsid w:val="00500EC6"/>
    <w:rsid w:val="00501590"/>
    <w:rsid w:val="00502782"/>
    <w:rsid w:val="005031D0"/>
    <w:rsid w:val="0050342D"/>
    <w:rsid w:val="005035D8"/>
    <w:rsid w:val="00503787"/>
    <w:rsid w:val="005044CD"/>
    <w:rsid w:val="00504E68"/>
    <w:rsid w:val="00505E92"/>
    <w:rsid w:val="005073C6"/>
    <w:rsid w:val="00507A4B"/>
    <w:rsid w:val="00507F82"/>
    <w:rsid w:val="00511198"/>
    <w:rsid w:val="00511292"/>
    <w:rsid w:val="00512665"/>
    <w:rsid w:val="005143DF"/>
    <w:rsid w:val="005143F2"/>
    <w:rsid w:val="0051459A"/>
    <w:rsid w:val="00514BC2"/>
    <w:rsid w:val="00515B9C"/>
    <w:rsid w:val="0051609A"/>
    <w:rsid w:val="005165ED"/>
    <w:rsid w:val="005179C0"/>
    <w:rsid w:val="005179C6"/>
    <w:rsid w:val="005206CA"/>
    <w:rsid w:val="00522CE4"/>
    <w:rsid w:val="00522F5D"/>
    <w:rsid w:val="00523104"/>
    <w:rsid w:val="00524778"/>
    <w:rsid w:val="00524ABC"/>
    <w:rsid w:val="00525E1D"/>
    <w:rsid w:val="00526D8F"/>
    <w:rsid w:val="00526FF6"/>
    <w:rsid w:val="005274BF"/>
    <w:rsid w:val="0053072C"/>
    <w:rsid w:val="00532522"/>
    <w:rsid w:val="00533261"/>
    <w:rsid w:val="005335AF"/>
    <w:rsid w:val="0053374D"/>
    <w:rsid w:val="00534084"/>
    <w:rsid w:val="00535CFF"/>
    <w:rsid w:val="005364D7"/>
    <w:rsid w:val="00537390"/>
    <w:rsid w:val="0053740E"/>
    <w:rsid w:val="00537CC1"/>
    <w:rsid w:val="005411FD"/>
    <w:rsid w:val="00541D6D"/>
    <w:rsid w:val="0054278D"/>
    <w:rsid w:val="00543353"/>
    <w:rsid w:val="005437C3"/>
    <w:rsid w:val="0054398D"/>
    <w:rsid w:val="00543C38"/>
    <w:rsid w:val="0054452B"/>
    <w:rsid w:val="005446DB"/>
    <w:rsid w:val="00544AB1"/>
    <w:rsid w:val="00544E93"/>
    <w:rsid w:val="00544FD1"/>
    <w:rsid w:val="005455F9"/>
    <w:rsid w:val="005467DB"/>
    <w:rsid w:val="00547388"/>
    <w:rsid w:val="00550076"/>
    <w:rsid w:val="00550389"/>
    <w:rsid w:val="00551BEB"/>
    <w:rsid w:val="00551C54"/>
    <w:rsid w:val="00551ED1"/>
    <w:rsid w:val="00553898"/>
    <w:rsid w:val="00553DE6"/>
    <w:rsid w:val="0055401B"/>
    <w:rsid w:val="00554186"/>
    <w:rsid w:val="005542FC"/>
    <w:rsid w:val="00554D98"/>
    <w:rsid w:val="005557AB"/>
    <w:rsid w:val="00555B99"/>
    <w:rsid w:val="00555D36"/>
    <w:rsid w:val="00555F5C"/>
    <w:rsid w:val="005561F6"/>
    <w:rsid w:val="00556C5D"/>
    <w:rsid w:val="00556DD0"/>
    <w:rsid w:val="00556DE1"/>
    <w:rsid w:val="00556FCB"/>
    <w:rsid w:val="00557863"/>
    <w:rsid w:val="005578A5"/>
    <w:rsid w:val="00557CC9"/>
    <w:rsid w:val="005616B4"/>
    <w:rsid w:val="00561C33"/>
    <w:rsid w:val="00562FB4"/>
    <w:rsid w:val="005637A2"/>
    <w:rsid w:val="005637D0"/>
    <w:rsid w:val="005637EB"/>
    <w:rsid w:val="00563942"/>
    <w:rsid w:val="0056426D"/>
    <w:rsid w:val="00565B3B"/>
    <w:rsid w:val="00566081"/>
    <w:rsid w:val="00567D80"/>
    <w:rsid w:val="00571678"/>
    <w:rsid w:val="0057381C"/>
    <w:rsid w:val="005744DE"/>
    <w:rsid w:val="00574C13"/>
    <w:rsid w:val="00574FD3"/>
    <w:rsid w:val="00575B63"/>
    <w:rsid w:val="00575B7E"/>
    <w:rsid w:val="0057623A"/>
    <w:rsid w:val="00577130"/>
    <w:rsid w:val="005812D1"/>
    <w:rsid w:val="00581A25"/>
    <w:rsid w:val="0058309C"/>
    <w:rsid w:val="00583B08"/>
    <w:rsid w:val="00583B7E"/>
    <w:rsid w:val="00584857"/>
    <w:rsid w:val="0058549C"/>
    <w:rsid w:val="0059067C"/>
    <w:rsid w:val="00591989"/>
    <w:rsid w:val="00591C7A"/>
    <w:rsid w:val="00594AF4"/>
    <w:rsid w:val="00594CDD"/>
    <w:rsid w:val="005951D3"/>
    <w:rsid w:val="005969DD"/>
    <w:rsid w:val="0059705C"/>
    <w:rsid w:val="005978DA"/>
    <w:rsid w:val="00597F85"/>
    <w:rsid w:val="005A2169"/>
    <w:rsid w:val="005A276A"/>
    <w:rsid w:val="005A2CCA"/>
    <w:rsid w:val="005A4689"/>
    <w:rsid w:val="005A6BCE"/>
    <w:rsid w:val="005A6F3A"/>
    <w:rsid w:val="005B15C7"/>
    <w:rsid w:val="005B1B87"/>
    <w:rsid w:val="005B1C36"/>
    <w:rsid w:val="005B1D60"/>
    <w:rsid w:val="005B1F5E"/>
    <w:rsid w:val="005B35C0"/>
    <w:rsid w:val="005B455B"/>
    <w:rsid w:val="005B5351"/>
    <w:rsid w:val="005B6580"/>
    <w:rsid w:val="005B66B4"/>
    <w:rsid w:val="005B6ACE"/>
    <w:rsid w:val="005B6FF5"/>
    <w:rsid w:val="005B7C8C"/>
    <w:rsid w:val="005C1C22"/>
    <w:rsid w:val="005C35B1"/>
    <w:rsid w:val="005C3F79"/>
    <w:rsid w:val="005C483B"/>
    <w:rsid w:val="005C4B8E"/>
    <w:rsid w:val="005C5990"/>
    <w:rsid w:val="005C7E8B"/>
    <w:rsid w:val="005D04AD"/>
    <w:rsid w:val="005D1265"/>
    <w:rsid w:val="005D2775"/>
    <w:rsid w:val="005D3AAA"/>
    <w:rsid w:val="005D3B8E"/>
    <w:rsid w:val="005D6285"/>
    <w:rsid w:val="005D66A3"/>
    <w:rsid w:val="005D77E9"/>
    <w:rsid w:val="005E08BE"/>
    <w:rsid w:val="005E0E37"/>
    <w:rsid w:val="005E0F6A"/>
    <w:rsid w:val="005E14C9"/>
    <w:rsid w:val="005E1BC3"/>
    <w:rsid w:val="005E1C9A"/>
    <w:rsid w:val="005E2049"/>
    <w:rsid w:val="005E3576"/>
    <w:rsid w:val="005E391F"/>
    <w:rsid w:val="005E3DD9"/>
    <w:rsid w:val="005E4588"/>
    <w:rsid w:val="005E4AAA"/>
    <w:rsid w:val="005E4EDE"/>
    <w:rsid w:val="005E5879"/>
    <w:rsid w:val="005E76EA"/>
    <w:rsid w:val="005F2645"/>
    <w:rsid w:val="005F2798"/>
    <w:rsid w:val="005F34F2"/>
    <w:rsid w:val="005F51CA"/>
    <w:rsid w:val="005F585D"/>
    <w:rsid w:val="005F5876"/>
    <w:rsid w:val="005F6A6F"/>
    <w:rsid w:val="005F6A92"/>
    <w:rsid w:val="005F6AC8"/>
    <w:rsid w:val="005F7FFC"/>
    <w:rsid w:val="00600CBB"/>
    <w:rsid w:val="006010B5"/>
    <w:rsid w:val="00602A16"/>
    <w:rsid w:val="00603DD3"/>
    <w:rsid w:val="00604FA9"/>
    <w:rsid w:val="00604FD0"/>
    <w:rsid w:val="00605525"/>
    <w:rsid w:val="00605AAF"/>
    <w:rsid w:val="00605D1C"/>
    <w:rsid w:val="006067D9"/>
    <w:rsid w:val="006070A2"/>
    <w:rsid w:val="006072EE"/>
    <w:rsid w:val="00610D1E"/>
    <w:rsid w:val="00610FE6"/>
    <w:rsid w:val="00611186"/>
    <w:rsid w:val="00611740"/>
    <w:rsid w:val="00611BC5"/>
    <w:rsid w:val="006122D4"/>
    <w:rsid w:val="0061246C"/>
    <w:rsid w:val="006127AC"/>
    <w:rsid w:val="00613B3B"/>
    <w:rsid w:val="00613B3E"/>
    <w:rsid w:val="00614058"/>
    <w:rsid w:val="00615DFA"/>
    <w:rsid w:val="0061644B"/>
    <w:rsid w:val="006179D4"/>
    <w:rsid w:val="00617B4B"/>
    <w:rsid w:val="00621049"/>
    <w:rsid w:val="00621570"/>
    <w:rsid w:val="00622033"/>
    <w:rsid w:val="006224DF"/>
    <w:rsid w:val="00625433"/>
    <w:rsid w:val="00625C62"/>
    <w:rsid w:val="006274FA"/>
    <w:rsid w:val="0062769E"/>
    <w:rsid w:val="00627829"/>
    <w:rsid w:val="00627D11"/>
    <w:rsid w:val="0063011C"/>
    <w:rsid w:val="0063184D"/>
    <w:rsid w:val="00633276"/>
    <w:rsid w:val="00634768"/>
    <w:rsid w:val="00635354"/>
    <w:rsid w:val="006357C7"/>
    <w:rsid w:val="0063693D"/>
    <w:rsid w:val="006369AB"/>
    <w:rsid w:val="006369F9"/>
    <w:rsid w:val="006372C3"/>
    <w:rsid w:val="006404D9"/>
    <w:rsid w:val="00640FE4"/>
    <w:rsid w:val="00641BA2"/>
    <w:rsid w:val="00641CC1"/>
    <w:rsid w:val="00642796"/>
    <w:rsid w:val="006431E6"/>
    <w:rsid w:val="0064346E"/>
    <w:rsid w:val="00643834"/>
    <w:rsid w:val="0064427F"/>
    <w:rsid w:val="0064547B"/>
    <w:rsid w:val="006457E4"/>
    <w:rsid w:val="006461F6"/>
    <w:rsid w:val="0064621A"/>
    <w:rsid w:val="0065160E"/>
    <w:rsid w:val="00651AE9"/>
    <w:rsid w:val="006523B1"/>
    <w:rsid w:val="00653D66"/>
    <w:rsid w:val="00654820"/>
    <w:rsid w:val="00655EA5"/>
    <w:rsid w:val="00656041"/>
    <w:rsid w:val="006560AF"/>
    <w:rsid w:val="0065688A"/>
    <w:rsid w:val="0065696A"/>
    <w:rsid w:val="006631F0"/>
    <w:rsid w:val="0066444A"/>
    <w:rsid w:val="006649F4"/>
    <w:rsid w:val="00664BA1"/>
    <w:rsid w:val="00664F66"/>
    <w:rsid w:val="006657EA"/>
    <w:rsid w:val="00666984"/>
    <w:rsid w:val="00666CDC"/>
    <w:rsid w:val="006670EE"/>
    <w:rsid w:val="00667D8E"/>
    <w:rsid w:val="00671EFD"/>
    <w:rsid w:val="006722BF"/>
    <w:rsid w:val="006733EE"/>
    <w:rsid w:val="00673CCC"/>
    <w:rsid w:val="00674590"/>
    <w:rsid w:val="0067497A"/>
    <w:rsid w:val="00677734"/>
    <w:rsid w:val="00680689"/>
    <w:rsid w:val="006806D1"/>
    <w:rsid w:val="0068074A"/>
    <w:rsid w:val="006825C5"/>
    <w:rsid w:val="0068298D"/>
    <w:rsid w:val="00684DD9"/>
    <w:rsid w:val="0068551E"/>
    <w:rsid w:val="00686347"/>
    <w:rsid w:val="00686652"/>
    <w:rsid w:val="006866EA"/>
    <w:rsid w:val="006876F4"/>
    <w:rsid w:val="00690C7C"/>
    <w:rsid w:val="00690DCA"/>
    <w:rsid w:val="00691332"/>
    <w:rsid w:val="00692395"/>
    <w:rsid w:val="006923CA"/>
    <w:rsid w:val="006931B9"/>
    <w:rsid w:val="00693475"/>
    <w:rsid w:val="00694511"/>
    <w:rsid w:val="00696800"/>
    <w:rsid w:val="00697509"/>
    <w:rsid w:val="006A0447"/>
    <w:rsid w:val="006A0F80"/>
    <w:rsid w:val="006A1306"/>
    <w:rsid w:val="006A27CB"/>
    <w:rsid w:val="006A2A27"/>
    <w:rsid w:val="006A5CA4"/>
    <w:rsid w:val="006A5E80"/>
    <w:rsid w:val="006A6FA5"/>
    <w:rsid w:val="006A705B"/>
    <w:rsid w:val="006A71C6"/>
    <w:rsid w:val="006A727A"/>
    <w:rsid w:val="006B171E"/>
    <w:rsid w:val="006B2345"/>
    <w:rsid w:val="006B2562"/>
    <w:rsid w:val="006B278F"/>
    <w:rsid w:val="006B3733"/>
    <w:rsid w:val="006B3F7A"/>
    <w:rsid w:val="006B6CCD"/>
    <w:rsid w:val="006B7969"/>
    <w:rsid w:val="006B7988"/>
    <w:rsid w:val="006B7DBC"/>
    <w:rsid w:val="006C0588"/>
    <w:rsid w:val="006C05A6"/>
    <w:rsid w:val="006C0A38"/>
    <w:rsid w:val="006C0D1C"/>
    <w:rsid w:val="006C0FBF"/>
    <w:rsid w:val="006C20AC"/>
    <w:rsid w:val="006C3DA1"/>
    <w:rsid w:val="006C4564"/>
    <w:rsid w:val="006C506E"/>
    <w:rsid w:val="006C51CF"/>
    <w:rsid w:val="006C54AD"/>
    <w:rsid w:val="006C60DD"/>
    <w:rsid w:val="006C6704"/>
    <w:rsid w:val="006C6B9A"/>
    <w:rsid w:val="006C704E"/>
    <w:rsid w:val="006D026B"/>
    <w:rsid w:val="006D05F0"/>
    <w:rsid w:val="006D0919"/>
    <w:rsid w:val="006D1488"/>
    <w:rsid w:val="006D1E5C"/>
    <w:rsid w:val="006D4C3A"/>
    <w:rsid w:val="006D5E78"/>
    <w:rsid w:val="006D6308"/>
    <w:rsid w:val="006D63D1"/>
    <w:rsid w:val="006D6B81"/>
    <w:rsid w:val="006D7692"/>
    <w:rsid w:val="006D7BFB"/>
    <w:rsid w:val="006E006F"/>
    <w:rsid w:val="006E0BE6"/>
    <w:rsid w:val="006E12D1"/>
    <w:rsid w:val="006E130C"/>
    <w:rsid w:val="006E1E1C"/>
    <w:rsid w:val="006E3A6B"/>
    <w:rsid w:val="006E40EE"/>
    <w:rsid w:val="006E4E50"/>
    <w:rsid w:val="006E5BA2"/>
    <w:rsid w:val="006E5CD6"/>
    <w:rsid w:val="006E6320"/>
    <w:rsid w:val="006E639E"/>
    <w:rsid w:val="006E6F0F"/>
    <w:rsid w:val="006E752A"/>
    <w:rsid w:val="006E768F"/>
    <w:rsid w:val="006E7E63"/>
    <w:rsid w:val="006F25B9"/>
    <w:rsid w:val="006F27E2"/>
    <w:rsid w:val="006F411A"/>
    <w:rsid w:val="006F4EAA"/>
    <w:rsid w:val="006F5EC3"/>
    <w:rsid w:val="006F61EB"/>
    <w:rsid w:val="006F637F"/>
    <w:rsid w:val="006F648D"/>
    <w:rsid w:val="00700037"/>
    <w:rsid w:val="00700998"/>
    <w:rsid w:val="00700E55"/>
    <w:rsid w:val="00702147"/>
    <w:rsid w:val="0070250D"/>
    <w:rsid w:val="00702562"/>
    <w:rsid w:val="007026F4"/>
    <w:rsid w:val="007028A1"/>
    <w:rsid w:val="00703CB0"/>
    <w:rsid w:val="00704979"/>
    <w:rsid w:val="00704F96"/>
    <w:rsid w:val="007055A0"/>
    <w:rsid w:val="00707E64"/>
    <w:rsid w:val="00713B39"/>
    <w:rsid w:val="00714240"/>
    <w:rsid w:val="007145CA"/>
    <w:rsid w:val="00714741"/>
    <w:rsid w:val="007149A9"/>
    <w:rsid w:val="00714D50"/>
    <w:rsid w:val="0071514E"/>
    <w:rsid w:val="00715641"/>
    <w:rsid w:val="00716461"/>
    <w:rsid w:val="00717695"/>
    <w:rsid w:val="00720018"/>
    <w:rsid w:val="00720293"/>
    <w:rsid w:val="00721DB5"/>
    <w:rsid w:val="00725232"/>
    <w:rsid w:val="00725509"/>
    <w:rsid w:val="00726F2B"/>
    <w:rsid w:val="00730CB3"/>
    <w:rsid w:val="007325F6"/>
    <w:rsid w:val="00732872"/>
    <w:rsid w:val="00733EDE"/>
    <w:rsid w:val="00734C91"/>
    <w:rsid w:val="00734EF2"/>
    <w:rsid w:val="007361B9"/>
    <w:rsid w:val="00736B2D"/>
    <w:rsid w:val="00736DD8"/>
    <w:rsid w:val="00737705"/>
    <w:rsid w:val="007378DA"/>
    <w:rsid w:val="007401D6"/>
    <w:rsid w:val="0074124D"/>
    <w:rsid w:val="0074224D"/>
    <w:rsid w:val="00742A31"/>
    <w:rsid w:val="007460D2"/>
    <w:rsid w:val="0074623F"/>
    <w:rsid w:val="00752F43"/>
    <w:rsid w:val="00755A0C"/>
    <w:rsid w:val="00755A36"/>
    <w:rsid w:val="00756016"/>
    <w:rsid w:val="00757ED4"/>
    <w:rsid w:val="00760577"/>
    <w:rsid w:val="007605A3"/>
    <w:rsid w:val="00760FBF"/>
    <w:rsid w:val="00761920"/>
    <w:rsid w:val="007626A5"/>
    <w:rsid w:val="0076332A"/>
    <w:rsid w:val="00764F77"/>
    <w:rsid w:val="00765909"/>
    <w:rsid w:val="007659E2"/>
    <w:rsid w:val="00766104"/>
    <w:rsid w:val="0076653F"/>
    <w:rsid w:val="0076720C"/>
    <w:rsid w:val="007675A4"/>
    <w:rsid w:val="007703DC"/>
    <w:rsid w:val="00770EE1"/>
    <w:rsid w:val="007713E2"/>
    <w:rsid w:val="00772BD7"/>
    <w:rsid w:val="007742A5"/>
    <w:rsid w:val="00776415"/>
    <w:rsid w:val="007765CB"/>
    <w:rsid w:val="007769B3"/>
    <w:rsid w:val="00780132"/>
    <w:rsid w:val="00780542"/>
    <w:rsid w:val="00780865"/>
    <w:rsid w:val="00780F5F"/>
    <w:rsid w:val="007810FD"/>
    <w:rsid w:val="00781560"/>
    <w:rsid w:val="00781A00"/>
    <w:rsid w:val="0078345D"/>
    <w:rsid w:val="00784115"/>
    <w:rsid w:val="00784DCF"/>
    <w:rsid w:val="00784F98"/>
    <w:rsid w:val="0078638A"/>
    <w:rsid w:val="0078654E"/>
    <w:rsid w:val="0079066D"/>
    <w:rsid w:val="0079203E"/>
    <w:rsid w:val="00793D3E"/>
    <w:rsid w:val="00794039"/>
    <w:rsid w:val="007966B8"/>
    <w:rsid w:val="007971C7"/>
    <w:rsid w:val="00797F6F"/>
    <w:rsid w:val="007A009F"/>
    <w:rsid w:val="007A0E85"/>
    <w:rsid w:val="007A0ECA"/>
    <w:rsid w:val="007A2981"/>
    <w:rsid w:val="007A2E14"/>
    <w:rsid w:val="007A42C8"/>
    <w:rsid w:val="007A42F3"/>
    <w:rsid w:val="007A46FA"/>
    <w:rsid w:val="007A46FD"/>
    <w:rsid w:val="007A4EC8"/>
    <w:rsid w:val="007A5940"/>
    <w:rsid w:val="007A6981"/>
    <w:rsid w:val="007B04F9"/>
    <w:rsid w:val="007B0703"/>
    <w:rsid w:val="007B1119"/>
    <w:rsid w:val="007B13FC"/>
    <w:rsid w:val="007B1A5F"/>
    <w:rsid w:val="007B226E"/>
    <w:rsid w:val="007B33D2"/>
    <w:rsid w:val="007B4109"/>
    <w:rsid w:val="007B4B62"/>
    <w:rsid w:val="007B5C14"/>
    <w:rsid w:val="007B5E0D"/>
    <w:rsid w:val="007B5EE3"/>
    <w:rsid w:val="007B5F8B"/>
    <w:rsid w:val="007B606A"/>
    <w:rsid w:val="007B647E"/>
    <w:rsid w:val="007C01AB"/>
    <w:rsid w:val="007C206A"/>
    <w:rsid w:val="007C3C3C"/>
    <w:rsid w:val="007C4521"/>
    <w:rsid w:val="007C4589"/>
    <w:rsid w:val="007C4BB2"/>
    <w:rsid w:val="007C5D3F"/>
    <w:rsid w:val="007C61A0"/>
    <w:rsid w:val="007C7826"/>
    <w:rsid w:val="007C7BA2"/>
    <w:rsid w:val="007D0049"/>
    <w:rsid w:val="007D0EA1"/>
    <w:rsid w:val="007D1F59"/>
    <w:rsid w:val="007D2852"/>
    <w:rsid w:val="007D2BB2"/>
    <w:rsid w:val="007D38DF"/>
    <w:rsid w:val="007D3C2E"/>
    <w:rsid w:val="007D3E9D"/>
    <w:rsid w:val="007D4716"/>
    <w:rsid w:val="007D4886"/>
    <w:rsid w:val="007D6F2B"/>
    <w:rsid w:val="007D7124"/>
    <w:rsid w:val="007D7702"/>
    <w:rsid w:val="007E0127"/>
    <w:rsid w:val="007E2D03"/>
    <w:rsid w:val="007E3EEC"/>
    <w:rsid w:val="007E71C3"/>
    <w:rsid w:val="007E773F"/>
    <w:rsid w:val="007F00EA"/>
    <w:rsid w:val="007F0E13"/>
    <w:rsid w:val="007F0EFA"/>
    <w:rsid w:val="007F2314"/>
    <w:rsid w:val="007F24DC"/>
    <w:rsid w:val="007F25EF"/>
    <w:rsid w:val="007F2A76"/>
    <w:rsid w:val="007F2D57"/>
    <w:rsid w:val="007F3C0C"/>
    <w:rsid w:val="007F53A8"/>
    <w:rsid w:val="007F6281"/>
    <w:rsid w:val="007F68F3"/>
    <w:rsid w:val="007F69E8"/>
    <w:rsid w:val="007F6B68"/>
    <w:rsid w:val="007F7762"/>
    <w:rsid w:val="007F79BC"/>
    <w:rsid w:val="007F7BBE"/>
    <w:rsid w:val="0080034C"/>
    <w:rsid w:val="00800A72"/>
    <w:rsid w:val="00801FA7"/>
    <w:rsid w:val="00802D2C"/>
    <w:rsid w:val="00802DF4"/>
    <w:rsid w:val="008030CC"/>
    <w:rsid w:val="008047A4"/>
    <w:rsid w:val="008052AC"/>
    <w:rsid w:val="008052C2"/>
    <w:rsid w:val="00805882"/>
    <w:rsid w:val="00805BE5"/>
    <w:rsid w:val="00805E16"/>
    <w:rsid w:val="00806525"/>
    <w:rsid w:val="0080703F"/>
    <w:rsid w:val="0080727E"/>
    <w:rsid w:val="00810A71"/>
    <w:rsid w:val="008110E8"/>
    <w:rsid w:val="00811D95"/>
    <w:rsid w:val="00811EFA"/>
    <w:rsid w:val="00812497"/>
    <w:rsid w:val="008136D1"/>
    <w:rsid w:val="008136E0"/>
    <w:rsid w:val="008137AB"/>
    <w:rsid w:val="008139FA"/>
    <w:rsid w:val="0081600E"/>
    <w:rsid w:val="00817BD4"/>
    <w:rsid w:val="00817BF4"/>
    <w:rsid w:val="00817D2F"/>
    <w:rsid w:val="00820092"/>
    <w:rsid w:val="00821475"/>
    <w:rsid w:val="008221ED"/>
    <w:rsid w:val="008221F0"/>
    <w:rsid w:val="0082246C"/>
    <w:rsid w:val="00822BD0"/>
    <w:rsid w:val="00822F95"/>
    <w:rsid w:val="00824041"/>
    <w:rsid w:val="0082540F"/>
    <w:rsid w:val="00826417"/>
    <w:rsid w:val="00826837"/>
    <w:rsid w:val="008268B0"/>
    <w:rsid w:val="008271FD"/>
    <w:rsid w:val="00827920"/>
    <w:rsid w:val="00830C10"/>
    <w:rsid w:val="00832F77"/>
    <w:rsid w:val="008333F7"/>
    <w:rsid w:val="0083434B"/>
    <w:rsid w:val="008348BC"/>
    <w:rsid w:val="0083505C"/>
    <w:rsid w:val="00835186"/>
    <w:rsid w:val="00835E03"/>
    <w:rsid w:val="00836E6B"/>
    <w:rsid w:val="008372B8"/>
    <w:rsid w:val="00837E2C"/>
    <w:rsid w:val="008404F5"/>
    <w:rsid w:val="0084066C"/>
    <w:rsid w:val="008407E1"/>
    <w:rsid w:val="00841163"/>
    <w:rsid w:val="00841C0A"/>
    <w:rsid w:val="00841D93"/>
    <w:rsid w:val="00842CB7"/>
    <w:rsid w:val="00843740"/>
    <w:rsid w:val="00844464"/>
    <w:rsid w:val="00844FF9"/>
    <w:rsid w:val="0084541A"/>
    <w:rsid w:val="00846154"/>
    <w:rsid w:val="008467E3"/>
    <w:rsid w:val="00847686"/>
    <w:rsid w:val="0085039F"/>
    <w:rsid w:val="00850440"/>
    <w:rsid w:val="008517D6"/>
    <w:rsid w:val="00851DA9"/>
    <w:rsid w:val="0085237E"/>
    <w:rsid w:val="008527DB"/>
    <w:rsid w:val="00853D5D"/>
    <w:rsid w:val="008549ED"/>
    <w:rsid w:val="008549F7"/>
    <w:rsid w:val="0085512C"/>
    <w:rsid w:val="00855E8C"/>
    <w:rsid w:val="00856598"/>
    <w:rsid w:val="008601FB"/>
    <w:rsid w:val="00860AFB"/>
    <w:rsid w:val="00860C45"/>
    <w:rsid w:val="00861CA1"/>
    <w:rsid w:val="00861E20"/>
    <w:rsid w:val="00862B1E"/>
    <w:rsid w:val="008637E9"/>
    <w:rsid w:val="00863FD6"/>
    <w:rsid w:val="00864EA9"/>
    <w:rsid w:val="00865A96"/>
    <w:rsid w:val="00865E7A"/>
    <w:rsid w:val="0086752F"/>
    <w:rsid w:val="00867E2A"/>
    <w:rsid w:val="00870116"/>
    <w:rsid w:val="008709C8"/>
    <w:rsid w:val="0087295B"/>
    <w:rsid w:val="008731B4"/>
    <w:rsid w:val="00874C20"/>
    <w:rsid w:val="00874D0E"/>
    <w:rsid w:val="00874E07"/>
    <w:rsid w:val="0087751F"/>
    <w:rsid w:val="00877686"/>
    <w:rsid w:val="00877815"/>
    <w:rsid w:val="00877CC3"/>
    <w:rsid w:val="00881DAA"/>
    <w:rsid w:val="00883D0F"/>
    <w:rsid w:val="0088440D"/>
    <w:rsid w:val="00884D38"/>
    <w:rsid w:val="00884E0C"/>
    <w:rsid w:val="0088544E"/>
    <w:rsid w:val="00886322"/>
    <w:rsid w:val="00886C13"/>
    <w:rsid w:val="008914C2"/>
    <w:rsid w:val="00891830"/>
    <w:rsid w:val="00892136"/>
    <w:rsid w:val="00892389"/>
    <w:rsid w:val="0089541C"/>
    <w:rsid w:val="00895DE3"/>
    <w:rsid w:val="0089623D"/>
    <w:rsid w:val="008977E4"/>
    <w:rsid w:val="008A1138"/>
    <w:rsid w:val="008A16CB"/>
    <w:rsid w:val="008A17FC"/>
    <w:rsid w:val="008A243A"/>
    <w:rsid w:val="008A445E"/>
    <w:rsid w:val="008A5182"/>
    <w:rsid w:val="008A6DA1"/>
    <w:rsid w:val="008A7D3F"/>
    <w:rsid w:val="008B0146"/>
    <w:rsid w:val="008B059C"/>
    <w:rsid w:val="008B0F7E"/>
    <w:rsid w:val="008B1F73"/>
    <w:rsid w:val="008B279F"/>
    <w:rsid w:val="008B5311"/>
    <w:rsid w:val="008B544B"/>
    <w:rsid w:val="008B7408"/>
    <w:rsid w:val="008B761F"/>
    <w:rsid w:val="008C2330"/>
    <w:rsid w:val="008C2705"/>
    <w:rsid w:val="008C2875"/>
    <w:rsid w:val="008C32EA"/>
    <w:rsid w:val="008C357B"/>
    <w:rsid w:val="008C3AF0"/>
    <w:rsid w:val="008C3CD2"/>
    <w:rsid w:val="008C5561"/>
    <w:rsid w:val="008C5AE3"/>
    <w:rsid w:val="008C7CFD"/>
    <w:rsid w:val="008D1C2C"/>
    <w:rsid w:val="008D1C4B"/>
    <w:rsid w:val="008D1EB2"/>
    <w:rsid w:val="008D2EE7"/>
    <w:rsid w:val="008D30B5"/>
    <w:rsid w:val="008D4924"/>
    <w:rsid w:val="008D55B0"/>
    <w:rsid w:val="008D67C5"/>
    <w:rsid w:val="008D67F3"/>
    <w:rsid w:val="008D799E"/>
    <w:rsid w:val="008D7C46"/>
    <w:rsid w:val="008E0144"/>
    <w:rsid w:val="008E0C6F"/>
    <w:rsid w:val="008E1902"/>
    <w:rsid w:val="008E1FDA"/>
    <w:rsid w:val="008E2B7E"/>
    <w:rsid w:val="008E44F5"/>
    <w:rsid w:val="008E4876"/>
    <w:rsid w:val="008E4993"/>
    <w:rsid w:val="008E4AB4"/>
    <w:rsid w:val="008E527D"/>
    <w:rsid w:val="008E5291"/>
    <w:rsid w:val="008E5EAF"/>
    <w:rsid w:val="008E6026"/>
    <w:rsid w:val="008F09BC"/>
    <w:rsid w:val="008F0C10"/>
    <w:rsid w:val="008F2475"/>
    <w:rsid w:val="008F27E5"/>
    <w:rsid w:val="008F341A"/>
    <w:rsid w:val="008F37A3"/>
    <w:rsid w:val="008F37DD"/>
    <w:rsid w:val="008F44F3"/>
    <w:rsid w:val="008F464E"/>
    <w:rsid w:val="008F4717"/>
    <w:rsid w:val="008F48DA"/>
    <w:rsid w:val="008F5831"/>
    <w:rsid w:val="008F6C77"/>
    <w:rsid w:val="008F762D"/>
    <w:rsid w:val="008F788D"/>
    <w:rsid w:val="008F7A0A"/>
    <w:rsid w:val="0090121D"/>
    <w:rsid w:val="009013EF"/>
    <w:rsid w:val="00901DD4"/>
    <w:rsid w:val="0090323C"/>
    <w:rsid w:val="00904AC1"/>
    <w:rsid w:val="00904EF7"/>
    <w:rsid w:val="009056BC"/>
    <w:rsid w:val="00906E0A"/>
    <w:rsid w:val="00907740"/>
    <w:rsid w:val="00910DF5"/>
    <w:rsid w:val="00910E42"/>
    <w:rsid w:val="009112F7"/>
    <w:rsid w:val="009119F8"/>
    <w:rsid w:val="00911C22"/>
    <w:rsid w:val="009125D6"/>
    <w:rsid w:val="009130DB"/>
    <w:rsid w:val="009130F6"/>
    <w:rsid w:val="00913E19"/>
    <w:rsid w:val="00914CAA"/>
    <w:rsid w:val="0091572E"/>
    <w:rsid w:val="00917BEA"/>
    <w:rsid w:val="0092002E"/>
    <w:rsid w:val="009218A5"/>
    <w:rsid w:val="00921B65"/>
    <w:rsid w:val="00921FF2"/>
    <w:rsid w:val="0092313F"/>
    <w:rsid w:val="009246BB"/>
    <w:rsid w:val="00926790"/>
    <w:rsid w:val="0093192B"/>
    <w:rsid w:val="0093287E"/>
    <w:rsid w:val="0093388D"/>
    <w:rsid w:val="00933B74"/>
    <w:rsid w:val="00933C57"/>
    <w:rsid w:val="00934AA3"/>
    <w:rsid w:val="00936B63"/>
    <w:rsid w:val="00936DD1"/>
    <w:rsid w:val="00937295"/>
    <w:rsid w:val="0093792D"/>
    <w:rsid w:val="00940D0A"/>
    <w:rsid w:val="00942F55"/>
    <w:rsid w:val="00943079"/>
    <w:rsid w:val="0094330B"/>
    <w:rsid w:val="00944138"/>
    <w:rsid w:val="0095139B"/>
    <w:rsid w:val="00951ABB"/>
    <w:rsid w:val="00952479"/>
    <w:rsid w:val="0095261F"/>
    <w:rsid w:val="009526FA"/>
    <w:rsid w:val="00953B95"/>
    <w:rsid w:val="009541E0"/>
    <w:rsid w:val="009551BC"/>
    <w:rsid w:val="00955E0D"/>
    <w:rsid w:val="0095676B"/>
    <w:rsid w:val="009567B6"/>
    <w:rsid w:val="009569C4"/>
    <w:rsid w:val="00960360"/>
    <w:rsid w:val="00961883"/>
    <w:rsid w:val="00961BF2"/>
    <w:rsid w:val="00963A59"/>
    <w:rsid w:val="00963D20"/>
    <w:rsid w:val="00964335"/>
    <w:rsid w:val="00964CEE"/>
    <w:rsid w:val="00964E3F"/>
    <w:rsid w:val="00966FE3"/>
    <w:rsid w:val="0096735F"/>
    <w:rsid w:val="00970821"/>
    <w:rsid w:val="00970C75"/>
    <w:rsid w:val="00971866"/>
    <w:rsid w:val="00971D03"/>
    <w:rsid w:val="0097209C"/>
    <w:rsid w:val="00972165"/>
    <w:rsid w:val="009730BE"/>
    <w:rsid w:val="00974F30"/>
    <w:rsid w:val="00975CBF"/>
    <w:rsid w:val="00976F6C"/>
    <w:rsid w:val="00977469"/>
    <w:rsid w:val="00977D69"/>
    <w:rsid w:val="00980F1F"/>
    <w:rsid w:val="009813B7"/>
    <w:rsid w:val="00982375"/>
    <w:rsid w:val="0098288A"/>
    <w:rsid w:val="00982D02"/>
    <w:rsid w:val="00982D4B"/>
    <w:rsid w:val="0098314C"/>
    <w:rsid w:val="009841AA"/>
    <w:rsid w:val="00984DF5"/>
    <w:rsid w:val="00986AD8"/>
    <w:rsid w:val="00987578"/>
    <w:rsid w:val="00987669"/>
    <w:rsid w:val="009879EC"/>
    <w:rsid w:val="0099003A"/>
    <w:rsid w:val="00990715"/>
    <w:rsid w:val="009907AD"/>
    <w:rsid w:val="00990CC1"/>
    <w:rsid w:val="00991A27"/>
    <w:rsid w:val="00991B9A"/>
    <w:rsid w:val="009923A0"/>
    <w:rsid w:val="00993FB0"/>
    <w:rsid w:val="00994DD5"/>
    <w:rsid w:val="00994DD8"/>
    <w:rsid w:val="00995B7F"/>
    <w:rsid w:val="00996440"/>
    <w:rsid w:val="00996FA1"/>
    <w:rsid w:val="00997233"/>
    <w:rsid w:val="0099758A"/>
    <w:rsid w:val="009A01BA"/>
    <w:rsid w:val="009A1C2D"/>
    <w:rsid w:val="009A2349"/>
    <w:rsid w:val="009A2595"/>
    <w:rsid w:val="009A2DD5"/>
    <w:rsid w:val="009A3413"/>
    <w:rsid w:val="009A5001"/>
    <w:rsid w:val="009A518E"/>
    <w:rsid w:val="009A6B1F"/>
    <w:rsid w:val="009B052E"/>
    <w:rsid w:val="009B090C"/>
    <w:rsid w:val="009B1354"/>
    <w:rsid w:val="009B1D1A"/>
    <w:rsid w:val="009B23EB"/>
    <w:rsid w:val="009B24B4"/>
    <w:rsid w:val="009B3564"/>
    <w:rsid w:val="009B5BBD"/>
    <w:rsid w:val="009B635C"/>
    <w:rsid w:val="009B64C3"/>
    <w:rsid w:val="009B6606"/>
    <w:rsid w:val="009B6894"/>
    <w:rsid w:val="009B779B"/>
    <w:rsid w:val="009B7CF5"/>
    <w:rsid w:val="009C092B"/>
    <w:rsid w:val="009C2320"/>
    <w:rsid w:val="009C38F3"/>
    <w:rsid w:val="009C3E95"/>
    <w:rsid w:val="009C40F2"/>
    <w:rsid w:val="009C41A5"/>
    <w:rsid w:val="009C5DCF"/>
    <w:rsid w:val="009C5E9A"/>
    <w:rsid w:val="009C6C9C"/>
    <w:rsid w:val="009C74F8"/>
    <w:rsid w:val="009D0530"/>
    <w:rsid w:val="009D068E"/>
    <w:rsid w:val="009D11E7"/>
    <w:rsid w:val="009D12A0"/>
    <w:rsid w:val="009D1E73"/>
    <w:rsid w:val="009D1F0F"/>
    <w:rsid w:val="009D261A"/>
    <w:rsid w:val="009D2FDD"/>
    <w:rsid w:val="009D4F2C"/>
    <w:rsid w:val="009D5F06"/>
    <w:rsid w:val="009D7671"/>
    <w:rsid w:val="009D7794"/>
    <w:rsid w:val="009D7A0B"/>
    <w:rsid w:val="009D7A57"/>
    <w:rsid w:val="009D7B81"/>
    <w:rsid w:val="009E0861"/>
    <w:rsid w:val="009E1602"/>
    <w:rsid w:val="009E2048"/>
    <w:rsid w:val="009E2B35"/>
    <w:rsid w:val="009E31D2"/>
    <w:rsid w:val="009E3345"/>
    <w:rsid w:val="009E3F91"/>
    <w:rsid w:val="009E4D2D"/>
    <w:rsid w:val="009E5CB1"/>
    <w:rsid w:val="009E6440"/>
    <w:rsid w:val="009E76DD"/>
    <w:rsid w:val="009E7898"/>
    <w:rsid w:val="009F019F"/>
    <w:rsid w:val="009F3784"/>
    <w:rsid w:val="009F3FB0"/>
    <w:rsid w:val="009F4C2A"/>
    <w:rsid w:val="009F7885"/>
    <w:rsid w:val="00A000CC"/>
    <w:rsid w:val="00A007A7"/>
    <w:rsid w:val="00A03B64"/>
    <w:rsid w:val="00A03D9E"/>
    <w:rsid w:val="00A03F1C"/>
    <w:rsid w:val="00A03FD6"/>
    <w:rsid w:val="00A04799"/>
    <w:rsid w:val="00A04B0C"/>
    <w:rsid w:val="00A04B1E"/>
    <w:rsid w:val="00A0577B"/>
    <w:rsid w:val="00A05CFD"/>
    <w:rsid w:val="00A06406"/>
    <w:rsid w:val="00A06E7B"/>
    <w:rsid w:val="00A07191"/>
    <w:rsid w:val="00A07C9F"/>
    <w:rsid w:val="00A07D1D"/>
    <w:rsid w:val="00A109AD"/>
    <w:rsid w:val="00A1102D"/>
    <w:rsid w:val="00A11678"/>
    <w:rsid w:val="00A13CE9"/>
    <w:rsid w:val="00A14D72"/>
    <w:rsid w:val="00A14F51"/>
    <w:rsid w:val="00A14FAE"/>
    <w:rsid w:val="00A16743"/>
    <w:rsid w:val="00A1726C"/>
    <w:rsid w:val="00A20018"/>
    <w:rsid w:val="00A2030C"/>
    <w:rsid w:val="00A2052B"/>
    <w:rsid w:val="00A20781"/>
    <w:rsid w:val="00A21143"/>
    <w:rsid w:val="00A21A7E"/>
    <w:rsid w:val="00A21D2E"/>
    <w:rsid w:val="00A2246F"/>
    <w:rsid w:val="00A23606"/>
    <w:rsid w:val="00A236F9"/>
    <w:rsid w:val="00A23B99"/>
    <w:rsid w:val="00A24CC3"/>
    <w:rsid w:val="00A253DC"/>
    <w:rsid w:val="00A26E68"/>
    <w:rsid w:val="00A27822"/>
    <w:rsid w:val="00A27B19"/>
    <w:rsid w:val="00A300F8"/>
    <w:rsid w:val="00A3070B"/>
    <w:rsid w:val="00A30898"/>
    <w:rsid w:val="00A31F1F"/>
    <w:rsid w:val="00A31FA5"/>
    <w:rsid w:val="00A31FEA"/>
    <w:rsid w:val="00A32716"/>
    <w:rsid w:val="00A328CB"/>
    <w:rsid w:val="00A3378D"/>
    <w:rsid w:val="00A33989"/>
    <w:rsid w:val="00A33B32"/>
    <w:rsid w:val="00A3432C"/>
    <w:rsid w:val="00A35858"/>
    <w:rsid w:val="00A36D55"/>
    <w:rsid w:val="00A36E92"/>
    <w:rsid w:val="00A3706C"/>
    <w:rsid w:val="00A37163"/>
    <w:rsid w:val="00A3763A"/>
    <w:rsid w:val="00A3780D"/>
    <w:rsid w:val="00A4024B"/>
    <w:rsid w:val="00A40914"/>
    <w:rsid w:val="00A4142F"/>
    <w:rsid w:val="00A41C90"/>
    <w:rsid w:val="00A41E8C"/>
    <w:rsid w:val="00A42D3D"/>
    <w:rsid w:val="00A4305A"/>
    <w:rsid w:val="00A435E7"/>
    <w:rsid w:val="00A43C44"/>
    <w:rsid w:val="00A44E25"/>
    <w:rsid w:val="00A4644E"/>
    <w:rsid w:val="00A46B19"/>
    <w:rsid w:val="00A46BB4"/>
    <w:rsid w:val="00A46EE4"/>
    <w:rsid w:val="00A47A85"/>
    <w:rsid w:val="00A503D9"/>
    <w:rsid w:val="00A511BC"/>
    <w:rsid w:val="00A51F95"/>
    <w:rsid w:val="00A5370A"/>
    <w:rsid w:val="00A54621"/>
    <w:rsid w:val="00A54F5D"/>
    <w:rsid w:val="00A56379"/>
    <w:rsid w:val="00A563F2"/>
    <w:rsid w:val="00A5640B"/>
    <w:rsid w:val="00A567B2"/>
    <w:rsid w:val="00A56CC3"/>
    <w:rsid w:val="00A572AC"/>
    <w:rsid w:val="00A5753D"/>
    <w:rsid w:val="00A57C9B"/>
    <w:rsid w:val="00A60964"/>
    <w:rsid w:val="00A60B97"/>
    <w:rsid w:val="00A60D32"/>
    <w:rsid w:val="00A615F5"/>
    <w:rsid w:val="00A61D93"/>
    <w:rsid w:val="00A62484"/>
    <w:rsid w:val="00A62A9E"/>
    <w:rsid w:val="00A63214"/>
    <w:rsid w:val="00A64418"/>
    <w:rsid w:val="00A647B4"/>
    <w:rsid w:val="00A648E6"/>
    <w:rsid w:val="00A64B4F"/>
    <w:rsid w:val="00A662BE"/>
    <w:rsid w:val="00A66389"/>
    <w:rsid w:val="00A666E3"/>
    <w:rsid w:val="00A66725"/>
    <w:rsid w:val="00A67B53"/>
    <w:rsid w:val="00A702EF"/>
    <w:rsid w:val="00A709AA"/>
    <w:rsid w:val="00A709C6"/>
    <w:rsid w:val="00A715F9"/>
    <w:rsid w:val="00A71C39"/>
    <w:rsid w:val="00A727EB"/>
    <w:rsid w:val="00A731A5"/>
    <w:rsid w:val="00A73790"/>
    <w:rsid w:val="00A73BA5"/>
    <w:rsid w:val="00A743F3"/>
    <w:rsid w:val="00A75288"/>
    <w:rsid w:val="00A7547C"/>
    <w:rsid w:val="00A7560A"/>
    <w:rsid w:val="00A7567A"/>
    <w:rsid w:val="00A756BC"/>
    <w:rsid w:val="00A765FF"/>
    <w:rsid w:val="00A777DE"/>
    <w:rsid w:val="00A779DA"/>
    <w:rsid w:val="00A80029"/>
    <w:rsid w:val="00A8028D"/>
    <w:rsid w:val="00A823CC"/>
    <w:rsid w:val="00A82995"/>
    <w:rsid w:val="00A8381F"/>
    <w:rsid w:val="00A847EF"/>
    <w:rsid w:val="00A852B0"/>
    <w:rsid w:val="00A86AF9"/>
    <w:rsid w:val="00A8784D"/>
    <w:rsid w:val="00A905B4"/>
    <w:rsid w:val="00A905FD"/>
    <w:rsid w:val="00A90706"/>
    <w:rsid w:val="00A90A24"/>
    <w:rsid w:val="00A9143B"/>
    <w:rsid w:val="00A9185A"/>
    <w:rsid w:val="00A918A4"/>
    <w:rsid w:val="00A91F10"/>
    <w:rsid w:val="00A920DD"/>
    <w:rsid w:val="00A93D85"/>
    <w:rsid w:val="00A9409F"/>
    <w:rsid w:val="00A95290"/>
    <w:rsid w:val="00A97536"/>
    <w:rsid w:val="00AA2699"/>
    <w:rsid w:val="00AA37CD"/>
    <w:rsid w:val="00AA3AAE"/>
    <w:rsid w:val="00AA450A"/>
    <w:rsid w:val="00AA4833"/>
    <w:rsid w:val="00AA5947"/>
    <w:rsid w:val="00AA7F7B"/>
    <w:rsid w:val="00AB0F5F"/>
    <w:rsid w:val="00AB16D0"/>
    <w:rsid w:val="00AB177A"/>
    <w:rsid w:val="00AB19F8"/>
    <w:rsid w:val="00AB1E9A"/>
    <w:rsid w:val="00AB3D63"/>
    <w:rsid w:val="00AB45C2"/>
    <w:rsid w:val="00AB52F6"/>
    <w:rsid w:val="00AB53D7"/>
    <w:rsid w:val="00AB547A"/>
    <w:rsid w:val="00AB5EDD"/>
    <w:rsid w:val="00AB61AD"/>
    <w:rsid w:val="00AB7767"/>
    <w:rsid w:val="00AC0722"/>
    <w:rsid w:val="00AC33FB"/>
    <w:rsid w:val="00AC3E83"/>
    <w:rsid w:val="00AC5531"/>
    <w:rsid w:val="00AC5D3B"/>
    <w:rsid w:val="00AC626A"/>
    <w:rsid w:val="00AC65B2"/>
    <w:rsid w:val="00AC6A71"/>
    <w:rsid w:val="00AC745F"/>
    <w:rsid w:val="00AC777D"/>
    <w:rsid w:val="00AC788E"/>
    <w:rsid w:val="00AC798F"/>
    <w:rsid w:val="00AC7B7E"/>
    <w:rsid w:val="00AD0B19"/>
    <w:rsid w:val="00AD279F"/>
    <w:rsid w:val="00AD30E9"/>
    <w:rsid w:val="00AD3365"/>
    <w:rsid w:val="00AD3C37"/>
    <w:rsid w:val="00AD410D"/>
    <w:rsid w:val="00AD572C"/>
    <w:rsid w:val="00AE08FB"/>
    <w:rsid w:val="00AE0AEB"/>
    <w:rsid w:val="00AE0AF7"/>
    <w:rsid w:val="00AE1527"/>
    <w:rsid w:val="00AE212E"/>
    <w:rsid w:val="00AE2365"/>
    <w:rsid w:val="00AE28A2"/>
    <w:rsid w:val="00AE2BBB"/>
    <w:rsid w:val="00AE404A"/>
    <w:rsid w:val="00AE4ACD"/>
    <w:rsid w:val="00AE602D"/>
    <w:rsid w:val="00AE734B"/>
    <w:rsid w:val="00AF0656"/>
    <w:rsid w:val="00AF0927"/>
    <w:rsid w:val="00AF0954"/>
    <w:rsid w:val="00AF0966"/>
    <w:rsid w:val="00AF2ACA"/>
    <w:rsid w:val="00AF3C06"/>
    <w:rsid w:val="00AF45C9"/>
    <w:rsid w:val="00AF5066"/>
    <w:rsid w:val="00AF529A"/>
    <w:rsid w:val="00AF5AFC"/>
    <w:rsid w:val="00AF6677"/>
    <w:rsid w:val="00AF68D2"/>
    <w:rsid w:val="00AF6FEE"/>
    <w:rsid w:val="00B0023F"/>
    <w:rsid w:val="00B02CFD"/>
    <w:rsid w:val="00B03ABF"/>
    <w:rsid w:val="00B07246"/>
    <w:rsid w:val="00B0780B"/>
    <w:rsid w:val="00B1188B"/>
    <w:rsid w:val="00B12871"/>
    <w:rsid w:val="00B13C6B"/>
    <w:rsid w:val="00B150B0"/>
    <w:rsid w:val="00B161C6"/>
    <w:rsid w:val="00B1675F"/>
    <w:rsid w:val="00B17EE9"/>
    <w:rsid w:val="00B17FE9"/>
    <w:rsid w:val="00B229AF"/>
    <w:rsid w:val="00B22B60"/>
    <w:rsid w:val="00B22DBC"/>
    <w:rsid w:val="00B23A7B"/>
    <w:rsid w:val="00B23F39"/>
    <w:rsid w:val="00B24449"/>
    <w:rsid w:val="00B24727"/>
    <w:rsid w:val="00B25245"/>
    <w:rsid w:val="00B2540B"/>
    <w:rsid w:val="00B26792"/>
    <w:rsid w:val="00B273DF"/>
    <w:rsid w:val="00B27415"/>
    <w:rsid w:val="00B27C53"/>
    <w:rsid w:val="00B32E9E"/>
    <w:rsid w:val="00B330AA"/>
    <w:rsid w:val="00B336AC"/>
    <w:rsid w:val="00B34083"/>
    <w:rsid w:val="00B350B2"/>
    <w:rsid w:val="00B35198"/>
    <w:rsid w:val="00B35AD3"/>
    <w:rsid w:val="00B36066"/>
    <w:rsid w:val="00B36218"/>
    <w:rsid w:val="00B37984"/>
    <w:rsid w:val="00B37EDB"/>
    <w:rsid w:val="00B40273"/>
    <w:rsid w:val="00B413FC"/>
    <w:rsid w:val="00B41964"/>
    <w:rsid w:val="00B42148"/>
    <w:rsid w:val="00B4296B"/>
    <w:rsid w:val="00B42E5E"/>
    <w:rsid w:val="00B433E9"/>
    <w:rsid w:val="00B457F6"/>
    <w:rsid w:val="00B45E86"/>
    <w:rsid w:val="00B46032"/>
    <w:rsid w:val="00B4606A"/>
    <w:rsid w:val="00B46DE3"/>
    <w:rsid w:val="00B4730D"/>
    <w:rsid w:val="00B47F07"/>
    <w:rsid w:val="00B47FB4"/>
    <w:rsid w:val="00B5054C"/>
    <w:rsid w:val="00B523B1"/>
    <w:rsid w:val="00B52973"/>
    <w:rsid w:val="00B530C9"/>
    <w:rsid w:val="00B537B2"/>
    <w:rsid w:val="00B537C4"/>
    <w:rsid w:val="00B53A70"/>
    <w:rsid w:val="00B544F7"/>
    <w:rsid w:val="00B55C37"/>
    <w:rsid w:val="00B5654B"/>
    <w:rsid w:val="00B56B2D"/>
    <w:rsid w:val="00B578D0"/>
    <w:rsid w:val="00B60948"/>
    <w:rsid w:val="00B626B3"/>
    <w:rsid w:val="00B63B9D"/>
    <w:rsid w:val="00B63FB7"/>
    <w:rsid w:val="00B64149"/>
    <w:rsid w:val="00B641A3"/>
    <w:rsid w:val="00B6559C"/>
    <w:rsid w:val="00B660D3"/>
    <w:rsid w:val="00B66255"/>
    <w:rsid w:val="00B666A7"/>
    <w:rsid w:val="00B673CA"/>
    <w:rsid w:val="00B67443"/>
    <w:rsid w:val="00B705C7"/>
    <w:rsid w:val="00B71204"/>
    <w:rsid w:val="00B71AE9"/>
    <w:rsid w:val="00B72B75"/>
    <w:rsid w:val="00B73C70"/>
    <w:rsid w:val="00B7447E"/>
    <w:rsid w:val="00B745B4"/>
    <w:rsid w:val="00B74743"/>
    <w:rsid w:val="00B74941"/>
    <w:rsid w:val="00B755CF"/>
    <w:rsid w:val="00B76645"/>
    <w:rsid w:val="00B766E9"/>
    <w:rsid w:val="00B7710E"/>
    <w:rsid w:val="00B77F3F"/>
    <w:rsid w:val="00B8014B"/>
    <w:rsid w:val="00B80E48"/>
    <w:rsid w:val="00B81047"/>
    <w:rsid w:val="00B81BA5"/>
    <w:rsid w:val="00B81E88"/>
    <w:rsid w:val="00B8221E"/>
    <w:rsid w:val="00B828A1"/>
    <w:rsid w:val="00B83ECC"/>
    <w:rsid w:val="00B8507B"/>
    <w:rsid w:val="00B85482"/>
    <w:rsid w:val="00B85D22"/>
    <w:rsid w:val="00B85EF2"/>
    <w:rsid w:val="00B8616B"/>
    <w:rsid w:val="00B868B9"/>
    <w:rsid w:val="00B906AC"/>
    <w:rsid w:val="00B913C8"/>
    <w:rsid w:val="00B915AF"/>
    <w:rsid w:val="00B91C5C"/>
    <w:rsid w:val="00B92C6E"/>
    <w:rsid w:val="00B93F73"/>
    <w:rsid w:val="00B94106"/>
    <w:rsid w:val="00B949F8"/>
    <w:rsid w:val="00B9525A"/>
    <w:rsid w:val="00B95BF0"/>
    <w:rsid w:val="00B95C93"/>
    <w:rsid w:val="00B960E2"/>
    <w:rsid w:val="00B96B34"/>
    <w:rsid w:val="00B96BED"/>
    <w:rsid w:val="00B96F63"/>
    <w:rsid w:val="00BA09F8"/>
    <w:rsid w:val="00BA0D6B"/>
    <w:rsid w:val="00BA1BB1"/>
    <w:rsid w:val="00BA1C5E"/>
    <w:rsid w:val="00BA1E34"/>
    <w:rsid w:val="00BA38A0"/>
    <w:rsid w:val="00BA4EF9"/>
    <w:rsid w:val="00BA62D1"/>
    <w:rsid w:val="00BA7F1E"/>
    <w:rsid w:val="00BB0297"/>
    <w:rsid w:val="00BB1B7C"/>
    <w:rsid w:val="00BB278F"/>
    <w:rsid w:val="00BB2EB5"/>
    <w:rsid w:val="00BB388A"/>
    <w:rsid w:val="00BB3FD1"/>
    <w:rsid w:val="00BB62DC"/>
    <w:rsid w:val="00BC0132"/>
    <w:rsid w:val="00BC1FAC"/>
    <w:rsid w:val="00BC2132"/>
    <w:rsid w:val="00BC2CE1"/>
    <w:rsid w:val="00BC312E"/>
    <w:rsid w:val="00BC33B5"/>
    <w:rsid w:val="00BC4206"/>
    <w:rsid w:val="00BC69CC"/>
    <w:rsid w:val="00BD15BD"/>
    <w:rsid w:val="00BD335E"/>
    <w:rsid w:val="00BD466B"/>
    <w:rsid w:val="00BD48A4"/>
    <w:rsid w:val="00BD4F14"/>
    <w:rsid w:val="00BD79A6"/>
    <w:rsid w:val="00BD7CCA"/>
    <w:rsid w:val="00BE02E2"/>
    <w:rsid w:val="00BE06CB"/>
    <w:rsid w:val="00BE06E5"/>
    <w:rsid w:val="00BE083D"/>
    <w:rsid w:val="00BE0891"/>
    <w:rsid w:val="00BE0B0D"/>
    <w:rsid w:val="00BE222A"/>
    <w:rsid w:val="00BE29DE"/>
    <w:rsid w:val="00BE32B3"/>
    <w:rsid w:val="00BE3390"/>
    <w:rsid w:val="00BE36DD"/>
    <w:rsid w:val="00BE4487"/>
    <w:rsid w:val="00BE53A4"/>
    <w:rsid w:val="00BE56DE"/>
    <w:rsid w:val="00BE571E"/>
    <w:rsid w:val="00BE5A77"/>
    <w:rsid w:val="00BE68B3"/>
    <w:rsid w:val="00BE69E3"/>
    <w:rsid w:val="00BE73CC"/>
    <w:rsid w:val="00BE7DF3"/>
    <w:rsid w:val="00BF2CE7"/>
    <w:rsid w:val="00BF2EFC"/>
    <w:rsid w:val="00BF41A1"/>
    <w:rsid w:val="00BF6440"/>
    <w:rsid w:val="00BF6AE0"/>
    <w:rsid w:val="00C01E82"/>
    <w:rsid w:val="00C0241B"/>
    <w:rsid w:val="00C024A4"/>
    <w:rsid w:val="00C026ED"/>
    <w:rsid w:val="00C05C6C"/>
    <w:rsid w:val="00C067AB"/>
    <w:rsid w:val="00C07156"/>
    <w:rsid w:val="00C07EEF"/>
    <w:rsid w:val="00C100EB"/>
    <w:rsid w:val="00C107DB"/>
    <w:rsid w:val="00C10B44"/>
    <w:rsid w:val="00C11A7C"/>
    <w:rsid w:val="00C12847"/>
    <w:rsid w:val="00C13AF8"/>
    <w:rsid w:val="00C14D9C"/>
    <w:rsid w:val="00C1562D"/>
    <w:rsid w:val="00C15B2B"/>
    <w:rsid w:val="00C15C48"/>
    <w:rsid w:val="00C16365"/>
    <w:rsid w:val="00C16717"/>
    <w:rsid w:val="00C16B38"/>
    <w:rsid w:val="00C17006"/>
    <w:rsid w:val="00C211E5"/>
    <w:rsid w:val="00C218D1"/>
    <w:rsid w:val="00C21D1C"/>
    <w:rsid w:val="00C222EF"/>
    <w:rsid w:val="00C23230"/>
    <w:rsid w:val="00C23749"/>
    <w:rsid w:val="00C23AD0"/>
    <w:rsid w:val="00C23F25"/>
    <w:rsid w:val="00C243E5"/>
    <w:rsid w:val="00C24414"/>
    <w:rsid w:val="00C24F12"/>
    <w:rsid w:val="00C25E46"/>
    <w:rsid w:val="00C27975"/>
    <w:rsid w:val="00C279A7"/>
    <w:rsid w:val="00C27FC3"/>
    <w:rsid w:val="00C30227"/>
    <w:rsid w:val="00C3058D"/>
    <w:rsid w:val="00C30EC5"/>
    <w:rsid w:val="00C3106D"/>
    <w:rsid w:val="00C34C93"/>
    <w:rsid w:val="00C34E36"/>
    <w:rsid w:val="00C3582A"/>
    <w:rsid w:val="00C361DC"/>
    <w:rsid w:val="00C37DB5"/>
    <w:rsid w:val="00C4023C"/>
    <w:rsid w:val="00C406BB"/>
    <w:rsid w:val="00C41328"/>
    <w:rsid w:val="00C41521"/>
    <w:rsid w:val="00C419B7"/>
    <w:rsid w:val="00C4200E"/>
    <w:rsid w:val="00C45F92"/>
    <w:rsid w:val="00C46450"/>
    <w:rsid w:val="00C466D9"/>
    <w:rsid w:val="00C467D6"/>
    <w:rsid w:val="00C471BB"/>
    <w:rsid w:val="00C47364"/>
    <w:rsid w:val="00C4765F"/>
    <w:rsid w:val="00C47907"/>
    <w:rsid w:val="00C47C60"/>
    <w:rsid w:val="00C50333"/>
    <w:rsid w:val="00C511C3"/>
    <w:rsid w:val="00C52B2A"/>
    <w:rsid w:val="00C550F3"/>
    <w:rsid w:val="00C552A9"/>
    <w:rsid w:val="00C55AAE"/>
    <w:rsid w:val="00C565AC"/>
    <w:rsid w:val="00C56B24"/>
    <w:rsid w:val="00C57A61"/>
    <w:rsid w:val="00C6014A"/>
    <w:rsid w:val="00C60474"/>
    <w:rsid w:val="00C60B18"/>
    <w:rsid w:val="00C618E7"/>
    <w:rsid w:val="00C61A6E"/>
    <w:rsid w:val="00C621D1"/>
    <w:rsid w:val="00C62423"/>
    <w:rsid w:val="00C631E2"/>
    <w:rsid w:val="00C638B5"/>
    <w:rsid w:val="00C64071"/>
    <w:rsid w:val="00C64297"/>
    <w:rsid w:val="00C6459B"/>
    <w:rsid w:val="00C64A8C"/>
    <w:rsid w:val="00C65C54"/>
    <w:rsid w:val="00C65E67"/>
    <w:rsid w:val="00C663A0"/>
    <w:rsid w:val="00C66F04"/>
    <w:rsid w:val="00C673BF"/>
    <w:rsid w:val="00C70F45"/>
    <w:rsid w:val="00C71E8E"/>
    <w:rsid w:val="00C72113"/>
    <w:rsid w:val="00C72343"/>
    <w:rsid w:val="00C73630"/>
    <w:rsid w:val="00C73794"/>
    <w:rsid w:val="00C73EAB"/>
    <w:rsid w:val="00C7436B"/>
    <w:rsid w:val="00C74718"/>
    <w:rsid w:val="00C74F45"/>
    <w:rsid w:val="00C75F33"/>
    <w:rsid w:val="00C778A3"/>
    <w:rsid w:val="00C77987"/>
    <w:rsid w:val="00C82160"/>
    <w:rsid w:val="00C822CE"/>
    <w:rsid w:val="00C846AB"/>
    <w:rsid w:val="00C85795"/>
    <w:rsid w:val="00C86EDE"/>
    <w:rsid w:val="00C9153A"/>
    <w:rsid w:val="00C918D6"/>
    <w:rsid w:val="00C920D8"/>
    <w:rsid w:val="00C94890"/>
    <w:rsid w:val="00C948B7"/>
    <w:rsid w:val="00C94DBA"/>
    <w:rsid w:val="00C9663B"/>
    <w:rsid w:val="00CA01E7"/>
    <w:rsid w:val="00CA0F71"/>
    <w:rsid w:val="00CA110E"/>
    <w:rsid w:val="00CA435A"/>
    <w:rsid w:val="00CA4D0E"/>
    <w:rsid w:val="00CA66CD"/>
    <w:rsid w:val="00CA677D"/>
    <w:rsid w:val="00CA68E9"/>
    <w:rsid w:val="00CA744B"/>
    <w:rsid w:val="00CA7BB4"/>
    <w:rsid w:val="00CA7C46"/>
    <w:rsid w:val="00CB0215"/>
    <w:rsid w:val="00CB053D"/>
    <w:rsid w:val="00CB0585"/>
    <w:rsid w:val="00CB0FD7"/>
    <w:rsid w:val="00CB1D05"/>
    <w:rsid w:val="00CB2A41"/>
    <w:rsid w:val="00CB4851"/>
    <w:rsid w:val="00CB5200"/>
    <w:rsid w:val="00CB580C"/>
    <w:rsid w:val="00CB5D31"/>
    <w:rsid w:val="00CB7A15"/>
    <w:rsid w:val="00CB7BF4"/>
    <w:rsid w:val="00CC1E95"/>
    <w:rsid w:val="00CC1F26"/>
    <w:rsid w:val="00CC252F"/>
    <w:rsid w:val="00CC316F"/>
    <w:rsid w:val="00CC3D4B"/>
    <w:rsid w:val="00CC4AD4"/>
    <w:rsid w:val="00CC572B"/>
    <w:rsid w:val="00CC7DC2"/>
    <w:rsid w:val="00CD19ED"/>
    <w:rsid w:val="00CD25D7"/>
    <w:rsid w:val="00CD265C"/>
    <w:rsid w:val="00CD2A57"/>
    <w:rsid w:val="00CD30B0"/>
    <w:rsid w:val="00CD3DB6"/>
    <w:rsid w:val="00CD41CA"/>
    <w:rsid w:val="00CD5B1C"/>
    <w:rsid w:val="00CD5E68"/>
    <w:rsid w:val="00CD6051"/>
    <w:rsid w:val="00CD72D1"/>
    <w:rsid w:val="00CD7414"/>
    <w:rsid w:val="00CE0AC1"/>
    <w:rsid w:val="00CE1B8C"/>
    <w:rsid w:val="00CE2471"/>
    <w:rsid w:val="00CE29DF"/>
    <w:rsid w:val="00CE3385"/>
    <w:rsid w:val="00CE58FA"/>
    <w:rsid w:val="00CE5FA9"/>
    <w:rsid w:val="00CE7EFC"/>
    <w:rsid w:val="00CF01EF"/>
    <w:rsid w:val="00CF025D"/>
    <w:rsid w:val="00CF34CC"/>
    <w:rsid w:val="00CF4AAE"/>
    <w:rsid w:val="00CF4F4B"/>
    <w:rsid w:val="00CF524B"/>
    <w:rsid w:val="00CF600A"/>
    <w:rsid w:val="00CF6603"/>
    <w:rsid w:val="00D006C9"/>
    <w:rsid w:val="00D0164B"/>
    <w:rsid w:val="00D01DCA"/>
    <w:rsid w:val="00D01F6A"/>
    <w:rsid w:val="00D02A39"/>
    <w:rsid w:val="00D05CE7"/>
    <w:rsid w:val="00D05F59"/>
    <w:rsid w:val="00D0688C"/>
    <w:rsid w:val="00D06EB8"/>
    <w:rsid w:val="00D072F6"/>
    <w:rsid w:val="00D0793B"/>
    <w:rsid w:val="00D101F1"/>
    <w:rsid w:val="00D106B5"/>
    <w:rsid w:val="00D13A67"/>
    <w:rsid w:val="00D148C3"/>
    <w:rsid w:val="00D15003"/>
    <w:rsid w:val="00D17A1B"/>
    <w:rsid w:val="00D20C8E"/>
    <w:rsid w:val="00D217E3"/>
    <w:rsid w:val="00D21E25"/>
    <w:rsid w:val="00D22969"/>
    <w:rsid w:val="00D23E6D"/>
    <w:rsid w:val="00D23F1C"/>
    <w:rsid w:val="00D25A8B"/>
    <w:rsid w:val="00D2734D"/>
    <w:rsid w:val="00D30EE4"/>
    <w:rsid w:val="00D313E8"/>
    <w:rsid w:val="00D32A10"/>
    <w:rsid w:val="00D34CBE"/>
    <w:rsid w:val="00D35328"/>
    <w:rsid w:val="00D3569A"/>
    <w:rsid w:val="00D36655"/>
    <w:rsid w:val="00D37AE6"/>
    <w:rsid w:val="00D402C0"/>
    <w:rsid w:val="00D411FA"/>
    <w:rsid w:val="00D446B6"/>
    <w:rsid w:val="00D4500B"/>
    <w:rsid w:val="00D45F45"/>
    <w:rsid w:val="00D466DF"/>
    <w:rsid w:val="00D50128"/>
    <w:rsid w:val="00D50276"/>
    <w:rsid w:val="00D51CF4"/>
    <w:rsid w:val="00D523E9"/>
    <w:rsid w:val="00D54548"/>
    <w:rsid w:val="00D57349"/>
    <w:rsid w:val="00D5796F"/>
    <w:rsid w:val="00D57985"/>
    <w:rsid w:val="00D57E72"/>
    <w:rsid w:val="00D6027A"/>
    <w:rsid w:val="00D61427"/>
    <w:rsid w:val="00D62308"/>
    <w:rsid w:val="00D639AA"/>
    <w:rsid w:val="00D63D0C"/>
    <w:rsid w:val="00D64263"/>
    <w:rsid w:val="00D6468A"/>
    <w:rsid w:val="00D646F3"/>
    <w:rsid w:val="00D648F7"/>
    <w:rsid w:val="00D64A32"/>
    <w:rsid w:val="00D65CA2"/>
    <w:rsid w:val="00D66318"/>
    <w:rsid w:val="00D6668C"/>
    <w:rsid w:val="00D667C6"/>
    <w:rsid w:val="00D66A9A"/>
    <w:rsid w:val="00D701F0"/>
    <w:rsid w:val="00D7110E"/>
    <w:rsid w:val="00D72E23"/>
    <w:rsid w:val="00D73F41"/>
    <w:rsid w:val="00D760C4"/>
    <w:rsid w:val="00D774FC"/>
    <w:rsid w:val="00D77819"/>
    <w:rsid w:val="00D77B3F"/>
    <w:rsid w:val="00D8001D"/>
    <w:rsid w:val="00D804A5"/>
    <w:rsid w:val="00D806F9"/>
    <w:rsid w:val="00D81B47"/>
    <w:rsid w:val="00D82D26"/>
    <w:rsid w:val="00D82FE9"/>
    <w:rsid w:val="00D8323D"/>
    <w:rsid w:val="00D848A5"/>
    <w:rsid w:val="00D848B2"/>
    <w:rsid w:val="00D84A0E"/>
    <w:rsid w:val="00D85A57"/>
    <w:rsid w:val="00D85BBC"/>
    <w:rsid w:val="00D85CE6"/>
    <w:rsid w:val="00D878DB"/>
    <w:rsid w:val="00D90A6D"/>
    <w:rsid w:val="00D95ED8"/>
    <w:rsid w:val="00D96E52"/>
    <w:rsid w:val="00D970BC"/>
    <w:rsid w:val="00D971F3"/>
    <w:rsid w:val="00D97ABA"/>
    <w:rsid w:val="00DA0044"/>
    <w:rsid w:val="00DA0DC6"/>
    <w:rsid w:val="00DA3843"/>
    <w:rsid w:val="00DA3ADF"/>
    <w:rsid w:val="00DA3FF8"/>
    <w:rsid w:val="00DA47E6"/>
    <w:rsid w:val="00DA47F3"/>
    <w:rsid w:val="00DA4E1C"/>
    <w:rsid w:val="00DA5E45"/>
    <w:rsid w:val="00DA6070"/>
    <w:rsid w:val="00DA60C0"/>
    <w:rsid w:val="00DA6D77"/>
    <w:rsid w:val="00DA79B6"/>
    <w:rsid w:val="00DA7B01"/>
    <w:rsid w:val="00DA7C9A"/>
    <w:rsid w:val="00DA7F84"/>
    <w:rsid w:val="00DB0003"/>
    <w:rsid w:val="00DB0781"/>
    <w:rsid w:val="00DB08C7"/>
    <w:rsid w:val="00DB0F32"/>
    <w:rsid w:val="00DB17E0"/>
    <w:rsid w:val="00DB1D8A"/>
    <w:rsid w:val="00DB1F71"/>
    <w:rsid w:val="00DB2032"/>
    <w:rsid w:val="00DB207B"/>
    <w:rsid w:val="00DB2108"/>
    <w:rsid w:val="00DB377E"/>
    <w:rsid w:val="00DB3913"/>
    <w:rsid w:val="00DB5CAD"/>
    <w:rsid w:val="00DB5EF1"/>
    <w:rsid w:val="00DB6353"/>
    <w:rsid w:val="00DB6736"/>
    <w:rsid w:val="00DB762C"/>
    <w:rsid w:val="00DB76D7"/>
    <w:rsid w:val="00DB794B"/>
    <w:rsid w:val="00DB7A2E"/>
    <w:rsid w:val="00DC08F9"/>
    <w:rsid w:val="00DC2464"/>
    <w:rsid w:val="00DC438D"/>
    <w:rsid w:val="00DC4887"/>
    <w:rsid w:val="00DC5144"/>
    <w:rsid w:val="00DC7086"/>
    <w:rsid w:val="00DC72FA"/>
    <w:rsid w:val="00DC7B45"/>
    <w:rsid w:val="00DD087B"/>
    <w:rsid w:val="00DD0A0E"/>
    <w:rsid w:val="00DD10BB"/>
    <w:rsid w:val="00DD2467"/>
    <w:rsid w:val="00DD2871"/>
    <w:rsid w:val="00DD380C"/>
    <w:rsid w:val="00DD41BE"/>
    <w:rsid w:val="00DD4AE0"/>
    <w:rsid w:val="00DD64AE"/>
    <w:rsid w:val="00DD6931"/>
    <w:rsid w:val="00DD70D3"/>
    <w:rsid w:val="00DD7131"/>
    <w:rsid w:val="00DE005D"/>
    <w:rsid w:val="00DE0434"/>
    <w:rsid w:val="00DE04A9"/>
    <w:rsid w:val="00DE194D"/>
    <w:rsid w:val="00DE6228"/>
    <w:rsid w:val="00DE6347"/>
    <w:rsid w:val="00DE6B49"/>
    <w:rsid w:val="00DE6F33"/>
    <w:rsid w:val="00DE7108"/>
    <w:rsid w:val="00DE7731"/>
    <w:rsid w:val="00DF0836"/>
    <w:rsid w:val="00DF3628"/>
    <w:rsid w:val="00DF575E"/>
    <w:rsid w:val="00DF60C0"/>
    <w:rsid w:val="00DF63D6"/>
    <w:rsid w:val="00DF7035"/>
    <w:rsid w:val="00DF729B"/>
    <w:rsid w:val="00E0062D"/>
    <w:rsid w:val="00E00E21"/>
    <w:rsid w:val="00E02625"/>
    <w:rsid w:val="00E031CA"/>
    <w:rsid w:val="00E04385"/>
    <w:rsid w:val="00E04571"/>
    <w:rsid w:val="00E04E2E"/>
    <w:rsid w:val="00E058F8"/>
    <w:rsid w:val="00E05ECA"/>
    <w:rsid w:val="00E06950"/>
    <w:rsid w:val="00E06AEF"/>
    <w:rsid w:val="00E07C54"/>
    <w:rsid w:val="00E111B4"/>
    <w:rsid w:val="00E1129A"/>
    <w:rsid w:val="00E11666"/>
    <w:rsid w:val="00E12237"/>
    <w:rsid w:val="00E12B5A"/>
    <w:rsid w:val="00E12C8B"/>
    <w:rsid w:val="00E1314D"/>
    <w:rsid w:val="00E1435E"/>
    <w:rsid w:val="00E15B69"/>
    <w:rsid w:val="00E15DBF"/>
    <w:rsid w:val="00E1646B"/>
    <w:rsid w:val="00E165F2"/>
    <w:rsid w:val="00E168B9"/>
    <w:rsid w:val="00E172E0"/>
    <w:rsid w:val="00E17AC1"/>
    <w:rsid w:val="00E203F2"/>
    <w:rsid w:val="00E21410"/>
    <w:rsid w:val="00E21AAB"/>
    <w:rsid w:val="00E220CE"/>
    <w:rsid w:val="00E2268F"/>
    <w:rsid w:val="00E22A64"/>
    <w:rsid w:val="00E22DB5"/>
    <w:rsid w:val="00E237ED"/>
    <w:rsid w:val="00E23DA5"/>
    <w:rsid w:val="00E24689"/>
    <w:rsid w:val="00E2593C"/>
    <w:rsid w:val="00E2611F"/>
    <w:rsid w:val="00E262A0"/>
    <w:rsid w:val="00E26B89"/>
    <w:rsid w:val="00E3074A"/>
    <w:rsid w:val="00E30970"/>
    <w:rsid w:val="00E31052"/>
    <w:rsid w:val="00E31138"/>
    <w:rsid w:val="00E32CE1"/>
    <w:rsid w:val="00E32F2F"/>
    <w:rsid w:val="00E33196"/>
    <w:rsid w:val="00E34EC2"/>
    <w:rsid w:val="00E357DF"/>
    <w:rsid w:val="00E368B0"/>
    <w:rsid w:val="00E36A0A"/>
    <w:rsid w:val="00E370E7"/>
    <w:rsid w:val="00E4050D"/>
    <w:rsid w:val="00E406A2"/>
    <w:rsid w:val="00E426DB"/>
    <w:rsid w:val="00E42F9A"/>
    <w:rsid w:val="00E449A1"/>
    <w:rsid w:val="00E51945"/>
    <w:rsid w:val="00E51F0B"/>
    <w:rsid w:val="00E52719"/>
    <w:rsid w:val="00E52FC1"/>
    <w:rsid w:val="00E534AC"/>
    <w:rsid w:val="00E5481C"/>
    <w:rsid w:val="00E54B0E"/>
    <w:rsid w:val="00E556CD"/>
    <w:rsid w:val="00E558EF"/>
    <w:rsid w:val="00E55B90"/>
    <w:rsid w:val="00E55D9D"/>
    <w:rsid w:val="00E56833"/>
    <w:rsid w:val="00E568FB"/>
    <w:rsid w:val="00E57E4A"/>
    <w:rsid w:val="00E611DF"/>
    <w:rsid w:val="00E61699"/>
    <w:rsid w:val="00E616DC"/>
    <w:rsid w:val="00E618C6"/>
    <w:rsid w:val="00E6285A"/>
    <w:rsid w:val="00E62E49"/>
    <w:rsid w:val="00E6465D"/>
    <w:rsid w:val="00E64DAF"/>
    <w:rsid w:val="00E6626C"/>
    <w:rsid w:val="00E66513"/>
    <w:rsid w:val="00E67831"/>
    <w:rsid w:val="00E67990"/>
    <w:rsid w:val="00E70500"/>
    <w:rsid w:val="00E70AF3"/>
    <w:rsid w:val="00E716A3"/>
    <w:rsid w:val="00E728F6"/>
    <w:rsid w:val="00E72AF0"/>
    <w:rsid w:val="00E730AF"/>
    <w:rsid w:val="00E73BBB"/>
    <w:rsid w:val="00E74B12"/>
    <w:rsid w:val="00E74C48"/>
    <w:rsid w:val="00E752D5"/>
    <w:rsid w:val="00E75E12"/>
    <w:rsid w:val="00E75E14"/>
    <w:rsid w:val="00E76934"/>
    <w:rsid w:val="00E76B74"/>
    <w:rsid w:val="00E772E3"/>
    <w:rsid w:val="00E8035C"/>
    <w:rsid w:val="00E80603"/>
    <w:rsid w:val="00E81F5D"/>
    <w:rsid w:val="00E82590"/>
    <w:rsid w:val="00E82A6D"/>
    <w:rsid w:val="00E82C47"/>
    <w:rsid w:val="00E82C74"/>
    <w:rsid w:val="00E83BD3"/>
    <w:rsid w:val="00E84530"/>
    <w:rsid w:val="00E84D62"/>
    <w:rsid w:val="00E85C8C"/>
    <w:rsid w:val="00E85E77"/>
    <w:rsid w:val="00E86958"/>
    <w:rsid w:val="00E875A6"/>
    <w:rsid w:val="00E8799F"/>
    <w:rsid w:val="00E924CE"/>
    <w:rsid w:val="00E929B0"/>
    <w:rsid w:val="00E92BC8"/>
    <w:rsid w:val="00E94D9F"/>
    <w:rsid w:val="00E94EB4"/>
    <w:rsid w:val="00E9539D"/>
    <w:rsid w:val="00E9588E"/>
    <w:rsid w:val="00E96C3A"/>
    <w:rsid w:val="00E970E8"/>
    <w:rsid w:val="00E97624"/>
    <w:rsid w:val="00E97CE8"/>
    <w:rsid w:val="00EA1153"/>
    <w:rsid w:val="00EA1589"/>
    <w:rsid w:val="00EA17A0"/>
    <w:rsid w:val="00EA2D77"/>
    <w:rsid w:val="00EA2DC9"/>
    <w:rsid w:val="00EA3383"/>
    <w:rsid w:val="00EA3C98"/>
    <w:rsid w:val="00EA4941"/>
    <w:rsid w:val="00EA5701"/>
    <w:rsid w:val="00EA631D"/>
    <w:rsid w:val="00EA6F95"/>
    <w:rsid w:val="00EA760A"/>
    <w:rsid w:val="00EA7F8A"/>
    <w:rsid w:val="00EB0643"/>
    <w:rsid w:val="00EB0C20"/>
    <w:rsid w:val="00EB1525"/>
    <w:rsid w:val="00EB194D"/>
    <w:rsid w:val="00EB1CFA"/>
    <w:rsid w:val="00EB1D9C"/>
    <w:rsid w:val="00EB222D"/>
    <w:rsid w:val="00EB2755"/>
    <w:rsid w:val="00EB2769"/>
    <w:rsid w:val="00EB4A8D"/>
    <w:rsid w:val="00EB5532"/>
    <w:rsid w:val="00EB5EBA"/>
    <w:rsid w:val="00EB68EF"/>
    <w:rsid w:val="00EB6B29"/>
    <w:rsid w:val="00EB7F0E"/>
    <w:rsid w:val="00EC00C8"/>
    <w:rsid w:val="00EC048A"/>
    <w:rsid w:val="00EC11E0"/>
    <w:rsid w:val="00EC2425"/>
    <w:rsid w:val="00EC2935"/>
    <w:rsid w:val="00EC4003"/>
    <w:rsid w:val="00EC428A"/>
    <w:rsid w:val="00EC430E"/>
    <w:rsid w:val="00EC45D0"/>
    <w:rsid w:val="00EC5091"/>
    <w:rsid w:val="00EC5933"/>
    <w:rsid w:val="00EC6992"/>
    <w:rsid w:val="00EC7883"/>
    <w:rsid w:val="00EC7C94"/>
    <w:rsid w:val="00ED01E6"/>
    <w:rsid w:val="00ED0732"/>
    <w:rsid w:val="00ED0ACC"/>
    <w:rsid w:val="00ED1988"/>
    <w:rsid w:val="00ED1DDE"/>
    <w:rsid w:val="00ED1FA2"/>
    <w:rsid w:val="00ED20D0"/>
    <w:rsid w:val="00ED2472"/>
    <w:rsid w:val="00ED58B8"/>
    <w:rsid w:val="00ED5F95"/>
    <w:rsid w:val="00ED61A9"/>
    <w:rsid w:val="00ED6704"/>
    <w:rsid w:val="00ED6B3E"/>
    <w:rsid w:val="00ED72FE"/>
    <w:rsid w:val="00ED7624"/>
    <w:rsid w:val="00ED795B"/>
    <w:rsid w:val="00ED7BC9"/>
    <w:rsid w:val="00EE0462"/>
    <w:rsid w:val="00EE0CD9"/>
    <w:rsid w:val="00EE0D6F"/>
    <w:rsid w:val="00EE1910"/>
    <w:rsid w:val="00EE2D69"/>
    <w:rsid w:val="00EE3813"/>
    <w:rsid w:val="00EE68AC"/>
    <w:rsid w:val="00EE6CFC"/>
    <w:rsid w:val="00EE764D"/>
    <w:rsid w:val="00EE77A0"/>
    <w:rsid w:val="00EE7ACE"/>
    <w:rsid w:val="00EF0905"/>
    <w:rsid w:val="00EF2A96"/>
    <w:rsid w:val="00EF32D7"/>
    <w:rsid w:val="00EF35B4"/>
    <w:rsid w:val="00EF3E95"/>
    <w:rsid w:val="00EF5389"/>
    <w:rsid w:val="00EF59E3"/>
    <w:rsid w:val="00EF5AB4"/>
    <w:rsid w:val="00EF669E"/>
    <w:rsid w:val="00EF6B61"/>
    <w:rsid w:val="00EF6DC5"/>
    <w:rsid w:val="00EF7565"/>
    <w:rsid w:val="00EF7F3E"/>
    <w:rsid w:val="00F00EA0"/>
    <w:rsid w:val="00F0301F"/>
    <w:rsid w:val="00F03206"/>
    <w:rsid w:val="00F03854"/>
    <w:rsid w:val="00F047A0"/>
    <w:rsid w:val="00F0685D"/>
    <w:rsid w:val="00F069E3"/>
    <w:rsid w:val="00F0713E"/>
    <w:rsid w:val="00F07B90"/>
    <w:rsid w:val="00F101EB"/>
    <w:rsid w:val="00F108C9"/>
    <w:rsid w:val="00F120EB"/>
    <w:rsid w:val="00F129BD"/>
    <w:rsid w:val="00F130FC"/>
    <w:rsid w:val="00F135D3"/>
    <w:rsid w:val="00F13E83"/>
    <w:rsid w:val="00F14336"/>
    <w:rsid w:val="00F14BAF"/>
    <w:rsid w:val="00F14C37"/>
    <w:rsid w:val="00F160B7"/>
    <w:rsid w:val="00F1660E"/>
    <w:rsid w:val="00F16D9F"/>
    <w:rsid w:val="00F1721E"/>
    <w:rsid w:val="00F1789F"/>
    <w:rsid w:val="00F20648"/>
    <w:rsid w:val="00F213D4"/>
    <w:rsid w:val="00F21FF5"/>
    <w:rsid w:val="00F229DD"/>
    <w:rsid w:val="00F27293"/>
    <w:rsid w:val="00F27EE1"/>
    <w:rsid w:val="00F3007F"/>
    <w:rsid w:val="00F30302"/>
    <w:rsid w:val="00F32284"/>
    <w:rsid w:val="00F3312C"/>
    <w:rsid w:val="00F3362E"/>
    <w:rsid w:val="00F35399"/>
    <w:rsid w:val="00F355A9"/>
    <w:rsid w:val="00F36439"/>
    <w:rsid w:val="00F37314"/>
    <w:rsid w:val="00F3755F"/>
    <w:rsid w:val="00F37741"/>
    <w:rsid w:val="00F37B9F"/>
    <w:rsid w:val="00F40428"/>
    <w:rsid w:val="00F40BDF"/>
    <w:rsid w:val="00F41223"/>
    <w:rsid w:val="00F41395"/>
    <w:rsid w:val="00F4144A"/>
    <w:rsid w:val="00F4162D"/>
    <w:rsid w:val="00F420AC"/>
    <w:rsid w:val="00F42236"/>
    <w:rsid w:val="00F4455A"/>
    <w:rsid w:val="00F451FC"/>
    <w:rsid w:val="00F45480"/>
    <w:rsid w:val="00F459E3"/>
    <w:rsid w:val="00F46076"/>
    <w:rsid w:val="00F505E2"/>
    <w:rsid w:val="00F50C80"/>
    <w:rsid w:val="00F50E20"/>
    <w:rsid w:val="00F51BCF"/>
    <w:rsid w:val="00F52115"/>
    <w:rsid w:val="00F5224F"/>
    <w:rsid w:val="00F52989"/>
    <w:rsid w:val="00F54FA8"/>
    <w:rsid w:val="00F552F7"/>
    <w:rsid w:val="00F5557D"/>
    <w:rsid w:val="00F57328"/>
    <w:rsid w:val="00F57EAB"/>
    <w:rsid w:val="00F6044C"/>
    <w:rsid w:val="00F61405"/>
    <w:rsid w:val="00F6341C"/>
    <w:rsid w:val="00F635DA"/>
    <w:rsid w:val="00F63F4F"/>
    <w:rsid w:val="00F641DD"/>
    <w:rsid w:val="00F647EA"/>
    <w:rsid w:val="00F6525A"/>
    <w:rsid w:val="00F65593"/>
    <w:rsid w:val="00F66019"/>
    <w:rsid w:val="00F662E6"/>
    <w:rsid w:val="00F666E3"/>
    <w:rsid w:val="00F67AF0"/>
    <w:rsid w:val="00F70C75"/>
    <w:rsid w:val="00F70D56"/>
    <w:rsid w:val="00F7130B"/>
    <w:rsid w:val="00F715DC"/>
    <w:rsid w:val="00F734BE"/>
    <w:rsid w:val="00F74EF9"/>
    <w:rsid w:val="00F75BE1"/>
    <w:rsid w:val="00F7732D"/>
    <w:rsid w:val="00F77398"/>
    <w:rsid w:val="00F77445"/>
    <w:rsid w:val="00F77A9C"/>
    <w:rsid w:val="00F77C92"/>
    <w:rsid w:val="00F81747"/>
    <w:rsid w:val="00F81EED"/>
    <w:rsid w:val="00F82697"/>
    <w:rsid w:val="00F827E8"/>
    <w:rsid w:val="00F83076"/>
    <w:rsid w:val="00F84356"/>
    <w:rsid w:val="00F84E9A"/>
    <w:rsid w:val="00F8612C"/>
    <w:rsid w:val="00F8664B"/>
    <w:rsid w:val="00F86C39"/>
    <w:rsid w:val="00F9000B"/>
    <w:rsid w:val="00F9074F"/>
    <w:rsid w:val="00F90BFF"/>
    <w:rsid w:val="00F913C4"/>
    <w:rsid w:val="00F91518"/>
    <w:rsid w:val="00F91ED5"/>
    <w:rsid w:val="00F923EE"/>
    <w:rsid w:val="00F92A76"/>
    <w:rsid w:val="00F938A4"/>
    <w:rsid w:val="00F93FA4"/>
    <w:rsid w:val="00F940F7"/>
    <w:rsid w:val="00F94B61"/>
    <w:rsid w:val="00F94D77"/>
    <w:rsid w:val="00F95780"/>
    <w:rsid w:val="00F95905"/>
    <w:rsid w:val="00F959B4"/>
    <w:rsid w:val="00F96430"/>
    <w:rsid w:val="00F967C1"/>
    <w:rsid w:val="00F972E3"/>
    <w:rsid w:val="00FA133A"/>
    <w:rsid w:val="00FA1F66"/>
    <w:rsid w:val="00FA49BC"/>
    <w:rsid w:val="00FA5B89"/>
    <w:rsid w:val="00FA5B98"/>
    <w:rsid w:val="00FA6216"/>
    <w:rsid w:val="00FA7529"/>
    <w:rsid w:val="00FA7D38"/>
    <w:rsid w:val="00FB0EA3"/>
    <w:rsid w:val="00FB119D"/>
    <w:rsid w:val="00FB174E"/>
    <w:rsid w:val="00FB1E90"/>
    <w:rsid w:val="00FB37EB"/>
    <w:rsid w:val="00FB407E"/>
    <w:rsid w:val="00FB4277"/>
    <w:rsid w:val="00FB7E2B"/>
    <w:rsid w:val="00FB7F70"/>
    <w:rsid w:val="00FC027D"/>
    <w:rsid w:val="00FC039A"/>
    <w:rsid w:val="00FC0737"/>
    <w:rsid w:val="00FC1890"/>
    <w:rsid w:val="00FC1CAB"/>
    <w:rsid w:val="00FC2464"/>
    <w:rsid w:val="00FC2EE3"/>
    <w:rsid w:val="00FC44C4"/>
    <w:rsid w:val="00FC44D9"/>
    <w:rsid w:val="00FC4DB8"/>
    <w:rsid w:val="00FC5D3E"/>
    <w:rsid w:val="00FC614F"/>
    <w:rsid w:val="00FD0C9D"/>
    <w:rsid w:val="00FD1DBD"/>
    <w:rsid w:val="00FD2DC1"/>
    <w:rsid w:val="00FD36AB"/>
    <w:rsid w:val="00FD3A93"/>
    <w:rsid w:val="00FD3C4D"/>
    <w:rsid w:val="00FD3C7B"/>
    <w:rsid w:val="00FD3F5F"/>
    <w:rsid w:val="00FD48DA"/>
    <w:rsid w:val="00FD5C8B"/>
    <w:rsid w:val="00FD7CE7"/>
    <w:rsid w:val="00FD7FFE"/>
    <w:rsid w:val="00FE1ACB"/>
    <w:rsid w:val="00FE1AF8"/>
    <w:rsid w:val="00FE1C5F"/>
    <w:rsid w:val="00FE1EE3"/>
    <w:rsid w:val="00FE21A9"/>
    <w:rsid w:val="00FE4C70"/>
    <w:rsid w:val="00FE6B03"/>
    <w:rsid w:val="00FE6C4D"/>
    <w:rsid w:val="00FE6DEA"/>
    <w:rsid w:val="00FE7297"/>
    <w:rsid w:val="00FE7B13"/>
    <w:rsid w:val="00FE7F4E"/>
    <w:rsid w:val="00FF05BF"/>
    <w:rsid w:val="00FF087E"/>
    <w:rsid w:val="00FF0C42"/>
    <w:rsid w:val="00FF1318"/>
    <w:rsid w:val="00FF1B7C"/>
    <w:rsid w:val="00FF3228"/>
    <w:rsid w:val="00FF388A"/>
    <w:rsid w:val="00FF3D6A"/>
    <w:rsid w:val="00FF50FD"/>
    <w:rsid w:val="00FF515C"/>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4EF7"/>
  <w15:docId w15:val="{AFBB2CB2-8F48-4492-9CF5-3978D124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76"/>
    <w:pPr>
      <w:spacing w:after="0" w:line="240" w:lineRule="auto"/>
    </w:pPr>
    <w:rPr>
      <w:rFonts w:ascii="Calibri" w:hAnsi="Calibri"/>
      <w:sz w:val="24"/>
    </w:rPr>
  </w:style>
  <w:style w:type="paragraph" w:styleId="Heading1">
    <w:name w:val="heading 1"/>
    <w:basedOn w:val="Normal"/>
    <w:next w:val="Normal"/>
    <w:link w:val="Heading1Char"/>
    <w:uiPriority w:val="9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style>
  <w:style w:type="paragraph" w:customStyle="1" w:styleId="FOATemplateStyle1">
    <w:name w:val="FOA Template Style 1"/>
    <w:basedOn w:val="Normal"/>
    <w:qFormat/>
    <w:rsid w:val="0043781B"/>
    <w:pPr>
      <w:numPr>
        <w:numId w:val="1"/>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1"/>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1"/>
      </w:numPr>
      <w:spacing w:after="240"/>
    </w:pPr>
    <w:rPr>
      <w:b/>
      <w:i/>
      <w:smallCaps/>
    </w:rPr>
  </w:style>
  <w:style w:type="paragraph" w:customStyle="1" w:styleId="FOATemplateStyle4">
    <w:name w:val="FOA Template Style 4"/>
    <w:basedOn w:val="Normal"/>
    <w:qFormat/>
    <w:rsid w:val="0043781B"/>
    <w:pPr>
      <w:numPr>
        <w:ilvl w:val="3"/>
        <w:numId w:val="1"/>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99"/>
    <w:qFormat/>
    <w:rsid w:val="00E168B9"/>
    <w:pPr>
      <w:ind w:left="720"/>
      <w:contextualSpacing/>
    </w:pPr>
  </w:style>
  <w:style w:type="character" w:customStyle="1" w:styleId="Heading1Char">
    <w:name w:val="Heading 1 Char"/>
    <w:basedOn w:val="DefaultParagraphFont"/>
    <w:link w:val="Heading1"/>
    <w:uiPriority w:val="9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nhideWhenUsed/>
    <w:rsid w:val="00755A36"/>
    <w:rPr>
      <w:b/>
      <w:bCs/>
    </w:rPr>
  </w:style>
  <w:style w:type="character" w:customStyle="1" w:styleId="CommentSubjectChar">
    <w:name w:val="Comment Subject Char"/>
    <w:basedOn w:val="CommentTextChar"/>
    <w:link w:val="CommentSubject"/>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99"/>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semiHidden/>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66A9A"/>
    <w:rPr>
      <w:sz w:val="20"/>
      <w:szCs w:val="20"/>
    </w:rPr>
  </w:style>
  <w:style w:type="character" w:styleId="FootnoteReference">
    <w:name w:val="footnote reference"/>
    <w:basedOn w:val="DefaultParagraphFont"/>
    <w:uiPriority w:val="99"/>
    <w:semiHidden/>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uiPriority w:val="99"/>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D26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4EF2"/>
    <w:pPr>
      <w:spacing w:after="120"/>
    </w:pPr>
  </w:style>
  <w:style w:type="character" w:customStyle="1" w:styleId="BodyTextChar">
    <w:name w:val="Body Text Char"/>
    <w:basedOn w:val="DefaultParagraphFont"/>
    <w:link w:val="BodyText"/>
    <w:uiPriority w:val="99"/>
    <w:rsid w:val="00734EF2"/>
    <w:rPr>
      <w:rFonts w:ascii="Calibri" w:hAnsi="Calibri"/>
      <w:sz w:val="24"/>
    </w:rPr>
  </w:style>
  <w:style w:type="table" w:customStyle="1" w:styleId="TableGrid1">
    <w:name w:val="Table Grid1"/>
    <w:basedOn w:val="TableNormal"/>
    <w:next w:val="TableGrid"/>
    <w:uiPriority w:val="59"/>
    <w:rsid w:val="002A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B5EE3"/>
    <w:pPr>
      <w:spacing w:after="120" w:line="480" w:lineRule="auto"/>
      <w:ind w:left="360"/>
    </w:pPr>
  </w:style>
  <w:style w:type="character" w:customStyle="1" w:styleId="BodyTextIndent2Char">
    <w:name w:val="Body Text Indent 2 Char"/>
    <w:basedOn w:val="DefaultParagraphFont"/>
    <w:link w:val="BodyTextIndent2"/>
    <w:uiPriority w:val="99"/>
    <w:semiHidden/>
    <w:rsid w:val="007B5EE3"/>
    <w:rPr>
      <w:rFonts w:ascii="Calibri" w:hAnsi="Calibri"/>
      <w:sz w:val="24"/>
    </w:rPr>
  </w:style>
  <w:style w:type="paragraph" w:styleId="ListBullet">
    <w:name w:val="List Bullet"/>
    <w:basedOn w:val="Normal"/>
    <w:uiPriority w:val="99"/>
    <w:rsid w:val="007B5EE3"/>
    <w:pPr>
      <w:widowControl w:val="0"/>
      <w:spacing w:before="100" w:after="100"/>
    </w:pPr>
    <w:rPr>
      <w:rFonts w:ascii="Times New Roman" w:eastAsia="Times New Roman" w:hAnsi="Times New Roman" w:cs="Times New Roman"/>
      <w:szCs w:val="20"/>
    </w:rPr>
  </w:style>
  <w:style w:type="paragraph" w:customStyle="1" w:styleId="Default">
    <w:name w:val="Default"/>
    <w:uiPriority w:val="99"/>
    <w:rsid w:val="007B5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uiPriority w:val="99"/>
    <w:rsid w:val="007B5EE3"/>
    <w:pPr>
      <w:widowControl w:val="0"/>
      <w:ind w:left="1260" w:hanging="360"/>
    </w:pPr>
    <w:rPr>
      <w:rFonts w:ascii="Times New Roman" w:eastAsia="Times New Roman" w:hAnsi="Times New Roman" w:cs="Times New Roman"/>
      <w:sz w:val="22"/>
      <w:szCs w:val="20"/>
    </w:rPr>
  </w:style>
  <w:style w:type="numbering" w:customStyle="1" w:styleId="NoList1">
    <w:name w:val="No List1"/>
    <w:next w:val="NoList"/>
    <w:uiPriority w:val="99"/>
    <w:semiHidden/>
    <w:unhideWhenUsed/>
    <w:rsid w:val="007B5EE3"/>
  </w:style>
  <w:style w:type="paragraph" w:styleId="BodyTextIndent3">
    <w:name w:val="Body Text Indent 3"/>
    <w:basedOn w:val="Normal"/>
    <w:link w:val="BodyTextIndent3Char"/>
    <w:uiPriority w:val="99"/>
    <w:rsid w:val="007B5EE3"/>
    <w:pPr>
      <w:tabs>
        <w:tab w:val="right" w:pos="900"/>
        <w:tab w:val="left" w:pos="990"/>
      </w:tabs>
      <w:ind w:left="990" w:hanging="99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7B5EE3"/>
    <w:rPr>
      <w:rFonts w:ascii="Arial" w:eastAsia="Times New Roman" w:hAnsi="Arial" w:cs="Times New Roman"/>
      <w:szCs w:val="20"/>
    </w:rPr>
  </w:style>
  <w:style w:type="paragraph" w:styleId="Caption">
    <w:name w:val="caption"/>
    <w:basedOn w:val="Normal"/>
    <w:next w:val="Normal"/>
    <w:uiPriority w:val="35"/>
    <w:unhideWhenUsed/>
    <w:qFormat/>
    <w:rsid w:val="007B5EE3"/>
    <w:pPr>
      <w:spacing w:after="200"/>
    </w:pPr>
    <w:rPr>
      <w:rFonts w:asciiTheme="minorHAnsi" w:hAnsiTheme="minorHAnsi"/>
      <w:b/>
      <w:bCs/>
      <w:color w:val="4F81BD" w:themeColor="accent1"/>
      <w:sz w:val="18"/>
      <w:szCs w:val="18"/>
    </w:rPr>
  </w:style>
  <w:style w:type="numbering" w:customStyle="1" w:styleId="NoList2">
    <w:name w:val="No List2"/>
    <w:next w:val="NoList"/>
    <w:semiHidden/>
    <w:rsid w:val="007B5EE3"/>
  </w:style>
  <w:style w:type="table" w:customStyle="1" w:styleId="TableGrid2">
    <w:name w:val="Table Grid2"/>
    <w:basedOn w:val="TableNormal"/>
    <w:next w:val="TableGrid"/>
    <w:rsid w:val="007B5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7B5EE3"/>
  </w:style>
  <w:style w:type="table" w:customStyle="1" w:styleId="TableGrid4">
    <w:name w:val="Table Grid4"/>
    <w:basedOn w:val="TableNormal"/>
    <w:next w:val="TableGrid"/>
    <w:uiPriority w:val="59"/>
    <w:rsid w:val="007B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393CEA"/>
  </w:style>
  <w:style w:type="table" w:customStyle="1" w:styleId="TableGrid11">
    <w:name w:val="Table Grid11"/>
    <w:basedOn w:val="TableNormal"/>
    <w:uiPriority w:val="59"/>
    <w:rsid w:val="002C72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1">
    <w:name w:val="FOA Template List Style 111"/>
    <w:uiPriority w:val="99"/>
    <w:rsid w:val="002C72EB"/>
    <w:pPr>
      <w:numPr>
        <w:numId w:val="1"/>
      </w:numPr>
    </w:pPr>
  </w:style>
  <w:style w:type="numbering" w:customStyle="1" w:styleId="NoList3">
    <w:name w:val="No List3"/>
    <w:next w:val="NoList"/>
    <w:uiPriority w:val="99"/>
    <w:semiHidden/>
    <w:unhideWhenUsed/>
    <w:rsid w:val="00C34C93"/>
  </w:style>
  <w:style w:type="table" w:customStyle="1" w:styleId="TableGrid3">
    <w:name w:val="Table Grid3"/>
    <w:basedOn w:val="TableNormal"/>
    <w:next w:val="TableGrid"/>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6C49"/>
  </w:style>
  <w:style w:type="character" w:styleId="UnresolvedMention">
    <w:name w:val="Unresolved Mention"/>
    <w:basedOn w:val="DefaultParagraphFont"/>
    <w:uiPriority w:val="99"/>
    <w:semiHidden/>
    <w:unhideWhenUsed/>
    <w:rsid w:val="003B70FE"/>
    <w:rPr>
      <w:color w:val="605E5C"/>
      <w:shd w:val="clear" w:color="auto" w:fill="E1DFDD"/>
    </w:rPr>
  </w:style>
  <w:style w:type="character" w:customStyle="1" w:styleId="Style1">
    <w:name w:val="Style1"/>
    <w:basedOn w:val="DefaultParagraphFont"/>
    <w:uiPriority w:val="1"/>
    <w:rsid w:val="00BE3390"/>
    <w:rPr>
      <w:rFonts w:ascii="Calibri" w:hAnsi="Calibri"/>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416">
      <w:bodyDiv w:val="1"/>
      <w:marLeft w:val="0"/>
      <w:marRight w:val="0"/>
      <w:marTop w:val="0"/>
      <w:marBottom w:val="0"/>
      <w:divBdr>
        <w:top w:val="none" w:sz="0" w:space="0" w:color="auto"/>
        <w:left w:val="none" w:sz="0" w:space="0" w:color="auto"/>
        <w:bottom w:val="none" w:sz="0" w:space="0" w:color="auto"/>
        <w:right w:val="none" w:sz="0" w:space="0" w:color="auto"/>
      </w:divBdr>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33256324">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204374015">
      <w:bodyDiv w:val="1"/>
      <w:marLeft w:val="0"/>
      <w:marRight w:val="0"/>
      <w:marTop w:val="0"/>
      <w:marBottom w:val="0"/>
      <w:divBdr>
        <w:top w:val="none" w:sz="0" w:space="0" w:color="auto"/>
        <w:left w:val="none" w:sz="0" w:space="0" w:color="auto"/>
        <w:bottom w:val="none" w:sz="0" w:space="0" w:color="auto"/>
        <w:right w:val="none" w:sz="0" w:space="0" w:color="auto"/>
      </w:divBdr>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1901789735">
          <w:marLeft w:val="0"/>
          <w:marRight w:val="0"/>
          <w:marTop w:val="0"/>
          <w:marBottom w:val="0"/>
          <w:divBdr>
            <w:top w:val="none" w:sz="0" w:space="0" w:color="auto"/>
            <w:left w:val="none" w:sz="0" w:space="0" w:color="auto"/>
            <w:bottom w:val="none" w:sz="0" w:space="0" w:color="auto"/>
            <w:right w:val="none" w:sz="0" w:space="0" w:color="auto"/>
          </w:divBdr>
          <w:divsChild>
            <w:div w:id="1123042088">
              <w:marLeft w:val="0"/>
              <w:marRight w:val="0"/>
              <w:marTop w:val="0"/>
              <w:marBottom w:val="0"/>
              <w:divBdr>
                <w:top w:val="none" w:sz="0" w:space="0" w:color="auto"/>
                <w:left w:val="none" w:sz="0" w:space="0" w:color="auto"/>
                <w:bottom w:val="none" w:sz="0" w:space="0" w:color="auto"/>
                <w:right w:val="none" w:sz="0" w:space="0" w:color="auto"/>
              </w:divBdr>
              <w:divsChild>
                <w:div w:id="2082944703">
                  <w:marLeft w:val="0"/>
                  <w:marRight w:val="0"/>
                  <w:marTop w:val="0"/>
                  <w:marBottom w:val="0"/>
                  <w:divBdr>
                    <w:top w:val="none" w:sz="0" w:space="0" w:color="auto"/>
                    <w:left w:val="none" w:sz="0" w:space="0" w:color="auto"/>
                    <w:bottom w:val="none" w:sz="0" w:space="0" w:color="auto"/>
                    <w:right w:val="none" w:sz="0" w:space="0" w:color="auto"/>
                  </w:divBdr>
                  <w:divsChild>
                    <w:div w:id="726876538">
                      <w:marLeft w:val="0"/>
                      <w:marRight w:val="0"/>
                      <w:marTop w:val="0"/>
                      <w:marBottom w:val="0"/>
                      <w:divBdr>
                        <w:top w:val="none" w:sz="0" w:space="0" w:color="auto"/>
                        <w:left w:val="none" w:sz="0" w:space="0" w:color="auto"/>
                        <w:bottom w:val="none" w:sz="0" w:space="0" w:color="auto"/>
                        <w:right w:val="none" w:sz="0" w:space="0" w:color="auto"/>
                      </w:divBdr>
                      <w:divsChild>
                        <w:div w:id="1734960283">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634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8647">
      <w:bodyDiv w:val="1"/>
      <w:marLeft w:val="0"/>
      <w:marRight w:val="0"/>
      <w:marTop w:val="0"/>
      <w:marBottom w:val="0"/>
      <w:divBdr>
        <w:top w:val="none" w:sz="0" w:space="0" w:color="auto"/>
        <w:left w:val="none" w:sz="0" w:space="0" w:color="auto"/>
        <w:bottom w:val="none" w:sz="0" w:space="0" w:color="auto"/>
        <w:right w:val="none" w:sz="0" w:space="0" w:color="auto"/>
      </w:divBdr>
    </w:div>
    <w:div w:id="247273799">
      <w:bodyDiv w:val="1"/>
      <w:marLeft w:val="0"/>
      <w:marRight w:val="0"/>
      <w:marTop w:val="0"/>
      <w:marBottom w:val="0"/>
      <w:divBdr>
        <w:top w:val="none" w:sz="0" w:space="0" w:color="auto"/>
        <w:left w:val="none" w:sz="0" w:space="0" w:color="auto"/>
        <w:bottom w:val="none" w:sz="0" w:space="0" w:color="auto"/>
        <w:right w:val="none" w:sz="0" w:space="0" w:color="auto"/>
      </w:divBdr>
    </w:div>
    <w:div w:id="259073755">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3204744">
      <w:bodyDiv w:val="1"/>
      <w:marLeft w:val="0"/>
      <w:marRight w:val="0"/>
      <w:marTop w:val="0"/>
      <w:marBottom w:val="0"/>
      <w:divBdr>
        <w:top w:val="none" w:sz="0" w:space="0" w:color="auto"/>
        <w:left w:val="none" w:sz="0" w:space="0" w:color="auto"/>
        <w:bottom w:val="none" w:sz="0" w:space="0" w:color="auto"/>
        <w:right w:val="none" w:sz="0" w:space="0" w:color="auto"/>
      </w:divBdr>
    </w:div>
    <w:div w:id="422920421">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95070628">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13344820">
      <w:bodyDiv w:val="1"/>
      <w:marLeft w:val="0"/>
      <w:marRight w:val="0"/>
      <w:marTop w:val="0"/>
      <w:marBottom w:val="0"/>
      <w:divBdr>
        <w:top w:val="none" w:sz="0" w:space="0" w:color="auto"/>
        <w:left w:val="none" w:sz="0" w:space="0" w:color="auto"/>
        <w:bottom w:val="none" w:sz="0" w:space="0" w:color="auto"/>
        <w:right w:val="none" w:sz="0" w:space="0" w:color="auto"/>
      </w:divBdr>
    </w:div>
    <w:div w:id="519898581">
      <w:bodyDiv w:val="1"/>
      <w:marLeft w:val="0"/>
      <w:marRight w:val="0"/>
      <w:marTop w:val="0"/>
      <w:marBottom w:val="0"/>
      <w:divBdr>
        <w:top w:val="none" w:sz="0" w:space="0" w:color="auto"/>
        <w:left w:val="none" w:sz="0" w:space="0" w:color="auto"/>
        <w:bottom w:val="none" w:sz="0" w:space="0" w:color="auto"/>
        <w:right w:val="none" w:sz="0" w:space="0" w:color="auto"/>
      </w:divBdr>
    </w:div>
    <w:div w:id="541795780">
      <w:bodyDiv w:val="1"/>
      <w:marLeft w:val="0"/>
      <w:marRight w:val="0"/>
      <w:marTop w:val="0"/>
      <w:marBottom w:val="0"/>
      <w:divBdr>
        <w:top w:val="none" w:sz="0" w:space="0" w:color="auto"/>
        <w:left w:val="none" w:sz="0" w:space="0" w:color="auto"/>
        <w:bottom w:val="none" w:sz="0" w:space="0" w:color="auto"/>
        <w:right w:val="none" w:sz="0" w:space="0" w:color="auto"/>
      </w:divBdr>
    </w:div>
    <w:div w:id="587888209">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18746283">
      <w:bodyDiv w:val="1"/>
      <w:marLeft w:val="0"/>
      <w:marRight w:val="0"/>
      <w:marTop w:val="0"/>
      <w:marBottom w:val="0"/>
      <w:divBdr>
        <w:top w:val="none" w:sz="0" w:space="0" w:color="auto"/>
        <w:left w:val="none" w:sz="0" w:space="0" w:color="auto"/>
        <w:bottom w:val="none" w:sz="0" w:space="0" w:color="auto"/>
        <w:right w:val="none" w:sz="0" w:space="0" w:color="auto"/>
      </w:divBdr>
    </w:div>
    <w:div w:id="742070860">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781193337">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39271941">
      <w:bodyDiv w:val="1"/>
      <w:marLeft w:val="0"/>
      <w:marRight w:val="0"/>
      <w:marTop w:val="0"/>
      <w:marBottom w:val="0"/>
      <w:divBdr>
        <w:top w:val="none" w:sz="0" w:space="0" w:color="auto"/>
        <w:left w:val="none" w:sz="0" w:space="0" w:color="auto"/>
        <w:bottom w:val="none" w:sz="0" w:space="0" w:color="auto"/>
        <w:right w:val="none" w:sz="0" w:space="0" w:color="auto"/>
      </w:divBdr>
    </w:div>
    <w:div w:id="878666645">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893660193">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013725701">
      <w:bodyDiv w:val="1"/>
      <w:marLeft w:val="0"/>
      <w:marRight w:val="0"/>
      <w:marTop w:val="0"/>
      <w:marBottom w:val="0"/>
      <w:divBdr>
        <w:top w:val="none" w:sz="0" w:space="0" w:color="auto"/>
        <w:left w:val="none" w:sz="0" w:space="0" w:color="auto"/>
        <w:bottom w:val="none" w:sz="0" w:space="0" w:color="auto"/>
        <w:right w:val="none" w:sz="0" w:space="0" w:color="auto"/>
      </w:divBdr>
    </w:div>
    <w:div w:id="1038579377">
      <w:bodyDiv w:val="1"/>
      <w:marLeft w:val="0"/>
      <w:marRight w:val="0"/>
      <w:marTop w:val="0"/>
      <w:marBottom w:val="0"/>
      <w:divBdr>
        <w:top w:val="none" w:sz="0" w:space="0" w:color="auto"/>
        <w:left w:val="none" w:sz="0" w:space="0" w:color="auto"/>
        <w:bottom w:val="none" w:sz="0" w:space="0" w:color="auto"/>
        <w:right w:val="none" w:sz="0" w:space="0" w:color="auto"/>
      </w:divBdr>
    </w:div>
    <w:div w:id="1075276766">
      <w:bodyDiv w:val="1"/>
      <w:marLeft w:val="0"/>
      <w:marRight w:val="0"/>
      <w:marTop w:val="0"/>
      <w:marBottom w:val="0"/>
      <w:divBdr>
        <w:top w:val="none" w:sz="0" w:space="0" w:color="auto"/>
        <w:left w:val="none" w:sz="0" w:space="0" w:color="auto"/>
        <w:bottom w:val="none" w:sz="0" w:space="0" w:color="auto"/>
        <w:right w:val="none" w:sz="0" w:space="0" w:color="auto"/>
      </w:divBdr>
    </w:div>
    <w:div w:id="1128163695">
      <w:bodyDiv w:val="1"/>
      <w:marLeft w:val="0"/>
      <w:marRight w:val="0"/>
      <w:marTop w:val="0"/>
      <w:marBottom w:val="0"/>
      <w:divBdr>
        <w:top w:val="none" w:sz="0" w:space="0" w:color="auto"/>
        <w:left w:val="none" w:sz="0" w:space="0" w:color="auto"/>
        <w:bottom w:val="none" w:sz="0" w:space="0" w:color="auto"/>
        <w:right w:val="none" w:sz="0" w:space="0" w:color="auto"/>
      </w:divBdr>
      <w:divsChild>
        <w:div w:id="226376516">
          <w:marLeft w:val="0"/>
          <w:marRight w:val="0"/>
          <w:marTop w:val="100"/>
          <w:marBottom w:val="100"/>
          <w:divBdr>
            <w:top w:val="none" w:sz="0" w:space="0" w:color="auto"/>
            <w:left w:val="none" w:sz="0" w:space="0" w:color="auto"/>
            <w:bottom w:val="none" w:sz="0" w:space="0" w:color="auto"/>
            <w:right w:val="none" w:sz="0" w:space="0" w:color="auto"/>
          </w:divBdr>
          <w:divsChild>
            <w:div w:id="665742544">
              <w:marLeft w:val="0"/>
              <w:marRight w:val="0"/>
              <w:marTop w:val="0"/>
              <w:marBottom w:val="0"/>
              <w:divBdr>
                <w:top w:val="none" w:sz="0" w:space="0" w:color="auto"/>
                <w:left w:val="none" w:sz="0" w:space="0" w:color="auto"/>
                <w:bottom w:val="none" w:sz="0" w:space="0" w:color="auto"/>
                <w:right w:val="none" w:sz="0" w:space="0" w:color="auto"/>
              </w:divBdr>
              <w:divsChild>
                <w:div w:id="752506023">
                  <w:marLeft w:val="0"/>
                  <w:marRight w:val="0"/>
                  <w:marTop w:val="0"/>
                  <w:marBottom w:val="0"/>
                  <w:divBdr>
                    <w:top w:val="none" w:sz="0" w:space="0" w:color="auto"/>
                    <w:left w:val="none" w:sz="0" w:space="0" w:color="auto"/>
                    <w:bottom w:val="none" w:sz="0" w:space="0" w:color="auto"/>
                    <w:right w:val="none" w:sz="0" w:space="0" w:color="auto"/>
                  </w:divBdr>
                  <w:divsChild>
                    <w:div w:id="2074694850">
                      <w:marLeft w:val="0"/>
                      <w:marRight w:val="0"/>
                      <w:marTop w:val="0"/>
                      <w:marBottom w:val="225"/>
                      <w:divBdr>
                        <w:top w:val="single" w:sz="18" w:space="11" w:color="1F82BB"/>
                        <w:left w:val="none" w:sz="0" w:space="0" w:color="auto"/>
                        <w:bottom w:val="single" w:sz="18" w:space="11" w:color="1F82BB"/>
                        <w:right w:val="none" w:sz="0" w:space="0" w:color="auto"/>
                      </w:divBdr>
                    </w:div>
                  </w:divsChild>
                </w:div>
              </w:divsChild>
            </w:div>
          </w:divsChild>
        </w:div>
      </w:divsChild>
    </w:div>
    <w:div w:id="1145389159">
      <w:bodyDiv w:val="1"/>
      <w:marLeft w:val="0"/>
      <w:marRight w:val="0"/>
      <w:marTop w:val="0"/>
      <w:marBottom w:val="0"/>
      <w:divBdr>
        <w:top w:val="none" w:sz="0" w:space="0" w:color="auto"/>
        <w:left w:val="none" w:sz="0" w:space="0" w:color="auto"/>
        <w:bottom w:val="none" w:sz="0" w:space="0" w:color="auto"/>
        <w:right w:val="none" w:sz="0" w:space="0" w:color="auto"/>
      </w:divBdr>
    </w:div>
    <w:div w:id="1189954110">
      <w:bodyDiv w:val="1"/>
      <w:marLeft w:val="0"/>
      <w:marRight w:val="0"/>
      <w:marTop w:val="0"/>
      <w:marBottom w:val="0"/>
      <w:divBdr>
        <w:top w:val="none" w:sz="0" w:space="0" w:color="auto"/>
        <w:left w:val="none" w:sz="0" w:space="0" w:color="auto"/>
        <w:bottom w:val="none" w:sz="0" w:space="0" w:color="auto"/>
        <w:right w:val="none" w:sz="0" w:space="0" w:color="auto"/>
      </w:divBdr>
    </w:div>
    <w:div w:id="1193152862">
      <w:bodyDiv w:val="1"/>
      <w:marLeft w:val="0"/>
      <w:marRight w:val="0"/>
      <w:marTop w:val="0"/>
      <w:marBottom w:val="0"/>
      <w:divBdr>
        <w:top w:val="none" w:sz="0" w:space="0" w:color="auto"/>
        <w:left w:val="none" w:sz="0" w:space="0" w:color="auto"/>
        <w:bottom w:val="none" w:sz="0" w:space="0" w:color="auto"/>
        <w:right w:val="none" w:sz="0" w:space="0" w:color="auto"/>
      </w:divBdr>
    </w:div>
    <w:div w:id="1239050838">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37490009">
      <w:bodyDiv w:val="1"/>
      <w:marLeft w:val="0"/>
      <w:marRight w:val="0"/>
      <w:marTop w:val="0"/>
      <w:marBottom w:val="0"/>
      <w:divBdr>
        <w:top w:val="none" w:sz="0" w:space="0" w:color="auto"/>
        <w:left w:val="none" w:sz="0" w:space="0" w:color="auto"/>
        <w:bottom w:val="none" w:sz="0" w:space="0" w:color="auto"/>
        <w:right w:val="none" w:sz="0" w:space="0" w:color="auto"/>
      </w:divBdr>
    </w:div>
    <w:div w:id="1410730504">
      <w:bodyDiv w:val="1"/>
      <w:marLeft w:val="0"/>
      <w:marRight w:val="0"/>
      <w:marTop w:val="0"/>
      <w:marBottom w:val="0"/>
      <w:divBdr>
        <w:top w:val="none" w:sz="0" w:space="0" w:color="auto"/>
        <w:left w:val="none" w:sz="0" w:space="0" w:color="auto"/>
        <w:bottom w:val="none" w:sz="0" w:space="0" w:color="auto"/>
        <w:right w:val="none" w:sz="0" w:space="0" w:color="auto"/>
      </w:divBdr>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565992047">
      <w:bodyDiv w:val="1"/>
      <w:marLeft w:val="0"/>
      <w:marRight w:val="0"/>
      <w:marTop w:val="0"/>
      <w:marBottom w:val="0"/>
      <w:divBdr>
        <w:top w:val="none" w:sz="0" w:space="0" w:color="auto"/>
        <w:left w:val="none" w:sz="0" w:space="0" w:color="auto"/>
        <w:bottom w:val="none" w:sz="0" w:space="0" w:color="auto"/>
        <w:right w:val="none" w:sz="0" w:space="0" w:color="auto"/>
      </w:divBdr>
    </w:div>
    <w:div w:id="1581788043">
      <w:bodyDiv w:val="1"/>
      <w:marLeft w:val="0"/>
      <w:marRight w:val="0"/>
      <w:marTop w:val="0"/>
      <w:marBottom w:val="0"/>
      <w:divBdr>
        <w:top w:val="none" w:sz="0" w:space="0" w:color="auto"/>
        <w:left w:val="none" w:sz="0" w:space="0" w:color="auto"/>
        <w:bottom w:val="none" w:sz="0" w:space="0" w:color="auto"/>
        <w:right w:val="none" w:sz="0" w:space="0" w:color="auto"/>
      </w:divBdr>
    </w:div>
    <w:div w:id="1584950666">
      <w:bodyDiv w:val="1"/>
      <w:marLeft w:val="0"/>
      <w:marRight w:val="0"/>
      <w:marTop w:val="0"/>
      <w:marBottom w:val="0"/>
      <w:divBdr>
        <w:top w:val="none" w:sz="0" w:space="0" w:color="auto"/>
        <w:left w:val="none" w:sz="0" w:space="0" w:color="auto"/>
        <w:bottom w:val="none" w:sz="0" w:space="0" w:color="auto"/>
        <w:right w:val="none" w:sz="0" w:space="0" w:color="auto"/>
      </w:divBdr>
    </w:div>
    <w:div w:id="1618096123">
      <w:bodyDiv w:val="1"/>
      <w:marLeft w:val="0"/>
      <w:marRight w:val="0"/>
      <w:marTop w:val="0"/>
      <w:marBottom w:val="0"/>
      <w:divBdr>
        <w:top w:val="none" w:sz="0" w:space="0" w:color="auto"/>
        <w:left w:val="none" w:sz="0" w:space="0" w:color="auto"/>
        <w:bottom w:val="none" w:sz="0" w:space="0" w:color="auto"/>
        <w:right w:val="none" w:sz="0" w:space="0" w:color="auto"/>
      </w:divBdr>
    </w:div>
    <w:div w:id="1646348015">
      <w:bodyDiv w:val="1"/>
      <w:marLeft w:val="0"/>
      <w:marRight w:val="0"/>
      <w:marTop w:val="0"/>
      <w:marBottom w:val="0"/>
      <w:divBdr>
        <w:top w:val="none" w:sz="0" w:space="0" w:color="auto"/>
        <w:left w:val="none" w:sz="0" w:space="0" w:color="auto"/>
        <w:bottom w:val="none" w:sz="0" w:space="0" w:color="auto"/>
        <w:right w:val="none" w:sz="0" w:space="0" w:color="auto"/>
      </w:divBdr>
    </w:div>
    <w:div w:id="1650480055">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664384677">
      <w:bodyDiv w:val="1"/>
      <w:marLeft w:val="0"/>
      <w:marRight w:val="0"/>
      <w:marTop w:val="0"/>
      <w:marBottom w:val="0"/>
      <w:divBdr>
        <w:top w:val="none" w:sz="0" w:space="0" w:color="auto"/>
        <w:left w:val="none" w:sz="0" w:space="0" w:color="auto"/>
        <w:bottom w:val="none" w:sz="0" w:space="0" w:color="auto"/>
        <w:right w:val="none" w:sz="0" w:space="0" w:color="auto"/>
      </w:divBdr>
    </w:div>
    <w:div w:id="1721324913">
      <w:bodyDiv w:val="1"/>
      <w:marLeft w:val="0"/>
      <w:marRight w:val="0"/>
      <w:marTop w:val="0"/>
      <w:marBottom w:val="0"/>
      <w:divBdr>
        <w:top w:val="none" w:sz="0" w:space="0" w:color="auto"/>
        <w:left w:val="none" w:sz="0" w:space="0" w:color="auto"/>
        <w:bottom w:val="none" w:sz="0" w:space="0" w:color="auto"/>
        <w:right w:val="none" w:sz="0" w:space="0" w:color="auto"/>
      </w:divBdr>
    </w:div>
    <w:div w:id="1741442897">
      <w:bodyDiv w:val="1"/>
      <w:marLeft w:val="0"/>
      <w:marRight w:val="0"/>
      <w:marTop w:val="0"/>
      <w:marBottom w:val="0"/>
      <w:divBdr>
        <w:top w:val="none" w:sz="0" w:space="0" w:color="auto"/>
        <w:left w:val="none" w:sz="0" w:space="0" w:color="auto"/>
        <w:bottom w:val="none" w:sz="0" w:space="0" w:color="auto"/>
        <w:right w:val="none" w:sz="0" w:space="0" w:color="auto"/>
      </w:divBdr>
    </w:div>
    <w:div w:id="1753578135">
      <w:bodyDiv w:val="1"/>
      <w:marLeft w:val="0"/>
      <w:marRight w:val="0"/>
      <w:marTop w:val="0"/>
      <w:marBottom w:val="0"/>
      <w:divBdr>
        <w:top w:val="none" w:sz="0" w:space="0" w:color="auto"/>
        <w:left w:val="none" w:sz="0" w:space="0" w:color="auto"/>
        <w:bottom w:val="none" w:sz="0" w:space="0" w:color="auto"/>
        <w:right w:val="none" w:sz="0" w:space="0" w:color="auto"/>
      </w:divBdr>
    </w:div>
    <w:div w:id="1794518867">
      <w:bodyDiv w:val="1"/>
      <w:marLeft w:val="0"/>
      <w:marRight w:val="0"/>
      <w:marTop w:val="0"/>
      <w:marBottom w:val="0"/>
      <w:divBdr>
        <w:top w:val="none" w:sz="0" w:space="0" w:color="auto"/>
        <w:left w:val="none" w:sz="0" w:space="0" w:color="auto"/>
        <w:bottom w:val="none" w:sz="0" w:space="0" w:color="auto"/>
        <w:right w:val="none" w:sz="0" w:space="0" w:color="auto"/>
      </w:divBdr>
    </w:div>
    <w:div w:id="1839736760">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5898955">
      <w:bodyDiv w:val="1"/>
      <w:marLeft w:val="0"/>
      <w:marRight w:val="0"/>
      <w:marTop w:val="0"/>
      <w:marBottom w:val="0"/>
      <w:divBdr>
        <w:top w:val="none" w:sz="0" w:space="0" w:color="auto"/>
        <w:left w:val="none" w:sz="0" w:space="0" w:color="auto"/>
        <w:bottom w:val="none" w:sz="0" w:space="0" w:color="auto"/>
        <w:right w:val="none" w:sz="0" w:space="0" w:color="auto"/>
      </w:divBdr>
    </w:div>
    <w:div w:id="2022079831">
      <w:bodyDiv w:val="1"/>
      <w:marLeft w:val="0"/>
      <w:marRight w:val="0"/>
      <w:marTop w:val="0"/>
      <w:marBottom w:val="0"/>
      <w:divBdr>
        <w:top w:val="none" w:sz="0" w:space="0" w:color="auto"/>
        <w:left w:val="none" w:sz="0" w:space="0" w:color="auto"/>
        <w:bottom w:val="none" w:sz="0" w:space="0" w:color="auto"/>
        <w:right w:val="none" w:sz="0" w:space="0" w:color="auto"/>
      </w:divBdr>
    </w:div>
    <w:div w:id="2088454694">
      <w:bodyDiv w:val="1"/>
      <w:marLeft w:val="0"/>
      <w:marRight w:val="0"/>
      <w:marTop w:val="0"/>
      <w:marBottom w:val="0"/>
      <w:divBdr>
        <w:top w:val="none" w:sz="0" w:space="0" w:color="auto"/>
        <w:left w:val="none" w:sz="0" w:space="0" w:color="auto"/>
        <w:bottom w:val="none" w:sz="0" w:space="0" w:color="auto"/>
        <w:right w:val="none" w:sz="0" w:space="0" w:color="auto"/>
      </w:divBdr>
    </w:div>
    <w:div w:id="2144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oia.gov/foia-statute.html"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gress.gov/110/plaws/publ175/PLAW-110publ17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congress.gov/110/plaws/publ175/PLAW-110publ175.pdf"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5/552"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DC38B5CC9466BA193E84CD4923A98"/>
        <w:category>
          <w:name w:val="General"/>
          <w:gallery w:val="placeholder"/>
        </w:category>
        <w:types>
          <w:type w:val="bbPlcHdr"/>
        </w:types>
        <w:behaviors>
          <w:behavior w:val="content"/>
        </w:behaviors>
        <w:guid w:val="{1CB7F38A-373D-4650-962B-B9BF9093D11A}"/>
      </w:docPartPr>
      <w:docPartBody>
        <w:p w:rsidR="006051BA" w:rsidRDefault="008C0B5F" w:rsidP="008C0B5F">
          <w:pPr>
            <w:pStyle w:val="415DC38B5CC9466BA193E84CD4923A98"/>
          </w:pPr>
          <w:r w:rsidRPr="00D27017">
            <w:rPr>
              <w:rStyle w:val="PlaceholderText"/>
            </w:rPr>
            <w:t>Click or tap here to enter text.</w:t>
          </w:r>
        </w:p>
      </w:docPartBody>
    </w:docPart>
    <w:docPart>
      <w:docPartPr>
        <w:name w:val="811DF17267E649BCBC53B9C009A2851C"/>
        <w:category>
          <w:name w:val="General"/>
          <w:gallery w:val="placeholder"/>
        </w:category>
        <w:types>
          <w:type w:val="bbPlcHdr"/>
        </w:types>
        <w:behaviors>
          <w:behavior w:val="content"/>
        </w:behaviors>
        <w:guid w:val="{3D9F55C0-AFAE-4826-9E6F-CBF186187A1F}"/>
      </w:docPartPr>
      <w:docPartBody>
        <w:p w:rsidR="00F801E0" w:rsidRDefault="00AB61CC" w:rsidP="00AB61CC">
          <w:pPr>
            <w:pStyle w:val="811DF17267E649BCBC53B9C009A2851C"/>
          </w:pPr>
          <w:r w:rsidRPr="00D27017">
            <w:rPr>
              <w:rStyle w:val="PlaceholderText"/>
            </w:rPr>
            <w:t>Click or tap here to enter text.</w:t>
          </w:r>
        </w:p>
      </w:docPartBody>
    </w:docPart>
    <w:docPart>
      <w:docPartPr>
        <w:name w:val="CA81156A3C004A079B10241E0A9FF92D"/>
        <w:category>
          <w:name w:val="General"/>
          <w:gallery w:val="placeholder"/>
        </w:category>
        <w:types>
          <w:type w:val="bbPlcHdr"/>
        </w:types>
        <w:behaviors>
          <w:behavior w:val="content"/>
        </w:behaviors>
        <w:guid w:val="{CD80F8D0-4629-4F11-91B2-E814B7AFCBB0}"/>
      </w:docPartPr>
      <w:docPartBody>
        <w:p w:rsidR="00F801E0" w:rsidRDefault="00AB61CC" w:rsidP="00AB61CC">
          <w:pPr>
            <w:pStyle w:val="CA81156A3C004A079B10241E0A9FF92D"/>
          </w:pPr>
          <w:r w:rsidRPr="00D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BA"/>
    <w:rsid w:val="003014EC"/>
    <w:rsid w:val="004F181F"/>
    <w:rsid w:val="0051260F"/>
    <w:rsid w:val="00571421"/>
    <w:rsid w:val="006051BA"/>
    <w:rsid w:val="006E49BA"/>
    <w:rsid w:val="007E6117"/>
    <w:rsid w:val="00846E36"/>
    <w:rsid w:val="008C0B5F"/>
    <w:rsid w:val="00AB61CC"/>
    <w:rsid w:val="00AE6B15"/>
    <w:rsid w:val="00B951B8"/>
    <w:rsid w:val="00DE08F3"/>
    <w:rsid w:val="00E53084"/>
    <w:rsid w:val="00F8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1CC"/>
    <w:rPr>
      <w:color w:val="808080"/>
    </w:rPr>
  </w:style>
  <w:style w:type="paragraph" w:customStyle="1" w:styleId="415DC38B5CC9466BA193E84CD4923A98">
    <w:name w:val="415DC38B5CC9466BA193E84CD4923A98"/>
    <w:rsid w:val="008C0B5F"/>
  </w:style>
  <w:style w:type="paragraph" w:customStyle="1" w:styleId="811DF17267E649BCBC53B9C009A2851C">
    <w:name w:val="811DF17267E649BCBC53B9C009A2851C"/>
    <w:rsid w:val="00AB61CC"/>
  </w:style>
  <w:style w:type="paragraph" w:customStyle="1" w:styleId="CA81156A3C004A079B10241E0A9FF92D">
    <w:name w:val="CA81156A3C004A079B10241E0A9FF92D"/>
    <w:rsid w:val="00AB6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bd8d32-57eb-4c25-a7af-abe0816fa3e8"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A86A-B8F8-45B2-BCC8-63C6BE8B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FB5A1-74ED-4160-A802-DDADD1CB5B6B}">
  <ds:schemaRefs>
    <ds:schemaRef ds:uri="Microsoft.SharePoint.Taxonomy.ContentTypeSync"/>
  </ds:schemaRefs>
</ds:datastoreItem>
</file>

<file path=customXml/itemProps3.xml><?xml version="1.0" encoding="utf-8"?>
<ds:datastoreItem xmlns:ds="http://schemas.openxmlformats.org/officeDocument/2006/customXml" ds:itemID="{7888086A-BC1A-410A-8CDF-E73B379019FB}">
  <ds:schemaRefs>
    <ds:schemaRef ds:uri="http://schemas.microsoft.com/sharepoint/events"/>
  </ds:schemaRefs>
</ds:datastoreItem>
</file>

<file path=customXml/itemProps4.xml><?xml version="1.0" encoding="utf-8"?>
<ds:datastoreItem xmlns:ds="http://schemas.openxmlformats.org/officeDocument/2006/customXml" ds:itemID="{1F23CA65-36A0-4943-B3E7-144F1FE61270}">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0D990FE1-25F1-4CE3-AC40-3FEAE6FCA3BD}">
  <ds:schemaRefs>
    <ds:schemaRef ds:uri="http://schemas.openxmlformats.org/officeDocument/2006/bibliography"/>
  </ds:schemaRefs>
</ds:datastoreItem>
</file>

<file path=customXml/itemProps6.xml><?xml version="1.0" encoding="utf-8"?>
<ds:datastoreItem xmlns:ds="http://schemas.openxmlformats.org/officeDocument/2006/customXml" ds:itemID="{C5D8E866-A021-40C3-B0B6-511A50AE3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nt, Adam</dc:creator>
  <cp:lastModifiedBy>Gregory, Josh</cp:lastModifiedBy>
  <cp:revision>5</cp:revision>
  <cp:lastPrinted>2016-11-09T19:18:00Z</cp:lastPrinted>
  <dcterms:created xsi:type="dcterms:W3CDTF">2023-04-04T22:13:00Z</dcterms:created>
  <dcterms:modified xsi:type="dcterms:W3CDTF">2023-04-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